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9293" w14:textId="77777777" w:rsidR="00AF6C7A" w:rsidRPr="00333FF5" w:rsidRDefault="00AF6C7A" w:rsidP="0028731A">
      <w:pPr>
        <w:pStyle w:val="Heading1"/>
        <w:rPr>
          <w:sz w:val="40"/>
          <w:szCs w:val="40"/>
        </w:rPr>
      </w:pPr>
      <w:r w:rsidRPr="00333FF5">
        <w:rPr>
          <w:sz w:val="40"/>
          <w:szCs w:val="40"/>
        </w:rPr>
        <w:t>Local Control and Accountability Plan</w:t>
      </w:r>
    </w:p>
    <w:p w14:paraId="6AE1CFBE" w14:textId="584C828E" w:rsidR="00AF6C7A" w:rsidRPr="00613018" w:rsidRDefault="0099574E" w:rsidP="00AF6C7A">
      <w:pPr>
        <w:spacing w:before="120" w:after="120"/>
        <w:rPr>
          <w:rFonts w:eastAsiaTheme="minorHAnsi" w:cs="Arial"/>
          <w:b/>
          <w:color w:val="000000"/>
          <w:szCs w:val="20"/>
        </w:rPr>
      </w:pPr>
      <w:r>
        <w:rPr>
          <w:rFonts w:eastAsiaTheme="minorHAnsi" w:cs="Arial"/>
          <w:b/>
          <w:color w:val="000000"/>
          <w:szCs w:val="20"/>
        </w:rPr>
        <w:t>The i</w:t>
      </w:r>
      <w:r w:rsidR="00AF6C7A" w:rsidRPr="00613018">
        <w:rPr>
          <w:rFonts w:eastAsiaTheme="minorHAnsi" w:cs="Arial"/>
          <w:b/>
          <w:color w:val="000000"/>
          <w:szCs w:val="20"/>
        </w:rPr>
        <w:t>nstructions for comp</w:t>
      </w:r>
      <w:r w:rsidR="00AF6C7A">
        <w:rPr>
          <w:rFonts w:eastAsiaTheme="minorHAnsi" w:cs="Arial"/>
          <w:b/>
          <w:color w:val="000000"/>
          <w:szCs w:val="20"/>
        </w:rPr>
        <w:t>l</w:t>
      </w:r>
      <w:r w:rsidR="00AF6C7A" w:rsidRPr="00613018">
        <w:rPr>
          <w:rFonts w:eastAsiaTheme="minorHAnsi" w:cs="Arial"/>
          <w:b/>
          <w:color w:val="000000"/>
          <w:szCs w:val="20"/>
        </w:rPr>
        <w:t>eting the</w:t>
      </w:r>
      <w:r w:rsidR="00AF6C7A">
        <w:rPr>
          <w:rFonts w:eastAsiaTheme="minorHAnsi" w:cs="Arial"/>
          <w:b/>
          <w:color w:val="000000"/>
          <w:szCs w:val="20"/>
        </w:rPr>
        <w:t xml:space="preserve"> Local Control and Accountability Plan</w:t>
      </w:r>
      <w:r w:rsidR="00AF6C7A" w:rsidRPr="00613018">
        <w:rPr>
          <w:rFonts w:eastAsiaTheme="minorHAnsi" w:cs="Arial"/>
          <w:b/>
          <w:color w:val="000000"/>
          <w:szCs w:val="20"/>
        </w:rPr>
        <w:t xml:space="preserve"> </w:t>
      </w:r>
      <w:r w:rsidR="00AF6C7A">
        <w:rPr>
          <w:rFonts w:eastAsiaTheme="minorHAnsi" w:cs="Arial"/>
          <w:b/>
          <w:color w:val="000000"/>
          <w:szCs w:val="20"/>
        </w:rPr>
        <w:t>(</w:t>
      </w:r>
      <w:r w:rsidR="00AF6C7A" w:rsidRPr="00613018">
        <w:rPr>
          <w:rFonts w:eastAsiaTheme="minorHAnsi" w:cs="Arial"/>
          <w:b/>
          <w:color w:val="000000"/>
          <w:szCs w:val="20"/>
        </w:rPr>
        <w:t>LCAP</w:t>
      </w:r>
      <w:r w:rsidR="00AF6C7A">
        <w:rPr>
          <w:rFonts w:eastAsiaTheme="minorHAnsi" w:cs="Arial"/>
          <w:b/>
          <w:color w:val="000000"/>
          <w:szCs w:val="20"/>
        </w:rPr>
        <w:t>)</w:t>
      </w:r>
      <w:r w:rsidR="00AF6C7A"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613018" w14:paraId="0CDFD7A9" w14:textId="77777777" w:rsidTr="00C92D1D">
        <w:trPr>
          <w:cantSplit/>
          <w:tblHeader/>
        </w:trPr>
        <w:tc>
          <w:tcPr>
            <w:tcW w:w="5079" w:type="dxa"/>
            <w:shd w:val="clear" w:color="auto" w:fill="DEEAF6" w:themeFill="accent1" w:themeFillTint="33"/>
            <w:vAlign w:val="center"/>
          </w:tcPr>
          <w:p w14:paraId="73EB8AA8"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2E3338C2"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7E152957"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AF6C7A" w:rsidRPr="00613018" w14:paraId="6C105115" w14:textId="77777777" w:rsidTr="00C92D1D">
        <w:trPr>
          <w:cantSplit/>
        </w:trPr>
        <w:tc>
          <w:tcPr>
            <w:tcW w:w="5079" w:type="dxa"/>
            <w:shd w:val="clear" w:color="auto" w:fill="auto"/>
            <w:vAlign w:val="center"/>
          </w:tcPr>
          <w:p w14:paraId="026114FD" w14:textId="5AE0459E" w:rsidR="00AF6C7A" w:rsidRPr="00C62B6C" w:rsidRDefault="00A0473E" w:rsidP="00C92D1D">
            <w:pPr>
              <w:tabs>
                <w:tab w:val="left" w:pos="5093"/>
              </w:tabs>
              <w:rPr>
                <w:rFonts w:eastAsiaTheme="minorHAnsi" w:cs="Arial"/>
                <w:bCs/>
                <w:szCs w:val="22"/>
              </w:rPr>
            </w:pPr>
            <w:r w:rsidRPr="00C62B6C">
              <w:rPr>
                <w:rFonts w:eastAsiaTheme="minorHAnsi" w:cs="Arial"/>
                <w:bCs/>
                <w:szCs w:val="22"/>
              </w:rPr>
              <w:t>Camino Nuevo Charter Academy</w:t>
            </w:r>
            <w:r w:rsidR="00F72604" w:rsidRPr="00C62B6C">
              <w:rPr>
                <w:rFonts w:eastAsiaTheme="minorHAnsi" w:cs="Arial"/>
                <w:bCs/>
                <w:szCs w:val="22"/>
              </w:rPr>
              <w:t xml:space="preserve"> 2</w:t>
            </w:r>
          </w:p>
        </w:tc>
        <w:tc>
          <w:tcPr>
            <w:tcW w:w="5091" w:type="dxa"/>
            <w:shd w:val="clear" w:color="auto" w:fill="auto"/>
            <w:vAlign w:val="center"/>
          </w:tcPr>
          <w:p w14:paraId="616ECFED" w14:textId="376609CB" w:rsidR="00AF6C7A" w:rsidRPr="00C62B6C" w:rsidRDefault="00F72604" w:rsidP="00C92D1D">
            <w:pPr>
              <w:tabs>
                <w:tab w:val="left" w:pos="5093"/>
              </w:tabs>
              <w:rPr>
                <w:rFonts w:eastAsiaTheme="minorHAnsi" w:cs="Arial"/>
                <w:bCs/>
                <w:szCs w:val="22"/>
              </w:rPr>
            </w:pPr>
            <w:r w:rsidRPr="00C62B6C">
              <w:rPr>
                <w:rFonts w:eastAsiaTheme="minorHAnsi" w:cs="Arial"/>
                <w:bCs/>
                <w:szCs w:val="22"/>
              </w:rPr>
              <w:t>Mallory Baquero</w:t>
            </w:r>
            <w:r w:rsidR="00A0473E" w:rsidRPr="00C62B6C">
              <w:rPr>
                <w:rFonts w:eastAsiaTheme="minorHAnsi" w:cs="Arial"/>
                <w:bCs/>
                <w:szCs w:val="22"/>
              </w:rPr>
              <w:t>, Principal</w:t>
            </w:r>
          </w:p>
        </w:tc>
        <w:tc>
          <w:tcPr>
            <w:tcW w:w="5084" w:type="dxa"/>
            <w:shd w:val="clear" w:color="auto" w:fill="auto"/>
            <w:vAlign w:val="center"/>
          </w:tcPr>
          <w:p w14:paraId="732BA2C5" w14:textId="2A3DFFA7" w:rsidR="00AF6C7A" w:rsidRPr="00613018" w:rsidRDefault="00397A74" w:rsidP="00C92D1D">
            <w:pPr>
              <w:tabs>
                <w:tab w:val="left" w:pos="5093"/>
              </w:tabs>
              <w:rPr>
                <w:rFonts w:eastAsiaTheme="minorHAnsi" w:cs="Arial"/>
                <w:bCs/>
                <w:color w:val="000000"/>
                <w:szCs w:val="22"/>
              </w:rPr>
            </w:pPr>
            <w:hyperlink r:id="rId11" w:history="1">
              <w:r w:rsidR="00F72604" w:rsidRPr="00EE0B70">
                <w:rPr>
                  <w:rStyle w:val="Hyperlink"/>
                  <w:rFonts w:eastAsiaTheme="minorHAnsi" w:cs="Arial"/>
                  <w:bCs/>
                  <w:szCs w:val="22"/>
                </w:rPr>
                <w:t>M</w:t>
              </w:r>
              <w:r w:rsidR="00F72604" w:rsidRPr="00EE0B70">
                <w:rPr>
                  <w:rStyle w:val="Hyperlink"/>
                  <w:rFonts w:eastAsiaTheme="minorHAnsi" w:cs="Arial"/>
                  <w:bCs/>
                </w:rPr>
                <w:t>allory.Baquero</w:t>
              </w:r>
              <w:r w:rsidR="00F72604" w:rsidRPr="00EE0B70">
                <w:rPr>
                  <w:rStyle w:val="Hyperlink"/>
                  <w:rFonts w:eastAsiaTheme="minorHAnsi" w:cs="Arial"/>
                  <w:bCs/>
                  <w:szCs w:val="22"/>
                </w:rPr>
                <w:t>@caminonuevo.org</w:t>
              </w:r>
            </w:hyperlink>
            <w:r w:rsidR="00A0473E">
              <w:rPr>
                <w:rFonts w:eastAsiaTheme="minorHAnsi" w:cs="Arial"/>
                <w:bCs/>
                <w:color w:val="000000"/>
                <w:szCs w:val="22"/>
              </w:rPr>
              <w:t xml:space="preserve">; </w:t>
            </w:r>
            <w:r w:rsidR="00A959A6">
              <w:rPr>
                <w:rFonts w:eastAsiaTheme="minorHAnsi" w:cs="Arial"/>
                <w:bCs/>
                <w:color w:val="000000"/>
                <w:szCs w:val="22"/>
              </w:rPr>
              <w:t xml:space="preserve">(213) </w:t>
            </w:r>
            <w:r w:rsidR="00F72604">
              <w:rPr>
                <w:rFonts w:eastAsiaTheme="minorHAnsi" w:cs="Arial"/>
                <w:bCs/>
                <w:color w:val="000000"/>
                <w:szCs w:val="22"/>
              </w:rPr>
              <w:t>736-5542</w:t>
            </w:r>
          </w:p>
        </w:tc>
      </w:tr>
    </w:tbl>
    <w:p w14:paraId="490373A9" w14:textId="3C07707E"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Plan Summary</w:t>
      </w:r>
      <w:r w:rsidR="00C4032A">
        <w:rPr>
          <w:sz w:val="40"/>
          <w:szCs w:val="40"/>
        </w:rPr>
        <w:t xml:space="preserve"> </w:t>
      </w:r>
      <w:r w:rsidR="00C4032A" w:rsidRPr="00C4032A">
        <w:rPr>
          <w:sz w:val="40"/>
          <w:szCs w:val="40"/>
        </w:rPr>
        <w:t>[LCAP Year]</w:t>
      </w:r>
    </w:p>
    <w:p w14:paraId="2478FCED" w14:textId="77777777" w:rsidR="00AF6C7A" w:rsidRPr="00613018" w:rsidRDefault="00AF6C7A" w:rsidP="00AF6C7A">
      <w:pPr>
        <w:pStyle w:val="Heading3"/>
        <w:spacing w:before="240"/>
        <w:rPr>
          <w:sz w:val="36"/>
        </w:rPr>
      </w:pPr>
      <w:r w:rsidRPr="00613018">
        <w:rPr>
          <w:sz w:val="36"/>
        </w:rPr>
        <w:t>General Information</w:t>
      </w:r>
    </w:p>
    <w:p w14:paraId="21C8974D" w14:textId="0A853B74" w:rsidR="00AF6C7A" w:rsidRPr="00613018" w:rsidRDefault="00AF6C7A" w:rsidP="00A959A6">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0155D9DB" w14:textId="01FBF31C" w:rsidR="00A959A6" w:rsidRDefault="00C62B6C"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C62B6C">
        <w:rPr>
          <w:shd w:val="clear" w:color="auto" w:fill="D9E2F3" w:themeFill="accent5" w:themeFillTint="33"/>
        </w:rPr>
        <w:t>CNCA #2 serves 688 students in grades TK/K through 8. Eighty percent (80%) of the students qualify for free or reduced-price meals. The ethnic composition of the 2020-2021 student body at CNCA #2 is 98.44% Hispanic, 86.33% socioeconomically disadvantaged and 30.81% English language learners and 17% of students with disabilities.</w:t>
      </w:r>
    </w:p>
    <w:p w14:paraId="39AA3B56" w14:textId="77777777" w:rsidR="00C62B6C" w:rsidRPr="00C62B6C" w:rsidRDefault="00C62B6C"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55935503" w14:textId="28477E17" w:rsidR="00A959A6" w:rsidRPr="00F72604" w:rsidRDefault="00F72604"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F72604">
        <w:rPr>
          <w:shd w:val="clear" w:color="auto" w:fill="D9E2F3" w:themeFill="accent5" w:themeFillTint="33"/>
        </w:rPr>
        <w:t>CNCA #2</w:t>
      </w:r>
      <w:r w:rsidR="00A959A6" w:rsidRPr="00F72604">
        <w:rPr>
          <w:shd w:val="clear" w:color="auto" w:fill="D9E2F3" w:themeFill="accent5" w:themeFillTint="33"/>
        </w:rPr>
        <w:t xml:space="preserve"> is part of the Camino Nuevo Charter Academy (CNCA) network of schools. Camino Nuevo Charter Academy educates students in a college preparatory program to be literate, critical thinkers, and independent problem solvers who are agents of social justice with sensitivity toward the world around them.</w:t>
      </w:r>
    </w:p>
    <w:p w14:paraId="1031459C" w14:textId="77777777" w:rsidR="00A959A6" w:rsidRPr="00F72604"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F72604">
        <w:rPr>
          <w:shd w:val="clear" w:color="auto" w:fill="D9E2F3" w:themeFill="accent5" w:themeFillTint="33"/>
        </w:rPr>
        <w:t xml:space="preserve"> </w:t>
      </w:r>
    </w:p>
    <w:p w14:paraId="4D4837BB" w14:textId="77777777" w:rsidR="00A959A6" w:rsidRPr="00F72604"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F72604">
        <w:rPr>
          <w:shd w:val="clear" w:color="auto" w:fill="D9E2F3" w:themeFill="accent5" w:themeFillTint="33"/>
        </w:rPr>
        <w:t>By 2022, more than 2,000 CNCA graduates will be equipped with the skills, knowledge, and worldview necessary to be literate, critical thinkers and independent problem solvers. As a result of this success, 90% will be accepted to, 80% will attend and 60% will graduate from a four-year college within six years.</w:t>
      </w:r>
    </w:p>
    <w:p w14:paraId="668ED467" w14:textId="77777777" w:rsidR="00A959A6" w:rsidRPr="00F72604"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10775A99" w14:textId="77777777" w:rsidR="00A959A6" w:rsidRPr="00F72604"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F72604">
        <w:rPr>
          <w:shd w:val="clear" w:color="auto" w:fill="D9E2F3" w:themeFill="accent5" w:themeFillTint="33"/>
        </w:rPr>
        <w:t xml:space="preserve">Camino Nuevo Charter Academy was founded in 1999 by Pueblo Nuevo Development, a nonprofit community development corporation in the MacArthur Park neighborhood west of downtown Los Angeles. The first campus opened its doors to students in August 2000. Most of the residents are immigrants from Mexico and Central America. The majority of CNCA’s students reside in historically underserved neighborhoods of Los Angeles such as Westlake/MacArthur Park, Pico/Union, Koreatown, and the West Adams/Byzantine Latino Quarter. </w:t>
      </w:r>
    </w:p>
    <w:p w14:paraId="2761384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B96E7C" w14:textId="77777777" w:rsidR="00AF6C7A" w:rsidRPr="00613018" w:rsidRDefault="00AF6C7A" w:rsidP="00AF6C7A">
      <w:pPr>
        <w:pStyle w:val="Heading3"/>
        <w:spacing w:before="240"/>
        <w:rPr>
          <w:sz w:val="36"/>
        </w:rPr>
      </w:pPr>
      <w:r w:rsidRPr="00613018">
        <w:rPr>
          <w:sz w:val="36"/>
        </w:rPr>
        <w:t>Reflections: Successes</w:t>
      </w:r>
    </w:p>
    <w:p w14:paraId="7FD071B2"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3B8D53B4" w14:textId="4742C075"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lastRenderedPageBreak/>
        <w:t>At this time,</w:t>
      </w:r>
      <w:r w:rsidR="006F4754">
        <w:t xml:space="preserve"> </w:t>
      </w:r>
      <w:r>
        <w:t>Camino Nuevo Charter Academy</w:t>
      </w:r>
      <w:r w:rsidR="00F72604">
        <w:t xml:space="preserve"> 2</w:t>
      </w:r>
      <w:r>
        <w:t xml:space="preserve"> does not collect data from one of the verified data sources approved with the passage of AB 1505. </w:t>
      </w:r>
    </w:p>
    <w:p w14:paraId="66928150"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Our interim assessment system includes:</w:t>
      </w:r>
    </w:p>
    <w:p w14:paraId="3BA212FD" w14:textId="77777777" w:rsidR="00F72604" w:rsidRDefault="00F72604" w:rsidP="00F72604">
      <w:pPr>
        <w:pStyle w:val="ListParagraph"/>
        <w:numPr>
          <w:ilvl w:val="0"/>
          <w:numId w:val="45"/>
        </w:num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pPr>
      <w:r>
        <w:t>Fountas &amp; Pinnell Benchmark Assessment System</w:t>
      </w:r>
    </w:p>
    <w:p w14:paraId="2727B576" w14:textId="77777777" w:rsidR="00F72604" w:rsidRDefault="00F72604" w:rsidP="00F72604">
      <w:pPr>
        <w:pStyle w:val="ListParagraph"/>
        <w:numPr>
          <w:ilvl w:val="0"/>
          <w:numId w:val="45"/>
        </w:num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pPr>
      <w:proofErr w:type="spellStart"/>
      <w:r>
        <w:t>LevelSet</w:t>
      </w:r>
      <w:proofErr w:type="spellEnd"/>
      <w:r>
        <w:t xml:space="preserve"> (Achieve3000’s Lexile assessment)</w:t>
      </w:r>
    </w:p>
    <w:p w14:paraId="74D46188" w14:textId="77777777" w:rsidR="00F72604" w:rsidRDefault="00F72604" w:rsidP="00F72604">
      <w:pPr>
        <w:pStyle w:val="ListParagraph"/>
        <w:numPr>
          <w:ilvl w:val="0"/>
          <w:numId w:val="45"/>
        </w:num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pPr>
      <w:r>
        <w:t xml:space="preserve">Math benchmarks using the Inspect Illuminate </w:t>
      </w:r>
      <w:proofErr w:type="spellStart"/>
      <w:r>
        <w:t>Itembank</w:t>
      </w:r>
      <w:proofErr w:type="spellEnd"/>
    </w:p>
    <w:p w14:paraId="50878F3E" w14:textId="14EA1FD8" w:rsidR="006F4754" w:rsidRDefault="00F72604" w:rsidP="00F72604">
      <w:pPr>
        <w:pStyle w:val="ListParagraph"/>
        <w:numPr>
          <w:ilvl w:val="0"/>
          <w:numId w:val="45"/>
        </w:num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pPr>
      <w:r>
        <w:t>CAASPP Interim Assessment Blocks for ELA and Ma</w:t>
      </w:r>
    </w:p>
    <w:p w14:paraId="10E31489" w14:textId="0813AAE3" w:rsidR="00F72604" w:rsidRDefault="0078263E" w:rsidP="00F7260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This</w:t>
      </w:r>
      <w:r w:rsidR="00F72604">
        <w:t xml:space="preserve"> assessment plan was carefully crafted to meet the needs of our distance learning program this year. Therefore, we do not have data that shows one year</w:t>
      </w:r>
      <w:r w:rsidR="00C62B6C">
        <w:t>’</w:t>
      </w:r>
      <w:r w:rsidR="00F72604">
        <w:t>s progress from one academic year to the next. However, an analysis of our students’ beginning-of-year, quarter one, and quarter two performance on these interim assessments demonstrate the following:</w:t>
      </w:r>
    </w:p>
    <w:p w14:paraId="38586CCD" w14:textId="611B03F9" w:rsidR="00F72604" w:rsidRDefault="00F72604" w:rsidP="00F7260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sym w:font="Symbol" w:char="F0B7"/>
      </w:r>
      <w:r>
        <w:t>50% of students dropped one reading level between Spring of 2020 and Fall of 2020 but then made growth from Fall 2020 to Winter 2020. This suggests that students suffered some reading learning loss at the beginning of the pandemic but then were able to make up some of that quickly once school started.</w:t>
      </w:r>
    </w:p>
    <w:p w14:paraId="6855157B" w14:textId="60EBC3A3" w:rsidR="00AF6C7A" w:rsidRPr="00613018" w:rsidRDefault="00F72604" w:rsidP="00F7260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sym w:font="Symbol" w:char="F0B7"/>
      </w:r>
      <w:r>
        <w:t>The majority of the students in our interim assessments struggled with problems with a higher dept of knowledge level/rigor. In reflecting on this, we discovered this was due to several factors-including teachers falling behind in their pacing due to Distance Learning as well as an over-reliance on teacher modeling and demonstration and not enough opportunities for students to grapple with the work</w:t>
      </w:r>
    </w:p>
    <w:p w14:paraId="2325FEA8" w14:textId="77777777" w:rsidR="00AF6C7A" w:rsidRPr="00613018" w:rsidRDefault="00AF6C7A" w:rsidP="00AF6C7A">
      <w:pPr>
        <w:pStyle w:val="Heading3"/>
        <w:spacing w:before="240"/>
        <w:rPr>
          <w:sz w:val="36"/>
        </w:rPr>
      </w:pPr>
      <w:r w:rsidRPr="00613018">
        <w:rPr>
          <w:sz w:val="36"/>
        </w:rPr>
        <w:t>Reflections: Identified Need</w:t>
      </w:r>
    </w:p>
    <w:p w14:paraId="03A726E3"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39AE079F" w14:textId="77777777" w:rsidR="00A959A6" w:rsidRPr="00B95C42" w:rsidRDefault="00A959A6" w:rsidP="00A959A6">
      <w:pPr>
        <w:pStyle w:val="EditableA"/>
        <w:jc w:val="left"/>
      </w:pPr>
      <w:r w:rsidRPr="00B95C42">
        <w:t>CNCA identified needs across all the schools in the network that should be addressed in a united way. CNCA collaborated with school leaders across the network of schools to articulate three united goals for all of CNCA’s schools.</w:t>
      </w:r>
    </w:p>
    <w:p w14:paraId="64673574" w14:textId="77777777" w:rsidR="00A959A6" w:rsidRPr="00B95C42" w:rsidRDefault="00A959A6" w:rsidP="00A959A6">
      <w:pPr>
        <w:pStyle w:val="EditableA"/>
        <w:jc w:val="left"/>
      </w:pPr>
      <w:r w:rsidRPr="00B95C42">
        <w:t xml:space="preserve">In addition to the identified needs, new legislation affected information that must be addressed. Although for some of CNCA’s schools, these goals are a shift from the way they were articulated in the previous 2017-2020 LCAP, the schools’ needs continue to be the driving force behind the decision-making. </w:t>
      </w:r>
    </w:p>
    <w:p w14:paraId="65995A7C" w14:textId="1A549A99" w:rsidR="00F72604" w:rsidRPr="00B95C42" w:rsidRDefault="006F4754" w:rsidP="00F72604">
      <w:pPr>
        <w:pStyle w:val="EditableA"/>
        <w:jc w:val="left"/>
      </w:pPr>
      <w:r w:rsidRPr="00B95C42">
        <w:t xml:space="preserve">CNCA </w:t>
      </w:r>
      <w:r w:rsidR="00F72604" w:rsidRPr="00B95C42">
        <w:t>2</w:t>
      </w:r>
      <w:r w:rsidR="00A959A6" w:rsidRPr="00B95C42">
        <w:t xml:space="preserve"> utilizes the LCAP and LCAP Federal Addendum as their School Plan for Student Achievement. </w:t>
      </w:r>
    </w:p>
    <w:p w14:paraId="638EA3E1" w14:textId="758F6CFA" w:rsidR="008002CC" w:rsidRDefault="00F72604" w:rsidP="00F72604">
      <w:pPr>
        <w:pStyle w:val="EditableA"/>
        <w:jc w:val="left"/>
      </w:pPr>
      <w:r>
        <w:t>Review of the 2019 California School Dashboard revealed that the school’s ELA “Status”</w:t>
      </w:r>
      <w:r w:rsidR="00C62B6C">
        <w:t xml:space="preserve"> </w:t>
      </w:r>
      <w:r>
        <w:t>(Distance from Standard, DFS) was “Lower” schoolwide and for the Students with</w:t>
      </w:r>
      <w:r w:rsidR="008002CC">
        <w:t xml:space="preserve"> </w:t>
      </w:r>
      <w:r>
        <w:t>Disabilities (SWD) numerically significant subgroup</w:t>
      </w:r>
      <w:r w:rsidR="008002CC">
        <w:t xml:space="preserve">. A root cause analysis revealed that </w:t>
      </w:r>
      <w:r>
        <w:t>ELA has not been a focus of professional development for the past</w:t>
      </w:r>
      <w:r w:rsidR="008002CC">
        <w:t xml:space="preserve"> </w:t>
      </w:r>
      <w:r>
        <w:t>several years. Additionally, as teachers have left the school, they</w:t>
      </w:r>
      <w:r w:rsidR="008002CC">
        <w:t xml:space="preserve"> </w:t>
      </w:r>
      <w:r>
        <w:t>have been replaced with newer, novice teachers who did not have</w:t>
      </w:r>
      <w:r w:rsidR="008002CC">
        <w:t xml:space="preserve"> </w:t>
      </w:r>
      <w:r>
        <w:t>the same level of expertise to implement Readers &amp; Writers</w:t>
      </w:r>
      <w:r w:rsidR="008002CC">
        <w:t xml:space="preserve"> </w:t>
      </w:r>
      <w:r>
        <w:t xml:space="preserve">Workshop. Additionally, the Workshop </w:t>
      </w:r>
      <w:r>
        <w:lastRenderedPageBreak/>
        <w:t>program does not expose</w:t>
      </w:r>
      <w:r w:rsidR="008002CC">
        <w:t xml:space="preserve"> </w:t>
      </w:r>
      <w:r>
        <w:t>English Learners to the vocabulary development necessary in order</w:t>
      </w:r>
      <w:r w:rsidR="008002CC">
        <w:t xml:space="preserve"> </w:t>
      </w:r>
      <w:r>
        <w:t>to support more effective language acquisition. This is one of the</w:t>
      </w:r>
      <w:r w:rsidR="008002CC">
        <w:t xml:space="preserve"> </w:t>
      </w:r>
      <w:r>
        <w:t>reasons that we are transitioning away from the Reader &amp; Writers</w:t>
      </w:r>
      <w:r w:rsidR="008002CC">
        <w:t xml:space="preserve"> </w:t>
      </w:r>
      <w:r>
        <w:t>Curriculum to</w:t>
      </w:r>
      <w:r w:rsidR="008002CC">
        <w:t xml:space="preserve"> </w:t>
      </w:r>
      <w:r>
        <w:t>a new literacy curriculum.</w:t>
      </w:r>
      <w:r w:rsidR="008002CC">
        <w:t xml:space="preserve"> </w:t>
      </w:r>
    </w:p>
    <w:p w14:paraId="45037C67" w14:textId="260817D5" w:rsidR="00F72604" w:rsidRDefault="00F72604" w:rsidP="00F72604">
      <w:pPr>
        <w:pStyle w:val="EditableA"/>
        <w:jc w:val="left"/>
      </w:pPr>
      <w:r>
        <w:t>A major action that we are taking as a school is the</w:t>
      </w:r>
      <w:r w:rsidR="008002CC">
        <w:t xml:space="preserve"> </w:t>
      </w:r>
      <w:r>
        <w:t>implementation</w:t>
      </w:r>
      <w:r w:rsidR="008002CC">
        <w:t xml:space="preserve"> </w:t>
      </w:r>
      <w:r>
        <w:t>of a new ELA curriculum. Multiple academic research states what</w:t>
      </w:r>
      <w:r w:rsidR="008002CC">
        <w:t xml:space="preserve"> </w:t>
      </w:r>
      <w:r>
        <w:t>our data shows: that Readers &amp; Writers Workshop does not</w:t>
      </w:r>
      <w:r w:rsidR="008002CC">
        <w:t xml:space="preserve"> </w:t>
      </w:r>
      <w:r>
        <w:t>adequately prepare students to be critical, competent readers. We</w:t>
      </w:r>
      <w:r w:rsidR="008002CC">
        <w:t xml:space="preserve"> </w:t>
      </w:r>
      <w:r>
        <w:t>are currently in the process of piloting several curriculums and are</w:t>
      </w:r>
      <w:r w:rsidR="008002CC">
        <w:t xml:space="preserve"> </w:t>
      </w:r>
      <w:r>
        <w:t>developing an implementation plan for this upcoming school year.</w:t>
      </w:r>
      <w:r w:rsidR="008002CC">
        <w:t xml:space="preserve"> </w:t>
      </w:r>
      <w:r>
        <w:t>We also applied for and were awarded a grant from Great Public</w:t>
      </w:r>
      <w:r w:rsidR="008002CC">
        <w:t xml:space="preserve"> </w:t>
      </w:r>
      <w:r>
        <w:t>Schools Now to support with additional professional development</w:t>
      </w:r>
      <w:r w:rsidR="008002CC">
        <w:t xml:space="preserve"> </w:t>
      </w:r>
      <w:r>
        <w:t>for leaders and teacher-leaders to support with the</w:t>
      </w:r>
      <w:r w:rsidR="008002CC">
        <w:t xml:space="preserve"> </w:t>
      </w:r>
      <w:r>
        <w:t>implementation of this new curriculum. As part of the grant, the</w:t>
      </w:r>
      <w:r w:rsidR="008002CC">
        <w:t xml:space="preserve"> </w:t>
      </w:r>
      <w:r>
        <w:t>leadership team at our school will participate in professional</w:t>
      </w:r>
      <w:r w:rsidR="008002CC">
        <w:t xml:space="preserve"> </w:t>
      </w:r>
      <w:r>
        <w:t>development through Relay to support our growth so we can best</w:t>
      </w:r>
      <w:r w:rsidR="008002CC">
        <w:t xml:space="preserve"> </w:t>
      </w:r>
      <w:r>
        <w:t>support our teacher</w:t>
      </w:r>
      <w:r w:rsidR="008002CC">
        <w:t xml:space="preserve">s. </w:t>
      </w:r>
    </w:p>
    <w:p w14:paraId="1F871654" w14:textId="1C706717" w:rsidR="008002CC" w:rsidRDefault="008002CC" w:rsidP="00F72604">
      <w:pPr>
        <w:pStyle w:val="EditableA"/>
        <w:jc w:val="left"/>
        <w:rPr>
          <w:color w:val="FF0000"/>
        </w:rPr>
      </w:pPr>
    </w:p>
    <w:p w14:paraId="1F2F9747" w14:textId="10A781E7" w:rsidR="008002CC" w:rsidRDefault="008002CC" w:rsidP="00F72604">
      <w:pPr>
        <w:pStyle w:val="EditableA"/>
        <w:jc w:val="left"/>
      </w:pPr>
      <w:r>
        <w:t xml:space="preserve">Review of the 2019 California School Dashboard revealed that the school’s Math “Status” DFS was “Lower” schoolwide and for the SWD subgroup. A root cause analysis for this lower DFS status schoolwide and the SWD subgroups revealed that Although we are a full-inclusion and co-teaching school, these practices take a certain amount of time and expertise to develop and refine. Inclusion/co-teaching pairings are most effective when teachers have a strong relationship and engage in regular professional development and collaboration together. However, in recent years, these pairings haven’t always been as consistent and collaboration and professional development hasn’t been as robust. This has resulted in a decline in performance for our SWD. </w:t>
      </w:r>
    </w:p>
    <w:p w14:paraId="052F252E" w14:textId="444BF854" w:rsidR="008002CC" w:rsidRDefault="008002CC" w:rsidP="00F72604">
      <w:pPr>
        <w:pStyle w:val="EditableA"/>
        <w:jc w:val="left"/>
      </w:pPr>
      <w:r>
        <w:t>In order to more effectively support all students in Math, including our Students With Disabilities subgroup, we are engaging in more regular data analysis processes as a whole school and in grade level teams. We are also collaborating with our central Special Education team to more effectively coach our Resource Specialists around effective instructional strategies. We are supporting our Resource Specialists with more specific coaching around inclusion best practices and how to best co-teach in a way that is effective for SWD.</w:t>
      </w:r>
    </w:p>
    <w:p w14:paraId="078B8DB5" w14:textId="4A7BB5E7" w:rsidR="008002CC" w:rsidRDefault="008002CC" w:rsidP="00F72604">
      <w:pPr>
        <w:pStyle w:val="EditableA"/>
        <w:jc w:val="left"/>
      </w:pPr>
      <w:r>
        <w:t>Review of the 2019-2020 EL data revealed the school’s At-Risk rate is higher than the state’s average.  A root cause analysis revealed that in recent years, there has not been a strong enough focus on explicit instruction to meet the needs of our English Language Learners. There has been a strong schoolwide emphasis on Math, without enough comprehensive development on explicit language skills and language acquisition. This has caused the gap to widen for our ELLs.</w:t>
      </w:r>
    </w:p>
    <w:p w14:paraId="06FE34F1" w14:textId="16BBB282" w:rsidR="008002CC" w:rsidRDefault="008002CC" w:rsidP="00F72604">
      <w:pPr>
        <w:pStyle w:val="EditableA"/>
        <w:jc w:val="left"/>
      </w:pPr>
      <w:r>
        <w:t>In order to close this gap, we are increasing the amount of explicit professional development for teachers who teach English Language Development and an increasing support on the implementation of the EL Achieve curriculum. Our new Assistant Principal of Instruction collaborates with our Director of Literacy on a weekly basis to ensure that we are supporting our teachers in strategies to support English Learners. We are also providing more targeted small group support for our newcomer students and matching them with an adult mentor to provide additional support with homework outside of the classroom</w:t>
      </w:r>
      <w:r w:rsidR="00C62B6C">
        <w:t xml:space="preserve">. </w:t>
      </w:r>
    </w:p>
    <w:p w14:paraId="39BBEE82" w14:textId="3FA03574" w:rsidR="00C62B6C" w:rsidRPr="00B95C42" w:rsidRDefault="00C62B6C" w:rsidP="00F72604">
      <w:pPr>
        <w:pStyle w:val="EditableA"/>
        <w:jc w:val="left"/>
      </w:pPr>
    </w:p>
    <w:p w14:paraId="155DE5E5" w14:textId="6517633B" w:rsidR="00C62B6C" w:rsidRPr="00B95C42" w:rsidRDefault="00C62B6C" w:rsidP="00C62B6C">
      <w:pPr>
        <w:pStyle w:val="EditableA"/>
        <w:jc w:val="left"/>
      </w:pPr>
      <w:r w:rsidRPr="00B95C42">
        <w:t xml:space="preserve">Review of the 2019 California School Dashboard revealed the Chronic Absenteeism rate indicator was higher than the state’s average. Last year as well as this year, CNCA 2 leadership went through significant personnel changes on the leadership team which contributed to the team not collaborating effectively to focus on supporting improving attendance and responding to attendance challenges. The school did not develop a consistent system for recognizing positive attendance and responding to attendance challenges. The CNCA 2 leadership team will participate in SARB training annually. The team will develop a consistent system for recognizing positive attendance and responding to attendance </w:t>
      </w:r>
      <w:r w:rsidRPr="00B95C42">
        <w:lastRenderedPageBreak/>
        <w:t xml:space="preserve">challenges. The leadership team and teacher leaders will participate in Responsive Classroom training to help address classroom culture and provide teachers with support in this area. </w:t>
      </w:r>
    </w:p>
    <w:p w14:paraId="6D8AC587" w14:textId="50BA958F" w:rsidR="00C62B6C" w:rsidRPr="00B95C42" w:rsidRDefault="00C62B6C" w:rsidP="00C62B6C">
      <w:pPr>
        <w:pStyle w:val="EditableA"/>
        <w:jc w:val="left"/>
      </w:pPr>
      <w:r w:rsidRPr="00B95C42">
        <w:t xml:space="preserve">The Schoolwide Suspension Rate indicator was higher than the state’s average. The CNCA 2 leadership needed to increase their capacity and ability to prevent and resolve discipline challenges as the school grew in size and transitioned leaders. The leadership team did not have a centralized communication system for the leadership team and teachers to communicate effectively and efficiently about discipline challenges. The team needed to determine how Restorative Justice practices would be implemented at the school in addition to providing training and support to the leadership team and teachers around working with students who have special needs and those who have experienced trauma. </w:t>
      </w:r>
    </w:p>
    <w:p w14:paraId="002F70B2" w14:textId="47A61906" w:rsidR="00C62B6C" w:rsidRPr="00B95C42" w:rsidRDefault="00C62B6C" w:rsidP="00C62B6C">
      <w:pPr>
        <w:pStyle w:val="EditableA"/>
        <w:jc w:val="left"/>
      </w:pPr>
      <w:r w:rsidRPr="00B95C42">
        <w:t xml:space="preserve">The CNCA 2 leadership team will participate in Restorative Justice training in order to increase </w:t>
      </w:r>
      <w:proofErr w:type="gramStart"/>
      <w:r w:rsidRPr="00B95C42">
        <w:t>leaders</w:t>
      </w:r>
      <w:proofErr w:type="gramEnd"/>
      <w:r w:rsidRPr="00B95C42">
        <w:t xml:space="preserve"> ability to implement non-exclusionary discipline practices at the school. The leadership team and teacher leaders will participate in Responsive Classroom training to support classroom culture and positive student/teacher relationships.</w:t>
      </w:r>
    </w:p>
    <w:p w14:paraId="642A1D27" w14:textId="77777777" w:rsidR="00AF6C7A" w:rsidRPr="00613018" w:rsidRDefault="00AF6C7A" w:rsidP="00AF6C7A">
      <w:pPr>
        <w:pStyle w:val="Heading3"/>
        <w:spacing w:before="240"/>
        <w:rPr>
          <w:sz w:val="36"/>
        </w:rPr>
      </w:pPr>
      <w:r w:rsidRPr="00613018">
        <w:rPr>
          <w:sz w:val="36"/>
        </w:rPr>
        <w:t>LCAP Highlights</w:t>
      </w:r>
    </w:p>
    <w:p w14:paraId="3EAD41AD"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17BD61E4" w14:textId="262213B5" w:rsidR="00AF6C7A" w:rsidRPr="00B95C42" w:rsidRDefault="002528FC"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r w:rsidRPr="00B95C42">
        <w:rPr>
          <w:rFonts w:eastAsiaTheme="minorHAnsi" w:cs="Arial"/>
          <w:szCs w:val="20"/>
        </w:rPr>
        <w:t xml:space="preserve">A key focus of our work in 21-22 will be to ensure the successful implementation of our new ELA curriculum and ensure that ELLs and SWDs needs are being met within the context of the new curriculum as well. </w:t>
      </w:r>
    </w:p>
    <w:p w14:paraId="57612BB6"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D6D4AF" w14:textId="77777777" w:rsidR="00AF6C7A" w:rsidRPr="00A959A6" w:rsidRDefault="00AF6C7A" w:rsidP="00AF6C7A">
      <w:pPr>
        <w:pStyle w:val="Heading3"/>
        <w:spacing w:before="240"/>
        <w:rPr>
          <w:strike/>
          <w:sz w:val="36"/>
        </w:rPr>
      </w:pPr>
      <w:r w:rsidRPr="00A959A6">
        <w:rPr>
          <w:strike/>
          <w:sz w:val="36"/>
        </w:rPr>
        <w:t>Comprehensive Support and Improvement</w:t>
      </w:r>
    </w:p>
    <w:p w14:paraId="5DAA292B" w14:textId="77777777" w:rsidR="00AF6C7A" w:rsidRPr="00A959A6" w:rsidRDefault="00AF6C7A" w:rsidP="00AF6C7A">
      <w:pPr>
        <w:spacing w:after="120"/>
        <w:rPr>
          <w:rFonts w:eastAsiaTheme="minorHAnsi" w:cs="Arial"/>
          <w:strike/>
          <w:color w:val="000000"/>
          <w:szCs w:val="20"/>
        </w:rPr>
      </w:pPr>
      <w:r w:rsidRPr="00A959A6">
        <w:rPr>
          <w:rFonts w:eastAsiaTheme="minorHAnsi" w:cs="Arial"/>
          <w:strike/>
          <w:color w:val="000000"/>
          <w:szCs w:val="20"/>
        </w:rPr>
        <w:t>An LEA with a school or schools eligible for comprehensive support and improvement must respond to the following prompts.</w:t>
      </w:r>
    </w:p>
    <w:p w14:paraId="63FA5087" w14:textId="77777777" w:rsidR="00AF6C7A" w:rsidRPr="00A959A6" w:rsidRDefault="00AF6C7A" w:rsidP="00AF6C7A">
      <w:pPr>
        <w:pStyle w:val="Heading4"/>
        <w:rPr>
          <w:strike/>
        </w:rPr>
      </w:pPr>
      <w:r w:rsidRPr="00A959A6">
        <w:rPr>
          <w:strike/>
        </w:rPr>
        <w:t>Schools Identified</w:t>
      </w:r>
    </w:p>
    <w:p w14:paraId="14F03931"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list of the schools in the LEA that are eligible for comprehensive support and improvement.</w:t>
      </w:r>
    </w:p>
    <w:p w14:paraId="5ECEC0B9"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Identify the eligible schools here]</w:t>
      </w:r>
    </w:p>
    <w:p w14:paraId="3CC474B0"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p>
    <w:p w14:paraId="57BD6AF6" w14:textId="77777777" w:rsidR="00AF6C7A" w:rsidRPr="00A959A6" w:rsidRDefault="00AF6C7A" w:rsidP="00AF6C7A">
      <w:pPr>
        <w:pStyle w:val="Heading4"/>
        <w:rPr>
          <w:strike/>
        </w:rPr>
      </w:pPr>
      <w:r w:rsidRPr="00A959A6">
        <w:rPr>
          <w:strike/>
        </w:rPr>
        <w:t>Support for Identified Schools</w:t>
      </w:r>
    </w:p>
    <w:p w14:paraId="18BD5635"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description of how the LEA has or will support its eligible schools in developing comprehensive support and improvement plans.</w:t>
      </w:r>
    </w:p>
    <w:p w14:paraId="32A0E5E1"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Describe support for schools here]</w:t>
      </w:r>
    </w:p>
    <w:p w14:paraId="619FAC2C"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p>
    <w:p w14:paraId="459D001B" w14:textId="77777777" w:rsidR="00AF6C7A" w:rsidRPr="00A959A6" w:rsidRDefault="00AF6C7A" w:rsidP="00AF6C7A">
      <w:pPr>
        <w:pStyle w:val="Heading4"/>
        <w:rPr>
          <w:strike/>
        </w:rPr>
      </w:pPr>
      <w:r w:rsidRPr="00A959A6">
        <w:rPr>
          <w:strike/>
        </w:rPr>
        <w:t>Monitoring and Evaluating Effectiveness</w:t>
      </w:r>
    </w:p>
    <w:p w14:paraId="3319E9C5"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description of how the LEA will monitor and evaluate the plan to support student and school improvement.</w:t>
      </w:r>
    </w:p>
    <w:p w14:paraId="0429FBDE"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lastRenderedPageBreak/>
        <w:t>[Describe monitoring and evaluation here]</w:t>
      </w:r>
    </w:p>
    <w:p w14:paraId="59B02A3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64FA2FE" w14:textId="77777777" w:rsidR="00AF6C7A" w:rsidRPr="00613018" w:rsidRDefault="00AF6C7A" w:rsidP="00AF6C7A">
      <w:pPr>
        <w:rPr>
          <w:rFonts w:eastAsiaTheme="majorEastAsia"/>
        </w:rPr>
      </w:pPr>
      <w:r w:rsidRPr="00613018">
        <w:rPr>
          <w:rFonts w:eastAsiaTheme="majorEastAsia"/>
        </w:rPr>
        <w:br w:type="page"/>
      </w:r>
    </w:p>
    <w:p w14:paraId="482CDA84" w14:textId="77777777" w:rsidR="00AF6C7A" w:rsidRPr="00B80C09" w:rsidRDefault="00397A74"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hyperlink w:anchor="_Goal" w:history="1">
        <w:r w:rsidR="00AF6C7A" w:rsidRPr="00B80C09">
          <w:rPr>
            <w:sz w:val="40"/>
            <w:szCs w:val="40"/>
          </w:rPr>
          <w:t>Stakeholder Engagement</w:t>
        </w:r>
      </w:hyperlink>
      <w:r w:rsidR="00AF6C7A" w:rsidRPr="00B80C09">
        <w:rPr>
          <w:sz w:val="40"/>
          <w:szCs w:val="40"/>
        </w:rPr>
        <w:t xml:space="preserve"> </w:t>
      </w:r>
    </w:p>
    <w:p w14:paraId="7BC7D789" w14:textId="77777777" w:rsidR="00AF6C7A" w:rsidRPr="00A00EEC" w:rsidRDefault="00AF6C7A" w:rsidP="00AF6C7A">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256E368A" w14:textId="77777777" w:rsidR="00A959A6" w:rsidRPr="00B95C42" w:rsidRDefault="00A959A6" w:rsidP="00A959A6">
      <w:pPr>
        <w:pStyle w:val="EditableA"/>
        <w:jc w:val="left"/>
        <w:rPr>
          <w:shd w:val="clear" w:color="auto" w:fill="auto"/>
        </w:rPr>
      </w:pPr>
      <w:r w:rsidRPr="00B95C42">
        <w:rPr>
          <w:shd w:val="clear" w:color="auto" w:fill="auto"/>
        </w:rPr>
        <w:t>CNCA’s goal is to create the strongest possible partnership between home and school in order to increase student achievement and success. Parents are our most important partners on the road to student success. We strongly believe that students will find greater levels of academy success when their home and school share similar values about learning, develop positive relations, and when they work together to build strong partnerships.</w:t>
      </w:r>
    </w:p>
    <w:p w14:paraId="102F0861" w14:textId="77777777" w:rsidR="00A959A6" w:rsidRPr="00B95C42" w:rsidRDefault="00A959A6" w:rsidP="00A959A6">
      <w:pPr>
        <w:pStyle w:val="EditableA"/>
        <w:jc w:val="left"/>
      </w:pPr>
      <w:r w:rsidRPr="00B95C42">
        <w:rPr>
          <w:shd w:val="clear" w:color="auto" w:fill="auto"/>
        </w:rPr>
        <w:t xml:space="preserve">CNCA provides various ways for parents to engage and participate in decision-making such as volunteering, participation in school governance or special committees, family workshops and school events. </w:t>
      </w:r>
      <w:r w:rsidRPr="00B95C42">
        <w:t>Schools communicate information to families in a culturally sensitive way via the school’s website, Facebook and/or Parent Square. Teachers also reach out to families via Class Dojo, Google Docs, PowerSchool Parent’s Portal and/or Parent Square.</w:t>
      </w:r>
    </w:p>
    <w:p w14:paraId="77612636" w14:textId="77777777" w:rsidR="00A959A6" w:rsidRPr="00B95C42" w:rsidRDefault="00A959A6" w:rsidP="00A959A6">
      <w:pPr>
        <w:pStyle w:val="EditableA"/>
        <w:jc w:val="left"/>
        <w:rPr>
          <w:shd w:val="clear" w:color="auto" w:fill="auto"/>
        </w:rPr>
      </w:pPr>
      <w:r w:rsidRPr="00B95C42">
        <w:t xml:space="preserve">Schools also share information via traditional methods like a parent newsletter, flyers on bulletin boards, </w:t>
      </w:r>
      <w:proofErr w:type="spellStart"/>
      <w:r w:rsidRPr="00B95C42">
        <w:t>robo</w:t>
      </w:r>
      <w:proofErr w:type="spellEnd"/>
      <w:r w:rsidRPr="00B95C42">
        <w:t xml:space="preserve">-calls, posters and banners. </w:t>
      </w:r>
      <w:r w:rsidRPr="00B95C42">
        <w:rPr>
          <w:shd w:val="clear" w:color="auto" w:fill="auto"/>
        </w:rPr>
        <w:t xml:space="preserve">CNCA has also built partnerships with community-based organizations to provide referrals to families in need: Children’s Hospital Los Angeles, Didi Hirsch Community Mental Health, Baby2Baby, El Centro del Pueblo, Central City Neighborhood Partners, etc. Some of these organizations attend school events to provide information and resources to our families. </w:t>
      </w:r>
    </w:p>
    <w:p w14:paraId="6503CF90" w14:textId="77777777" w:rsidR="00A959A6" w:rsidRPr="00B95C42" w:rsidRDefault="00A959A6" w:rsidP="00A959A6">
      <w:pPr>
        <w:pStyle w:val="EditableA"/>
        <w:jc w:val="left"/>
      </w:pPr>
      <w:r w:rsidRPr="00B95C42">
        <w:t>The Parent and Family Engagement Policy is reviewed and updated every year during a Site-Based Council meeting. Principals gather feedback from parents and other members, and make edits accordingly. The final version is available in English and Spanish from the schools’ Student and Family Coordinators and at the main office.</w:t>
      </w:r>
    </w:p>
    <w:p w14:paraId="5E3EC185" w14:textId="77777777" w:rsidR="00A959A6" w:rsidRPr="00B95C42" w:rsidRDefault="00A959A6" w:rsidP="00A959A6">
      <w:pPr>
        <w:pStyle w:val="EditableA"/>
        <w:jc w:val="left"/>
      </w:pPr>
      <w:r w:rsidRPr="00B95C42">
        <w:t xml:space="preserve">The Parent and Family Engagement Policy is also reviewed during the annual Title I parent meeting.  Schools schedule two sessions of this meeting at convenient times for parents to attend.  These meetings are promoted digitally through social media posts and flyers, invitations in the parent bulletin, announcements during Coffee with Leadership and during one-on-one interactions with parents.  During this meeting, parents review the policy and complete a feedback form. The feedback forms are collected and carefully reviewed to make appropriate edits to the policy.  </w:t>
      </w:r>
    </w:p>
    <w:p w14:paraId="124C64CC" w14:textId="08AD5C8D" w:rsidR="00AF6C7A" w:rsidRPr="00B95C42" w:rsidRDefault="00A959A6" w:rsidP="00A959A6">
      <w:pPr>
        <w:pStyle w:val="EditableA"/>
        <w:jc w:val="left"/>
      </w:pPr>
      <w:r w:rsidRPr="00B95C42">
        <w:t>The revised policy is reviewed and approved by the Board of Directors</w:t>
      </w:r>
      <w:r w:rsidRPr="00B95C42">
        <w:rPr>
          <w:strike/>
        </w:rPr>
        <w:t xml:space="preserve"> </w:t>
      </w:r>
      <w:r w:rsidRPr="00B95C42">
        <w:t xml:space="preserve">and the final copy is sent digitally to families via Parent Square and is also available on the school’s website. For those families who would like hardcopies, the policy is available at the main office, at the parent center, and can be requested from the Student and Family Coordinator. </w:t>
      </w:r>
    </w:p>
    <w:p w14:paraId="7DC43AA0" w14:textId="035CCB74" w:rsidR="0078263E" w:rsidRPr="00B95C42" w:rsidRDefault="0078263E" w:rsidP="00A959A6">
      <w:pPr>
        <w:pStyle w:val="EditableA"/>
        <w:jc w:val="left"/>
      </w:pPr>
      <w:r w:rsidRPr="00B95C42">
        <w:t>CNCA values stakeholder engagement and strives to include stakeholder feedback even when in-person meeting is not possible. All CNCA students have access to a school-issued device and internet access for distance learning and these tools are also used for student communication. Copies of the draft are posted on the school website for public access. Any stakeholder who would like a physical copy can call the school’s main office to arrange to receive a physical copy. The plan is available in English and in Spanish. If a stakeholder needs translation in a language other than Spanish they can contact the school’s main office for assistance.</w:t>
      </w:r>
    </w:p>
    <w:p w14:paraId="1648BA45" w14:textId="75679259" w:rsidR="0078263E" w:rsidRPr="00B95C42" w:rsidRDefault="0078263E" w:rsidP="00A959A6">
      <w:pPr>
        <w:pStyle w:val="EditableA"/>
        <w:jc w:val="left"/>
      </w:pPr>
      <w:r w:rsidRPr="00B95C42">
        <w:t xml:space="preserve">All CNCA students have access to a school-issued device and internet access for distance learning and these tools are also used for student communication. Staff feedback was solicited during online staff meetings. Public parent meetings are held via the Zoom platform and a telephone call-in number is also provided. Meetings are advertised in the school newsletter and telephone </w:t>
      </w:r>
      <w:proofErr w:type="spellStart"/>
      <w:r w:rsidRPr="00B95C42">
        <w:t>robo</w:t>
      </w:r>
      <w:proofErr w:type="spellEnd"/>
      <w:r w:rsidRPr="00B95C42">
        <w:t xml:space="preserve">-call. All stakeholders are provided the opportunity to provide written recommendations and comments regarding the specific actions and expenditures proposed to be </w:t>
      </w:r>
      <w:r w:rsidRPr="00B95C42">
        <w:lastRenderedPageBreak/>
        <w:t xml:space="preserve">included in the LCAP. Comments can be written in the platform chat function. For stakeholders who cannot access the chat function, time is allotted for any verbal comment. The school assigns a bilingual staff member to serve as recorder and will type the comments verbatim in the language they were presented in. </w:t>
      </w:r>
    </w:p>
    <w:p w14:paraId="216652D3" w14:textId="77777777" w:rsidR="0078263E" w:rsidRPr="00B95C42" w:rsidRDefault="0078263E" w:rsidP="00A959A6">
      <w:pPr>
        <w:pStyle w:val="EditableA"/>
        <w:jc w:val="left"/>
      </w:pPr>
    </w:p>
    <w:p w14:paraId="17C3A0B5" w14:textId="04737369"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summary of the feedback provided by </w:t>
      </w:r>
      <w:r w:rsidR="00C4032A">
        <w:t xml:space="preserve">specific </w:t>
      </w:r>
      <w:r w:rsidRPr="00CD29AB">
        <w:t>stakeholder groups</w:t>
      </w:r>
      <w:r>
        <w:t>.</w:t>
      </w:r>
    </w:p>
    <w:p w14:paraId="46F8F4E1" w14:textId="21093F46" w:rsidR="00AF6C7A" w:rsidRPr="00C62B6C" w:rsidRDefault="00A959A6"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FF0000"/>
          <w:szCs w:val="20"/>
        </w:rPr>
      </w:pPr>
      <w:r w:rsidRPr="00C62B6C">
        <w:rPr>
          <w:rFonts w:cs="Arial"/>
          <w:color w:val="FF0000"/>
          <w:szCs w:val="20"/>
        </w:rPr>
        <w:t xml:space="preserve">Principal to add feedback </w:t>
      </w:r>
    </w:p>
    <w:p w14:paraId="57D72D4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4F02ECA" w14:textId="22ED58E3"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w:t>
      </w:r>
      <w:r w:rsidR="00794BA4">
        <w:t xml:space="preserve"> </w:t>
      </w:r>
      <w:r w:rsidR="00794BA4" w:rsidRPr="00EF524E">
        <w:t>specific</w:t>
      </w:r>
      <w:r w:rsidRPr="00CD29AB">
        <w:t xml:space="preserve"> stakeholder input</w:t>
      </w:r>
      <w:r>
        <w:t>.</w:t>
      </w:r>
    </w:p>
    <w:p w14:paraId="5A222122" w14:textId="432B4333" w:rsidR="00AF6C7A" w:rsidRPr="00C62B6C"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cs="Arial"/>
          <w:color w:val="FF0000"/>
          <w:szCs w:val="20"/>
        </w:rPr>
      </w:pPr>
      <w:r w:rsidRPr="00C62B6C">
        <w:rPr>
          <w:rFonts w:cs="Arial"/>
          <w:color w:val="FF0000"/>
          <w:szCs w:val="20"/>
        </w:rPr>
        <w:t>Principal to add</w:t>
      </w:r>
    </w:p>
    <w:p w14:paraId="31BF1030" w14:textId="77777777" w:rsidR="00AF6C7A" w:rsidRDefault="00AF6C7A" w:rsidP="00AF6C7A">
      <w:pPr>
        <w:rPr>
          <w:rFonts w:cs="Arial"/>
          <w:b/>
          <w:color w:val="000000"/>
          <w:szCs w:val="20"/>
        </w:rPr>
      </w:pPr>
      <w:r>
        <w:rPr>
          <w:rFonts w:cs="Arial"/>
          <w:b/>
          <w:color w:val="000000"/>
          <w:szCs w:val="20"/>
        </w:rPr>
        <w:br w:type="page"/>
      </w:r>
    </w:p>
    <w:p w14:paraId="09DCD2F7"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Goals and Actions</w:t>
      </w:r>
    </w:p>
    <w:bookmarkStart w:id="0" w:name="_Hlk69394284"/>
    <w:p w14:paraId="7795F2D1" w14:textId="70020F4D" w:rsidR="00AF6C7A" w:rsidRPr="00A959A6" w:rsidRDefault="00525970" w:rsidP="00AF6C7A">
      <w:pPr>
        <w:pStyle w:val="Heading3"/>
        <w:spacing w:before="240" w:after="60"/>
        <w:rPr>
          <w:color w:val="BF8F00" w:themeColor="accent4" w:themeShade="BF"/>
          <w:sz w:val="36"/>
          <w:szCs w:val="20"/>
        </w:rPr>
      </w:pPr>
      <w:r>
        <w:fldChar w:fldCharType="begin"/>
      </w:r>
      <w:r>
        <w:instrText xml:space="preserve"> HYPERLINK \l "_Goal_2" </w:instrText>
      </w:r>
      <w:r>
        <w:fldChar w:fldCharType="separate"/>
      </w:r>
      <w:r w:rsidR="00AF6C7A" w:rsidRPr="00A959A6">
        <w:rPr>
          <w:color w:val="BF8F00" w:themeColor="accent4" w:themeShade="BF"/>
          <w:sz w:val="36"/>
          <w:szCs w:val="20"/>
        </w:rPr>
        <w:t>Goal</w:t>
      </w:r>
      <w:r>
        <w:rPr>
          <w:color w:val="BF8F00" w:themeColor="accent4" w:themeShade="BF"/>
          <w:sz w:val="36"/>
          <w:szCs w:val="20"/>
        </w:rPr>
        <w:fldChar w:fldCharType="end"/>
      </w:r>
      <w:r w:rsidR="00A959A6" w:rsidRPr="00A959A6">
        <w:rPr>
          <w:color w:val="BF8F00" w:themeColor="accent4" w:themeShade="BF"/>
          <w:sz w:val="36"/>
          <w:szCs w:val="20"/>
        </w:rPr>
        <w:t xml:space="preserve"> 1</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5E854272"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19EFA63C" w:rsidR="00AF6C7A" w:rsidRPr="00A959A6" w:rsidRDefault="00AF6C7A" w:rsidP="00C92D1D">
            <w:pPr>
              <w:tabs>
                <w:tab w:val="left" w:pos="5093"/>
              </w:tabs>
              <w:spacing w:after="120"/>
              <w:jc w:val="center"/>
              <w:rPr>
                <w:rFonts w:eastAsiaTheme="minorHAnsi" w:cs="Arial"/>
                <w:color w:val="BF8F00" w:themeColor="accent4" w:themeShade="BF"/>
              </w:rPr>
            </w:pPr>
            <w:r w:rsidRPr="00A959A6">
              <w:rPr>
                <w:rFonts w:eastAsiaTheme="minorHAnsi" w:cs="Arial"/>
                <w:color w:val="BF8F00" w:themeColor="accent4" w:themeShade="BF"/>
              </w:rPr>
              <w:t>Goal #</w:t>
            </w:r>
          </w:p>
        </w:tc>
        <w:tc>
          <w:tcPr>
            <w:tcW w:w="13279" w:type="dxa"/>
            <w:shd w:val="clear" w:color="auto" w:fill="DEEAF6" w:themeFill="accent1" w:themeFillTint="33"/>
            <w:vAlign w:val="bottom"/>
          </w:tcPr>
          <w:p w14:paraId="343B35A1" w14:textId="77777777" w:rsidR="00AF6C7A" w:rsidRPr="00A959A6" w:rsidRDefault="00AF6C7A" w:rsidP="00C92D1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BF8F00" w:themeColor="accent4" w:themeShade="BF"/>
              </w:rPr>
            </w:pPr>
            <w:r w:rsidRPr="00A959A6">
              <w:rPr>
                <w:rFonts w:eastAsiaTheme="minorHAnsi" w:cs="Arial"/>
                <w:color w:val="BF8F00" w:themeColor="accent4" w:themeShade="BF"/>
              </w:rPr>
              <w:t>Description</w:t>
            </w:r>
          </w:p>
        </w:tc>
      </w:tr>
      <w:tr w:rsidR="00A959A6" w:rsidRPr="00A959A6" w14:paraId="54AEC781"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793002D7" w:rsidR="00AF6C7A" w:rsidRPr="00A959A6" w:rsidRDefault="00A959A6" w:rsidP="00C92D1D">
            <w:pPr>
              <w:tabs>
                <w:tab w:val="left" w:pos="5093"/>
              </w:tabs>
              <w:spacing w:after="120"/>
              <w:jc w:val="center"/>
              <w:rPr>
                <w:rFonts w:eastAsiaTheme="minorHAnsi" w:cs="Arial"/>
                <w:b w:val="0"/>
                <w:color w:val="BF8F00" w:themeColor="accent4" w:themeShade="BF"/>
              </w:rPr>
            </w:pPr>
            <w:r>
              <w:rPr>
                <w:rFonts w:eastAsiaTheme="minorHAnsi" w:cs="Arial"/>
                <w:color w:val="BF8F00" w:themeColor="accent4" w:themeShade="BF"/>
              </w:rPr>
              <w:t>1</w:t>
            </w:r>
          </w:p>
        </w:tc>
        <w:tc>
          <w:tcPr>
            <w:tcW w:w="13279" w:type="dxa"/>
            <w:shd w:val="clear" w:color="auto" w:fill="auto"/>
            <w:vAlign w:val="center"/>
          </w:tcPr>
          <w:p w14:paraId="3D0A7171" w14:textId="67D6CEAB" w:rsidR="00AF6C7A" w:rsidRPr="00A959A6" w:rsidRDefault="00182969" w:rsidP="00C92D1D">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BF8F00" w:themeColor="accent4" w:themeShade="BF"/>
              </w:rPr>
            </w:pPr>
            <w:r w:rsidRPr="00182969">
              <w:rPr>
                <w:rFonts w:eastAsiaTheme="minorHAnsi" w:cs="Arial"/>
                <w:color w:val="BF8F00" w:themeColor="accent4" w:themeShade="BF"/>
                <w:szCs w:val="20"/>
              </w:rPr>
              <w:t>Foster a place-based, rigorous academic program across a broad range of study (math, language arts, science, social science, PE/athletics, and the arts) that equips all students with the knowledge, skills, and mindsets to increase college and career readiness.</w:t>
            </w:r>
          </w:p>
        </w:tc>
      </w:tr>
    </w:tbl>
    <w:p w14:paraId="50287654" w14:textId="77777777" w:rsidR="00AF6C7A" w:rsidRPr="00A959A6" w:rsidRDefault="00AF6C7A" w:rsidP="00AF6C7A">
      <w:pPr>
        <w:shd w:val="clear" w:color="auto" w:fill="DEEAF6" w:themeFill="accent1" w:themeFillTint="33"/>
        <w:spacing w:before="60" w:after="120"/>
        <w:rPr>
          <w:rFonts w:eastAsiaTheme="minorHAnsi" w:cs="Arial"/>
          <w:b/>
          <w:color w:val="BF8F00" w:themeColor="accent4" w:themeShade="BF"/>
          <w:szCs w:val="20"/>
        </w:rPr>
      </w:pPr>
      <w:r w:rsidRPr="00A959A6">
        <w:rPr>
          <w:rFonts w:eastAsiaTheme="minorHAnsi" w:cs="Arial"/>
          <w:color w:val="BF8F00" w:themeColor="accent4" w:themeShade="BF"/>
          <w:szCs w:val="20"/>
        </w:rPr>
        <w:t>An explanation of why the LEA has developed this goal.</w:t>
      </w:r>
    </w:p>
    <w:p w14:paraId="3B5065E2" w14:textId="62F47682" w:rsidR="00AF6C7A" w:rsidRPr="00A959A6" w:rsidRDefault="00FB10BF"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CNCA developed this goal to address state priorities </w:t>
      </w:r>
      <w:r w:rsidRPr="00FB10BF">
        <w:rPr>
          <w:rFonts w:eastAsiaTheme="minorHAnsi" w:cs="Arial"/>
          <w:color w:val="BF8F00" w:themeColor="accent4" w:themeShade="BF"/>
          <w:szCs w:val="20"/>
        </w:rPr>
        <w:t xml:space="preserve">2. Implementation of State Standards, 3. Parent Involvement, </w:t>
      </w:r>
      <w:r>
        <w:rPr>
          <w:rFonts w:eastAsiaTheme="minorHAnsi" w:cs="Arial"/>
          <w:color w:val="BF8F00" w:themeColor="accent4" w:themeShade="BF"/>
          <w:szCs w:val="20"/>
        </w:rPr>
        <w:t xml:space="preserve">and </w:t>
      </w:r>
      <w:r w:rsidRPr="00FB10BF">
        <w:rPr>
          <w:rFonts w:eastAsiaTheme="minorHAnsi" w:cs="Arial"/>
          <w:color w:val="BF8F00" w:themeColor="accent4" w:themeShade="BF"/>
          <w:szCs w:val="20"/>
        </w:rPr>
        <w:t>4. Pupil Achievement</w:t>
      </w:r>
      <w:r>
        <w:rPr>
          <w:rFonts w:eastAsiaTheme="minorHAnsi" w:cs="Arial"/>
          <w:color w:val="BF8F00" w:themeColor="accent4" w:themeShade="BF"/>
          <w:szCs w:val="20"/>
        </w:rPr>
        <w:t xml:space="preserve">. </w:t>
      </w:r>
    </w:p>
    <w:p w14:paraId="16616220"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BF8F00" w:themeColor="accent4" w:themeShade="BF"/>
          <w:szCs w:val="20"/>
        </w:rPr>
      </w:pPr>
    </w:p>
    <w:p w14:paraId="30FE22FE" w14:textId="77777777" w:rsidR="00AF6C7A" w:rsidRPr="00A959A6" w:rsidRDefault="00AF6C7A" w:rsidP="00AF6C7A">
      <w:pPr>
        <w:pStyle w:val="Heading3"/>
        <w:rPr>
          <w:color w:val="BF8F00" w:themeColor="accent4" w:themeShade="BF"/>
          <w:sz w:val="36"/>
          <w:szCs w:val="36"/>
        </w:rPr>
      </w:pPr>
      <w:r w:rsidRPr="00A959A6">
        <w:rPr>
          <w:color w:val="BF8F00" w:themeColor="accent4" w:themeShade="BF"/>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A959A6" w:rsidRPr="00A959A6" w14:paraId="339C6C64" w14:textId="77777777" w:rsidTr="0078218F">
        <w:trPr>
          <w:cantSplit/>
          <w:trHeight w:val="296"/>
          <w:tblHeader/>
        </w:trPr>
        <w:tc>
          <w:tcPr>
            <w:tcW w:w="2542" w:type="dxa"/>
            <w:shd w:val="solid" w:color="DEEAF6" w:themeColor="accent1" w:themeTint="33" w:fill="D5DCE4" w:themeFill="text2" w:themeFillTint="33"/>
            <w:vAlign w:val="center"/>
          </w:tcPr>
          <w:p w14:paraId="20913B0C" w14:textId="77777777"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Metric</w:t>
            </w:r>
          </w:p>
        </w:tc>
        <w:tc>
          <w:tcPr>
            <w:tcW w:w="2542" w:type="dxa"/>
            <w:shd w:val="solid" w:color="DEEAF6" w:themeColor="accent1" w:themeTint="33" w:fill="D5DCE4" w:themeFill="text2" w:themeFillTint="33"/>
            <w:vAlign w:val="center"/>
          </w:tcPr>
          <w:p w14:paraId="7E930DDA" w14:textId="77777777"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Baseline</w:t>
            </w:r>
          </w:p>
        </w:tc>
        <w:tc>
          <w:tcPr>
            <w:tcW w:w="2543" w:type="dxa"/>
            <w:shd w:val="solid" w:color="DEEAF6" w:themeColor="accent1" w:themeTint="33" w:fill="D5DCE4" w:themeFill="text2" w:themeFillTint="33"/>
            <w:vAlign w:val="center"/>
          </w:tcPr>
          <w:p w14:paraId="6A8763DF" w14:textId="33C4C885"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1 Outcome</w:t>
            </w:r>
          </w:p>
        </w:tc>
        <w:tc>
          <w:tcPr>
            <w:tcW w:w="2542" w:type="dxa"/>
            <w:shd w:val="solid" w:color="DEEAF6" w:themeColor="accent1" w:themeTint="33" w:fill="D5DCE4" w:themeFill="text2" w:themeFillTint="33"/>
            <w:vAlign w:val="center"/>
          </w:tcPr>
          <w:p w14:paraId="670F4FA1" w14:textId="21970ED5"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2 Outcome</w:t>
            </w:r>
          </w:p>
        </w:tc>
        <w:tc>
          <w:tcPr>
            <w:tcW w:w="2542" w:type="dxa"/>
            <w:shd w:val="solid" w:color="DEEAF6" w:themeColor="accent1" w:themeTint="33" w:fill="D5DCE4" w:themeFill="text2" w:themeFillTint="33"/>
            <w:vAlign w:val="center"/>
          </w:tcPr>
          <w:p w14:paraId="516EC9B9" w14:textId="278243EE"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3 Outcome</w:t>
            </w:r>
          </w:p>
        </w:tc>
        <w:tc>
          <w:tcPr>
            <w:tcW w:w="2543" w:type="dxa"/>
            <w:shd w:val="solid" w:color="DEEAF6" w:themeColor="accent1" w:themeTint="33" w:fill="D5DCE4" w:themeFill="text2" w:themeFillTint="33"/>
            <w:vAlign w:val="center"/>
          </w:tcPr>
          <w:p w14:paraId="223DB02D" w14:textId="5D3B5189"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 xml:space="preserve">Desired Outcome for </w:t>
            </w:r>
            <w:r w:rsidR="00EF5154" w:rsidRPr="00A959A6">
              <w:rPr>
                <w:rFonts w:eastAsiaTheme="minorHAnsi" w:cs="Arial"/>
                <w:bCs/>
                <w:color w:val="BF8F00" w:themeColor="accent4" w:themeShade="BF"/>
              </w:rPr>
              <w:t>2023</w:t>
            </w:r>
            <w:r w:rsidRPr="00A959A6">
              <w:rPr>
                <w:rFonts w:eastAsiaTheme="minorHAnsi" w:cs="Arial"/>
                <w:bCs/>
                <w:color w:val="BF8F00" w:themeColor="accent4" w:themeShade="BF"/>
              </w:rPr>
              <w:t>–</w:t>
            </w:r>
            <w:r w:rsidR="00EF5154" w:rsidRPr="00A959A6">
              <w:rPr>
                <w:rFonts w:eastAsiaTheme="minorHAnsi" w:cs="Arial"/>
                <w:bCs/>
                <w:color w:val="BF8F00" w:themeColor="accent4" w:themeShade="BF"/>
              </w:rPr>
              <w:t>24</w:t>
            </w:r>
          </w:p>
        </w:tc>
      </w:tr>
      <w:tr w:rsidR="00A959A6" w:rsidRPr="00A959A6" w14:paraId="64168F05" w14:textId="77777777" w:rsidTr="0078218F">
        <w:trPr>
          <w:cantSplit/>
          <w:trHeight w:val="432"/>
        </w:trPr>
        <w:tc>
          <w:tcPr>
            <w:tcW w:w="2542" w:type="dxa"/>
          </w:tcPr>
          <w:p w14:paraId="2764BDE2" w14:textId="77777777" w:rsidR="00C4032A"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12F6FB18" w14:textId="32E7A460" w:rsidR="00FB10BF" w:rsidRPr="00A959A6"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A (SBAC)</w:t>
            </w:r>
          </w:p>
        </w:tc>
        <w:tc>
          <w:tcPr>
            <w:tcW w:w="2542" w:type="dxa"/>
          </w:tcPr>
          <w:p w14:paraId="08559204" w14:textId="77777777" w:rsidR="00FB10BF" w:rsidRDefault="0032779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26166441" w14:textId="77777777" w:rsidR="00327797" w:rsidRDefault="0032779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ELA Level 3: 31.98%</w:t>
            </w:r>
          </w:p>
          <w:p w14:paraId="280B7521" w14:textId="7CDE2361" w:rsidR="00327797" w:rsidRPr="00A959A6" w:rsidRDefault="0032779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ELA Level 4: 9.37%</w:t>
            </w:r>
          </w:p>
        </w:tc>
        <w:tc>
          <w:tcPr>
            <w:tcW w:w="2543" w:type="dxa"/>
          </w:tcPr>
          <w:p w14:paraId="5A99294F" w14:textId="2691AA7A" w:rsidR="00C4032A" w:rsidRPr="000949C6" w:rsidRDefault="00C4032A" w:rsidP="00C4032A">
            <w:pPr>
              <w:tabs>
                <w:tab w:val="left" w:pos="5093"/>
              </w:tabs>
              <w:spacing w:after="120"/>
              <w:rPr>
                <w:rFonts w:eastAsiaTheme="minorHAnsi" w:cs="Arial"/>
                <w:bCs/>
                <w:strike/>
                <w:color w:val="BF8F00" w:themeColor="accent4" w:themeShade="BF"/>
              </w:rPr>
            </w:pPr>
            <w:r w:rsidRPr="000949C6">
              <w:rPr>
                <w:rFonts w:eastAsiaTheme="minorHAnsi" w:cs="Arial"/>
                <w:bCs/>
                <w:strike/>
                <w:color w:val="BF8F00" w:themeColor="accent4" w:themeShade="BF"/>
              </w:rPr>
              <w:t>[Insert outcome here]</w:t>
            </w:r>
          </w:p>
        </w:tc>
        <w:tc>
          <w:tcPr>
            <w:tcW w:w="2542" w:type="dxa"/>
          </w:tcPr>
          <w:p w14:paraId="40D2AFFD" w14:textId="01C3A6F1" w:rsidR="00C4032A" w:rsidRPr="000949C6" w:rsidRDefault="00C4032A" w:rsidP="00C4032A">
            <w:pPr>
              <w:tabs>
                <w:tab w:val="left" w:pos="5093"/>
              </w:tabs>
              <w:spacing w:after="120"/>
              <w:rPr>
                <w:rFonts w:eastAsiaTheme="minorHAnsi" w:cs="Arial"/>
                <w:bCs/>
                <w:strike/>
                <w:color w:val="BF8F00" w:themeColor="accent4" w:themeShade="BF"/>
              </w:rPr>
            </w:pPr>
            <w:r w:rsidRPr="000949C6">
              <w:rPr>
                <w:rFonts w:eastAsiaTheme="minorHAnsi" w:cs="Arial"/>
                <w:bCs/>
                <w:strike/>
                <w:color w:val="BF8F00" w:themeColor="accent4" w:themeShade="BF"/>
              </w:rPr>
              <w:t>[Insert outcome here]</w:t>
            </w:r>
          </w:p>
        </w:tc>
        <w:tc>
          <w:tcPr>
            <w:tcW w:w="2542" w:type="dxa"/>
          </w:tcPr>
          <w:p w14:paraId="6DB65326" w14:textId="7E3769EA" w:rsidR="00C4032A" w:rsidRPr="000949C6" w:rsidRDefault="00C4032A" w:rsidP="00C4032A">
            <w:pPr>
              <w:tabs>
                <w:tab w:val="left" w:pos="5093"/>
              </w:tabs>
              <w:spacing w:after="120"/>
              <w:rPr>
                <w:rFonts w:eastAsiaTheme="minorHAnsi" w:cs="Arial"/>
                <w:bCs/>
                <w:strike/>
                <w:color w:val="BF8F00" w:themeColor="accent4" w:themeShade="BF"/>
              </w:rPr>
            </w:pPr>
            <w:r w:rsidRPr="000949C6">
              <w:rPr>
                <w:rFonts w:eastAsiaTheme="minorHAnsi" w:cs="Arial"/>
                <w:bCs/>
                <w:strike/>
                <w:color w:val="BF8F00" w:themeColor="accent4" w:themeShade="BF"/>
              </w:rPr>
              <w:t>[Insert outcome here]</w:t>
            </w:r>
          </w:p>
        </w:tc>
        <w:tc>
          <w:tcPr>
            <w:tcW w:w="2543" w:type="dxa"/>
          </w:tcPr>
          <w:p w14:paraId="06A0DBA2" w14:textId="52432F40" w:rsidR="00C4032A" w:rsidRPr="00A959A6" w:rsidRDefault="002528FC"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65% ELA Proficient</w:t>
            </w:r>
          </w:p>
        </w:tc>
      </w:tr>
      <w:tr w:rsidR="00A959A6" w:rsidRPr="00A959A6" w14:paraId="6C8AEFA3" w14:textId="77777777" w:rsidTr="0078218F">
        <w:trPr>
          <w:cantSplit/>
          <w:trHeight w:val="432"/>
        </w:trPr>
        <w:tc>
          <w:tcPr>
            <w:tcW w:w="2542" w:type="dxa"/>
          </w:tcPr>
          <w:p w14:paraId="605A8F9F" w14:textId="77777777" w:rsid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5079A35C" w14:textId="271304BA" w:rsidR="00C4032A" w:rsidRP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MATH (SBAC)</w:t>
            </w:r>
          </w:p>
        </w:tc>
        <w:tc>
          <w:tcPr>
            <w:tcW w:w="2542" w:type="dxa"/>
          </w:tcPr>
          <w:p w14:paraId="301FB31C" w14:textId="77777777" w:rsidR="00C4032A" w:rsidRDefault="0032779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58C4EAB7" w14:textId="77777777" w:rsidR="00327797" w:rsidRDefault="0032779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Math Level 3: 23.11%</w:t>
            </w:r>
          </w:p>
          <w:p w14:paraId="657CD384" w14:textId="67798450" w:rsidR="00327797" w:rsidRPr="00A959A6" w:rsidRDefault="0032779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Math Level 4: 10.22%</w:t>
            </w:r>
          </w:p>
        </w:tc>
        <w:tc>
          <w:tcPr>
            <w:tcW w:w="2543" w:type="dxa"/>
          </w:tcPr>
          <w:p w14:paraId="00CB59A8" w14:textId="037B8AA3" w:rsidR="00C4032A" w:rsidRPr="000949C6" w:rsidRDefault="00C4032A" w:rsidP="00C4032A">
            <w:pPr>
              <w:tabs>
                <w:tab w:val="left" w:pos="5093"/>
              </w:tabs>
              <w:spacing w:after="120"/>
              <w:rPr>
                <w:rFonts w:eastAsiaTheme="minorHAnsi" w:cs="Arial"/>
                <w:bCs/>
                <w:strike/>
                <w:color w:val="BF8F00" w:themeColor="accent4" w:themeShade="BF"/>
              </w:rPr>
            </w:pPr>
            <w:r w:rsidRPr="000949C6">
              <w:rPr>
                <w:rFonts w:eastAsiaTheme="minorHAnsi" w:cs="Arial"/>
                <w:bCs/>
                <w:strike/>
                <w:color w:val="BF8F00" w:themeColor="accent4" w:themeShade="BF"/>
              </w:rPr>
              <w:t>[Insert outcome here]</w:t>
            </w:r>
          </w:p>
        </w:tc>
        <w:tc>
          <w:tcPr>
            <w:tcW w:w="2542" w:type="dxa"/>
          </w:tcPr>
          <w:p w14:paraId="143B2853" w14:textId="0FAF51AA" w:rsidR="00C4032A" w:rsidRPr="000949C6" w:rsidRDefault="00C4032A" w:rsidP="00C4032A">
            <w:pPr>
              <w:tabs>
                <w:tab w:val="left" w:pos="5093"/>
              </w:tabs>
              <w:spacing w:after="120"/>
              <w:rPr>
                <w:rFonts w:eastAsiaTheme="minorHAnsi" w:cs="Arial"/>
                <w:bCs/>
                <w:strike/>
                <w:color w:val="BF8F00" w:themeColor="accent4" w:themeShade="BF"/>
              </w:rPr>
            </w:pPr>
            <w:r w:rsidRPr="000949C6">
              <w:rPr>
                <w:rFonts w:eastAsiaTheme="minorHAnsi" w:cs="Arial"/>
                <w:bCs/>
                <w:strike/>
                <w:color w:val="BF8F00" w:themeColor="accent4" w:themeShade="BF"/>
              </w:rPr>
              <w:t>[Insert outcome here]</w:t>
            </w:r>
          </w:p>
        </w:tc>
        <w:tc>
          <w:tcPr>
            <w:tcW w:w="2542" w:type="dxa"/>
          </w:tcPr>
          <w:p w14:paraId="3C86A4A9" w14:textId="268B3CB9" w:rsidR="00C4032A" w:rsidRPr="000949C6" w:rsidRDefault="00C4032A" w:rsidP="00C4032A">
            <w:pPr>
              <w:tabs>
                <w:tab w:val="left" w:pos="5093"/>
              </w:tabs>
              <w:spacing w:after="120"/>
              <w:rPr>
                <w:rFonts w:eastAsiaTheme="minorHAnsi" w:cs="Arial"/>
                <w:bCs/>
                <w:strike/>
                <w:color w:val="BF8F00" w:themeColor="accent4" w:themeShade="BF"/>
              </w:rPr>
            </w:pPr>
            <w:r w:rsidRPr="000949C6">
              <w:rPr>
                <w:rFonts w:eastAsiaTheme="minorHAnsi" w:cs="Arial"/>
                <w:bCs/>
                <w:strike/>
                <w:color w:val="BF8F00" w:themeColor="accent4" w:themeShade="BF"/>
              </w:rPr>
              <w:t>[Insert outcome here]</w:t>
            </w:r>
          </w:p>
        </w:tc>
        <w:tc>
          <w:tcPr>
            <w:tcW w:w="2543" w:type="dxa"/>
          </w:tcPr>
          <w:p w14:paraId="1467C8B1" w14:textId="65DBDA0E" w:rsidR="00C4032A" w:rsidRPr="00A959A6" w:rsidRDefault="002528FC" w:rsidP="00C4032A">
            <w:pPr>
              <w:tabs>
                <w:tab w:val="left" w:pos="5093"/>
              </w:tabs>
              <w:spacing w:after="120"/>
              <w:rPr>
                <w:rFonts w:eastAsia="Calibri" w:cs="Arial"/>
                <w:bCs/>
                <w:color w:val="BF8F00" w:themeColor="accent4" w:themeShade="BF"/>
              </w:rPr>
            </w:pPr>
            <w:r>
              <w:rPr>
                <w:rFonts w:eastAsiaTheme="minorHAnsi" w:cs="Arial"/>
                <w:bCs/>
                <w:color w:val="BF8F00" w:themeColor="accent4" w:themeShade="BF"/>
              </w:rPr>
              <w:t>58% Math Proficient</w:t>
            </w:r>
          </w:p>
        </w:tc>
      </w:tr>
      <w:tr w:rsidR="00A959A6" w:rsidRPr="00A959A6" w14:paraId="663B5569" w14:textId="77777777" w:rsidTr="0078218F">
        <w:trPr>
          <w:cantSplit/>
          <w:trHeight w:val="432"/>
        </w:trPr>
        <w:tc>
          <w:tcPr>
            <w:tcW w:w="2542" w:type="dxa"/>
          </w:tcPr>
          <w:p w14:paraId="2113F2BD" w14:textId="77777777" w:rsid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2918290B" w14:textId="598C21DB" w:rsidR="00C4032A" w:rsidRPr="00A959A6" w:rsidRDefault="00FB10BF" w:rsidP="00FB10BF">
            <w:pPr>
              <w:tabs>
                <w:tab w:val="left" w:pos="5093"/>
              </w:tabs>
              <w:spacing w:after="120"/>
              <w:rPr>
                <w:rFonts w:eastAsia="Calibri" w:cs="Arial"/>
                <w:bCs/>
                <w:color w:val="BF8F00" w:themeColor="accent4" w:themeShade="BF"/>
              </w:rPr>
            </w:pPr>
            <w:r>
              <w:rPr>
                <w:rFonts w:eastAsiaTheme="minorHAnsi" w:cs="Arial"/>
                <w:bCs/>
                <w:color w:val="BF8F00" w:themeColor="accent4" w:themeShade="BF"/>
              </w:rPr>
              <w:t>Science (CST/CMA/CAPA)</w:t>
            </w:r>
          </w:p>
        </w:tc>
        <w:tc>
          <w:tcPr>
            <w:tcW w:w="2542" w:type="dxa"/>
          </w:tcPr>
          <w:p w14:paraId="16767355" w14:textId="77777777" w:rsidR="00C4032A" w:rsidRDefault="0032779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5255D1B7" w14:textId="77777777" w:rsidR="00327797" w:rsidRDefault="0032779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Science Level 3: 11.45%</w:t>
            </w:r>
          </w:p>
          <w:p w14:paraId="1EEB42F8" w14:textId="3E565728" w:rsidR="00327797" w:rsidRPr="00A959A6" w:rsidRDefault="0032779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Science Level 4: 3.01%</w:t>
            </w:r>
          </w:p>
        </w:tc>
        <w:tc>
          <w:tcPr>
            <w:tcW w:w="2543" w:type="dxa"/>
          </w:tcPr>
          <w:p w14:paraId="4274F1DF" w14:textId="001B121E" w:rsidR="00C4032A" w:rsidRPr="000949C6" w:rsidRDefault="00C4032A" w:rsidP="00C4032A">
            <w:pPr>
              <w:tabs>
                <w:tab w:val="left" w:pos="5093"/>
              </w:tabs>
              <w:spacing w:after="120"/>
              <w:rPr>
                <w:rFonts w:eastAsiaTheme="minorHAnsi" w:cs="Arial"/>
                <w:bCs/>
                <w:strike/>
                <w:color w:val="BF8F00" w:themeColor="accent4" w:themeShade="BF"/>
              </w:rPr>
            </w:pPr>
            <w:r w:rsidRPr="000949C6">
              <w:rPr>
                <w:rFonts w:eastAsiaTheme="minorHAnsi" w:cs="Arial"/>
                <w:bCs/>
                <w:strike/>
                <w:color w:val="BF8F00" w:themeColor="accent4" w:themeShade="BF"/>
              </w:rPr>
              <w:t>[Insert outcome here]</w:t>
            </w:r>
          </w:p>
        </w:tc>
        <w:tc>
          <w:tcPr>
            <w:tcW w:w="2542" w:type="dxa"/>
          </w:tcPr>
          <w:p w14:paraId="1B6FC052" w14:textId="0B578265" w:rsidR="00C4032A" w:rsidRPr="000949C6" w:rsidRDefault="00C4032A" w:rsidP="00C4032A">
            <w:pPr>
              <w:tabs>
                <w:tab w:val="left" w:pos="5093"/>
              </w:tabs>
              <w:spacing w:after="120"/>
              <w:rPr>
                <w:rFonts w:eastAsiaTheme="minorHAnsi" w:cs="Arial"/>
                <w:bCs/>
                <w:strike/>
                <w:color w:val="BF8F00" w:themeColor="accent4" w:themeShade="BF"/>
              </w:rPr>
            </w:pPr>
            <w:r w:rsidRPr="000949C6">
              <w:rPr>
                <w:rFonts w:eastAsiaTheme="minorHAnsi" w:cs="Arial"/>
                <w:bCs/>
                <w:strike/>
                <w:color w:val="BF8F00" w:themeColor="accent4" w:themeShade="BF"/>
              </w:rPr>
              <w:t>[Insert outcome here]</w:t>
            </w:r>
          </w:p>
        </w:tc>
        <w:tc>
          <w:tcPr>
            <w:tcW w:w="2542" w:type="dxa"/>
          </w:tcPr>
          <w:p w14:paraId="2931C822" w14:textId="70B0B1B2" w:rsidR="00C4032A" w:rsidRPr="000949C6" w:rsidRDefault="00C4032A" w:rsidP="00C4032A">
            <w:pPr>
              <w:tabs>
                <w:tab w:val="left" w:pos="5093"/>
              </w:tabs>
              <w:spacing w:after="120"/>
              <w:rPr>
                <w:rFonts w:eastAsiaTheme="minorHAnsi" w:cs="Arial"/>
                <w:bCs/>
                <w:strike/>
                <w:color w:val="BF8F00" w:themeColor="accent4" w:themeShade="BF"/>
              </w:rPr>
            </w:pPr>
            <w:r w:rsidRPr="000949C6">
              <w:rPr>
                <w:rFonts w:eastAsiaTheme="minorHAnsi" w:cs="Arial"/>
                <w:bCs/>
                <w:strike/>
                <w:color w:val="BF8F00" w:themeColor="accent4" w:themeShade="BF"/>
              </w:rPr>
              <w:t>[Insert outcome here]</w:t>
            </w:r>
          </w:p>
        </w:tc>
        <w:tc>
          <w:tcPr>
            <w:tcW w:w="2543" w:type="dxa"/>
          </w:tcPr>
          <w:p w14:paraId="75D7789F" w14:textId="5CA6321A" w:rsidR="00C4032A" w:rsidRPr="00A959A6" w:rsidRDefault="002528FC"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35% Science Proficient</w:t>
            </w:r>
          </w:p>
        </w:tc>
      </w:tr>
      <w:tr w:rsidR="00FB10BF" w:rsidRPr="00A959A6" w14:paraId="6D65E167" w14:textId="77777777" w:rsidTr="0078218F">
        <w:trPr>
          <w:cantSplit/>
          <w:trHeight w:val="432"/>
        </w:trPr>
        <w:tc>
          <w:tcPr>
            <w:tcW w:w="2542" w:type="dxa"/>
          </w:tcPr>
          <w:p w14:paraId="545DB8B1" w14:textId="06C291F0" w:rsidR="00FB10BF" w:rsidRPr="00A959A6"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lastRenderedPageBreak/>
              <w:t>EL Reclassification Rate</w:t>
            </w:r>
          </w:p>
        </w:tc>
        <w:tc>
          <w:tcPr>
            <w:tcW w:w="2542" w:type="dxa"/>
          </w:tcPr>
          <w:p w14:paraId="56E90B18" w14:textId="77777777" w:rsidR="00FB10BF" w:rsidRDefault="0032779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6F46227F" w14:textId="2C13D015" w:rsidR="00327797" w:rsidRDefault="0032779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PAC: 38.90%</w:t>
            </w:r>
          </w:p>
          <w:p w14:paraId="0F2283EF" w14:textId="5C7C84FE" w:rsidR="00327797" w:rsidRDefault="0032779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Reclassification Rate: 22.20%</w:t>
            </w:r>
          </w:p>
          <w:p w14:paraId="379F11CE" w14:textId="77777777" w:rsidR="00327797" w:rsidRDefault="00327797" w:rsidP="00C4032A">
            <w:pPr>
              <w:tabs>
                <w:tab w:val="left" w:pos="5093"/>
              </w:tabs>
              <w:spacing w:after="120"/>
              <w:rPr>
                <w:rFonts w:eastAsiaTheme="minorHAnsi" w:cs="Arial"/>
                <w:bCs/>
                <w:color w:val="BF8F00" w:themeColor="accent4" w:themeShade="BF"/>
              </w:rPr>
            </w:pPr>
          </w:p>
          <w:p w14:paraId="791E193A" w14:textId="77777777" w:rsidR="00327797" w:rsidRDefault="0032779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2019-2020)</w:t>
            </w:r>
          </w:p>
          <w:p w14:paraId="2A832FAD" w14:textId="1458EEAD" w:rsidR="00327797" w:rsidRPr="00A959A6" w:rsidRDefault="0032779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Reclassification Rate: 40.90%</w:t>
            </w:r>
          </w:p>
        </w:tc>
        <w:tc>
          <w:tcPr>
            <w:tcW w:w="2543" w:type="dxa"/>
          </w:tcPr>
          <w:p w14:paraId="05C8BD5E"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01157780"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2F960D64"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3" w:type="dxa"/>
          </w:tcPr>
          <w:p w14:paraId="2A8C8F65" w14:textId="01E44DCC" w:rsidR="00FB10BF" w:rsidRPr="00A959A6" w:rsidRDefault="00533DF8"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60% reclassification rate</w:t>
            </w:r>
          </w:p>
        </w:tc>
      </w:tr>
    </w:tbl>
    <w:p w14:paraId="0D487B7C" w14:textId="7A33DCF0" w:rsidR="00AF6C7A" w:rsidRDefault="00AF6C7A" w:rsidP="00AF6C7A">
      <w:pPr>
        <w:pStyle w:val="Heading3"/>
        <w:rPr>
          <w:color w:val="BF8F00" w:themeColor="accent4" w:themeShade="BF"/>
          <w:sz w:val="36"/>
          <w:szCs w:val="36"/>
        </w:rPr>
      </w:pPr>
      <w:bookmarkStart w:id="1" w:name="_Hlk69394218"/>
      <w:bookmarkEnd w:id="0"/>
      <w:r w:rsidRPr="00A959A6">
        <w:rPr>
          <w:color w:val="BF8F00" w:themeColor="accent4" w:themeShade="BF"/>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436"/>
        <w:gridCol w:w="3390"/>
        <w:gridCol w:w="5150"/>
        <w:gridCol w:w="3135"/>
        <w:gridCol w:w="2143"/>
      </w:tblGrid>
      <w:tr w:rsidR="00C122E5" w:rsidRPr="00A959A6" w14:paraId="3A0CFD0E" w14:textId="77777777" w:rsidTr="002528FC">
        <w:trPr>
          <w:cantSplit/>
          <w:tblHeader/>
        </w:trPr>
        <w:tc>
          <w:tcPr>
            <w:tcW w:w="907" w:type="dxa"/>
            <w:shd w:val="clear" w:color="auto" w:fill="DEEAF6" w:themeFill="accent1" w:themeFillTint="33"/>
            <w:vAlign w:val="bottom"/>
          </w:tcPr>
          <w:p w14:paraId="7B1E8AED" w14:textId="77777777" w:rsidR="00C122E5" w:rsidRPr="00A959A6" w:rsidRDefault="00C122E5" w:rsidP="002528FC">
            <w:pPr>
              <w:tabs>
                <w:tab w:val="left" w:pos="5093"/>
              </w:tabs>
              <w:rPr>
                <w:rFonts w:cs="Arial"/>
                <w:bCs/>
                <w:color w:val="BF8F00" w:themeColor="accent4" w:themeShade="BF"/>
              </w:rPr>
            </w:pPr>
            <w:r w:rsidRPr="00A959A6">
              <w:rPr>
                <w:rFonts w:cs="Arial"/>
                <w:bCs/>
                <w:color w:val="BF8F00" w:themeColor="accent4" w:themeShade="BF"/>
              </w:rPr>
              <w:t>Action #</w:t>
            </w:r>
          </w:p>
        </w:tc>
        <w:tc>
          <w:tcPr>
            <w:tcW w:w="2140" w:type="dxa"/>
            <w:shd w:val="clear" w:color="auto" w:fill="DEEAF6" w:themeFill="accent1" w:themeFillTint="33"/>
            <w:vAlign w:val="bottom"/>
          </w:tcPr>
          <w:p w14:paraId="5DC4A2B4" w14:textId="77777777" w:rsidR="00C122E5" w:rsidRPr="00A959A6" w:rsidRDefault="00C122E5" w:rsidP="002528FC">
            <w:pPr>
              <w:tabs>
                <w:tab w:val="left" w:pos="5093"/>
              </w:tabs>
              <w:rPr>
                <w:rFonts w:cs="Arial"/>
                <w:bCs/>
                <w:color w:val="BF8F00" w:themeColor="accent4" w:themeShade="BF"/>
              </w:rPr>
            </w:pPr>
            <w:r w:rsidRPr="00A959A6">
              <w:rPr>
                <w:rFonts w:cs="Arial"/>
                <w:bCs/>
                <w:color w:val="BF8F00" w:themeColor="accent4" w:themeShade="BF"/>
              </w:rPr>
              <w:t xml:space="preserve">Title </w:t>
            </w:r>
          </w:p>
        </w:tc>
        <w:tc>
          <w:tcPr>
            <w:tcW w:w="3251" w:type="dxa"/>
            <w:shd w:val="clear" w:color="auto" w:fill="DEEAF6" w:themeFill="accent1" w:themeFillTint="33"/>
            <w:vAlign w:val="bottom"/>
          </w:tcPr>
          <w:p w14:paraId="5BA2AFED" w14:textId="77777777" w:rsidR="00C122E5" w:rsidRPr="00A959A6" w:rsidRDefault="00C122E5" w:rsidP="002528FC">
            <w:pPr>
              <w:tabs>
                <w:tab w:val="left" w:pos="5093"/>
              </w:tabs>
              <w:rPr>
                <w:rFonts w:cs="Arial"/>
                <w:bCs/>
                <w:color w:val="BF8F00" w:themeColor="accent4" w:themeShade="BF"/>
              </w:rPr>
            </w:pPr>
            <w:r w:rsidRPr="00A959A6">
              <w:rPr>
                <w:rFonts w:cs="Arial"/>
                <w:bCs/>
                <w:color w:val="BF8F00" w:themeColor="accent4" w:themeShade="BF"/>
              </w:rPr>
              <w:t>Description</w:t>
            </w:r>
          </w:p>
        </w:tc>
        <w:tc>
          <w:tcPr>
            <w:tcW w:w="1887" w:type="dxa"/>
            <w:shd w:val="clear" w:color="auto" w:fill="DEEAF6" w:themeFill="accent1" w:themeFillTint="33"/>
            <w:vAlign w:val="bottom"/>
          </w:tcPr>
          <w:p w14:paraId="0B43FD74" w14:textId="77777777" w:rsidR="00C122E5" w:rsidRPr="00A959A6" w:rsidRDefault="00C122E5" w:rsidP="002528FC">
            <w:pPr>
              <w:tabs>
                <w:tab w:val="left" w:pos="5093"/>
              </w:tabs>
              <w:rPr>
                <w:rFonts w:cs="Arial"/>
                <w:bCs/>
                <w:color w:val="BF8F00" w:themeColor="accent4" w:themeShade="BF"/>
              </w:rPr>
            </w:pPr>
            <w:r w:rsidRPr="00A959A6">
              <w:rPr>
                <w:rFonts w:cs="Arial"/>
                <w:bCs/>
                <w:color w:val="BF8F00" w:themeColor="accent4" w:themeShade="BF"/>
              </w:rPr>
              <w:t xml:space="preserve">Total Funds </w:t>
            </w:r>
          </w:p>
        </w:tc>
        <w:tc>
          <w:tcPr>
            <w:tcW w:w="1165" w:type="dxa"/>
            <w:shd w:val="clear" w:color="auto" w:fill="DEEAF6" w:themeFill="accent1" w:themeFillTint="33"/>
          </w:tcPr>
          <w:p w14:paraId="4A5F0343" w14:textId="77777777" w:rsidR="00C122E5" w:rsidRPr="00A959A6" w:rsidRDefault="00C122E5" w:rsidP="002528FC">
            <w:pPr>
              <w:tabs>
                <w:tab w:val="left" w:pos="5093"/>
              </w:tabs>
              <w:jc w:val="center"/>
              <w:rPr>
                <w:rFonts w:cs="Arial"/>
                <w:bCs/>
                <w:color w:val="BF8F00" w:themeColor="accent4" w:themeShade="BF"/>
              </w:rPr>
            </w:pPr>
            <w:r w:rsidRPr="00A959A6">
              <w:rPr>
                <w:rFonts w:cs="Arial"/>
                <w:bCs/>
                <w:color w:val="BF8F00" w:themeColor="accent4" w:themeShade="BF"/>
              </w:rPr>
              <w:t>Contributing</w:t>
            </w:r>
          </w:p>
        </w:tc>
      </w:tr>
      <w:tr w:rsidR="00C122E5" w:rsidRPr="00A959A6" w14:paraId="15AA0931" w14:textId="77777777" w:rsidTr="002528FC">
        <w:trPr>
          <w:cantSplit/>
        </w:trPr>
        <w:tc>
          <w:tcPr>
            <w:tcW w:w="907" w:type="dxa"/>
            <w:shd w:val="clear" w:color="auto" w:fill="auto"/>
            <w:vAlign w:val="center"/>
          </w:tcPr>
          <w:p w14:paraId="1F54C227" w14:textId="77777777" w:rsidR="00C122E5" w:rsidRPr="00A959A6" w:rsidRDefault="00C122E5" w:rsidP="002528FC">
            <w:pPr>
              <w:tabs>
                <w:tab w:val="left" w:pos="5093"/>
              </w:tabs>
              <w:jc w:val="center"/>
              <w:rPr>
                <w:rFonts w:cs="Arial"/>
                <w:bCs/>
                <w:color w:val="BF8F00" w:themeColor="accent4" w:themeShade="BF"/>
              </w:rPr>
            </w:pPr>
            <w:r>
              <w:rPr>
                <w:rFonts w:cs="Arial"/>
                <w:bCs/>
                <w:color w:val="BF8F00" w:themeColor="accent4" w:themeShade="BF"/>
              </w:rPr>
              <w:t>1</w:t>
            </w:r>
          </w:p>
        </w:tc>
        <w:tc>
          <w:tcPr>
            <w:tcW w:w="2140" w:type="dxa"/>
            <w:shd w:val="clear" w:color="auto" w:fill="auto"/>
            <w:vAlign w:val="center"/>
          </w:tcPr>
          <w:p w14:paraId="1E07E892" w14:textId="77777777" w:rsidR="00C122E5" w:rsidRDefault="00C122E5" w:rsidP="002528FC">
            <w:pPr>
              <w:tabs>
                <w:tab w:val="left" w:pos="5093"/>
              </w:tabs>
              <w:rPr>
                <w:rFonts w:cs="Arial"/>
                <w:color w:val="BF8F00" w:themeColor="accent4" w:themeShade="BF"/>
              </w:rPr>
            </w:pPr>
            <w:r w:rsidRPr="1123A252">
              <w:rPr>
                <w:rFonts w:cs="Arial"/>
                <w:color w:val="BF8F00" w:themeColor="accent4" w:themeShade="BF"/>
              </w:rPr>
              <w:t>Provide necessary standards-aligned curriculum</w:t>
            </w:r>
          </w:p>
          <w:p w14:paraId="3071E97B" w14:textId="77777777" w:rsidR="00C122E5" w:rsidRPr="00A959A6" w:rsidRDefault="00C122E5" w:rsidP="002528FC">
            <w:pPr>
              <w:tabs>
                <w:tab w:val="left" w:pos="5093"/>
              </w:tabs>
              <w:rPr>
                <w:rFonts w:cs="Arial"/>
                <w:bCs/>
                <w:color w:val="BF8F00" w:themeColor="accent4" w:themeShade="BF"/>
              </w:rPr>
            </w:pPr>
          </w:p>
        </w:tc>
        <w:tc>
          <w:tcPr>
            <w:tcW w:w="3251" w:type="dxa"/>
            <w:shd w:val="clear" w:color="auto" w:fill="auto"/>
          </w:tcPr>
          <w:p w14:paraId="680BDD41" w14:textId="77777777" w:rsidR="00C122E5" w:rsidRDefault="00C122E5" w:rsidP="002528FC">
            <w:pPr>
              <w:tabs>
                <w:tab w:val="left" w:pos="5093"/>
              </w:tabs>
              <w:rPr>
                <w:rFonts w:cs="Arial"/>
                <w:bCs/>
                <w:color w:val="BF8F00" w:themeColor="accent4" w:themeShade="BF"/>
              </w:rPr>
            </w:pPr>
          </w:p>
          <w:p w14:paraId="2A33FD4D" w14:textId="77777777" w:rsidR="00C122E5" w:rsidRDefault="00C122E5" w:rsidP="002528FC">
            <w:pPr>
              <w:tabs>
                <w:tab w:val="left" w:pos="5093"/>
              </w:tabs>
              <w:rPr>
                <w:rFonts w:cs="Arial"/>
                <w:color w:val="BF8F00" w:themeColor="accent4" w:themeShade="BF"/>
              </w:rPr>
            </w:pPr>
            <w:r w:rsidRPr="1123A252">
              <w:rPr>
                <w:rFonts w:cs="Arial"/>
                <w:color w:val="BF8F00" w:themeColor="accent4" w:themeShade="BF"/>
              </w:rPr>
              <w:t>Utilize Professional Learning Communities (PLC) training for teachers to develop tools that will help guide their own learning as they do research around best practices, apply them, look at student work, analyze data, and adjust their practices to increase student achievement.</w:t>
            </w:r>
          </w:p>
          <w:p w14:paraId="27894206" w14:textId="77777777" w:rsidR="00C122E5" w:rsidRDefault="00C122E5" w:rsidP="002528FC">
            <w:pPr>
              <w:tabs>
                <w:tab w:val="left" w:pos="5093"/>
              </w:tabs>
              <w:rPr>
                <w:rFonts w:cs="Arial"/>
                <w:color w:val="BF8F00" w:themeColor="accent4" w:themeShade="BF"/>
              </w:rPr>
            </w:pPr>
          </w:p>
          <w:p w14:paraId="57B6ABDB" w14:textId="2E894508" w:rsidR="00C122E5" w:rsidRDefault="00C122E5" w:rsidP="002528FC">
            <w:pPr>
              <w:tabs>
                <w:tab w:val="left" w:pos="5093"/>
              </w:tabs>
              <w:rPr>
                <w:rFonts w:cs="Arial"/>
                <w:color w:val="BF8F00" w:themeColor="accent4" w:themeShade="BF"/>
              </w:rPr>
            </w:pPr>
            <w:r w:rsidRPr="1123A252">
              <w:rPr>
                <w:rFonts w:cs="Arial"/>
                <w:color w:val="BF8F00" w:themeColor="accent4" w:themeShade="BF"/>
              </w:rPr>
              <w:t>Support students in demonstrating proficiency on the ELPAC to facilitate reclassification.</w:t>
            </w:r>
          </w:p>
          <w:p w14:paraId="632A070B" w14:textId="5E5D183F" w:rsidR="00533DF8" w:rsidRDefault="00533DF8" w:rsidP="002528FC">
            <w:pPr>
              <w:tabs>
                <w:tab w:val="left" w:pos="5093"/>
              </w:tabs>
              <w:rPr>
                <w:rFonts w:cs="Arial"/>
                <w:color w:val="BF8F00" w:themeColor="accent4" w:themeShade="BF"/>
              </w:rPr>
            </w:pPr>
          </w:p>
          <w:p w14:paraId="34780E44" w14:textId="3224B6F0" w:rsidR="00533DF8" w:rsidRDefault="00533DF8" w:rsidP="002528FC">
            <w:pPr>
              <w:tabs>
                <w:tab w:val="left" w:pos="5093"/>
              </w:tabs>
              <w:rPr>
                <w:rFonts w:cs="Arial"/>
                <w:color w:val="BF8F00" w:themeColor="accent4" w:themeShade="BF"/>
              </w:rPr>
            </w:pPr>
            <w:r>
              <w:rPr>
                <w:rFonts w:cs="Arial"/>
                <w:color w:val="BF8F00" w:themeColor="accent4" w:themeShade="BF"/>
              </w:rPr>
              <w:t>Teachers and admin will receive extensive training and professional development on new ELA curriculum</w:t>
            </w:r>
            <w:r w:rsidR="00AD6533">
              <w:rPr>
                <w:rFonts w:cs="Arial"/>
                <w:color w:val="BF8F00" w:themeColor="accent4" w:themeShade="BF"/>
              </w:rPr>
              <w:t>.</w:t>
            </w:r>
          </w:p>
          <w:p w14:paraId="15EBDBEF" w14:textId="77777777" w:rsidR="00C122E5" w:rsidRDefault="00C122E5" w:rsidP="002528FC">
            <w:pPr>
              <w:tabs>
                <w:tab w:val="left" w:pos="5093"/>
              </w:tabs>
              <w:rPr>
                <w:rFonts w:cs="Arial"/>
                <w:color w:val="BF8F00" w:themeColor="accent4" w:themeShade="BF"/>
              </w:rPr>
            </w:pPr>
          </w:p>
          <w:p w14:paraId="14611E78" w14:textId="77777777" w:rsidR="00C122E5" w:rsidRPr="00A959A6" w:rsidRDefault="00C122E5" w:rsidP="002528FC">
            <w:pPr>
              <w:tabs>
                <w:tab w:val="left" w:pos="5093"/>
              </w:tabs>
              <w:rPr>
                <w:rFonts w:cs="Arial"/>
                <w:color w:val="BF8F00" w:themeColor="accent4" w:themeShade="BF"/>
              </w:rPr>
            </w:pPr>
            <w:r w:rsidRPr="2D0778AB">
              <w:rPr>
                <w:rFonts w:cs="Arial"/>
                <w:color w:val="BF8F00" w:themeColor="accent4" w:themeShade="BF"/>
              </w:rPr>
              <w:t>Review/Revise pacing plans</w:t>
            </w:r>
          </w:p>
        </w:tc>
        <w:tc>
          <w:tcPr>
            <w:tcW w:w="1887" w:type="dxa"/>
            <w:shd w:val="clear" w:color="auto" w:fill="auto"/>
          </w:tcPr>
          <w:p w14:paraId="6CDA8F5F" w14:textId="77777777" w:rsidR="00C122E5" w:rsidRPr="006B090E" w:rsidRDefault="00C122E5" w:rsidP="00C122E5">
            <w:pPr>
              <w:pStyle w:val="ListParagraph"/>
              <w:numPr>
                <w:ilvl w:val="0"/>
                <w:numId w:val="46"/>
              </w:numPr>
              <w:tabs>
                <w:tab w:val="left" w:pos="5093"/>
              </w:tabs>
              <w:spacing w:after="120"/>
              <w:rPr>
                <w:rFonts w:cs="Arial"/>
                <w:bCs/>
                <w:color w:val="BF8F00" w:themeColor="accent4" w:themeShade="BF"/>
              </w:rPr>
            </w:pPr>
            <w:r w:rsidRPr="006B090E">
              <w:rPr>
                <w:rFonts w:cs="Arial"/>
                <w:bCs/>
                <w:color w:val="BF8F00" w:themeColor="accent4" w:themeShade="BF"/>
              </w:rPr>
              <w:t>Teacher stipends</w:t>
            </w:r>
          </w:p>
          <w:p w14:paraId="1F8E9FB8" w14:textId="4DB98FF7" w:rsidR="00397A74" w:rsidRPr="00397A74" w:rsidRDefault="00C122E5" w:rsidP="00397A74">
            <w:pPr>
              <w:pStyle w:val="ListParagraph"/>
              <w:numPr>
                <w:ilvl w:val="0"/>
                <w:numId w:val="46"/>
              </w:numPr>
              <w:tabs>
                <w:tab w:val="left" w:pos="5093"/>
              </w:tabs>
              <w:spacing w:after="120"/>
              <w:rPr>
                <w:rFonts w:cs="Arial"/>
                <w:bCs/>
                <w:color w:val="BF8F00" w:themeColor="accent4" w:themeShade="BF"/>
              </w:rPr>
            </w:pPr>
            <w:r w:rsidRPr="006B090E">
              <w:rPr>
                <w:rFonts w:cs="Arial"/>
                <w:bCs/>
                <w:color w:val="BF8F00" w:themeColor="accent4" w:themeShade="BF"/>
              </w:rPr>
              <w:t>Buyback days</w:t>
            </w:r>
            <w:r w:rsidR="00397A74">
              <w:rPr>
                <w:rFonts w:cs="Arial"/>
                <w:bCs/>
                <w:color w:val="BF8F00" w:themeColor="accent4" w:themeShade="BF"/>
              </w:rPr>
              <w:br/>
              <w:t>1175 - $19,140</w:t>
            </w:r>
            <w:r w:rsidR="00397A74">
              <w:rPr>
                <w:rFonts w:cs="Arial"/>
                <w:bCs/>
                <w:color w:val="BF8F00" w:themeColor="accent4" w:themeShade="BF"/>
              </w:rPr>
              <w:br/>
              <w:t>3000 - $4,785</w:t>
            </w:r>
          </w:p>
          <w:p w14:paraId="03087278" w14:textId="77777777" w:rsidR="00C122E5" w:rsidRDefault="00C122E5" w:rsidP="002528FC">
            <w:pPr>
              <w:tabs>
                <w:tab w:val="left" w:pos="5093"/>
              </w:tabs>
              <w:rPr>
                <w:rFonts w:cs="Arial"/>
                <w:bCs/>
                <w:color w:val="BF8F00" w:themeColor="accent4" w:themeShade="BF"/>
              </w:rPr>
            </w:pPr>
            <w:r>
              <w:rPr>
                <w:rFonts w:cs="Arial"/>
                <w:bCs/>
                <w:color w:val="BF8F00" w:themeColor="accent4" w:themeShade="BF"/>
              </w:rPr>
              <w:t xml:space="preserve"> </w:t>
            </w:r>
          </w:p>
          <w:p w14:paraId="761C2548" w14:textId="77777777" w:rsidR="00C122E5" w:rsidRPr="00A959A6" w:rsidRDefault="00C122E5" w:rsidP="002528FC">
            <w:pPr>
              <w:tabs>
                <w:tab w:val="left" w:pos="5093"/>
              </w:tabs>
              <w:rPr>
                <w:rFonts w:cs="Arial"/>
                <w:bCs/>
                <w:color w:val="BF8F00" w:themeColor="accent4" w:themeShade="BF"/>
              </w:rPr>
            </w:pPr>
          </w:p>
        </w:tc>
        <w:tc>
          <w:tcPr>
            <w:tcW w:w="1165" w:type="dxa"/>
          </w:tcPr>
          <w:p w14:paraId="30CF2422" w14:textId="77777777" w:rsidR="00C122E5" w:rsidRPr="00A959A6" w:rsidRDefault="00C122E5" w:rsidP="002528FC">
            <w:pPr>
              <w:tabs>
                <w:tab w:val="left" w:pos="5093"/>
              </w:tabs>
              <w:jc w:val="center"/>
              <w:rPr>
                <w:rFonts w:cs="Arial"/>
                <w:bCs/>
                <w:color w:val="BF8F00" w:themeColor="accent4" w:themeShade="BF"/>
              </w:rPr>
            </w:pPr>
            <w:r w:rsidRPr="00A959A6">
              <w:rPr>
                <w:rFonts w:cs="Arial"/>
                <w:bCs/>
                <w:color w:val="BF8F00" w:themeColor="accent4" w:themeShade="BF"/>
              </w:rPr>
              <w:t>[Y/N]</w:t>
            </w:r>
          </w:p>
        </w:tc>
      </w:tr>
      <w:tr w:rsidR="00C122E5" w:rsidRPr="00A959A6" w14:paraId="46769F90" w14:textId="77777777" w:rsidTr="002528FC">
        <w:trPr>
          <w:cantSplit/>
        </w:trPr>
        <w:tc>
          <w:tcPr>
            <w:tcW w:w="907" w:type="dxa"/>
            <w:shd w:val="clear" w:color="auto" w:fill="auto"/>
            <w:vAlign w:val="center"/>
          </w:tcPr>
          <w:p w14:paraId="372F524D" w14:textId="77777777" w:rsidR="00C122E5" w:rsidRDefault="00C122E5" w:rsidP="002528FC">
            <w:pPr>
              <w:tabs>
                <w:tab w:val="left" w:pos="5093"/>
              </w:tabs>
              <w:jc w:val="center"/>
              <w:rPr>
                <w:rFonts w:cs="Arial"/>
                <w:bCs/>
                <w:color w:val="BF8F00" w:themeColor="accent4" w:themeShade="BF"/>
              </w:rPr>
            </w:pPr>
            <w:r>
              <w:rPr>
                <w:rFonts w:cs="Arial"/>
                <w:bCs/>
                <w:color w:val="BF8F00" w:themeColor="accent4" w:themeShade="BF"/>
              </w:rPr>
              <w:t>2</w:t>
            </w:r>
          </w:p>
        </w:tc>
        <w:tc>
          <w:tcPr>
            <w:tcW w:w="2140" w:type="dxa"/>
            <w:shd w:val="clear" w:color="auto" w:fill="auto"/>
            <w:vAlign w:val="center"/>
          </w:tcPr>
          <w:p w14:paraId="2D7521F9" w14:textId="0442193D" w:rsidR="00C122E5" w:rsidRDefault="00C122E5" w:rsidP="002528FC">
            <w:pPr>
              <w:tabs>
                <w:tab w:val="left" w:pos="5093"/>
              </w:tabs>
              <w:rPr>
                <w:rFonts w:cs="Arial"/>
                <w:bCs/>
                <w:color w:val="BF8F00" w:themeColor="accent4" w:themeShade="BF"/>
              </w:rPr>
            </w:pPr>
          </w:p>
          <w:p w14:paraId="01A52AAC" w14:textId="77777777" w:rsidR="00C122E5" w:rsidRDefault="00C122E5" w:rsidP="002528FC">
            <w:pPr>
              <w:tabs>
                <w:tab w:val="left" w:pos="5093"/>
              </w:tabs>
              <w:rPr>
                <w:rFonts w:ascii="Calibri" w:hAnsi="Calibri" w:cs="Calibri"/>
                <w:color w:val="000000"/>
                <w:sz w:val="22"/>
                <w:szCs w:val="22"/>
              </w:rPr>
            </w:pPr>
            <w:r w:rsidRPr="00251C5F">
              <w:rPr>
                <w:rFonts w:cs="Arial"/>
                <w:bCs/>
                <w:color w:val="BF8F00" w:themeColor="accent4" w:themeShade="BF"/>
              </w:rPr>
              <w:t>Support parents in helping their students increase SBAC proficiency in ELA and Math</w:t>
            </w:r>
          </w:p>
        </w:tc>
        <w:tc>
          <w:tcPr>
            <w:tcW w:w="3251" w:type="dxa"/>
            <w:shd w:val="clear" w:color="auto" w:fill="auto"/>
          </w:tcPr>
          <w:p w14:paraId="3862BA76" w14:textId="77777777" w:rsidR="00C122E5" w:rsidRDefault="00C122E5" w:rsidP="002528FC">
            <w:pPr>
              <w:tabs>
                <w:tab w:val="left" w:pos="5093"/>
              </w:tabs>
              <w:rPr>
                <w:rFonts w:cs="Arial"/>
                <w:bCs/>
                <w:color w:val="BF8F00" w:themeColor="accent4" w:themeShade="BF"/>
              </w:rPr>
            </w:pPr>
            <w:r w:rsidRPr="006B090E">
              <w:rPr>
                <w:rFonts w:cs="Arial"/>
                <w:bCs/>
                <w:color w:val="BF8F00" w:themeColor="accent4" w:themeShade="BF"/>
              </w:rPr>
              <w:t>The Assistant Principal will hold various informational sessions throughout the school year to teach parents how to help their scholars at home</w:t>
            </w:r>
            <w:r>
              <w:rPr>
                <w:rFonts w:cs="Arial"/>
                <w:bCs/>
                <w:color w:val="BF8F00" w:themeColor="accent4" w:themeShade="BF"/>
              </w:rPr>
              <w:t xml:space="preserve"> including s</w:t>
            </w:r>
            <w:r w:rsidRPr="006B090E">
              <w:rPr>
                <w:rFonts w:cs="Arial"/>
                <w:bCs/>
                <w:color w:val="BF8F00" w:themeColor="accent4" w:themeShade="BF"/>
              </w:rPr>
              <w:t>pecialized sessions for Els</w:t>
            </w:r>
            <w:r>
              <w:rPr>
                <w:rFonts w:cs="Arial"/>
                <w:bCs/>
                <w:color w:val="BF8F00" w:themeColor="accent4" w:themeShade="BF"/>
              </w:rPr>
              <w:t xml:space="preserve">. </w:t>
            </w:r>
          </w:p>
        </w:tc>
        <w:tc>
          <w:tcPr>
            <w:tcW w:w="1887" w:type="dxa"/>
            <w:shd w:val="clear" w:color="auto" w:fill="auto"/>
          </w:tcPr>
          <w:p w14:paraId="1C9C7CD2" w14:textId="77777777" w:rsidR="00C122E5" w:rsidRDefault="00C122E5" w:rsidP="002528FC">
            <w:pPr>
              <w:tabs>
                <w:tab w:val="left" w:pos="5093"/>
              </w:tabs>
              <w:rPr>
                <w:rFonts w:cs="Arial"/>
                <w:color w:val="BF8F00" w:themeColor="accent4" w:themeShade="BF"/>
              </w:rPr>
            </w:pPr>
            <w:r w:rsidRPr="1123A252">
              <w:rPr>
                <w:rFonts w:cs="Arial"/>
                <w:color w:val="BF8F00" w:themeColor="accent4" w:themeShade="BF"/>
              </w:rPr>
              <w:t xml:space="preserve">AP Salary and benefits </w:t>
            </w:r>
          </w:p>
          <w:p w14:paraId="78C7F102" w14:textId="77777777" w:rsidR="00397A74" w:rsidRDefault="00397A74" w:rsidP="00397A74">
            <w:pPr>
              <w:tabs>
                <w:tab w:val="left" w:pos="5093"/>
              </w:tabs>
              <w:ind w:left="720"/>
              <w:rPr>
                <w:rFonts w:cs="Arial"/>
                <w:color w:val="BF8F00" w:themeColor="accent4" w:themeShade="BF"/>
              </w:rPr>
            </w:pPr>
            <w:r>
              <w:rPr>
                <w:rFonts w:cs="Arial"/>
                <w:color w:val="BF8F00" w:themeColor="accent4" w:themeShade="BF"/>
              </w:rPr>
              <w:t>1300 - $277,112</w:t>
            </w:r>
          </w:p>
          <w:p w14:paraId="3E9820A1" w14:textId="2978D421" w:rsidR="00397A74" w:rsidRPr="00A959A6" w:rsidRDefault="00397A74" w:rsidP="00397A74">
            <w:pPr>
              <w:tabs>
                <w:tab w:val="left" w:pos="5093"/>
              </w:tabs>
              <w:ind w:left="720"/>
              <w:rPr>
                <w:rFonts w:cs="Arial"/>
                <w:color w:val="BF8F00" w:themeColor="accent4" w:themeShade="BF"/>
              </w:rPr>
            </w:pPr>
            <w:r>
              <w:rPr>
                <w:rFonts w:cs="Arial"/>
                <w:color w:val="BF8F00" w:themeColor="accent4" w:themeShade="BF"/>
              </w:rPr>
              <w:t>3000 - $69,278</w:t>
            </w:r>
          </w:p>
        </w:tc>
        <w:tc>
          <w:tcPr>
            <w:tcW w:w="1165" w:type="dxa"/>
          </w:tcPr>
          <w:p w14:paraId="6D2884AC" w14:textId="77777777" w:rsidR="00C122E5" w:rsidRPr="00A959A6" w:rsidRDefault="00C122E5" w:rsidP="002528FC">
            <w:pPr>
              <w:tabs>
                <w:tab w:val="left" w:pos="5093"/>
              </w:tabs>
              <w:jc w:val="center"/>
              <w:rPr>
                <w:rFonts w:cs="Arial"/>
                <w:bCs/>
                <w:color w:val="BF8F00" w:themeColor="accent4" w:themeShade="BF"/>
              </w:rPr>
            </w:pPr>
          </w:p>
        </w:tc>
      </w:tr>
      <w:tr w:rsidR="00C122E5" w:rsidRPr="00A959A6" w14:paraId="5A69CAE3" w14:textId="77777777" w:rsidTr="002528FC">
        <w:trPr>
          <w:cantSplit/>
        </w:trPr>
        <w:tc>
          <w:tcPr>
            <w:tcW w:w="907" w:type="dxa"/>
            <w:shd w:val="clear" w:color="auto" w:fill="auto"/>
            <w:vAlign w:val="center"/>
          </w:tcPr>
          <w:p w14:paraId="4FD43280" w14:textId="77777777" w:rsidR="00C122E5" w:rsidRDefault="00C122E5" w:rsidP="002528FC">
            <w:pPr>
              <w:tabs>
                <w:tab w:val="left" w:pos="5093"/>
              </w:tabs>
              <w:jc w:val="center"/>
              <w:rPr>
                <w:rFonts w:cs="Arial"/>
                <w:bCs/>
                <w:color w:val="BF8F00" w:themeColor="accent4" w:themeShade="BF"/>
              </w:rPr>
            </w:pPr>
            <w:r>
              <w:rPr>
                <w:rFonts w:cs="Arial"/>
                <w:bCs/>
                <w:color w:val="BF8F00" w:themeColor="accent4" w:themeShade="BF"/>
              </w:rPr>
              <w:lastRenderedPageBreak/>
              <w:t>3</w:t>
            </w:r>
          </w:p>
        </w:tc>
        <w:tc>
          <w:tcPr>
            <w:tcW w:w="2140" w:type="dxa"/>
            <w:shd w:val="clear" w:color="auto" w:fill="auto"/>
            <w:vAlign w:val="center"/>
          </w:tcPr>
          <w:p w14:paraId="5BC56187" w14:textId="77777777" w:rsidR="00C122E5" w:rsidRPr="00251C5F" w:rsidRDefault="00C122E5" w:rsidP="002528FC">
            <w:pPr>
              <w:tabs>
                <w:tab w:val="left" w:pos="5093"/>
              </w:tabs>
              <w:rPr>
                <w:rFonts w:cs="Arial"/>
                <w:color w:val="BF8F00" w:themeColor="accent4" w:themeShade="BF"/>
              </w:rPr>
            </w:pPr>
            <w:r w:rsidRPr="2D0778AB">
              <w:rPr>
                <w:rFonts w:cs="Arial"/>
                <w:color w:val="BF8F00" w:themeColor="accent4" w:themeShade="BF"/>
              </w:rPr>
              <w:t>Provide elective courses</w:t>
            </w:r>
          </w:p>
        </w:tc>
        <w:tc>
          <w:tcPr>
            <w:tcW w:w="3251" w:type="dxa"/>
            <w:shd w:val="clear" w:color="auto" w:fill="auto"/>
          </w:tcPr>
          <w:p w14:paraId="7F98CE6C" w14:textId="7CAD8079" w:rsidR="00C122E5" w:rsidRPr="00B91B6F" w:rsidRDefault="00C122E5" w:rsidP="002528FC">
            <w:pPr>
              <w:tabs>
                <w:tab w:val="left" w:pos="5093"/>
              </w:tabs>
              <w:rPr>
                <w:rFonts w:cs="Arial"/>
                <w:bCs/>
                <w:color w:val="BF8F00" w:themeColor="accent4" w:themeShade="BF"/>
              </w:rPr>
            </w:pPr>
            <w:r w:rsidRPr="1123A252">
              <w:rPr>
                <w:rFonts w:cs="Arial"/>
                <w:color w:val="BF8F00" w:themeColor="accent4" w:themeShade="BF"/>
              </w:rPr>
              <w:t>The Assistant Principal will hold various informational sessions throughout the school year to teach parents how to help their scholars at home. Specialized sessions for E</w:t>
            </w:r>
            <w:r w:rsidR="00AD6533">
              <w:rPr>
                <w:rFonts w:cs="Arial"/>
                <w:color w:val="BF8F00" w:themeColor="accent4" w:themeShade="BF"/>
              </w:rPr>
              <w:t>L</w:t>
            </w:r>
            <w:r w:rsidRPr="1123A252">
              <w:rPr>
                <w:rFonts w:cs="Arial"/>
                <w:color w:val="BF8F00" w:themeColor="accent4" w:themeShade="BF"/>
              </w:rPr>
              <w:t>s.</w:t>
            </w:r>
          </w:p>
          <w:p w14:paraId="243407D6" w14:textId="5FDAE32F" w:rsidR="00C122E5" w:rsidRDefault="00C122E5" w:rsidP="002528FC">
            <w:pPr>
              <w:tabs>
                <w:tab w:val="left" w:pos="5093"/>
              </w:tabs>
              <w:rPr>
                <w:rFonts w:cs="Arial"/>
                <w:bCs/>
                <w:color w:val="BF8F00" w:themeColor="accent4" w:themeShade="BF"/>
              </w:rPr>
            </w:pPr>
            <w:r>
              <w:rPr>
                <w:rFonts w:cs="Arial"/>
                <w:bCs/>
                <w:color w:val="BF8F00" w:themeColor="accent4" w:themeShade="BF"/>
              </w:rPr>
              <w:t>The</w:t>
            </w:r>
            <w:r w:rsidR="00AD6533">
              <w:rPr>
                <w:rFonts w:cs="Arial"/>
                <w:bCs/>
                <w:color w:val="BF8F00" w:themeColor="accent4" w:themeShade="BF"/>
              </w:rPr>
              <w:t xml:space="preserve"> Principal and</w:t>
            </w:r>
            <w:r>
              <w:rPr>
                <w:rFonts w:cs="Arial"/>
                <w:bCs/>
                <w:color w:val="BF8F00" w:themeColor="accent4" w:themeShade="BF"/>
              </w:rPr>
              <w:t xml:space="preserve"> </w:t>
            </w:r>
            <w:r w:rsidR="00AD6533">
              <w:rPr>
                <w:rFonts w:cs="Arial"/>
                <w:bCs/>
                <w:color w:val="BF8F00" w:themeColor="accent4" w:themeShade="BF"/>
              </w:rPr>
              <w:t>A</w:t>
            </w:r>
            <w:r>
              <w:rPr>
                <w:rFonts w:cs="Arial"/>
                <w:bCs/>
                <w:color w:val="BF8F00" w:themeColor="accent4" w:themeShade="BF"/>
              </w:rPr>
              <w:t xml:space="preserve">ssistant </w:t>
            </w:r>
            <w:r w:rsidR="00AD6533">
              <w:rPr>
                <w:rFonts w:cs="Arial"/>
                <w:bCs/>
                <w:color w:val="BF8F00" w:themeColor="accent4" w:themeShade="BF"/>
              </w:rPr>
              <w:t>P</w:t>
            </w:r>
            <w:r>
              <w:rPr>
                <w:rFonts w:cs="Arial"/>
                <w:bCs/>
                <w:color w:val="BF8F00" w:themeColor="accent4" w:themeShade="BF"/>
              </w:rPr>
              <w:t>rincipal will t</w:t>
            </w:r>
            <w:r w:rsidRPr="00B046C0">
              <w:rPr>
                <w:rFonts w:cs="Arial"/>
                <w:bCs/>
                <w:color w:val="BF8F00" w:themeColor="accent4" w:themeShade="BF"/>
              </w:rPr>
              <w:t>rain and develop all teachers around an aligned vision for active engagement in the classroom</w:t>
            </w:r>
            <w:r>
              <w:rPr>
                <w:rFonts w:cs="Arial"/>
                <w:bCs/>
                <w:color w:val="BF8F00" w:themeColor="accent4" w:themeShade="BF"/>
              </w:rPr>
              <w:t xml:space="preserve">. </w:t>
            </w:r>
          </w:p>
        </w:tc>
        <w:tc>
          <w:tcPr>
            <w:tcW w:w="1887" w:type="dxa"/>
            <w:shd w:val="clear" w:color="auto" w:fill="auto"/>
          </w:tcPr>
          <w:p w14:paraId="2E0C6C03" w14:textId="70B8D146" w:rsidR="00397A74" w:rsidRPr="00397A74" w:rsidRDefault="00C122E5" w:rsidP="00397A74">
            <w:pPr>
              <w:pStyle w:val="ListParagraph"/>
              <w:numPr>
                <w:ilvl w:val="0"/>
                <w:numId w:val="47"/>
              </w:numPr>
              <w:tabs>
                <w:tab w:val="left" w:pos="5093"/>
              </w:tabs>
              <w:spacing w:after="120"/>
              <w:rPr>
                <w:rFonts w:cs="Arial"/>
                <w:color w:val="BF8F00" w:themeColor="accent4" w:themeShade="BF"/>
              </w:rPr>
            </w:pPr>
            <w:r w:rsidRPr="1123A252">
              <w:rPr>
                <w:rFonts w:cs="Arial"/>
                <w:color w:val="BF8F00" w:themeColor="accent4" w:themeShade="BF"/>
              </w:rPr>
              <w:t xml:space="preserve">Music, teacher salary and benefits listed here. </w:t>
            </w:r>
            <w:r w:rsidR="00397A74">
              <w:rPr>
                <w:rFonts w:cs="Arial"/>
                <w:color w:val="BF8F00" w:themeColor="accent4" w:themeShade="BF"/>
              </w:rPr>
              <w:br/>
              <w:t>1110 - $195,281</w:t>
            </w:r>
            <w:r w:rsidR="00397A74">
              <w:rPr>
                <w:rFonts w:cs="Arial"/>
                <w:color w:val="BF8F00" w:themeColor="accent4" w:themeShade="BF"/>
              </w:rPr>
              <w:br/>
              <w:t>3000 - $48,820</w:t>
            </w:r>
          </w:p>
          <w:p w14:paraId="5C4403FD" w14:textId="77777777" w:rsidR="00C122E5" w:rsidRDefault="00C122E5" w:rsidP="00C122E5">
            <w:pPr>
              <w:pStyle w:val="ListParagraph"/>
              <w:numPr>
                <w:ilvl w:val="0"/>
                <w:numId w:val="47"/>
              </w:numPr>
              <w:tabs>
                <w:tab w:val="left" w:pos="5093"/>
              </w:tabs>
              <w:spacing w:after="120"/>
              <w:rPr>
                <w:rFonts w:cs="Arial"/>
                <w:bCs/>
                <w:color w:val="BF8F00" w:themeColor="accent4" w:themeShade="BF"/>
              </w:rPr>
            </w:pPr>
            <w:r>
              <w:rPr>
                <w:rFonts w:cs="Arial"/>
                <w:bCs/>
                <w:color w:val="BF8F00" w:themeColor="accent4" w:themeShade="BF"/>
              </w:rPr>
              <w:t>AP Salary and benefits</w:t>
            </w:r>
          </w:p>
          <w:p w14:paraId="32109E2F" w14:textId="5AF5415F" w:rsidR="00397A74" w:rsidRPr="00B046C0" w:rsidRDefault="00397A74" w:rsidP="00397A74">
            <w:pPr>
              <w:tabs>
                <w:tab w:val="left" w:pos="5093"/>
              </w:tabs>
              <w:ind w:left="720"/>
              <w:rPr>
                <w:rFonts w:cs="Arial"/>
                <w:bCs/>
                <w:color w:val="BF8F00" w:themeColor="accent4" w:themeShade="BF"/>
              </w:rPr>
            </w:pPr>
            <w:r>
              <w:rPr>
                <w:rFonts w:cs="Arial"/>
                <w:color w:val="BF8F00" w:themeColor="accent4" w:themeShade="BF"/>
              </w:rPr>
              <w:t>1300 - $277,112 (Repeated)</w:t>
            </w:r>
            <w:r>
              <w:rPr>
                <w:rFonts w:cs="Arial"/>
                <w:color w:val="BF8F00" w:themeColor="accent4" w:themeShade="BF"/>
              </w:rPr>
              <w:br/>
              <w:t>3000 - $69,278 (Repeated)</w:t>
            </w:r>
          </w:p>
        </w:tc>
        <w:tc>
          <w:tcPr>
            <w:tcW w:w="1165" w:type="dxa"/>
          </w:tcPr>
          <w:p w14:paraId="42914751" w14:textId="77777777" w:rsidR="00C122E5" w:rsidRPr="00A959A6" w:rsidRDefault="00C122E5" w:rsidP="002528FC">
            <w:pPr>
              <w:tabs>
                <w:tab w:val="left" w:pos="5093"/>
              </w:tabs>
              <w:jc w:val="center"/>
              <w:rPr>
                <w:rFonts w:cs="Arial"/>
                <w:bCs/>
                <w:color w:val="BF8F00" w:themeColor="accent4" w:themeShade="BF"/>
              </w:rPr>
            </w:pPr>
          </w:p>
        </w:tc>
      </w:tr>
      <w:tr w:rsidR="00C122E5" w:rsidRPr="00A959A6" w14:paraId="1AAA286E" w14:textId="77777777" w:rsidTr="002528FC">
        <w:trPr>
          <w:cantSplit/>
        </w:trPr>
        <w:tc>
          <w:tcPr>
            <w:tcW w:w="907" w:type="dxa"/>
            <w:shd w:val="clear" w:color="auto" w:fill="auto"/>
            <w:vAlign w:val="center"/>
          </w:tcPr>
          <w:p w14:paraId="279945DA" w14:textId="77777777" w:rsidR="00C122E5" w:rsidRPr="00A959A6" w:rsidRDefault="00C122E5" w:rsidP="002528FC">
            <w:pPr>
              <w:tabs>
                <w:tab w:val="left" w:pos="5093"/>
              </w:tabs>
              <w:jc w:val="center"/>
              <w:rPr>
                <w:rFonts w:cs="Arial"/>
                <w:bCs/>
                <w:color w:val="BF8F00" w:themeColor="accent4" w:themeShade="BF"/>
              </w:rPr>
            </w:pPr>
            <w:r>
              <w:rPr>
                <w:rFonts w:cs="Arial"/>
                <w:bCs/>
                <w:color w:val="BF8F00" w:themeColor="accent4" w:themeShade="BF"/>
              </w:rPr>
              <w:lastRenderedPageBreak/>
              <w:t>5</w:t>
            </w:r>
          </w:p>
        </w:tc>
        <w:tc>
          <w:tcPr>
            <w:tcW w:w="2140" w:type="dxa"/>
            <w:shd w:val="clear" w:color="auto" w:fill="auto"/>
            <w:vAlign w:val="center"/>
          </w:tcPr>
          <w:p w14:paraId="3E197870" w14:textId="77777777" w:rsidR="00C122E5" w:rsidRPr="00A959A6" w:rsidRDefault="00C122E5" w:rsidP="002528FC">
            <w:pPr>
              <w:tabs>
                <w:tab w:val="left" w:pos="5093"/>
              </w:tabs>
              <w:rPr>
                <w:rFonts w:cs="Arial"/>
                <w:color w:val="BF8F00" w:themeColor="accent4" w:themeShade="BF"/>
              </w:rPr>
            </w:pPr>
            <w:r w:rsidRPr="2D0778AB">
              <w:rPr>
                <w:rFonts w:cs="Arial"/>
                <w:color w:val="BF8F00" w:themeColor="accent4" w:themeShade="BF"/>
              </w:rPr>
              <w:t xml:space="preserve">Use federal funding to supplement our curriculum </w:t>
            </w:r>
          </w:p>
        </w:tc>
        <w:tc>
          <w:tcPr>
            <w:tcW w:w="3251" w:type="dxa"/>
            <w:shd w:val="clear" w:color="auto" w:fill="auto"/>
          </w:tcPr>
          <w:p w14:paraId="722E3C06" w14:textId="77777777" w:rsidR="00C122E5" w:rsidRDefault="00C122E5" w:rsidP="002528FC">
            <w:pPr>
              <w:tabs>
                <w:tab w:val="left" w:pos="5093"/>
              </w:tabs>
              <w:rPr>
                <w:rFonts w:cs="Arial"/>
                <w:color w:val="BF8F00" w:themeColor="accent4" w:themeShade="BF"/>
              </w:rPr>
            </w:pPr>
            <w:r>
              <w:rPr>
                <w:rFonts w:cs="Arial"/>
                <w:color w:val="BF8F00" w:themeColor="accent4" w:themeShade="BF"/>
              </w:rPr>
              <w:t>Title I</w:t>
            </w:r>
          </w:p>
          <w:p w14:paraId="72C19C20" w14:textId="77777777" w:rsidR="00C122E5" w:rsidRPr="000704F6" w:rsidRDefault="00C122E5" w:rsidP="002528FC">
            <w:pPr>
              <w:tabs>
                <w:tab w:val="left" w:pos="5093"/>
              </w:tabs>
              <w:rPr>
                <w:rFonts w:cs="Arial"/>
                <w:b/>
                <w:color w:val="BF8F00" w:themeColor="accent4" w:themeShade="BF"/>
              </w:rPr>
            </w:pPr>
            <w:r w:rsidRPr="000704F6">
              <w:rPr>
                <w:rFonts w:cs="Arial"/>
                <w:color w:val="BF8F00" w:themeColor="accent4" w:themeShade="BF"/>
              </w:rPr>
              <w:t>Provide supplemental teacher time for ELA, specifically, Title 1 funds are used to contribute 11% of our teachers’ salaries. That 11% contribution covers teacher planning time and English Learner supplemental support.</w:t>
            </w:r>
          </w:p>
          <w:p w14:paraId="088F71D6" w14:textId="77777777" w:rsidR="00C122E5" w:rsidRDefault="00C122E5" w:rsidP="002528FC">
            <w:pPr>
              <w:tabs>
                <w:tab w:val="left" w:pos="5093"/>
              </w:tabs>
              <w:rPr>
                <w:rFonts w:cs="Arial"/>
                <w:color w:val="BF8F00" w:themeColor="accent4" w:themeShade="BF"/>
              </w:rPr>
            </w:pPr>
          </w:p>
          <w:p w14:paraId="020EDC1D" w14:textId="77777777" w:rsidR="00C122E5" w:rsidRDefault="00C122E5" w:rsidP="002528FC">
            <w:pPr>
              <w:tabs>
                <w:tab w:val="left" w:pos="5093"/>
              </w:tabs>
              <w:rPr>
                <w:rFonts w:cs="Arial"/>
                <w:color w:val="BF8F00" w:themeColor="accent4" w:themeShade="BF"/>
              </w:rPr>
            </w:pPr>
            <w:r>
              <w:rPr>
                <w:rFonts w:cs="Arial"/>
                <w:color w:val="BF8F00" w:themeColor="accent4" w:themeShade="BF"/>
              </w:rPr>
              <w:t>Title II</w:t>
            </w:r>
          </w:p>
          <w:p w14:paraId="0F1EEEF3" w14:textId="77777777" w:rsidR="00C122E5" w:rsidRDefault="00C122E5" w:rsidP="002528FC">
            <w:pPr>
              <w:tabs>
                <w:tab w:val="left" w:pos="5093"/>
              </w:tabs>
              <w:rPr>
                <w:rFonts w:cs="Arial"/>
                <w:color w:val="BF8F00" w:themeColor="accent4" w:themeShade="BF"/>
              </w:rPr>
            </w:pPr>
            <w:r w:rsidRPr="2D0778AB">
              <w:rPr>
                <w:rFonts w:cs="Arial"/>
                <w:color w:val="BF8F00" w:themeColor="accent4" w:themeShade="BF"/>
              </w:rPr>
              <w:t>Staff tuition reimbursement.</w:t>
            </w:r>
            <w:r>
              <w:t xml:space="preserve"> </w:t>
            </w:r>
            <w:r w:rsidRPr="000704F6">
              <w:rPr>
                <w:rFonts w:cs="Arial"/>
                <w:color w:val="BF8F00" w:themeColor="accent4" w:themeShade="BF"/>
              </w:rPr>
              <w:t>CNCA reimburses teachers up to $4,500 for the cost of tuition for completing a California approved induction program to clear their California teaching credential.</w:t>
            </w:r>
          </w:p>
          <w:p w14:paraId="30C18C6A" w14:textId="77777777" w:rsidR="00C122E5" w:rsidRDefault="00C122E5" w:rsidP="002528FC">
            <w:pPr>
              <w:tabs>
                <w:tab w:val="left" w:pos="5093"/>
              </w:tabs>
              <w:rPr>
                <w:rFonts w:cs="Arial"/>
                <w:bCs/>
                <w:color w:val="BF8F00" w:themeColor="accent4" w:themeShade="BF"/>
              </w:rPr>
            </w:pPr>
          </w:p>
          <w:p w14:paraId="0C348877" w14:textId="09589B17" w:rsidR="00C122E5" w:rsidRDefault="00AD6533" w:rsidP="002528FC">
            <w:pPr>
              <w:tabs>
                <w:tab w:val="left" w:pos="5093"/>
              </w:tabs>
              <w:rPr>
                <w:rFonts w:cs="Arial"/>
                <w:color w:val="BF8F00" w:themeColor="accent4" w:themeShade="BF"/>
              </w:rPr>
            </w:pPr>
            <w:r>
              <w:rPr>
                <w:rFonts w:cs="Arial"/>
                <w:color w:val="BF8F00" w:themeColor="accent4" w:themeShade="BF"/>
              </w:rPr>
              <w:t>CNCA Kayne Siart</w:t>
            </w:r>
            <w:r w:rsidR="00C122E5" w:rsidRPr="1123A252">
              <w:rPr>
                <w:rFonts w:cs="Arial"/>
                <w:color w:val="BF8F00" w:themeColor="accent4" w:themeShade="BF"/>
              </w:rPr>
              <w:t xml:space="preserve"> partnered with Achievement Network (</w:t>
            </w:r>
            <w:proofErr w:type="spellStart"/>
            <w:r w:rsidR="00C122E5" w:rsidRPr="1123A252">
              <w:rPr>
                <w:rFonts w:cs="Arial"/>
                <w:color w:val="BF8F00" w:themeColor="accent4" w:themeShade="BF"/>
              </w:rPr>
              <w:t>ANet</w:t>
            </w:r>
            <w:proofErr w:type="spellEnd"/>
            <w:r w:rsidR="00C122E5" w:rsidRPr="1123A252">
              <w:rPr>
                <w:rFonts w:cs="Arial"/>
                <w:color w:val="BF8F00" w:themeColor="accent4" w:themeShade="BF"/>
              </w:rPr>
              <w:t xml:space="preserve">) to accelerate our adult development of ELA intellectual preparation and instructional practices. </w:t>
            </w:r>
          </w:p>
          <w:p w14:paraId="5663FB6B" w14:textId="77777777" w:rsidR="00C122E5" w:rsidRPr="000704F6" w:rsidRDefault="00C122E5" w:rsidP="002528FC">
            <w:pPr>
              <w:tabs>
                <w:tab w:val="left" w:pos="5093"/>
              </w:tabs>
              <w:rPr>
                <w:rFonts w:cs="Arial"/>
                <w:b/>
                <w:color w:val="BF8F00" w:themeColor="accent4" w:themeShade="BF"/>
                <w:u w:val="single"/>
              </w:rPr>
            </w:pPr>
          </w:p>
          <w:p w14:paraId="54B12EEE" w14:textId="77777777" w:rsidR="00C122E5" w:rsidRDefault="00C122E5" w:rsidP="002528FC">
            <w:pPr>
              <w:tabs>
                <w:tab w:val="left" w:pos="5093"/>
              </w:tabs>
              <w:rPr>
                <w:rFonts w:cs="Arial"/>
                <w:bCs/>
                <w:color w:val="BF8F00" w:themeColor="accent4" w:themeShade="BF"/>
              </w:rPr>
            </w:pPr>
            <w:r>
              <w:rPr>
                <w:rFonts w:cs="Arial"/>
                <w:bCs/>
                <w:color w:val="BF8F00" w:themeColor="accent4" w:themeShade="BF"/>
              </w:rPr>
              <w:t>H</w:t>
            </w:r>
            <w:r w:rsidRPr="00422C6E">
              <w:rPr>
                <w:rFonts w:cs="Arial"/>
                <w:bCs/>
                <w:color w:val="BF8F00" w:themeColor="accent4" w:themeShade="BF"/>
              </w:rPr>
              <w:t>ost PD around best instructional practices including classroom walkthroughs, reflection, and data analysis</w:t>
            </w:r>
            <w:r>
              <w:rPr>
                <w:rFonts w:cs="Arial"/>
                <w:bCs/>
                <w:color w:val="BF8F00" w:themeColor="accent4" w:themeShade="BF"/>
              </w:rPr>
              <w:t xml:space="preserve"> to improve student instruction </w:t>
            </w:r>
          </w:p>
          <w:p w14:paraId="2C62525A" w14:textId="77777777" w:rsidR="00C122E5" w:rsidRDefault="00C122E5" w:rsidP="002528FC">
            <w:pPr>
              <w:tabs>
                <w:tab w:val="left" w:pos="5093"/>
              </w:tabs>
              <w:rPr>
                <w:rFonts w:cs="Arial"/>
                <w:bCs/>
                <w:color w:val="BF8F00" w:themeColor="accent4" w:themeShade="BF"/>
              </w:rPr>
            </w:pPr>
            <w:r w:rsidRPr="1123A252">
              <w:rPr>
                <w:rFonts w:cs="Arial"/>
                <w:color w:val="BF8F00" w:themeColor="accent4" w:themeShade="BF"/>
              </w:rPr>
              <w:t>Host PD for teachers to support planning, data collection and analysis and teaching in order to improve student performance on SBAC.</w:t>
            </w:r>
          </w:p>
          <w:p w14:paraId="52FE2421" w14:textId="77777777" w:rsidR="00C122E5" w:rsidRDefault="00C122E5" w:rsidP="002528FC">
            <w:pPr>
              <w:tabs>
                <w:tab w:val="left" w:pos="5093"/>
              </w:tabs>
              <w:rPr>
                <w:rFonts w:cs="Arial"/>
                <w:color w:val="BF8F00" w:themeColor="accent4" w:themeShade="BF"/>
              </w:rPr>
            </w:pPr>
          </w:p>
          <w:p w14:paraId="7ABCF33B" w14:textId="77777777" w:rsidR="00C122E5" w:rsidRDefault="00C122E5" w:rsidP="002528FC">
            <w:pPr>
              <w:tabs>
                <w:tab w:val="left" w:pos="5093"/>
              </w:tabs>
              <w:rPr>
                <w:rFonts w:cs="Arial"/>
                <w:bCs/>
                <w:color w:val="BF8F00" w:themeColor="accent4" w:themeShade="BF"/>
              </w:rPr>
            </w:pPr>
            <w:r w:rsidRPr="1123A252">
              <w:rPr>
                <w:rFonts w:cs="Arial"/>
                <w:color w:val="BF8F00" w:themeColor="accent4" w:themeShade="BF"/>
              </w:rPr>
              <w:t>Provide professional development to support teachers in executing rigorous, standards-based instruction and the implementation of state content and performance standards within our instructional frameworks across the instructional day (math, language arts, science, and social science)</w:t>
            </w:r>
          </w:p>
          <w:p w14:paraId="3DCC1831" w14:textId="77777777" w:rsidR="00C122E5" w:rsidRDefault="00C122E5" w:rsidP="002528FC">
            <w:pPr>
              <w:tabs>
                <w:tab w:val="left" w:pos="5093"/>
              </w:tabs>
              <w:rPr>
                <w:rFonts w:cs="Arial"/>
                <w:color w:val="BF8F00" w:themeColor="accent4" w:themeShade="BF"/>
              </w:rPr>
            </w:pPr>
          </w:p>
          <w:p w14:paraId="59C8F015" w14:textId="77777777" w:rsidR="00C122E5" w:rsidRDefault="00C122E5" w:rsidP="002528FC">
            <w:pPr>
              <w:tabs>
                <w:tab w:val="left" w:pos="5093"/>
              </w:tabs>
              <w:rPr>
                <w:rFonts w:cs="Arial"/>
                <w:bCs/>
                <w:color w:val="BF8F00" w:themeColor="accent4" w:themeShade="BF"/>
              </w:rPr>
            </w:pPr>
            <w:r w:rsidRPr="1123A252">
              <w:rPr>
                <w:rFonts w:cs="Arial"/>
                <w:color w:val="BF8F00" w:themeColor="accent4" w:themeShade="BF"/>
              </w:rPr>
              <w:t>Train and develop all staff around an aligned vision for trauma-sensitive education</w:t>
            </w:r>
          </w:p>
          <w:p w14:paraId="0CAF3F22" w14:textId="77777777" w:rsidR="00C122E5" w:rsidRDefault="00C122E5" w:rsidP="002528FC">
            <w:pPr>
              <w:tabs>
                <w:tab w:val="left" w:pos="5093"/>
              </w:tabs>
              <w:rPr>
                <w:rFonts w:cs="Arial"/>
                <w:color w:val="BF8F00" w:themeColor="accent4" w:themeShade="BF"/>
              </w:rPr>
            </w:pPr>
          </w:p>
          <w:p w14:paraId="3A15A53D" w14:textId="77777777" w:rsidR="00C122E5" w:rsidRDefault="00C122E5" w:rsidP="002528FC">
            <w:pPr>
              <w:tabs>
                <w:tab w:val="left" w:pos="5093"/>
              </w:tabs>
              <w:rPr>
                <w:rFonts w:cs="Arial"/>
                <w:bCs/>
                <w:color w:val="BF8F00" w:themeColor="accent4" w:themeShade="BF"/>
              </w:rPr>
            </w:pPr>
            <w:r w:rsidRPr="1123A252">
              <w:rPr>
                <w:rFonts w:cs="Arial"/>
                <w:color w:val="BF8F00" w:themeColor="accent4" w:themeShade="BF"/>
              </w:rPr>
              <w:t>Train and develop all teachers around an aligned vision for active engagement in the classroom</w:t>
            </w:r>
          </w:p>
          <w:p w14:paraId="6B70DD3D" w14:textId="77777777" w:rsidR="00C122E5" w:rsidRDefault="00C122E5" w:rsidP="002528FC">
            <w:pPr>
              <w:tabs>
                <w:tab w:val="left" w:pos="5093"/>
              </w:tabs>
              <w:rPr>
                <w:rFonts w:cs="Arial"/>
                <w:color w:val="BF8F00" w:themeColor="accent4" w:themeShade="BF"/>
                <w:u w:val="single"/>
              </w:rPr>
            </w:pPr>
          </w:p>
          <w:p w14:paraId="63E46352" w14:textId="77777777" w:rsidR="00C122E5" w:rsidRPr="000704F6" w:rsidRDefault="00C122E5" w:rsidP="002528FC">
            <w:pPr>
              <w:tabs>
                <w:tab w:val="left" w:pos="5093"/>
              </w:tabs>
              <w:rPr>
                <w:rFonts w:cs="Arial"/>
                <w:bCs/>
                <w:color w:val="BF8F00" w:themeColor="accent4" w:themeShade="BF"/>
              </w:rPr>
            </w:pPr>
            <w:r w:rsidRPr="000704F6">
              <w:rPr>
                <w:rFonts w:cs="Arial"/>
                <w:bCs/>
                <w:color w:val="BF8F00" w:themeColor="accent4" w:themeShade="BF"/>
              </w:rPr>
              <w:t>Title III</w:t>
            </w:r>
          </w:p>
          <w:p w14:paraId="4BC32BDC" w14:textId="77777777" w:rsidR="00C122E5" w:rsidRDefault="00C122E5" w:rsidP="002528FC">
            <w:pPr>
              <w:tabs>
                <w:tab w:val="left" w:pos="5093"/>
              </w:tabs>
              <w:rPr>
                <w:rFonts w:cs="Arial"/>
                <w:bCs/>
                <w:color w:val="BF8F00" w:themeColor="accent4" w:themeShade="BF"/>
              </w:rPr>
            </w:pPr>
            <w:r w:rsidRPr="1123A252">
              <w:rPr>
                <w:rFonts w:cs="Arial"/>
                <w:color w:val="BF8F00" w:themeColor="accent4" w:themeShade="BF"/>
              </w:rPr>
              <w:t>Provide targeted intervention in ELA and Math during and after school to support students who demonstrate difficulty accessing grade level standards</w:t>
            </w:r>
          </w:p>
          <w:p w14:paraId="1976866B" w14:textId="77777777" w:rsidR="00C122E5" w:rsidRDefault="00C122E5" w:rsidP="002528FC">
            <w:pPr>
              <w:tabs>
                <w:tab w:val="left" w:pos="5093"/>
              </w:tabs>
              <w:rPr>
                <w:rFonts w:cs="Arial"/>
                <w:color w:val="BF8F00" w:themeColor="accent4" w:themeShade="BF"/>
              </w:rPr>
            </w:pPr>
          </w:p>
          <w:p w14:paraId="730F7522" w14:textId="77777777" w:rsidR="00C122E5" w:rsidRDefault="00C122E5" w:rsidP="002528FC">
            <w:pPr>
              <w:tabs>
                <w:tab w:val="left" w:pos="5093"/>
              </w:tabs>
              <w:rPr>
                <w:rFonts w:cs="Arial"/>
                <w:color w:val="BF8F00" w:themeColor="accent4" w:themeShade="BF"/>
              </w:rPr>
            </w:pPr>
            <w:r w:rsidRPr="1123A252">
              <w:rPr>
                <w:rFonts w:cs="Arial"/>
                <w:color w:val="BF8F00" w:themeColor="accent4" w:themeShade="BF"/>
              </w:rPr>
              <w:t xml:space="preserve">Provide daily English Language Development classes for all students who are English Learners and students who require ongoing language support. General education classes will reinforce systematic ELD classes by integrating concepts from the systematic curriculum. </w:t>
            </w:r>
          </w:p>
          <w:p w14:paraId="330D9762" w14:textId="77777777" w:rsidR="00C122E5" w:rsidRDefault="00C122E5" w:rsidP="002528FC">
            <w:pPr>
              <w:tabs>
                <w:tab w:val="left" w:pos="5093"/>
              </w:tabs>
              <w:rPr>
                <w:rFonts w:cs="Arial"/>
                <w:color w:val="BF8F00" w:themeColor="accent4" w:themeShade="BF"/>
              </w:rPr>
            </w:pPr>
            <w:r>
              <w:rPr>
                <w:rFonts w:cs="Arial"/>
                <w:color w:val="BF8F00" w:themeColor="accent4" w:themeShade="BF"/>
              </w:rPr>
              <w:t>Title IV</w:t>
            </w:r>
          </w:p>
          <w:p w14:paraId="2B755229" w14:textId="77777777" w:rsidR="00C122E5" w:rsidRDefault="00C122E5" w:rsidP="002528FC">
            <w:pPr>
              <w:tabs>
                <w:tab w:val="left" w:pos="5093"/>
              </w:tabs>
              <w:rPr>
                <w:rFonts w:cs="Arial"/>
                <w:color w:val="BF8F00" w:themeColor="accent4" w:themeShade="BF"/>
              </w:rPr>
            </w:pPr>
            <w:r w:rsidRPr="1123A252">
              <w:rPr>
                <w:rFonts w:cs="Arial"/>
                <w:color w:val="BF8F00" w:themeColor="accent4" w:themeShade="BF"/>
              </w:rPr>
              <w:t xml:space="preserve">Purchase science curriculum and materials. </w:t>
            </w:r>
          </w:p>
          <w:p w14:paraId="4EDDB447" w14:textId="77777777" w:rsidR="00C122E5" w:rsidRPr="00A959A6" w:rsidRDefault="00C122E5" w:rsidP="002528FC">
            <w:pPr>
              <w:tabs>
                <w:tab w:val="left" w:pos="5093"/>
              </w:tabs>
              <w:rPr>
                <w:rFonts w:cs="Arial"/>
                <w:color w:val="BF8F00" w:themeColor="accent4" w:themeShade="BF"/>
              </w:rPr>
            </w:pPr>
          </w:p>
          <w:p w14:paraId="2A59E947" w14:textId="77777777" w:rsidR="00C122E5" w:rsidRPr="00A959A6" w:rsidRDefault="00C122E5" w:rsidP="002528FC">
            <w:pPr>
              <w:tabs>
                <w:tab w:val="left" w:pos="5093"/>
              </w:tabs>
              <w:rPr>
                <w:rFonts w:cs="Arial"/>
                <w:color w:val="BF8F00" w:themeColor="accent4" w:themeShade="BF"/>
              </w:rPr>
            </w:pPr>
          </w:p>
        </w:tc>
        <w:tc>
          <w:tcPr>
            <w:tcW w:w="1887" w:type="dxa"/>
            <w:shd w:val="clear" w:color="auto" w:fill="auto"/>
          </w:tcPr>
          <w:p w14:paraId="56570855" w14:textId="73DF1412" w:rsidR="00C122E5" w:rsidRDefault="00C122E5" w:rsidP="002528FC">
            <w:pPr>
              <w:tabs>
                <w:tab w:val="left" w:pos="5093"/>
              </w:tabs>
              <w:rPr>
                <w:rFonts w:cs="Arial"/>
                <w:bCs/>
                <w:color w:val="BF8F00" w:themeColor="accent4" w:themeShade="BF"/>
              </w:rPr>
            </w:pPr>
            <w:r w:rsidRPr="1123A252">
              <w:rPr>
                <w:rFonts w:cs="Arial"/>
                <w:color w:val="BF8F00" w:themeColor="accent4" w:themeShade="BF"/>
              </w:rPr>
              <w:lastRenderedPageBreak/>
              <w:t xml:space="preserve">Federal Funding sources: </w:t>
            </w:r>
          </w:p>
          <w:p w14:paraId="63E77FEA" w14:textId="77777777" w:rsidR="00C122E5" w:rsidRDefault="00C122E5" w:rsidP="002528FC">
            <w:pPr>
              <w:tabs>
                <w:tab w:val="left" w:pos="5093"/>
              </w:tabs>
              <w:rPr>
                <w:rFonts w:cs="Arial"/>
                <w:bCs/>
                <w:color w:val="BF8F00" w:themeColor="accent4" w:themeShade="BF"/>
              </w:rPr>
            </w:pPr>
            <w:r>
              <w:rPr>
                <w:rFonts w:cs="Arial"/>
                <w:bCs/>
                <w:color w:val="BF8F00" w:themeColor="accent4" w:themeShade="BF"/>
              </w:rPr>
              <w:t>Title I</w:t>
            </w:r>
          </w:p>
          <w:p w14:paraId="43232872" w14:textId="77777777" w:rsidR="00C122E5" w:rsidRDefault="00C122E5" w:rsidP="002528FC">
            <w:pPr>
              <w:tabs>
                <w:tab w:val="left" w:pos="5093"/>
              </w:tabs>
              <w:rPr>
                <w:rFonts w:cs="Arial"/>
                <w:bCs/>
                <w:color w:val="BF8F00" w:themeColor="accent4" w:themeShade="BF"/>
              </w:rPr>
            </w:pPr>
            <w:r>
              <w:rPr>
                <w:rFonts w:cs="Arial"/>
                <w:bCs/>
                <w:color w:val="BF8F00" w:themeColor="accent4" w:themeShade="BF"/>
              </w:rPr>
              <w:t>Title II</w:t>
            </w:r>
          </w:p>
          <w:p w14:paraId="36D38198" w14:textId="77777777" w:rsidR="00C122E5" w:rsidRDefault="00C122E5" w:rsidP="002528FC">
            <w:pPr>
              <w:tabs>
                <w:tab w:val="left" w:pos="5093"/>
              </w:tabs>
              <w:rPr>
                <w:rFonts w:cs="Arial"/>
                <w:bCs/>
                <w:color w:val="BF8F00" w:themeColor="accent4" w:themeShade="BF"/>
              </w:rPr>
            </w:pPr>
            <w:r>
              <w:rPr>
                <w:rFonts w:cs="Arial"/>
                <w:bCs/>
                <w:color w:val="BF8F00" w:themeColor="accent4" w:themeShade="BF"/>
              </w:rPr>
              <w:t>Title III</w:t>
            </w:r>
          </w:p>
          <w:p w14:paraId="6B1F7870" w14:textId="77777777" w:rsidR="00C122E5" w:rsidRDefault="00C122E5" w:rsidP="002528FC">
            <w:pPr>
              <w:tabs>
                <w:tab w:val="left" w:pos="5093"/>
              </w:tabs>
              <w:rPr>
                <w:rFonts w:cs="Arial"/>
                <w:bCs/>
                <w:color w:val="BF8F00" w:themeColor="accent4" w:themeShade="BF"/>
              </w:rPr>
            </w:pPr>
            <w:r w:rsidRPr="1123A252">
              <w:rPr>
                <w:rFonts w:cs="Arial"/>
                <w:color w:val="BF8F00" w:themeColor="accent4" w:themeShade="BF"/>
              </w:rPr>
              <w:t>Title IV</w:t>
            </w:r>
          </w:p>
          <w:p w14:paraId="315C40D2" w14:textId="77777777" w:rsidR="00C122E5" w:rsidRDefault="00C122E5" w:rsidP="002528FC">
            <w:pPr>
              <w:tabs>
                <w:tab w:val="left" w:pos="5093"/>
              </w:tabs>
              <w:rPr>
                <w:rFonts w:cs="Arial"/>
                <w:color w:val="BF8F00" w:themeColor="accent4" w:themeShade="BF"/>
              </w:rPr>
            </w:pPr>
          </w:p>
          <w:p w14:paraId="3B2F93ED" w14:textId="77777777" w:rsidR="00C122E5" w:rsidRDefault="00C122E5" w:rsidP="002528FC">
            <w:pPr>
              <w:tabs>
                <w:tab w:val="left" w:pos="5093"/>
              </w:tabs>
              <w:rPr>
                <w:rFonts w:cs="Arial"/>
                <w:bCs/>
                <w:color w:val="BF8F00" w:themeColor="accent4" w:themeShade="BF"/>
              </w:rPr>
            </w:pPr>
          </w:p>
          <w:p w14:paraId="2B4ACA8F" w14:textId="77777777" w:rsidR="00C122E5" w:rsidRDefault="00C122E5" w:rsidP="002528FC">
            <w:pPr>
              <w:tabs>
                <w:tab w:val="left" w:pos="5093"/>
              </w:tabs>
              <w:rPr>
                <w:rFonts w:cs="Arial"/>
                <w:color w:val="BF8F00" w:themeColor="accent4" w:themeShade="BF"/>
              </w:rPr>
            </w:pPr>
            <w:r w:rsidRPr="1123A252">
              <w:rPr>
                <w:rFonts w:cs="Arial"/>
                <w:b/>
                <w:bCs/>
                <w:color w:val="BF8F00" w:themeColor="accent4" w:themeShade="BF"/>
              </w:rPr>
              <w:t>TI</w:t>
            </w:r>
            <w:r w:rsidRPr="1123A252">
              <w:rPr>
                <w:rFonts w:cs="Arial"/>
                <w:color w:val="BF8F00" w:themeColor="accent4" w:themeShade="BF"/>
              </w:rPr>
              <w:t xml:space="preserve"> - </w:t>
            </w:r>
          </w:p>
          <w:p w14:paraId="6F499328" w14:textId="5011F372" w:rsidR="00C122E5" w:rsidRDefault="00C122E5" w:rsidP="002528FC">
            <w:pPr>
              <w:tabs>
                <w:tab w:val="left" w:pos="5093"/>
              </w:tabs>
              <w:rPr>
                <w:rFonts w:cs="Arial"/>
                <w:color w:val="BF8F00" w:themeColor="accent4" w:themeShade="BF"/>
              </w:rPr>
            </w:pPr>
            <w:r w:rsidRPr="1123A252">
              <w:rPr>
                <w:rFonts w:cs="Arial"/>
                <w:color w:val="BF8F00" w:themeColor="accent4" w:themeShade="BF"/>
              </w:rPr>
              <w:t xml:space="preserve">% teacher time for ELA </w:t>
            </w:r>
          </w:p>
          <w:p w14:paraId="5BB52E76" w14:textId="7189357D" w:rsidR="00397A74" w:rsidRDefault="00397A74" w:rsidP="00397A74">
            <w:pPr>
              <w:tabs>
                <w:tab w:val="left" w:pos="5093"/>
              </w:tabs>
              <w:ind w:left="720"/>
              <w:rPr>
                <w:rFonts w:cs="Arial"/>
                <w:color w:val="BF8F00" w:themeColor="accent4" w:themeShade="BF"/>
              </w:rPr>
            </w:pPr>
            <w:r>
              <w:rPr>
                <w:rFonts w:cs="Arial"/>
                <w:color w:val="BF8F00" w:themeColor="accent4" w:themeShade="BF"/>
              </w:rPr>
              <w:t>1110 - $199,005</w:t>
            </w:r>
          </w:p>
          <w:p w14:paraId="37D5E17D" w14:textId="372F67E2" w:rsidR="00397A74" w:rsidRDefault="00397A74" w:rsidP="00397A74">
            <w:pPr>
              <w:tabs>
                <w:tab w:val="left" w:pos="5093"/>
              </w:tabs>
              <w:ind w:left="720"/>
              <w:rPr>
                <w:rFonts w:cs="Arial"/>
                <w:color w:val="BF8F00" w:themeColor="accent4" w:themeShade="BF"/>
              </w:rPr>
            </w:pPr>
            <w:r>
              <w:rPr>
                <w:rFonts w:cs="Arial"/>
                <w:color w:val="BF8F00" w:themeColor="accent4" w:themeShade="BF"/>
              </w:rPr>
              <w:t>3000 - $49,751</w:t>
            </w:r>
          </w:p>
          <w:p w14:paraId="30B10EB6" w14:textId="68AD9359" w:rsidR="00397A74" w:rsidRDefault="00397A74" w:rsidP="00397A74">
            <w:pPr>
              <w:tabs>
                <w:tab w:val="left" w:pos="5093"/>
              </w:tabs>
              <w:rPr>
                <w:rFonts w:cs="Arial"/>
                <w:color w:val="BF8F00" w:themeColor="accent4" w:themeShade="BF"/>
              </w:rPr>
            </w:pPr>
            <w:r>
              <w:rPr>
                <w:rFonts w:cs="Arial"/>
                <w:color w:val="BF8F00" w:themeColor="accent4" w:themeShade="BF"/>
              </w:rPr>
              <w:t>Teacher Assistants</w:t>
            </w:r>
          </w:p>
          <w:p w14:paraId="65FA9D2A" w14:textId="12EDF500" w:rsidR="00397A74" w:rsidRDefault="00397A74" w:rsidP="00397A74">
            <w:pPr>
              <w:tabs>
                <w:tab w:val="left" w:pos="5093"/>
              </w:tabs>
              <w:ind w:left="720"/>
              <w:rPr>
                <w:rFonts w:cs="Arial"/>
                <w:color w:val="BF8F00" w:themeColor="accent4" w:themeShade="BF"/>
              </w:rPr>
            </w:pPr>
            <w:r>
              <w:rPr>
                <w:rFonts w:cs="Arial"/>
                <w:color w:val="BF8F00" w:themeColor="accent4" w:themeShade="BF"/>
              </w:rPr>
              <w:t>2111 - $19,425</w:t>
            </w:r>
          </w:p>
          <w:p w14:paraId="4DDCC902" w14:textId="3B6A300D" w:rsidR="00397A74" w:rsidRDefault="00397A74" w:rsidP="00397A74">
            <w:pPr>
              <w:tabs>
                <w:tab w:val="left" w:pos="5093"/>
              </w:tabs>
              <w:ind w:left="720"/>
              <w:rPr>
                <w:rFonts w:cs="Arial"/>
                <w:color w:val="BF8F00" w:themeColor="accent4" w:themeShade="BF"/>
              </w:rPr>
            </w:pPr>
            <w:r>
              <w:rPr>
                <w:rFonts w:cs="Arial"/>
                <w:color w:val="BF8F00" w:themeColor="accent4" w:themeShade="BF"/>
              </w:rPr>
              <w:t>3000 - $4,856</w:t>
            </w:r>
          </w:p>
          <w:p w14:paraId="749F631C" w14:textId="77777777" w:rsidR="00C122E5" w:rsidRDefault="00C122E5" w:rsidP="002528FC">
            <w:pPr>
              <w:tabs>
                <w:tab w:val="left" w:pos="5093"/>
              </w:tabs>
              <w:rPr>
                <w:rFonts w:cs="Arial"/>
                <w:color w:val="BF8F00" w:themeColor="accent4" w:themeShade="BF"/>
              </w:rPr>
            </w:pPr>
          </w:p>
          <w:p w14:paraId="21AA137F" w14:textId="73C2440D" w:rsidR="00C122E5" w:rsidRDefault="00C122E5" w:rsidP="002528FC">
            <w:pPr>
              <w:tabs>
                <w:tab w:val="left" w:pos="5093"/>
              </w:tabs>
              <w:rPr>
                <w:rFonts w:cs="Arial"/>
                <w:color w:val="BF8F00" w:themeColor="accent4" w:themeShade="BF"/>
              </w:rPr>
            </w:pPr>
            <w:r w:rsidRPr="1123A252">
              <w:rPr>
                <w:rFonts w:cs="Arial"/>
                <w:b/>
                <w:bCs/>
                <w:color w:val="BF8F00" w:themeColor="accent4" w:themeShade="BF"/>
              </w:rPr>
              <w:t>TII</w:t>
            </w:r>
            <w:r w:rsidRPr="1123A252">
              <w:rPr>
                <w:rFonts w:cs="Arial"/>
                <w:color w:val="BF8F00" w:themeColor="accent4" w:themeShade="BF"/>
              </w:rPr>
              <w:t xml:space="preserve"> – PD, Achievement Network tuition reimbursement for staff (MD description) </w:t>
            </w:r>
          </w:p>
          <w:p w14:paraId="7D7C1C33" w14:textId="102607C4" w:rsidR="00397A74" w:rsidRDefault="00397A74" w:rsidP="00397A74">
            <w:pPr>
              <w:tabs>
                <w:tab w:val="left" w:pos="5093"/>
              </w:tabs>
              <w:ind w:left="720"/>
              <w:rPr>
                <w:rFonts w:cs="Arial"/>
                <w:color w:val="BF8F00" w:themeColor="accent4" w:themeShade="BF"/>
              </w:rPr>
            </w:pPr>
            <w:r>
              <w:rPr>
                <w:rFonts w:cs="Arial"/>
                <w:color w:val="BF8F00" w:themeColor="accent4" w:themeShade="BF"/>
              </w:rPr>
              <w:t>5211 - $11,250</w:t>
            </w:r>
          </w:p>
          <w:p w14:paraId="1E04930B" w14:textId="6A97C3D6" w:rsidR="00397A74" w:rsidRDefault="00397A74" w:rsidP="00397A74">
            <w:pPr>
              <w:tabs>
                <w:tab w:val="left" w:pos="5093"/>
              </w:tabs>
              <w:ind w:left="720"/>
              <w:rPr>
                <w:rFonts w:cs="Arial"/>
                <w:color w:val="BF8F00" w:themeColor="accent4" w:themeShade="BF"/>
              </w:rPr>
            </w:pPr>
            <w:r>
              <w:rPr>
                <w:rFonts w:cs="Arial"/>
                <w:color w:val="BF8F00" w:themeColor="accent4" w:themeShade="BF"/>
              </w:rPr>
              <w:t>5852 - $17,375</w:t>
            </w:r>
          </w:p>
          <w:p w14:paraId="14BABF63" w14:textId="77777777" w:rsidR="00C122E5" w:rsidRDefault="00C122E5" w:rsidP="002528FC">
            <w:pPr>
              <w:tabs>
                <w:tab w:val="left" w:pos="5093"/>
              </w:tabs>
              <w:rPr>
                <w:rFonts w:cs="Arial"/>
                <w:color w:val="BF8F00" w:themeColor="accent4" w:themeShade="BF"/>
              </w:rPr>
            </w:pPr>
          </w:p>
          <w:p w14:paraId="62E7EC96" w14:textId="33EC1B5E" w:rsidR="00397A74" w:rsidRDefault="00C122E5" w:rsidP="002528FC">
            <w:pPr>
              <w:tabs>
                <w:tab w:val="left" w:pos="5093"/>
              </w:tabs>
            </w:pPr>
            <w:r w:rsidRPr="1123A252">
              <w:rPr>
                <w:rFonts w:cs="Arial"/>
                <w:b/>
                <w:bCs/>
                <w:color w:val="BF8F00" w:themeColor="accent4" w:themeShade="BF"/>
              </w:rPr>
              <w:t>TIII</w:t>
            </w:r>
            <w:r w:rsidRPr="1123A252">
              <w:rPr>
                <w:rFonts w:cs="Arial"/>
                <w:color w:val="BF8F00" w:themeColor="accent4" w:themeShade="BF"/>
              </w:rPr>
              <w:t xml:space="preserve"> – Intervention positions</w:t>
            </w:r>
          </w:p>
          <w:p w14:paraId="1AB78B5A" w14:textId="61A028C4" w:rsidR="00397A74" w:rsidRDefault="00397A74" w:rsidP="00397A74">
            <w:pPr>
              <w:tabs>
                <w:tab w:val="left" w:pos="5093"/>
              </w:tabs>
              <w:ind w:left="720"/>
              <w:rPr>
                <w:rFonts w:cs="Arial"/>
                <w:color w:val="BF8F00" w:themeColor="accent4" w:themeShade="BF"/>
              </w:rPr>
            </w:pPr>
            <w:r>
              <w:rPr>
                <w:rFonts w:cs="Arial"/>
                <w:color w:val="BF8F00" w:themeColor="accent4" w:themeShade="BF"/>
              </w:rPr>
              <w:t>1120 - $42,000</w:t>
            </w:r>
          </w:p>
          <w:p w14:paraId="0E69AE93" w14:textId="600454EA" w:rsidR="00397A74" w:rsidRDefault="00397A74" w:rsidP="00397A74">
            <w:pPr>
              <w:tabs>
                <w:tab w:val="left" w:pos="5093"/>
              </w:tabs>
              <w:ind w:left="720"/>
              <w:rPr>
                <w:rFonts w:cs="Arial"/>
                <w:color w:val="BF8F00" w:themeColor="accent4" w:themeShade="BF"/>
              </w:rPr>
            </w:pPr>
            <w:r>
              <w:rPr>
                <w:rFonts w:cs="Arial"/>
                <w:color w:val="BF8F00" w:themeColor="accent4" w:themeShade="BF"/>
              </w:rPr>
              <w:t>3000 - $</w:t>
            </w:r>
            <w:r w:rsidR="00D251FD">
              <w:rPr>
                <w:rFonts w:cs="Arial"/>
                <w:color w:val="BF8F00" w:themeColor="accent4" w:themeShade="BF"/>
              </w:rPr>
              <w:t>10,500</w:t>
            </w:r>
          </w:p>
          <w:p w14:paraId="160B9C41" w14:textId="77777777" w:rsidR="00397A74" w:rsidRDefault="00397A74" w:rsidP="002528FC">
            <w:pPr>
              <w:tabs>
                <w:tab w:val="left" w:pos="5093"/>
              </w:tabs>
              <w:rPr>
                <w:rFonts w:cs="Arial"/>
                <w:color w:val="BF8F00" w:themeColor="accent4" w:themeShade="BF"/>
              </w:rPr>
            </w:pPr>
          </w:p>
          <w:p w14:paraId="07DE2F7F" w14:textId="77777777" w:rsidR="00CD27AD" w:rsidRDefault="00C122E5" w:rsidP="002528FC">
            <w:pPr>
              <w:tabs>
                <w:tab w:val="left" w:pos="5093"/>
              </w:tabs>
              <w:rPr>
                <w:rFonts w:cs="Arial"/>
                <w:color w:val="BF8F00" w:themeColor="accent4" w:themeShade="BF"/>
              </w:rPr>
            </w:pPr>
            <w:r w:rsidRPr="1123A252">
              <w:rPr>
                <w:rFonts w:cs="Arial"/>
                <w:b/>
                <w:bCs/>
                <w:color w:val="BF8F00" w:themeColor="accent4" w:themeShade="BF"/>
              </w:rPr>
              <w:t>TIV</w:t>
            </w:r>
            <w:r w:rsidRPr="1123A252">
              <w:rPr>
                <w:rFonts w:cs="Arial"/>
                <w:color w:val="BF8F00" w:themeColor="accent4" w:themeShade="BF"/>
              </w:rPr>
              <w:t xml:space="preserve"> – Science materials</w:t>
            </w:r>
          </w:p>
          <w:p w14:paraId="342DF929" w14:textId="0CFA6A84" w:rsidR="00C122E5" w:rsidRDefault="00CD27AD" w:rsidP="00CD27AD">
            <w:pPr>
              <w:tabs>
                <w:tab w:val="left" w:pos="5093"/>
              </w:tabs>
              <w:ind w:left="720"/>
              <w:rPr>
                <w:rFonts w:cs="Arial"/>
                <w:color w:val="BF8F00" w:themeColor="accent4" w:themeShade="BF"/>
              </w:rPr>
            </w:pPr>
            <w:r>
              <w:rPr>
                <w:rFonts w:cs="Arial"/>
                <w:color w:val="BF8F00" w:themeColor="accent4" w:themeShade="BF"/>
              </w:rPr>
              <w:t>4111 - $17,700</w:t>
            </w:r>
            <w:r w:rsidR="00C122E5" w:rsidRPr="1123A252">
              <w:rPr>
                <w:rFonts w:cs="Arial"/>
                <w:color w:val="BF8F00" w:themeColor="accent4" w:themeShade="BF"/>
              </w:rPr>
              <w:t xml:space="preserve"> </w:t>
            </w:r>
          </w:p>
          <w:p w14:paraId="62BC5E87" w14:textId="77777777" w:rsidR="00C122E5" w:rsidRPr="00A959A6" w:rsidRDefault="00C122E5" w:rsidP="002528FC">
            <w:pPr>
              <w:tabs>
                <w:tab w:val="left" w:pos="5093"/>
              </w:tabs>
              <w:rPr>
                <w:rFonts w:cs="Arial"/>
                <w:bCs/>
                <w:color w:val="BF8F00" w:themeColor="accent4" w:themeShade="BF"/>
              </w:rPr>
            </w:pPr>
          </w:p>
        </w:tc>
        <w:tc>
          <w:tcPr>
            <w:tcW w:w="1165" w:type="dxa"/>
          </w:tcPr>
          <w:p w14:paraId="6F834991" w14:textId="77777777" w:rsidR="00C122E5" w:rsidRPr="00A959A6" w:rsidRDefault="00C122E5" w:rsidP="002528FC">
            <w:pPr>
              <w:tabs>
                <w:tab w:val="left" w:pos="5093"/>
              </w:tabs>
              <w:jc w:val="center"/>
              <w:rPr>
                <w:rFonts w:cs="Arial"/>
                <w:bCs/>
                <w:color w:val="BF8F00" w:themeColor="accent4" w:themeShade="BF"/>
              </w:rPr>
            </w:pPr>
            <w:r w:rsidRPr="00A959A6">
              <w:rPr>
                <w:rFonts w:cs="Arial"/>
                <w:bCs/>
                <w:color w:val="BF8F00" w:themeColor="accent4" w:themeShade="BF"/>
              </w:rPr>
              <w:t>[Y/N]</w:t>
            </w:r>
          </w:p>
        </w:tc>
      </w:tr>
    </w:tbl>
    <w:p w14:paraId="32AFDC6C" w14:textId="77777777" w:rsidR="00C122E5" w:rsidRPr="00C122E5" w:rsidRDefault="00C122E5" w:rsidP="00C122E5"/>
    <w:bookmarkEnd w:id="1"/>
    <w:p w14:paraId="61827112" w14:textId="22CDBF4D" w:rsidR="00AF6C7A" w:rsidRPr="00A959A6" w:rsidRDefault="00AF6C7A" w:rsidP="00C4032A">
      <w:pPr>
        <w:pStyle w:val="Heading3"/>
        <w:spacing w:before="360"/>
        <w:rPr>
          <w:color w:val="BF8F00" w:themeColor="accent4" w:themeShade="BF"/>
          <w:sz w:val="36"/>
          <w:szCs w:val="36"/>
        </w:rPr>
      </w:pPr>
      <w:r w:rsidRPr="00A959A6">
        <w:rPr>
          <w:color w:val="BF8F00" w:themeColor="accent4" w:themeShade="BF"/>
          <w:sz w:val="36"/>
          <w:szCs w:val="36"/>
        </w:rPr>
        <w:t>Goal Analysis</w:t>
      </w:r>
      <w:r w:rsidR="00C4032A" w:rsidRPr="00A959A6">
        <w:rPr>
          <w:color w:val="BF8F00" w:themeColor="accent4" w:themeShade="BF"/>
          <w:sz w:val="36"/>
          <w:szCs w:val="36"/>
        </w:rPr>
        <w:t xml:space="preserve"> [LCAP Year]</w:t>
      </w:r>
    </w:p>
    <w:p w14:paraId="643897F4" w14:textId="77777777" w:rsidR="00AF6C7A" w:rsidRPr="00A959A6" w:rsidRDefault="00AF6C7A" w:rsidP="00AF6C7A">
      <w:pPr>
        <w:spacing w:before="120" w:after="120"/>
        <w:rPr>
          <w:rFonts w:eastAsiaTheme="minorHAnsi" w:cs="Arial"/>
          <w:color w:val="BF8F00" w:themeColor="accent4" w:themeShade="BF"/>
          <w:szCs w:val="20"/>
        </w:rPr>
      </w:pPr>
      <w:r w:rsidRPr="00A959A6">
        <w:rPr>
          <w:rFonts w:eastAsiaTheme="minorHAnsi" w:cs="Arial"/>
          <w:color w:val="BF8F00" w:themeColor="accent4" w:themeShade="BF"/>
          <w:szCs w:val="20"/>
        </w:rPr>
        <w:t>An analysis of how this goal was carried out in the previous year.</w:t>
      </w:r>
    </w:p>
    <w:p w14:paraId="6A2A525D" w14:textId="77777777" w:rsidR="00AF6C7A" w:rsidRPr="00A959A6" w:rsidRDefault="00AF6C7A" w:rsidP="00AF6C7A">
      <w:pPr>
        <w:shd w:val="clear" w:color="auto" w:fill="DEEAF6" w:themeFill="accent1" w:themeFillTint="33"/>
        <w:spacing w:before="60" w:after="120"/>
        <w:rPr>
          <w:rFonts w:eastAsiaTheme="minorHAnsi" w:cs="Arial"/>
          <w:color w:val="BF8F00" w:themeColor="accent4" w:themeShade="BF"/>
          <w:szCs w:val="20"/>
        </w:rPr>
      </w:pPr>
      <w:r w:rsidRPr="00A959A6">
        <w:rPr>
          <w:rFonts w:eastAsiaTheme="minorHAnsi" w:cs="Arial"/>
          <w:color w:val="BF8F00" w:themeColor="accent4" w:themeShade="BF"/>
          <w:szCs w:val="20"/>
        </w:rPr>
        <w:t>A description of any substantive differences in planned actions and actual implementation of these actions.</w:t>
      </w:r>
    </w:p>
    <w:p w14:paraId="74A6BB1C" w14:textId="47FC9999" w:rsidR="00AF6C7A" w:rsidRPr="00A959A6" w:rsidRDefault="0018296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This is a new goal for th</w:t>
      </w:r>
      <w:r w:rsidR="00BE18F9">
        <w:rPr>
          <w:rFonts w:eastAsiaTheme="minorHAnsi" w:cs="Arial"/>
          <w:color w:val="BF8F00" w:themeColor="accent4" w:themeShade="BF"/>
          <w:szCs w:val="20"/>
        </w:rPr>
        <w:t>e</w:t>
      </w:r>
      <w:r>
        <w:rPr>
          <w:rFonts w:eastAsiaTheme="minorHAnsi" w:cs="Arial"/>
          <w:color w:val="BF8F00" w:themeColor="accent4" w:themeShade="BF"/>
          <w:szCs w:val="20"/>
        </w:rPr>
        <w:t xml:space="preserve"> LCAP cycle. </w:t>
      </w:r>
    </w:p>
    <w:p w14:paraId="3B650EA5"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2EEF91F4" w14:textId="77777777" w:rsidR="00AF6C7A" w:rsidRPr="00A959A6" w:rsidRDefault="00AF6C7A" w:rsidP="00AF6C7A">
      <w:pPr>
        <w:shd w:val="solid" w:color="DEEAF6" w:themeColor="accent1" w:themeTint="33" w:fill="auto"/>
        <w:spacing w:before="240" w:after="60"/>
        <w:rPr>
          <w:rFonts w:eastAsiaTheme="minorHAnsi" w:cs="Arial"/>
          <w:color w:val="BF8F00" w:themeColor="accent4" w:themeShade="BF"/>
          <w:szCs w:val="20"/>
        </w:rPr>
      </w:pPr>
      <w:r w:rsidRPr="00A959A6">
        <w:rPr>
          <w:rFonts w:eastAsia="Calibri" w:cs="Arial"/>
          <w:color w:val="BF8F00" w:themeColor="accent4" w:themeShade="BF"/>
        </w:rPr>
        <w:t>An explanation of material differences between Budgeted Expenditures and Estimated Actual Expenditures.</w:t>
      </w:r>
    </w:p>
    <w:p w14:paraId="37BF1874" w14:textId="57FB2735" w:rsidR="00AF6C7A" w:rsidRPr="00A959A6" w:rsidRDefault="00BE18F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This is a new goal for the LCAP cycle</w:t>
      </w:r>
    </w:p>
    <w:p w14:paraId="3919F9AD"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348C2C07" w14:textId="77777777" w:rsidR="00AF6C7A" w:rsidRPr="00A959A6" w:rsidRDefault="00AF6C7A" w:rsidP="00AF6C7A">
      <w:pPr>
        <w:shd w:val="clear" w:color="auto" w:fill="DEEAF6" w:themeFill="accent1" w:themeFillTint="33"/>
        <w:spacing w:before="60" w:after="120"/>
        <w:rPr>
          <w:rFonts w:eastAsiaTheme="minorHAnsi" w:cs="Arial"/>
          <w:color w:val="BF8F00" w:themeColor="accent4" w:themeShade="BF"/>
          <w:szCs w:val="20"/>
        </w:rPr>
      </w:pPr>
      <w:r w:rsidRPr="00A959A6">
        <w:rPr>
          <w:rFonts w:eastAsiaTheme="minorHAnsi" w:cs="Arial"/>
          <w:color w:val="BF8F00" w:themeColor="accent4" w:themeShade="BF"/>
          <w:szCs w:val="20"/>
        </w:rPr>
        <w:t>An explanation of how effective the specific actions were in making progress toward the goal.</w:t>
      </w:r>
    </w:p>
    <w:p w14:paraId="10D3E6EA" w14:textId="75AFAF47" w:rsidR="00AF6C7A"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This is a new goal for the LCAP cycle </w:t>
      </w:r>
    </w:p>
    <w:p w14:paraId="2C4E6BAA" w14:textId="77777777" w:rsidR="00AF6C7A" w:rsidRPr="00A959A6" w:rsidRDefault="00AF6C7A" w:rsidP="00AF6C7A">
      <w:pPr>
        <w:shd w:val="solid" w:color="DEEAF6" w:themeColor="accent1" w:themeTint="33" w:fill="auto"/>
        <w:spacing w:before="240" w:after="60"/>
        <w:rPr>
          <w:rFonts w:eastAsia="Calibri" w:cs="Arial"/>
          <w:color w:val="BF8F00" w:themeColor="accent4" w:themeShade="BF"/>
        </w:rPr>
      </w:pPr>
      <w:bookmarkStart w:id="2" w:name="_Hlk21441873"/>
      <w:r w:rsidRPr="00A959A6">
        <w:rPr>
          <w:rFonts w:eastAsiaTheme="minorHAnsi" w:cs="Arial"/>
          <w:color w:val="BF8F00" w:themeColor="accent4" w:themeShade="BF"/>
          <w:szCs w:val="20"/>
        </w:rPr>
        <w:lastRenderedPageBreak/>
        <w:t>A description of any changes made to the planned goal, metrics, desired outcomes, or actions for the coming year that resulted from reflections on prior practice.</w:t>
      </w:r>
    </w:p>
    <w:bookmarkEnd w:id="2"/>
    <w:p w14:paraId="578510C4" w14:textId="397FFFAC" w:rsidR="00AF6C7A" w:rsidRPr="00A959A6" w:rsidRDefault="00BE18F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This is a new goal for the LCAP cycle </w:t>
      </w:r>
    </w:p>
    <w:p w14:paraId="26E113A5"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6A53BCF9" w14:textId="187C78D2" w:rsidR="00AF6C7A" w:rsidRPr="00A959A6" w:rsidRDefault="00AF6C7A" w:rsidP="00AF6C7A">
      <w:pPr>
        <w:spacing w:before="120" w:after="240"/>
        <w:rPr>
          <w:rFonts w:eastAsiaTheme="minorHAnsi" w:cs="Arial"/>
          <w:b/>
          <w:color w:val="BF8F00" w:themeColor="accent4" w:themeShade="BF"/>
          <w:szCs w:val="20"/>
        </w:rPr>
      </w:pPr>
      <w:r w:rsidRPr="00A959A6">
        <w:rPr>
          <w:rFonts w:eastAsiaTheme="majorEastAsia" w:cstheme="majorBidi"/>
          <w:b/>
          <w:color w:val="BF8F00" w:themeColor="accent4" w:themeShade="BF"/>
          <w:sz w:val="40"/>
          <w:szCs w:val="26"/>
        </w:rPr>
        <w:br w:type="page"/>
      </w:r>
    </w:p>
    <w:p w14:paraId="3B1F51CD" w14:textId="77777777" w:rsidR="00AF6C7A" w:rsidRDefault="00AF6C7A" w:rsidP="00AF6C7A">
      <w:pPr>
        <w:spacing w:after="160" w:line="259" w:lineRule="auto"/>
        <w:rPr>
          <w:rFonts w:eastAsiaTheme="minorHAnsi" w:cs="Arial"/>
          <w:sz w:val="20"/>
          <w:szCs w:val="20"/>
        </w:rPr>
      </w:pPr>
      <w:bookmarkStart w:id="3" w:name="_Hlk69465586"/>
    </w:p>
    <w:p w14:paraId="763B8BAA" w14:textId="318175DD" w:rsidR="00A959A6" w:rsidRPr="00A959A6" w:rsidRDefault="00397A74" w:rsidP="00A959A6">
      <w:pPr>
        <w:pStyle w:val="Heading3"/>
        <w:spacing w:before="240" w:after="60"/>
        <w:rPr>
          <w:color w:val="C45911" w:themeColor="accent2" w:themeShade="BF"/>
          <w:sz w:val="36"/>
          <w:szCs w:val="20"/>
        </w:rPr>
      </w:pPr>
      <w:hyperlink w:anchor="_Goal_2" w:history="1">
        <w:r w:rsidR="00A959A6" w:rsidRPr="00A959A6">
          <w:rPr>
            <w:color w:val="C45911" w:themeColor="accent2" w:themeShade="BF"/>
            <w:sz w:val="36"/>
            <w:szCs w:val="20"/>
          </w:rPr>
          <w:t>Goal</w:t>
        </w:r>
      </w:hyperlink>
      <w:r w:rsidR="00A959A6" w:rsidRPr="00A959A6">
        <w:rPr>
          <w:color w:val="C45911" w:themeColor="accent2" w:themeShade="BF"/>
          <w:sz w:val="36"/>
          <w:szCs w:val="20"/>
        </w:rPr>
        <w:t xml:space="preserve"> 2</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3AD0D4AE"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6569EBFF" w14:textId="77777777" w:rsidR="00A959A6" w:rsidRPr="00A959A6" w:rsidRDefault="00A959A6" w:rsidP="00A959A6">
            <w:pPr>
              <w:tabs>
                <w:tab w:val="left" w:pos="5093"/>
              </w:tabs>
              <w:spacing w:after="120"/>
              <w:jc w:val="center"/>
              <w:rPr>
                <w:rFonts w:eastAsiaTheme="minorHAnsi" w:cs="Arial"/>
                <w:color w:val="C45911" w:themeColor="accent2" w:themeShade="BF"/>
              </w:rPr>
            </w:pPr>
            <w:r w:rsidRPr="00A959A6">
              <w:rPr>
                <w:rFonts w:eastAsiaTheme="minorHAnsi" w:cs="Arial"/>
                <w:color w:val="C45911" w:themeColor="accent2" w:themeShade="BF"/>
              </w:rPr>
              <w:t>Goal #</w:t>
            </w:r>
          </w:p>
        </w:tc>
        <w:tc>
          <w:tcPr>
            <w:tcW w:w="13279" w:type="dxa"/>
            <w:shd w:val="clear" w:color="auto" w:fill="DEEAF6" w:themeFill="accent1" w:themeFillTint="33"/>
            <w:vAlign w:val="bottom"/>
          </w:tcPr>
          <w:p w14:paraId="2B8F7D90" w14:textId="77777777" w:rsidR="00A959A6" w:rsidRPr="00A959A6" w:rsidRDefault="00A959A6" w:rsidP="00A959A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C45911" w:themeColor="accent2" w:themeShade="BF"/>
              </w:rPr>
            </w:pPr>
            <w:r w:rsidRPr="00A959A6">
              <w:rPr>
                <w:rFonts w:eastAsiaTheme="minorHAnsi" w:cs="Arial"/>
                <w:color w:val="C45911" w:themeColor="accent2" w:themeShade="BF"/>
              </w:rPr>
              <w:t>Description</w:t>
            </w:r>
          </w:p>
        </w:tc>
      </w:tr>
      <w:tr w:rsidR="00A959A6" w:rsidRPr="00A959A6" w14:paraId="60A690AB"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87BE91B" w14:textId="3356E32A" w:rsidR="00A959A6" w:rsidRPr="00A959A6" w:rsidRDefault="00BE18F9" w:rsidP="00A959A6">
            <w:pPr>
              <w:tabs>
                <w:tab w:val="left" w:pos="5093"/>
              </w:tabs>
              <w:spacing w:after="120"/>
              <w:jc w:val="center"/>
              <w:rPr>
                <w:rFonts w:eastAsiaTheme="minorHAnsi" w:cs="Arial"/>
                <w:b w:val="0"/>
                <w:color w:val="C45911" w:themeColor="accent2" w:themeShade="BF"/>
              </w:rPr>
            </w:pPr>
            <w:r>
              <w:rPr>
                <w:rFonts w:eastAsiaTheme="minorHAnsi" w:cs="Arial"/>
                <w:color w:val="C45911" w:themeColor="accent2" w:themeShade="BF"/>
              </w:rPr>
              <w:t>2</w:t>
            </w:r>
          </w:p>
        </w:tc>
        <w:tc>
          <w:tcPr>
            <w:tcW w:w="13279" w:type="dxa"/>
            <w:shd w:val="clear" w:color="auto" w:fill="auto"/>
            <w:vAlign w:val="center"/>
          </w:tcPr>
          <w:p w14:paraId="44AA9F1A" w14:textId="710E4BAB" w:rsidR="00A959A6" w:rsidRPr="00A959A6" w:rsidRDefault="00182969" w:rsidP="00A959A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C45911" w:themeColor="accent2" w:themeShade="BF"/>
              </w:rPr>
            </w:pPr>
            <w:r w:rsidRPr="00182969">
              <w:rPr>
                <w:rFonts w:eastAsiaTheme="minorHAnsi" w:cs="Arial"/>
                <w:color w:val="C45911" w:themeColor="accent2" w:themeShade="BF"/>
                <w:szCs w:val="20"/>
              </w:rPr>
              <w:t>All students will learn from trained educators using standards-aligned instructional materials across a broad range of study (math, language arts, science, social science, PE/athletics, and the arts), with appropriate materials and in a clean, safe, and functional facility.</w:t>
            </w:r>
          </w:p>
        </w:tc>
      </w:tr>
    </w:tbl>
    <w:p w14:paraId="7108E35C" w14:textId="77777777" w:rsidR="00A959A6" w:rsidRPr="00A959A6" w:rsidRDefault="00A959A6" w:rsidP="00A959A6">
      <w:pPr>
        <w:shd w:val="clear" w:color="auto" w:fill="DEEAF6" w:themeFill="accent1" w:themeFillTint="33"/>
        <w:spacing w:before="60" w:after="120"/>
        <w:rPr>
          <w:rFonts w:eastAsiaTheme="minorHAnsi" w:cs="Arial"/>
          <w:b/>
          <w:color w:val="C45911" w:themeColor="accent2" w:themeShade="BF"/>
          <w:szCs w:val="20"/>
        </w:rPr>
      </w:pPr>
      <w:r w:rsidRPr="00A959A6">
        <w:rPr>
          <w:rFonts w:eastAsiaTheme="minorHAnsi" w:cs="Arial"/>
          <w:color w:val="C45911" w:themeColor="accent2" w:themeShade="BF"/>
          <w:szCs w:val="20"/>
        </w:rPr>
        <w:t>An explanation of why the LEA has developed this goal.</w:t>
      </w:r>
    </w:p>
    <w:p w14:paraId="7D072832" w14:textId="55472165"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Pr>
          <w:rFonts w:eastAsiaTheme="minorHAnsi" w:cs="Arial"/>
          <w:color w:val="C45911" w:themeColor="accent2" w:themeShade="BF"/>
          <w:szCs w:val="20"/>
        </w:rPr>
        <w:t xml:space="preserve">CNCA developed this goal to address state priorities </w:t>
      </w:r>
      <w:r w:rsidRPr="00BE18F9">
        <w:rPr>
          <w:rFonts w:eastAsiaTheme="minorHAnsi" w:cs="Arial"/>
          <w:color w:val="C45911" w:themeColor="accent2" w:themeShade="BF"/>
          <w:szCs w:val="20"/>
        </w:rPr>
        <w:t>1. Basic, 7. Course Access,</w:t>
      </w:r>
      <w:r>
        <w:rPr>
          <w:rFonts w:eastAsiaTheme="minorHAnsi" w:cs="Arial"/>
          <w:color w:val="C45911" w:themeColor="accent2" w:themeShade="BF"/>
          <w:szCs w:val="20"/>
        </w:rPr>
        <w:t xml:space="preserve"> and</w:t>
      </w:r>
      <w:r w:rsidRPr="00BE18F9">
        <w:rPr>
          <w:rFonts w:eastAsiaTheme="minorHAnsi" w:cs="Arial"/>
          <w:color w:val="C45911" w:themeColor="accent2" w:themeShade="BF"/>
          <w:szCs w:val="20"/>
        </w:rPr>
        <w:t xml:space="preserve"> 8. Other Pupil Outcomes</w:t>
      </w:r>
      <w:r>
        <w:rPr>
          <w:rFonts w:eastAsiaTheme="minorHAnsi" w:cs="Arial"/>
          <w:color w:val="C45911" w:themeColor="accent2" w:themeShade="BF"/>
          <w:szCs w:val="20"/>
        </w:rPr>
        <w:t xml:space="preserve">. </w:t>
      </w:r>
    </w:p>
    <w:p w14:paraId="169DF609"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C45911" w:themeColor="accent2" w:themeShade="BF"/>
          <w:szCs w:val="20"/>
        </w:rPr>
      </w:pPr>
    </w:p>
    <w:p w14:paraId="44F47217" w14:textId="77777777" w:rsidR="00A959A6" w:rsidRPr="00A959A6" w:rsidRDefault="00A959A6" w:rsidP="00A959A6">
      <w:pPr>
        <w:pStyle w:val="Heading3"/>
        <w:rPr>
          <w:color w:val="C45911" w:themeColor="accent2" w:themeShade="BF"/>
          <w:sz w:val="36"/>
          <w:szCs w:val="36"/>
        </w:rPr>
      </w:pPr>
      <w:r w:rsidRPr="00A959A6">
        <w:rPr>
          <w:color w:val="C45911" w:themeColor="accent2" w:themeShade="BF"/>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3266"/>
        <w:gridCol w:w="2055"/>
        <w:gridCol w:w="2472"/>
        <w:gridCol w:w="2472"/>
        <w:gridCol w:w="2472"/>
        <w:gridCol w:w="2517"/>
      </w:tblGrid>
      <w:tr w:rsidR="00A959A6" w:rsidRPr="00A959A6" w14:paraId="667FE657" w14:textId="77777777" w:rsidTr="00BE18F9">
        <w:trPr>
          <w:cantSplit/>
          <w:trHeight w:val="296"/>
          <w:tblHeader/>
        </w:trPr>
        <w:tc>
          <w:tcPr>
            <w:tcW w:w="2335" w:type="dxa"/>
            <w:shd w:val="solid" w:color="DEEAF6" w:themeColor="accent1" w:themeTint="33" w:fill="D5DCE4" w:themeFill="text2" w:themeFillTint="33"/>
            <w:vAlign w:val="center"/>
          </w:tcPr>
          <w:p w14:paraId="70C9A662"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Metric</w:t>
            </w:r>
          </w:p>
        </w:tc>
        <w:tc>
          <w:tcPr>
            <w:tcW w:w="1469" w:type="dxa"/>
            <w:shd w:val="solid" w:color="DEEAF6" w:themeColor="accent1" w:themeTint="33" w:fill="D5DCE4" w:themeFill="text2" w:themeFillTint="33"/>
            <w:vAlign w:val="center"/>
          </w:tcPr>
          <w:p w14:paraId="0300E921"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Baseline</w:t>
            </w:r>
          </w:p>
        </w:tc>
        <w:tc>
          <w:tcPr>
            <w:tcW w:w="1768" w:type="dxa"/>
            <w:shd w:val="solid" w:color="DEEAF6" w:themeColor="accent1" w:themeTint="33" w:fill="D5DCE4" w:themeFill="text2" w:themeFillTint="33"/>
            <w:vAlign w:val="center"/>
          </w:tcPr>
          <w:p w14:paraId="54FC3D47"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1 Outcome</w:t>
            </w:r>
          </w:p>
        </w:tc>
        <w:tc>
          <w:tcPr>
            <w:tcW w:w="1768" w:type="dxa"/>
            <w:shd w:val="solid" w:color="DEEAF6" w:themeColor="accent1" w:themeTint="33" w:fill="D5DCE4" w:themeFill="text2" w:themeFillTint="33"/>
            <w:vAlign w:val="center"/>
          </w:tcPr>
          <w:p w14:paraId="6BC79FAA"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2 Outcome</w:t>
            </w:r>
          </w:p>
        </w:tc>
        <w:tc>
          <w:tcPr>
            <w:tcW w:w="1768" w:type="dxa"/>
            <w:shd w:val="solid" w:color="DEEAF6" w:themeColor="accent1" w:themeTint="33" w:fill="D5DCE4" w:themeFill="text2" w:themeFillTint="33"/>
            <w:vAlign w:val="center"/>
          </w:tcPr>
          <w:p w14:paraId="6445298D"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3 Outcome</w:t>
            </w:r>
          </w:p>
        </w:tc>
        <w:tc>
          <w:tcPr>
            <w:tcW w:w="1800" w:type="dxa"/>
            <w:shd w:val="solid" w:color="DEEAF6" w:themeColor="accent1" w:themeTint="33" w:fill="D5DCE4" w:themeFill="text2" w:themeFillTint="33"/>
            <w:vAlign w:val="center"/>
          </w:tcPr>
          <w:p w14:paraId="4C57FC89"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Desired Outcome for 2023–24</w:t>
            </w:r>
          </w:p>
        </w:tc>
      </w:tr>
      <w:tr w:rsidR="00A959A6" w:rsidRPr="00A959A6" w14:paraId="15D149AA" w14:textId="77777777" w:rsidTr="00BE18F9">
        <w:trPr>
          <w:cantSplit/>
          <w:trHeight w:val="432"/>
        </w:trPr>
        <w:tc>
          <w:tcPr>
            <w:tcW w:w="2335" w:type="dxa"/>
          </w:tcPr>
          <w:p w14:paraId="53B477E3" w14:textId="6FD26289" w:rsidR="00A959A6" w:rsidRPr="00A959A6" w:rsidRDefault="00BE18F9" w:rsidP="00BE18F9">
            <w:pPr>
              <w:tabs>
                <w:tab w:val="left" w:pos="5093"/>
              </w:tabs>
              <w:spacing w:after="120"/>
              <w:rPr>
                <w:rFonts w:eastAsiaTheme="minorHAnsi" w:cs="Arial"/>
                <w:bCs/>
                <w:color w:val="C45911" w:themeColor="accent2" w:themeShade="BF"/>
              </w:rPr>
            </w:pPr>
            <w:r w:rsidRPr="00BE18F9">
              <w:rPr>
                <w:rFonts w:eastAsiaTheme="minorHAnsi" w:cs="Arial"/>
                <w:bCs/>
                <w:color w:val="C45911" w:themeColor="accent2" w:themeShade="BF"/>
              </w:rPr>
              <w:t>% of teachers who are appropriately</w:t>
            </w:r>
            <w:r>
              <w:rPr>
                <w:rFonts w:eastAsiaTheme="minorHAnsi" w:cs="Arial"/>
                <w:bCs/>
                <w:color w:val="C45911" w:themeColor="accent2" w:themeShade="BF"/>
              </w:rPr>
              <w:t xml:space="preserve"> </w:t>
            </w:r>
            <w:r w:rsidRPr="00BE18F9">
              <w:rPr>
                <w:rFonts w:eastAsiaTheme="minorHAnsi" w:cs="Arial"/>
                <w:bCs/>
                <w:color w:val="C45911" w:themeColor="accent2" w:themeShade="BF"/>
              </w:rPr>
              <w:t>assigned and fully credentialed in</w:t>
            </w:r>
            <w:r>
              <w:rPr>
                <w:rFonts w:eastAsiaTheme="minorHAnsi" w:cs="Arial"/>
                <w:bCs/>
                <w:color w:val="C45911" w:themeColor="accent2" w:themeShade="BF"/>
              </w:rPr>
              <w:t xml:space="preserve"> </w:t>
            </w:r>
            <w:r w:rsidRPr="00BE18F9">
              <w:rPr>
                <w:rFonts w:eastAsiaTheme="minorHAnsi" w:cs="Arial"/>
                <w:bCs/>
                <w:color w:val="C45911" w:themeColor="accent2" w:themeShade="BF"/>
              </w:rPr>
              <w:t>the subject areas and appropriately assigned</w:t>
            </w:r>
          </w:p>
        </w:tc>
        <w:tc>
          <w:tcPr>
            <w:tcW w:w="1469" w:type="dxa"/>
          </w:tcPr>
          <w:p w14:paraId="0A8E609D" w14:textId="77777777" w:rsidR="00A959A6" w:rsidRDefault="00831B1F"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2019-2020)</w:t>
            </w:r>
          </w:p>
          <w:p w14:paraId="4D6828F7" w14:textId="1B5314D7" w:rsidR="00831B1F" w:rsidRPr="00A959A6" w:rsidRDefault="00831B1F"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87.80%</w:t>
            </w:r>
          </w:p>
        </w:tc>
        <w:tc>
          <w:tcPr>
            <w:tcW w:w="1768" w:type="dxa"/>
          </w:tcPr>
          <w:p w14:paraId="2FF85BFB" w14:textId="77777777" w:rsidR="00A959A6" w:rsidRPr="00831B1F" w:rsidRDefault="00A959A6" w:rsidP="00A959A6">
            <w:pPr>
              <w:tabs>
                <w:tab w:val="left" w:pos="5093"/>
              </w:tabs>
              <w:spacing w:after="120"/>
              <w:rPr>
                <w:rFonts w:eastAsiaTheme="minorHAnsi" w:cs="Arial"/>
                <w:bCs/>
                <w:strike/>
                <w:color w:val="C45911" w:themeColor="accent2" w:themeShade="BF"/>
              </w:rPr>
            </w:pPr>
            <w:r w:rsidRPr="00831B1F">
              <w:rPr>
                <w:rFonts w:eastAsiaTheme="minorHAnsi" w:cs="Arial"/>
                <w:bCs/>
                <w:strike/>
                <w:color w:val="C45911" w:themeColor="accent2" w:themeShade="BF"/>
              </w:rPr>
              <w:t>[Insert outcome here]</w:t>
            </w:r>
          </w:p>
        </w:tc>
        <w:tc>
          <w:tcPr>
            <w:tcW w:w="1768" w:type="dxa"/>
          </w:tcPr>
          <w:p w14:paraId="65ED7443" w14:textId="77777777" w:rsidR="00A959A6" w:rsidRPr="00831B1F" w:rsidRDefault="00A959A6" w:rsidP="00A959A6">
            <w:pPr>
              <w:tabs>
                <w:tab w:val="left" w:pos="5093"/>
              </w:tabs>
              <w:spacing w:after="120"/>
              <w:rPr>
                <w:rFonts w:eastAsiaTheme="minorHAnsi" w:cs="Arial"/>
                <w:bCs/>
                <w:strike/>
                <w:color w:val="C45911" w:themeColor="accent2" w:themeShade="BF"/>
              </w:rPr>
            </w:pPr>
            <w:r w:rsidRPr="00831B1F">
              <w:rPr>
                <w:rFonts w:eastAsiaTheme="minorHAnsi" w:cs="Arial"/>
                <w:bCs/>
                <w:strike/>
                <w:color w:val="C45911" w:themeColor="accent2" w:themeShade="BF"/>
              </w:rPr>
              <w:t>[Insert outcome here]</w:t>
            </w:r>
          </w:p>
        </w:tc>
        <w:tc>
          <w:tcPr>
            <w:tcW w:w="1768" w:type="dxa"/>
          </w:tcPr>
          <w:p w14:paraId="61922480" w14:textId="77777777" w:rsidR="00A959A6" w:rsidRPr="00831B1F" w:rsidRDefault="00A959A6" w:rsidP="00A959A6">
            <w:pPr>
              <w:tabs>
                <w:tab w:val="left" w:pos="5093"/>
              </w:tabs>
              <w:spacing w:after="120"/>
              <w:rPr>
                <w:rFonts w:eastAsiaTheme="minorHAnsi" w:cs="Arial"/>
                <w:bCs/>
                <w:strike/>
                <w:color w:val="C45911" w:themeColor="accent2" w:themeShade="BF"/>
              </w:rPr>
            </w:pPr>
            <w:r w:rsidRPr="00831B1F">
              <w:rPr>
                <w:rFonts w:eastAsiaTheme="minorHAnsi" w:cs="Arial"/>
                <w:bCs/>
                <w:strike/>
                <w:color w:val="C45911" w:themeColor="accent2" w:themeShade="BF"/>
              </w:rPr>
              <w:t>[Insert outcome here]</w:t>
            </w:r>
          </w:p>
        </w:tc>
        <w:tc>
          <w:tcPr>
            <w:tcW w:w="1800" w:type="dxa"/>
          </w:tcPr>
          <w:p w14:paraId="3E8F2D7F" w14:textId="04B1DDD8" w:rsidR="00A959A6" w:rsidRPr="00A959A6" w:rsidRDefault="00831B1F"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r>
      <w:tr w:rsidR="00A959A6" w:rsidRPr="00A959A6" w14:paraId="34534E96" w14:textId="77777777" w:rsidTr="00BE18F9">
        <w:trPr>
          <w:cantSplit/>
          <w:trHeight w:val="432"/>
        </w:trPr>
        <w:tc>
          <w:tcPr>
            <w:tcW w:w="2335" w:type="dxa"/>
          </w:tcPr>
          <w:p w14:paraId="1903C126" w14:textId="37421A21" w:rsidR="00A959A6" w:rsidRPr="00A959A6" w:rsidRDefault="00BE18F9" w:rsidP="00A959A6">
            <w:pPr>
              <w:tabs>
                <w:tab w:val="left" w:pos="5093"/>
              </w:tabs>
              <w:spacing w:after="120"/>
              <w:rPr>
                <w:rFonts w:eastAsia="Calibri" w:cs="Arial"/>
                <w:bCs/>
                <w:color w:val="C45911" w:themeColor="accent2" w:themeShade="BF"/>
              </w:rPr>
            </w:pPr>
            <w:r w:rsidRPr="00BE18F9">
              <w:rPr>
                <w:rFonts w:eastAsiaTheme="minorHAnsi" w:cs="Arial"/>
                <w:bCs/>
                <w:color w:val="C45911" w:themeColor="accent2" w:themeShade="BF"/>
              </w:rPr>
              <w:t># of students with standards-aligned materials</w:t>
            </w:r>
          </w:p>
        </w:tc>
        <w:tc>
          <w:tcPr>
            <w:tcW w:w="1469" w:type="dxa"/>
          </w:tcPr>
          <w:p w14:paraId="22E6563E" w14:textId="77777777" w:rsidR="00A959A6" w:rsidRDefault="00831B1F"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2019-2020)</w:t>
            </w:r>
          </w:p>
          <w:p w14:paraId="40157FBC" w14:textId="4B2DFE59" w:rsidR="00831B1F" w:rsidRPr="00A959A6" w:rsidRDefault="00831B1F"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c>
          <w:tcPr>
            <w:tcW w:w="1768" w:type="dxa"/>
          </w:tcPr>
          <w:p w14:paraId="13D21A3A" w14:textId="77777777" w:rsidR="00A959A6" w:rsidRPr="00831B1F" w:rsidRDefault="00A959A6" w:rsidP="00A959A6">
            <w:pPr>
              <w:tabs>
                <w:tab w:val="left" w:pos="5093"/>
              </w:tabs>
              <w:spacing w:after="120"/>
              <w:rPr>
                <w:rFonts w:eastAsiaTheme="minorHAnsi" w:cs="Arial"/>
                <w:bCs/>
                <w:strike/>
                <w:color w:val="C45911" w:themeColor="accent2" w:themeShade="BF"/>
              </w:rPr>
            </w:pPr>
            <w:r w:rsidRPr="00831B1F">
              <w:rPr>
                <w:rFonts w:eastAsiaTheme="minorHAnsi" w:cs="Arial"/>
                <w:bCs/>
                <w:strike/>
                <w:color w:val="C45911" w:themeColor="accent2" w:themeShade="BF"/>
              </w:rPr>
              <w:t>[Insert outcome here]</w:t>
            </w:r>
          </w:p>
        </w:tc>
        <w:tc>
          <w:tcPr>
            <w:tcW w:w="1768" w:type="dxa"/>
          </w:tcPr>
          <w:p w14:paraId="7E44EF1E" w14:textId="77777777" w:rsidR="00A959A6" w:rsidRPr="00831B1F" w:rsidRDefault="00A959A6" w:rsidP="00A959A6">
            <w:pPr>
              <w:tabs>
                <w:tab w:val="left" w:pos="5093"/>
              </w:tabs>
              <w:spacing w:after="120"/>
              <w:rPr>
                <w:rFonts w:eastAsiaTheme="minorHAnsi" w:cs="Arial"/>
                <w:bCs/>
                <w:strike/>
                <w:color w:val="C45911" w:themeColor="accent2" w:themeShade="BF"/>
              </w:rPr>
            </w:pPr>
            <w:r w:rsidRPr="00831B1F">
              <w:rPr>
                <w:rFonts w:eastAsiaTheme="minorHAnsi" w:cs="Arial"/>
                <w:bCs/>
                <w:strike/>
                <w:color w:val="C45911" w:themeColor="accent2" w:themeShade="BF"/>
              </w:rPr>
              <w:t>[Insert outcome here]</w:t>
            </w:r>
          </w:p>
        </w:tc>
        <w:tc>
          <w:tcPr>
            <w:tcW w:w="1768" w:type="dxa"/>
          </w:tcPr>
          <w:p w14:paraId="3596601D" w14:textId="77777777" w:rsidR="00A959A6" w:rsidRPr="00831B1F" w:rsidRDefault="00A959A6" w:rsidP="00A959A6">
            <w:pPr>
              <w:tabs>
                <w:tab w:val="left" w:pos="5093"/>
              </w:tabs>
              <w:spacing w:after="120"/>
              <w:rPr>
                <w:rFonts w:eastAsiaTheme="minorHAnsi" w:cs="Arial"/>
                <w:bCs/>
                <w:strike/>
                <w:color w:val="C45911" w:themeColor="accent2" w:themeShade="BF"/>
              </w:rPr>
            </w:pPr>
            <w:r w:rsidRPr="00831B1F">
              <w:rPr>
                <w:rFonts w:eastAsiaTheme="minorHAnsi" w:cs="Arial"/>
                <w:bCs/>
                <w:strike/>
                <w:color w:val="C45911" w:themeColor="accent2" w:themeShade="BF"/>
              </w:rPr>
              <w:t>[Insert outcome here]</w:t>
            </w:r>
          </w:p>
        </w:tc>
        <w:tc>
          <w:tcPr>
            <w:tcW w:w="1800" w:type="dxa"/>
          </w:tcPr>
          <w:p w14:paraId="64F20915" w14:textId="7049DD6E" w:rsidR="00A959A6" w:rsidRPr="00A959A6" w:rsidRDefault="00831B1F"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r>
    </w:tbl>
    <w:p w14:paraId="4D8419F8" w14:textId="05A1D727" w:rsidR="00A959A6" w:rsidRDefault="00A959A6" w:rsidP="00A959A6">
      <w:pPr>
        <w:pStyle w:val="Heading3"/>
        <w:rPr>
          <w:color w:val="C45911" w:themeColor="accent2" w:themeShade="BF"/>
          <w:sz w:val="36"/>
          <w:szCs w:val="36"/>
        </w:rPr>
      </w:pPr>
      <w:r w:rsidRPr="00A959A6">
        <w:rPr>
          <w:color w:val="C45911" w:themeColor="accent2" w:themeShade="BF"/>
          <w:sz w:val="36"/>
          <w:szCs w:val="36"/>
        </w:rPr>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08"/>
        <w:gridCol w:w="3245"/>
        <w:gridCol w:w="6972"/>
        <w:gridCol w:w="2476"/>
        <w:gridCol w:w="1353"/>
      </w:tblGrid>
      <w:tr w:rsidR="00C122E5" w:rsidRPr="00A959A6" w14:paraId="0BE52ABF" w14:textId="77777777" w:rsidTr="00CD27AD">
        <w:trPr>
          <w:cantSplit/>
          <w:tblHeader/>
        </w:trPr>
        <w:tc>
          <w:tcPr>
            <w:tcW w:w="1208" w:type="dxa"/>
            <w:shd w:val="clear" w:color="auto" w:fill="DEEAF6" w:themeFill="accent1" w:themeFillTint="33"/>
            <w:vAlign w:val="bottom"/>
          </w:tcPr>
          <w:p w14:paraId="4398E1AD" w14:textId="77777777" w:rsidR="00C122E5" w:rsidRPr="00A959A6" w:rsidRDefault="00C122E5" w:rsidP="002528FC">
            <w:pPr>
              <w:tabs>
                <w:tab w:val="left" w:pos="5093"/>
              </w:tabs>
              <w:rPr>
                <w:rFonts w:cs="Arial"/>
                <w:bCs/>
                <w:color w:val="C45911" w:themeColor="accent2" w:themeShade="BF"/>
              </w:rPr>
            </w:pPr>
            <w:r w:rsidRPr="00A959A6">
              <w:rPr>
                <w:rFonts w:cs="Arial"/>
                <w:bCs/>
                <w:color w:val="C45911" w:themeColor="accent2" w:themeShade="BF"/>
              </w:rPr>
              <w:t>Action #</w:t>
            </w:r>
          </w:p>
        </w:tc>
        <w:tc>
          <w:tcPr>
            <w:tcW w:w="3245" w:type="dxa"/>
            <w:shd w:val="clear" w:color="auto" w:fill="DEEAF6" w:themeFill="accent1" w:themeFillTint="33"/>
            <w:vAlign w:val="bottom"/>
          </w:tcPr>
          <w:p w14:paraId="5B167453" w14:textId="77777777" w:rsidR="00C122E5" w:rsidRPr="00A959A6" w:rsidRDefault="00C122E5" w:rsidP="002528FC">
            <w:pPr>
              <w:tabs>
                <w:tab w:val="left" w:pos="5093"/>
              </w:tabs>
              <w:rPr>
                <w:rFonts w:cs="Arial"/>
                <w:bCs/>
                <w:color w:val="C45911" w:themeColor="accent2" w:themeShade="BF"/>
              </w:rPr>
            </w:pPr>
            <w:r w:rsidRPr="00A959A6">
              <w:rPr>
                <w:rFonts w:cs="Arial"/>
                <w:bCs/>
                <w:color w:val="C45911" w:themeColor="accent2" w:themeShade="BF"/>
              </w:rPr>
              <w:t xml:space="preserve">Title </w:t>
            </w:r>
          </w:p>
        </w:tc>
        <w:tc>
          <w:tcPr>
            <w:tcW w:w="6972" w:type="dxa"/>
            <w:shd w:val="clear" w:color="auto" w:fill="DEEAF6" w:themeFill="accent1" w:themeFillTint="33"/>
            <w:vAlign w:val="bottom"/>
          </w:tcPr>
          <w:p w14:paraId="07798320" w14:textId="77777777" w:rsidR="00C122E5" w:rsidRPr="00A959A6" w:rsidRDefault="00C122E5" w:rsidP="002528FC">
            <w:pPr>
              <w:tabs>
                <w:tab w:val="left" w:pos="5093"/>
              </w:tabs>
              <w:rPr>
                <w:rFonts w:cs="Arial"/>
                <w:bCs/>
                <w:color w:val="C45911" w:themeColor="accent2" w:themeShade="BF"/>
              </w:rPr>
            </w:pPr>
            <w:r w:rsidRPr="00A959A6">
              <w:rPr>
                <w:rFonts w:cs="Arial"/>
                <w:bCs/>
                <w:color w:val="C45911" w:themeColor="accent2" w:themeShade="BF"/>
              </w:rPr>
              <w:t>Description</w:t>
            </w:r>
          </w:p>
        </w:tc>
        <w:tc>
          <w:tcPr>
            <w:tcW w:w="2476" w:type="dxa"/>
            <w:shd w:val="clear" w:color="auto" w:fill="DEEAF6" w:themeFill="accent1" w:themeFillTint="33"/>
            <w:vAlign w:val="bottom"/>
          </w:tcPr>
          <w:p w14:paraId="5BA81679" w14:textId="77777777" w:rsidR="00C122E5" w:rsidRPr="00A959A6" w:rsidRDefault="00C122E5" w:rsidP="002528FC">
            <w:pPr>
              <w:tabs>
                <w:tab w:val="left" w:pos="5093"/>
              </w:tabs>
              <w:rPr>
                <w:rFonts w:cs="Arial"/>
                <w:bCs/>
                <w:color w:val="C45911" w:themeColor="accent2" w:themeShade="BF"/>
              </w:rPr>
            </w:pPr>
            <w:r w:rsidRPr="00A959A6">
              <w:rPr>
                <w:rFonts w:cs="Arial"/>
                <w:bCs/>
                <w:color w:val="C45911" w:themeColor="accent2" w:themeShade="BF"/>
              </w:rPr>
              <w:t xml:space="preserve">Total Funds </w:t>
            </w:r>
          </w:p>
        </w:tc>
        <w:tc>
          <w:tcPr>
            <w:tcW w:w="1353" w:type="dxa"/>
            <w:shd w:val="clear" w:color="auto" w:fill="DEEAF6" w:themeFill="accent1" w:themeFillTint="33"/>
          </w:tcPr>
          <w:p w14:paraId="5A731478" w14:textId="77777777" w:rsidR="00C122E5" w:rsidRPr="00A959A6" w:rsidRDefault="00C122E5" w:rsidP="002528FC">
            <w:pPr>
              <w:tabs>
                <w:tab w:val="left" w:pos="5093"/>
              </w:tabs>
              <w:jc w:val="center"/>
              <w:rPr>
                <w:rFonts w:cs="Arial"/>
                <w:bCs/>
                <w:color w:val="C45911" w:themeColor="accent2" w:themeShade="BF"/>
              </w:rPr>
            </w:pPr>
            <w:r w:rsidRPr="00A959A6">
              <w:rPr>
                <w:rFonts w:cs="Arial"/>
                <w:bCs/>
                <w:color w:val="C45911" w:themeColor="accent2" w:themeShade="BF"/>
              </w:rPr>
              <w:t>Contributing</w:t>
            </w:r>
          </w:p>
        </w:tc>
      </w:tr>
      <w:tr w:rsidR="00C122E5" w:rsidRPr="00A959A6" w14:paraId="5CD570B2" w14:textId="77777777" w:rsidTr="00CD27AD">
        <w:trPr>
          <w:cantSplit/>
        </w:trPr>
        <w:tc>
          <w:tcPr>
            <w:tcW w:w="1208" w:type="dxa"/>
            <w:shd w:val="clear" w:color="auto" w:fill="auto"/>
            <w:vAlign w:val="center"/>
          </w:tcPr>
          <w:p w14:paraId="71A58B1E" w14:textId="77777777" w:rsidR="00C122E5" w:rsidRPr="00A959A6" w:rsidRDefault="00C122E5" w:rsidP="002528FC">
            <w:pPr>
              <w:tabs>
                <w:tab w:val="left" w:pos="5093"/>
              </w:tabs>
              <w:jc w:val="center"/>
              <w:rPr>
                <w:rFonts w:cs="Arial"/>
                <w:bCs/>
                <w:color w:val="C45911" w:themeColor="accent2" w:themeShade="BF"/>
              </w:rPr>
            </w:pPr>
            <w:r>
              <w:rPr>
                <w:rFonts w:cs="Arial"/>
                <w:bCs/>
                <w:color w:val="C45911" w:themeColor="accent2" w:themeShade="BF"/>
              </w:rPr>
              <w:t>1</w:t>
            </w:r>
          </w:p>
        </w:tc>
        <w:tc>
          <w:tcPr>
            <w:tcW w:w="3245" w:type="dxa"/>
            <w:shd w:val="clear" w:color="auto" w:fill="auto"/>
            <w:vAlign w:val="center"/>
          </w:tcPr>
          <w:p w14:paraId="76D704C4" w14:textId="6187917D" w:rsidR="00C122E5" w:rsidRDefault="00C122E5" w:rsidP="002528FC">
            <w:pPr>
              <w:tabs>
                <w:tab w:val="left" w:pos="5093"/>
              </w:tabs>
              <w:rPr>
                <w:rFonts w:cs="Arial"/>
                <w:bCs/>
                <w:color w:val="C45911" w:themeColor="accent2" w:themeShade="BF"/>
              </w:rPr>
            </w:pPr>
          </w:p>
          <w:p w14:paraId="31DED19C" w14:textId="77777777" w:rsidR="00C122E5" w:rsidRPr="00A959A6" w:rsidRDefault="00C122E5" w:rsidP="002528FC">
            <w:pPr>
              <w:tabs>
                <w:tab w:val="left" w:pos="5093"/>
              </w:tabs>
              <w:rPr>
                <w:rFonts w:cs="Arial"/>
                <w:bCs/>
                <w:color w:val="C45911" w:themeColor="accent2" w:themeShade="BF"/>
              </w:rPr>
            </w:pPr>
            <w:r>
              <w:rPr>
                <w:rFonts w:cs="Arial"/>
                <w:bCs/>
                <w:color w:val="C45911" w:themeColor="accent2" w:themeShade="BF"/>
              </w:rPr>
              <w:t xml:space="preserve">Ensure adequate school facility operations </w:t>
            </w:r>
          </w:p>
        </w:tc>
        <w:tc>
          <w:tcPr>
            <w:tcW w:w="6972" w:type="dxa"/>
            <w:shd w:val="clear" w:color="auto" w:fill="auto"/>
          </w:tcPr>
          <w:p w14:paraId="4C1C11A2" w14:textId="77777777" w:rsidR="00C122E5" w:rsidRDefault="00C122E5" w:rsidP="002528FC">
            <w:pPr>
              <w:tabs>
                <w:tab w:val="left" w:pos="5093"/>
              </w:tabs>
              <w:rPr>
                <w:rFonts w:cs="Arial"/>
                <w:bCs/>
                <w:color w:val="C45911" w:themeColor="accent2" w:themeShade="BF"/>
              </w:rPr>
            </w:pPr>
            <w:r w:rsidRPr="1123A252">
              <w:rPr>
                <w:rFonts w:cs="Arial"/>
                <w:color w:val="C45911" w:themeColor="accent2" w:themeShade="BF"/>
              </w:rPr>
              <w:t>Ensure the school’s classrooms and offices have adequate supplies and equipment</w:t>
            </w:r>
          </w:p>
          <w:p w14:paraId="4385DE07" w14:textId="036086A3" w:rsidR="00C122E5" w:rsidRDefault="00C122E5" w:rsidP="002528FC">
            <w:pPr>
              <w:tabs>
                <w:tab w:val="left" w:pos="5093"/>
              </w:tabs>
              <w:rPr>
                <w:rFonts w:cs="Arial"/>
                <w:color w:val="C45911" w:themeColor="accent2" w:themeShade="BF"/>
              </w:rPr>
            </w:pPr>
          </w:p>
          <w:p w14:paraId="2919CFBE" w14:textId="1D1093AB" w:rsidR="00AD6533" w:rsidRDefault="00AD6533" w:rsidP="002528FC">
            <w:pPr>
              <w:tabs>
                <w:tab w:val="left" w:pos="5093"/>
              </w:tabs>
              <w:rPr>
                <w:rFonts w:cs="Arial"/>
                <w:color w:val="C45911" w:themeColor="accent2" w:themeShade="BF"/>
              </w:rPr>
            </w:pPr>
            <w:r>
              <w:rPr>
                <w:rFonts w:cs="Arial"/>
                <w:color w:val="C45911" w:themeColor="accent2" w:themeShade="BF"/>
              </w:rPr>
              <w:t xml:space="preserve">Allocate funds to provide capital improvements to better leverage space to ensure there is ample room for all service providers. </w:t>
            </w:r>
          </w:p>
          <w:p w14:paraId="1FFDB92D" w14:textId="77777777" w:rsidR="00AD6533" w:rsidRDefault="00AD6533" w:rsidP="002528FC">
            <w:pPr>
              <w:tabs>
                <w:tab w:val="left" w:pos="5093"/>
              </w:tabs>
              <w:rPr>
                <w:rFonts w:cs="Arial"/>
                <w:color w:val="C45911" w:themeColor="accent2" w:themeShade="BF"/>
              </w:rPr>
            </w:pPr>
          </w:p>
          <w:p w14:paraId="01A37DC6" w14:textId="77777777" w:rsidR="00C122E5" w:rsidRDefault="00C122E5" w:rsidP="002528FC">
            <w:pPr>
              <w:tabs>
                <w:tab w:val="left" w:pos="5093"/>
              </w:tabs>
              <w:rPr>
                <w:rFonts w:cs="Arial"/>
                <w:bCs/>
                <w:color w:val="C45911" w:themeColor="accent2" w:themeShade="BF"/>
              </w:rPr>
            </w:pPr>
            <w:r w:rsidRPr="1123A252">
              <w:rPr>
                <w:rFonts w:cs="Arial"/>
                <w:color w:val="C45911" w:themeColor="accent2" w:themeShade="BF"/>
              </w:rPr>
              <w:t xml:space="preserve">Allocate funds to contract vendors to provide facility repairs in a timely manner, maintain the school’s high-quality HVAC system, and ensure an adequate facility location. </w:t>
            </w:r>
          </w:p>
          <w:p w14:paraId="781CD67D" w14:textId="77777777" w:rsidR="00C122E5" w:rsidRDefault="00C122E5" w:rsidP="002528FC">
            <w:pPr>
              <w:tabs>
                <w:tab w:val="left" w:pos="5093"/>
              </w:tabs>
              <w:rPr>
                <w:rFonts w:cs="Arial"/>
                <w:color w:val="C45911" w:themeColor="accent2" w:themeShade="BF"/>
              </w:rPr>
            </w:pPr>
          </w:p>
          <w:p w14:paraId="055D7725" w14:textId="77777777" w:rsidR="00C122E5" w:rsidRDefault="00C122E5" w:rsidP="002528FC">
            <w:pPr>
              <w:tabs>
                <w:tab w:val="left" w:pos="5093"/>
              </w:tabs>
              <w:rPr>
                <w:rFonts w:cs="Arial"/>
                <w:bCs/>
                <w:color w:val="C45911" w:themeColor="accent2" w:themeShade="BF"/>
              </w:rPr>
            </w:pPr>
            <w:r w:rsidRPr="1123A252">
              <w:rPr>
                <w:rFonts w:cs="Arial"/>
                <w:color w:val="C45911" w:themeColor="accent2" w:themeShade="BF"/>
              </w:rPr>
              <w:t xml:space="preserve">Contract external custodial “night crew” in addition to our staff custodians to ensure a clean and healthy facility. </w:t>
            </w:r>
          </w:p>
          <w:p w14:paraId="6DB07D83" w14:textId="77777777" w:rsidR="00C122E5" w:rsidRDefault="00C122E5" w:rsidP="002528FC">
            <w:pPr>
              <w:tabs>
                <w:tab w:val="left" w:pos="5093"/>
              </w:tabs>
              <w:rPr>
                <w:rFonts w:cs="Arial"/>
                <w:color w:val="C45911" w:themeColor="accent2" w:themeShade="BF"/>
              </w:rPr>
            </w:pPr>
          </w:p>
          <w:p w14:paraId="26CBF7D6" w14:textId="41666A21" w:rsidR="00C122E5" w:rsidRDefault="00AD6533" w:rsidP="002528FC">
            <w:pPr>
              <w:tabs>
                <w:tab w:val="left" w:pos="5093"/>
              </w:tabs>
              <w:rPr>
                <w:rFonts w:cs="Arial"/>
                <w:color w:val="C45911" w:themeColor="accent2" w:themeShade="BF"/>
              </w:rPr>
            </w:pPr>
            <w:r>
              <w:rPr>
                <w:rFonts w:cs="Arial"/>
                <w:color w:val="C45911" w:themeColor="accent2" w:themeShade="BF"/>
              </w:rPr>
              <w:t>CNCA Kayne Siart</w:t>
            </w:r>
            <w:r w:rsidR="00C122E5" w:rsidRPr="1123A252">
              <w:rPr>
                <w:rFonts w:cs="Arial"/>
                <w:color w:val="C45911" w:themeColor="accent2" w:themeShade="BF"/>
              </w:rPr>
              <w:t xml:space="preserve"> is located in an area with high crime rates. We utilize campus security guards to assist with school neighborhood safety of students and property. </w:t>
            </w:r>
          </w:p>
          <w:p w14:paraId="79EFA049" w14:textId="77777777" w:rsidR="00C122E5" w:rsidRPr="00A959A6" w:rsidRDefault="00C122E5" w:rsidP="002528FC">
            <w:pPr>
              <w:tabs>
                <w:tab w:val="left" w:pos="5093"/>
              </w:tabs>
              <w:rPr>
                <w:rFonts w:cs="Arial"/>
                <w:bCs/>
                <w:color w:val="C45911" w:themeColor="accent2" w:themeShade="BF"/>
              </w:rPr>
            </w:pPr>
          </w:p>
        </w:tc>
        <w:tc>
          <w:tcPr>
            <w:tcW w:w="2476" w:type="dxa"/>
            <w:shd w:val="clear" w:color="auto" w:fill="auto"/>
          </w:tcPr>
          <w:p w14:paraId="040A9A33" w14:textId="6E6C5207" w:rsidR="00C122E5" w:rsidRDefault="00C122E5" w:rsidP="002528FC">
            <w:pPr>
              <w:tabs>
                <w:tab w:val="left" w:pos="5093"/>
              </w:tabs>
              <w:rPr>
                <w:rFonts w:cs="Arial"/>
                <w:bCs/>
                <w:color w:val="C45911" w:themeColor="accent2" w:themeShade="BF"/>
              </w:rPr>
            </w:pPr>
            <w:r>
              <w:rPr>
                <w:rFonts w:cs="Arial"/>
                <w:bCs/>
                <w:color w:val="C45911" w:themeColor="accent2" w:themeShade="BF"/>
              </w:rPr>
              <w:t>Capital Improvements</w:t>
            </w:r>
          </w:p>
          <w:p w14:paraId="4C93C6DC" w14:textId="4DFB3BA5" w:rsidR="00CD27AD" w:rsidRDefault="00CD27AD" w:rsidP="00CD27AD">
            <w:pPr>
              <w:tabs>
                <w:tab w:val="left" w:pos="5093"/>
              </w:tabs>
              <w:ind w:left="720"/>
              <w:rPr>
                <w:rFonts w:cs="Arial"/>
                <w:bCs/>
                <w:color w:val="C45911" w:themeColor="accent2" w:themeShade="BF"/>
              </w:rPr>
            </w:pPr>
            <w:r>
              <w:rPr>
                <w:rFonts w:cs="Arial"/>
                <w:bCs/>
                <w:color w:val="C45911" w:themeColor="accent2" w:themeShade="BF"/>
              </w:rPr>
              <w:t>9430 - $8,000</w:t>
            </w:r>
          </w:p>
          <w:p w14:paraId="25CA534C" w14:textId="108F98B2" w:rsidR="00C122E5" w:rsidRDefault="00C122E5" w:rsidP="002528FC">
            <w:pPr>
              <w:tabs>
                <w:tab w:val="left" w:pos="5093"/>
              </w:tabs>
              <w:rPr>
                <w:rFonts w:cs="Arial"/>
                <w:bCs/>
                <w:color w:val="C45911" w:themeColor="accent2" w:themeShade="BF"/>
              </w:rPr>
            </w:pPr>
            <w:r>
              <w:rPr>
                <w:rFonts w:cs="Arial"/>
                <w:bCs/>
                <w:color w:val="C45911" w:themeColor="accent2" w:themeShade="BF"/>
              </w:rPr>
              <w:t>Vendor Repairs</w:t>
            </w:r>
          </w:p>
          <w:p w14:paraId="6FE192AB" w14:textId="2FA0DF87" w:rsidR="00CD27AD" w:rsidRDefault="00CD27AD" w:rsidP="00CD27AD">
            <w:pPr>
              <w:tabs>
                <w:tab w:val="left" w:pos="5093"/>
              </w:tabs>
              <w:ind w:left="720"/>
              <w:rPr>
                <w:rFonts w:cs="Arial"/>
                <w:bCs/>
                <w:color w:val="C45911" w:themeColor="accent2" w:themeShade="BF"/>
              </w:rPr>
            </w:pPr>
            <w:r>
              <w:rPr>
                <w:rFonts w:cs="Arial"/>
                <w:bCs/>
                <w:color w:val="C45911" w:themeColor="accent2" w:themeShade="BF"/>
              </w:rPr>
              <w:t>5631 - $30,000</w:t>
            </w:r>
          </w:p>
          <w:p w14:paraId="5DEA49FF" w14:textId="49AC02E7" w:rsidR="00C122E5" w:rsidRDefault="00C122E5" w:rsidP="002528FC">
            <w:pPr>
              <w:tabs>
                <w:tab w:val="left" w:pos="5093"/>
              </w:tabs>
              <w:rPr>
                <w:rFonts w:cs="Arial"/>
                <w:bCs/>
                <w:color w:val="C45911" w:themeColor="accent2" w:themeShade="BF"/>
              </w:rPr>
            </w:pPr>
            <w:r>
              <w:rPr>
                <w:rFonts w:cs="Arial"/>
                <w:bCs/>
                <w:color w:val="C45911" w:themeColor="accent2" w:themeShade="BF"/>
              </w:rPr>
              <w:t>HVAC Maintenance</w:t>
            </w:r>
          </w:p>
          <w:p w14:paraId="66F82EFC" w14:textId="457CE349" w:rsidR="00CD27AD" w:rsidRDefault="00CD27AD" w:rsidP="00CD27AD">
            <w:pPr>
              <w:tabs>
                <w:tab w:val="left" w:pos="5093"/>
              </w:tabs>
              <w:ind w:left="720"/>
              <w:rPr>
                <w:rFonts w:cs="Arial"/>
                <w:bCs/>
                <w:color w:val="C45911" w:themeColor="accent2" w:themeShade="BF"/>
              </w:rPr>
            </w:pPr>
            <w:r>
              <w:rPr>
                <w:rFonts w:cs="Arial"/>
                <w:bCs/>
                <w:color w:val="C45911" w:themeColor="accent2" w:themeShade="BF"/>
              </w:rPr>
              <w:t>5599 - $13,620</w:t>
            </w:r>
          </w:p>
          <w:p w14:paraId="0025AF1B" w14:textId="63284A7F" w:rsidR="00C122E5" w:rsidRDefault="00C122E5" w:rsidP="002528FC">
            <w:pPr>
              <w:tabs>
                <w:tab w:val="left" w:pos="5093"/>
              </w:tabs>
              <w:rPr>
                <w:rFonts w:cs="Arial"/>
                <w:color w:val="C45911" w:themeColor="accent2" w:themeShade="BF"/>
              </w:rPr>
            </w:pPr>
            <w:r w:rsidRPr="1123A252">
              <w:rPr>
                <w:rFonts w:cs="Arial"/>
                <w:color w:val="C45911" w:themeColor="accent2" w:themeShade="BF"/>
              </w:rPr>
              <w:t>Custodial (internal/contracted)</w:t>
            </w:r>
          </w:p>
          <w:p w14:paraId="1BBEE852" w14:textId="31E3C290" w:rsidR="00CD27AD" w:rsidRDefault="00CD27AD" w:rsidP="00CD27AD">
            <w:pPr>
              <w:tabs>
                <w:tab w:val="left" w:pos="5093"/>
              </w:tabs>
              <w:ind w:left="720"/>
              <w:rPr>
                <w:rFonts w:cs="Arial"/>
                <w:color w:val="C45911" w:themeColor="accent2" w:themeShade="BF"/>
              </w:rPr>
            </w:pPr>
            <w:r>
              <w:rPr>
                <w:rFonts w:cs="Arial"/>
                <w:color w:val="C45911" w:themeColor="accent2" w:themeShade="BF"/>
              </w:rPr>
              <w:t>2200 - $83,977</w:t>
            </w:r>
          </w:p>
          <w:p w14:paraId="09ABD679" w14:textId="7EC820D4" w:rsidR="00CD27AD" w:rsidRDefault="00CD27AD" w:rsidP="00CD27AD">
            <w:pPr>
              <w:tabs>
                <w:tab w:val="left" w:pos="5093"/>
              </w:tabs>
              <w:ind w:left="720"/>
              <w:rPr>
                <w:rFonts w:cs="Arial"/>
                <w:color w:val="C45911" w:themeColor="accent2" w:themeShade="BF"/>
              </w:rPr>
            </w:pPr>
            <w:r>
              <w:rPr>
                <w:rFonts w:cs="Arial"/>
                <w:color w:val="C45911" w:themeColor="accent2" w:themeShade="BF"/>
              </w:rPr>
              <w:t>3000 - $20,994</w:t>
            </w:r>
          </w:p>
          <w:p w14:paraId="5EA06E96" w14:textId="6D41B97F" w:rsidR="00CD27AD" w:rsidRDefault="00CD27AD" w:rsidP="00CD27AD">
            <w:pPr>
              <w:tabs>
                <w:tab w:val="left" w:pos="5093"/>
              </w:tabs>
              <w:ind w:left="720"/>
              <w:rPr>
                <w:rFonts w:cs="Arial"/>
                <w:color w:val="C45911" w:themeColor="accent2" w:themeShade="BF"/>
              </w:rPr>
            </w:pPr>
            <w:r>
              <w:rPr>
                <w:rFonts w:cs="Arial"/>
                <w:color w:val="C45911" w:themeColor="accent2" w:themeShade="BF"/>
              </w:rPr>
              <w:t>5531 - $72,000</w:t>
            </w:r>
          </w:p>
          <w:p w14:paraId="40BB4EC3" w14:textId="77777777" w:rsidR="00C122E5" w:rsidRDefault="00C122E5" w:rsidP="002528FC">
            <w:pPr>
              <w:tabs>
                <w:tab w:val="left" w:pos="5093"/>
              </w:tabs>
              <w:rPr>
                <w:rFonts w:cs="Arial"/>
                <w:bCs/>
                <w:color w:val="C45911" w:themeColor="accent2" w:themeShade="BF"/>
              </w:rPr>
            </w:pPr>
            <w:r>
              <w:rPr>
                <w:rFonts w:cs="Arial"/>
                <w:bCs/>
                <w:color w:val="C45911" w:themeColor="accent2" w:themeShade="BF"/>
              </w:rPr>
              <w:t>Campus Security Guards</w:t>
            </w:r>
          </w:p>
          <w:p w14:paraId="6CC97245" w14:textId="2461377C" w:rsidR="00C122E5" w:rsidRDefault="00C122E5" w:rsidP="002528FC">
            <w:pPr>
              <w:tabs>
                <w:tab w:val="left" w:pos="5093"/>
              </w:tabs>
              <w:rPr>
                <w:rFonts w:cs="Arial"/>
                <w:bCs/>
                <w:color w:val="C45911" w:themeColor="accent2" w:themeShade="BF"/>
              </w:rPr>
            </w:pPr>
            <w:r>
              <w:rPr>
                <w:rFonts w:cs="Arial"/>
                <w:bCs/>
                <w:color w:val="C45911" w:themeColor="accent2" w:themeShade="BF"/>
              </w:rPr>
              <w:t>Non-Capitalized equipment</w:t>
            </w:r>
          </w:p>
          <w:p w14:paraId="409A6025" w14:textId="573BEC38" w:rsidR="00CD27AD" w:rsidRDefault="00CD27AD" w:rsidP="00CD27AD">
            <w:pPr>
              <w:tabs>
                <w:tab w:val="left" w:pos="5093"/>
              </w:tabs>
              <w:ind w:left="720"/>
              <w:rPr>
                <w:rFonts w:cs="Arial"/>
                <w:bCs/>
                <w:color w:val="C45911" w:themeColor="accent2" w:themeShade="BF"/>
              </w:rPr>
            </w:pPr>
            <w:r>
              <w:rPr>
                <w:rFonts w:cs="Arial"/>
                <w:bCs/>
                <w:color w:val="C45911" w:themeColor="accent2" w:themeShade="BF"/>
              </w:rPr>
              <w:t>4411 - $12,409</w:t>
            </w:r>
          </w:p>
          <w:p w14:paraId="0731AAB8" w14:textId="77777777" w:rsidR="00C122E5" w:rsidRDefault="00C122E5" w:rsidP="002528FC">
            <w:pPr>
              <w:tabs>
                <w:tab w:val="left" w:pos="5093"/>
              </w:tabs>
              <w:rPr>
                <w:rFonts w:cs="Arial"/>
                <w:bCs/>
                <w:color w:val="C45911" w:themeColor="accent2" w:themeShade="BF"/>
              </w:rPr>
            </w:pPr>
            <w:r>
              <w:rPr>
                <w:rFonts w:cs="Arial"/>
                <w:bCs/>
                <w:color w:val="C45911" w:themeColor="accent2" w:themeShade="BF"/>
              </w:rPr>
              <w:t>25% of rent</w:t>
            </w:r>
          </w:p>
          <w:p w14:paraId="179CBF87" w14:textId="77777777" w:rsidR="00C122E5" w:rsidRDefault="00C122E5" w:rsidP="00154D72">
            <w:pPr>
              <w:tabs>
                <w:tab w:val="left" w:pos="5093"/>
              </w:tabs>
              <w:rPr>
                <w:rFonts w:cs="Arial"/>
                <w:bCs/>
                <w:color w:val="C45911" w:themeColor="accent2" w:themeShade="BF"/>
              </w:rPr>
            </w:pPr>
            <w:r>
              <w:rPr>
                <w:rFonts w:cs="Arial"/>
                <w:bCs/>
                <w:color w:val="C45911" w:themeColor="accent2" w:themeShade="BF"/>
              </w:rPr>
              <w:t>Office supplies</w:t>
            </w:r>
          </w:p>
          <w:p w14:paraId="176F0CD1" w14:textId="34E8F099" w:rsidR="00154D72" w:rsidRPr="00A959A6" w:rsidRDefault="00154D72" w:rsidP="00154D72">
            <w:pPr>
              <w:tabs>
                <w:tab w:val="left" w:pos="5093"/>
              </w:tabs>
              <w:ind w:left="720"/>
              <w:rPr>
                <w:rFonts w:cs="Arial"/>
                <w:bCs/>
                <w:color w:val="C45911" w:themeColor="accent2" w:themeShade="BF"/>
              </w:rPr>
            </w:pPr>
            <w:r>
              <w:rPr>
                <w:rFonts w:cs="Arial"/>
                <w:bCs/>
                <w:color w:val="C45911" w:themeColor="accent2" w:themeShade="BF"/>
              </w:rPr>
              <w:t>4351 - $18,000</w:t>
            </w:r>
          </w:p>
        </w:tc>
        <w:tc>
          <w:tcPr>
            <w:tcW w:w="1353" w:type="dxa"/>
          </w:tcPr>
          <w:p w14:paraId="1A4B7BB4" w14:textId="7A688578" w:rsidR="00C122E5" w:rsidRPr="00A959A6" w:rsidRDefault="00536EAB" w:rsidP="002528FC">
            <w:pPr>
              <w:tabs>
                <w:tab w:val="left" w:pos="5093"/>
              </w:tabs>
              <w:jc w:val="center"/>
              <w:rPr>
                <w:rFonts w:cs="Arial"/>
                <w:bCs/>
                <w:color w:val="C45911" w:themeColor="accent2" w:themeShade="BF"/>
              </w:rPr>
            </w:pPr>
            <w:r>
              <w:rPr>
                <w:rFonts w:cs="Arial"/>
                <w:bCs/>
                <w:color w:val="C45911" w:themeColor="accent2" w:themeShade="BF"/>
              </w:rPr>
              <w:t>Y</w:t>
            </w:r>
          </w:p>
        </w:tc>
      </w:tr>
      <w:tr w:rsidR="00C122E5" w:rsidRPr="00A959A6" w14:paraId="7F9C9C00" w14:textId="77777777" w:rsidTr="00CD27AD">
        <w:trPr>
          <w:cantSplit/>
        </w:trPr>
        <w:tc>
          <w:tcPr>
            <w:tcW w:w="1208" w:type="dxa"/>
            <w:shd w:val="clear" w:color="auto" w:fill="auto"/>
            <w:vAlign w:val="center"/>
          </w:tcPr>
          <w:p w14:paraId="0351415F" w14:textId="77777777" w:rsidR="00C122E5" w:rsidRPr="00A959A6" w:rsidRDefault="00C122E5" w:rsidP="002528FC">
            <w:pPr>
              <w:tabs>
                <w:tab w:val="left" w:pos="5093"/>
              </w:tabs>
              <w:jc w:val="center"/>
              <w:rPr>
                <w:rFonts w:cs="Arial"/>
                <w:bCs/>
                <w:color w:val="C45911" w:themeColor="accent2" w:themeShade="BF"/>
              </w:rPr>
            </w:pPr>
            <w:r>
              <w:rPr>
                <w:rFonts w:cs="Arial"/>
                <w:bCs/>
                <w:color w:val="C45911" w:themeColor="accent2" w:themeShade="BF"/>
              </w:rPr>
              <w:lastRenderedPageBreak/>
              <w:t>2</w:t>
            </w:r>
          </w:p>
        </w:tc>
        <w:tc>
          <w:tcPr>
            <w:tcW w:w="3245" w:type="dxa"/>
            <w:shd w:val="clear" w:color="auto" w:fill="auto"/>
            <w:vAlign w:val="center"/>
          </w:tcPr>
          <w:p w14:paraId="5F4591C8" w14:textId="77777777" w:rsidR="00C122E5" w:rsidRDefault="00C122E5" w:rsidP="002528FC">
            <w:pPr>
              <w:tabs>
                <w:tab w:val="left" w:pos="5093"/>
              </w:tabs>
              <w:rPr>
                <w:rFonts w:cs="Arial"/>
                <w:bCs/>
                <w:color w:val="C45911" w:themeColor="accent2" w:themeShade="BF"/>
                <w:highlight w:val="yellow"/>
              </w:rPr>
            </w:pPr>
            <w:r>
              <w:rPr>
                <w:rFonts w:cs="Arial"/>
                <w:bCs/>
                <w:color w:val="C45911" w:themeColor="accent2" w:themeShade="BF"/>
              </w:rPr>
              <w:t>(</w:t>
            </w:r>
            <w:r w:rsidRPr="00B5603C">
              <w:rPr>
                <w:rFonts w:cs="Arial"/>
                <w:bCs/>
                <w:color w:val="C45911" w:themeColor="accent2" w:themeShade="BF"/>
                <w:highlight w:val="yellow"/>
              </w:rPr>
              <w:t>7. Course Access)</w:t>
            </w:r>
          </w:p>
          <w:p w14:paraId="0AF68F50" w14:textId="77777777" w:rsidR="00C122E5" w:rsidRDefault="00C122E5" w:rsidP="002528FC">
            <w:pPr>
              <w:tabs>
                <w:tab w:val="left" w:pos="5093"/>
              </w:tabs>
              <w:rPr>
                <w:rFonts w:cs="Arial"/>
                <w:bCs/>
                <w:color w:val="C45911" w:themeColor="accent2" w:themeShade="BF"/>
              </w:rPr>
            </w:pPr>
            <w:r>
              <w:rPr>
                <w:rFonts w:cs="Arial"/>
                <w:bCs/>
                <w:color w:val="C45911" w:themeColor="accent2" w:themeShade="BF"/>
              </w:rPr>
              <w:t>Ensure students have access and are enrolled in a broad course of study (i.e. social science, science, health, PE, VAPA, foreign language)</w:t>
            </w:r>
          </w:p>
          <w:p w14:paraId="2FE49886" w14:textId="77777777" w:rsidR="00C122E5" w:rsidRPr="00A959A6" w:rsidRDefault="00C122E5" w:rsidP="002528FC">
            <w:pPr>
              <w:tabs>
                <w:tab w:val="left" w:pos="5093"/>
              </w:tabs>
              <w:rPr>
                <w:rFonts w:cs="Arial"/>
                <w:bCs/>
                <w:color w:val="C45911" w:themeColor="accent2" w:themeShade="BF"/>
              </w:rPr>
            </w:pPr>
          </w:p>
        </w:tc>
        <w:tc>
          <w:tcPr>
            <w:tcW w:w="6972" w:type="dxa"/>
            <w:shd w:val="clear" w:color="auto" w:fill="auto"/>
          </w:tcPr>
          <w:p w14:paraId="6FBC29D0" w14:textId="77777777" w:rsidR="00C122E5" w:rsidRPr="00B91B6F" w:rsidRDefault="00C122E5" w:rsidP="002528FC">
            <w:pPr>
              <w:tabs>
                <w:tab w:val="left" w:pos="5093"/>
              </w:tabs>
              <w:rPr>
                <w:rFonts w:cs="Arial"/>
                <w:color w:val="C45911" w:themeColor="accent2" w:themeShade="BF"/>
              </w:rPr>
            </w:pPr>
            <w:r w:rsidRPr="00B91B6F">
              <w:rPr>
                <w:rFonts w:cs="Arial"/>
                <w:color w:val="C45911" w:themeColor="accent2" w:themeShade="BF"/>
              </w:rPr>
              <w:t>Science teachers, PE Teachers,</w:t>
            </w:r>
          </w:p>
          <w:p w14:paraId="209D084D" w14:textId="77777777" w:rsidR="00C122E5" w:rsidRPr="00B91B6F" w:rsidRDefault="00C122E5" w:rsidP="002528FC">
            <w:pPr>
              <w:tabs>
                <w:tab w:val="left" w:pos="5093"/>
              </w:tabs>
              <w:rPr>
                <w:rFonts w:cs="Arial"/>
                <w:bCs/>
                <w:u w:val="single"/>
              </w:rPr>
            </w:pPr>
            <w:r w:rsidRPr="00B91B6F">
              <w:rPr>
                <w:rFonts w:cs="Arial"/>
                <w:bCs/>
                <w:u w:val="single"/>
              </w:rPr>
              <w:t>PNEDG Back office support</w:t>
            </w:r>
          </w:p>
          <w:p w14:paraId="43542FA4" w14:textId="77777777" w:rsidR="00C122E5" w:rsidRPr="00B91B6F" w:rsidRDefault="00C122E5" w:rsidP="002528FC">
            <w:pPr>
              <w:tabs>
                <w:tab w:val="left" w:pos="5093"/>
              </w:tabs>
              <w:rPr>
                <w:rFonts w:cs="Arial"/>
                <w:bCs/>
              </w:rPr>
            </w:pPr>
            <w:r w:rsidRPr="00B91B6F">
              <w:rPr>
                <w:rFonts w:cs="Arial"/>
                <w:bCs/>
              </w:rPr>
              <w:t>Intra-agency fees are targeted to ensure appropriate support for the school through a comprehensive structure for providing guidance, support, and administrative oversight to school leaders. Through a Content Team, Talent Team, Programs Team and Operations Team, schools receive support, guidance, and oversight in each content area, in school culture practices, in parent involvement practices, business and compliance administration and in raising student achievement. This support is in the form of ongoing back office operational support, coaching and professional development and training.</w:t>
            </w:r>
          </w:p>
          <w:p w14:paraId="0FB46CDD" w14:textId="77777777" w:rsidR="00C122E5" w:rsidRPr="00B91B6F" w:rsidRDefault="00C122E5" w:rsidP="002528FC">
            <w:pPr>
              <w:tabs>
                <w:tab w:val="left" w:pos="5093"/>
              </w:tabs>
              <w:rPr>
                <w:rFonts w:cs="Arial"/>
                <w:bCs/>
                <w:color w:val="C45911" w:themeColor="accent2" w:themeShade="BF"/>
              </w:rPr>
            </w:pPr>
          </w:p>
          <w:p w14:paraId="17C11C4D" w14:textId="77777777" w:rsidR="00C122E5" w:rsidRDefault="00C122E5" w:rsidP="002528FC">
            <w:pPr>
              <w:tabs>
                <w:tab w:val="left" w:pos="5093"/>
              </w:tabs>
              <w:rPr>
                <w:rFonts w:cs="Arial"/>
                <w:bCs/>
                <w:color w:val="C45911" w:themeColor="accent2" w:themeShade="BF"/>
              </w:rPr>
            </w:pPr>
            <w:r w:rsidRPr="1123A252">
              <w:rPr>
                <w:rFonts w:cs="Arial"/>
                <w:color w:val="C45911" w:themeColor="accent2" w:themeShade="BF"/>
              </w:rPr>
              <w:t xml:space="preserve">The Principal and API will use CNCA Org-Wide aligned data-analysis systems to ensure all teachers and leaders are participating in targeted, weekly data analysis cycles across a broad range of study in which both are analyzing student data, and teaching planning to inform future instructional decisions. </w:t>
            </w:r>
          </w:p>
          <w:p w14:paraId="66676A6C" w14:textId="77777777" w:rsidR="00C122E5" w:rsidRDefault="00C122E5" w:rsidP="002528FC">
            <w:pPr>
              <w:tabs>
                <w:tab w:val="left" w:pos="5093"/>
              </w:tabs>
              <w:rPr>
                <w:rFonts w:cs="Arial"/>
                <w:color w:val="C45911" w:themeColor="accent2" w:themeShade="BF"/>
              </w:rPr>
            </w:pPr>
          </w:p>
          <w:p w14:paraId="286A90C5" w14:textId="77777777" w:rsidR="00C122E5" w:rsidRDefault="00C122E5" w:rsidP="002528FC">
            <w:pPr>
              <w:tabs>
                <w:tab w:val="left" w:pos="5093"/>
              </w:tabs>
              <w:rPr>
                <w:rFonts w:cs="Arial"/>
                <w:bCs/>
                <w:color w:val="C45911" w:themeColor="accent2" w:themeShade="BF"/>
              </w:rPr>
            </w:pPr>
            <w:r w:rsidRPr="1123A252">
              <w:rPr>
                <w:rFonts w:cs="Arial"/>
                <w:color w:val="C45911" w:themeColor="accent2" w:themeShade="BF"/>
              </w:rPr>
              <w:t>School leadership works with PNEDG Human Resources and the Talent Department to ensure that all teachers have the correct credential to teach general ed, special ed, and EL students.</w:t>
            </w:r>
          </w:p>
          <w:p w14:paraId="1B409FBF" w14:textId="77777777" w:rsidR="00C122E5" w:rsidRDefault="00C122E5" w:rsidP="002528FC">
            <w:pPr>
              <w:tabs>
                <w:tab w:val="left" w:pos="5093"/>
              </w:tabs>
              <w:rPr>
                <w:rFonts w:cs="Arial"/>
                <w:color w:val="C45911" w:themeColor="accent2" w:themeShade="BF"/>
              </w:rPr>
            </w:pPr>
          </w:p>
          <w:p w14:paraId="193D357C" w14:textId="77777777" w:rsidR="00C122E5" w:rsidRDefault="00C122E5" w:rsidP="002528FC">
            <w:pPr>
              <w:tabs>
                <w:tab w:val="left" w:pos="5093"/>
              </w:tabs>
              <w:rPr>
                <w:rFonts w:cs="Arial"/>
                <w:bCs/>
                <w:color w:val="C45911" w:themeColor="accent2" w:themeShade="BF"/>
              </w:rPr>
            </w:pPr>
            <w:r w:rsidRPr="1123A252">
              <w:rPr>
                <w:rFonts w:cs="Arial"/>
                <w:color w:val="C45911" w:themeColor="accent2" w:themeShade="BF"/>
              </w:rPr>
              <w:t>Utilize CNCA Org-Wide aligned data-analysis systems to ensure all teachers and leaders are participating in targeted, weekly data analysis cycles across a broad range of study in which both are analyzing student data, and teaching planning to inform future instructional decisions.</w:t>
            </w:r>
          </w:p>
          <w:p w14:paraId="5C399A61" w14:textId="77777777" w:rsidR="00C122E5" w:rsidRDefault="00C122E5" w:rsidP="002528FC">
            <w:pPr>
              <w:tabs>
                <w:tab w:val="left" w:pos="5093"/>
              </w:tabs>
              <w:rPr>
                <w:rFonts w:cs="Arial"/>
                <w:color w:val="C45911" w:themeColor="accent2" w:themeShade="BF"/>
              </w:rPr>
            </w:pPr>
          </w:p>
          <w:p w14:paraId="28E46E41" w14:textId="57D365E8" w:rsidR="00C122E5" w:rsidRDefault="00536EAB" w:rsidP="002528FC">
            <w:pPr>
              <w:tabs>
                <w:tab w:val="left" w:pos="5093"/>
              </w:tabs>
              <w:rPr>
                <w:rFonts w:cs="Arial"/>
                <w:bCs/>
                <w:color w:val="C45911" w:themeColor="accent2" w:themeShade="BF"/>
              </w:rPr>
            </w:pPr>
            <w:r>
              <w:rPr>
                <w:rFonts w:cs="Arial"/>
                <w:color w:val="C45911" w:themeColor="accent2" w:themeShade="BF"/>
              </w:rPr>
              <w:t>CNCA Kayne Siart</w:t>
            </w:r>
            <w:r w:rsidR="00C122E5" w:rsidRPr="1123A252">
              <w:rPr>
                <w:rFonts w:cs="Arial"/>
                <w:color w:val="C45911" w:themeColor="accent2" w:themeShade="BF"/>
              </w:rPr>
              <w:t xml:space="preserve"> has a facilities maintenance plan and school facilities maintenance and improvements are guided by the Home Support Office’s Facilities Director. A lead custodian and a School Operations Manager work with the Facilities Director to ensure safe and clean facilities to support the educational program.</w:t>
            </w:r>
          </w:p>
          <w:p w14:paraId="5E66867C" w14:textId="77777777" w:rsidR="00C122E5" w:rsidRDefault="00C122E5" w:rsidP="002528FC">
            <w:pPr>
              <w:tabs>
                <w:tab w:val="left" w:pos="5093"/>
              </w:tabs>
              <w:rPr>
                <w:rFonts w:cs="Arial"/>
                <w:color w:val="C45911" w:themeColor="accent2" w:themeShade="BF"/>
              </w:rPr>
            </w:pPr>
          </w:p>
          <w:p w14:paraId="1E4218D8" w14:textId="77777777" w:rsidR="00C122E5" w:rsidRPr="00B5603C" w:rsidRDefault="00C122E5" w:rsidP="002528FC">
            <w:pPr>
              <w:tabs>
                <w:tab w:val="left" w:pos="5093"/>
              </w:tabs>
              <w:rPr>
                <w:rFonts w:cs="Arial"/>
                <w:bCs/>
                <w:color w:val="C45911" w:themeColor="accent2" w:themeShade="BF"/>
                <w:u w:val="single"/>
              </w:rPr>
            </w:pPr>
            <w:r w:rsidRPr="00B5603C">
              <w:rPr>
                <w:rFonts w:cs="Arial"/>
                <w:bCs/>
                <w:color w:val="C45911" w:themeColor="accent2" w:themeShade="BF"/>
                <w:u w:val="single"/>
              </w:rPr>
              <w:t>Books</w:t>
            </w:r>
          </w:p>
          <w:p w14:paraId="68BFC91E" w14:textId="77777777" w:rsidR="00C122E5" w:rsidRDefault="00C122E5" w:rsidP="002528FC">
            <w:pPr>
              <w:tabs>
                <w:tab w:val="left" w:pos="5093"/>
              </w:tabs>
              <w:rPr>
                <w:rFonts w:cs="Arial"/>
                <w:bCs/>
                <w:color w:val="C45911" w:themeColor="accent2" w:themeShade="BF"/>
              </w:rPr>
            </w:pPr>
            <w:r w:rsidRPr="1123A252">
              <w:rPr>
                <w:rFonts w:cs="Arial"/>
                <w:color w:val="C45911" w:themeColor="accent2" w:themeShade="BF"/>
              </w:rPr>
              <w:t xml:space="preserve">Provide necessary standards-aligned curriculum to ensure the implementation of state content and performance standards </w:t>
            </w:r>
            <w:r w:rsidRPr="1123A252">
              <w:rPr>
                <w:rFonts w:cs="Arial"/>
                <w:color w:val="C45911" w:themeColor="accent2" w:themeShade="BF"/>
              </w:rPr>
              <w:lastRenderedPageBreak/>
              <w:t>across a broad range of study (math, language arts, science, and social science)</w:t>
            </w:r>
          </w:p>
          <w:p w14:paraId="20937C03" w14:textId="77777777" w:rsidR="00C122E5" w:rsidRDefault="00C122E5" w:rsidP="002528FC">
            <w:pPr>
              <w:tabs>
                <w:tab w:val="left" w:pos="5093"/>
              </w:tabs>
              <w:rPr>
                <w:rFonts w:cs="Arial"/>
                <w:color w:val="C45911" w:themeColor="accent2" w:themeShade="BF"/>
              </w:rPr>
            </w:pPr>
          </w:p>
          <w:p w14:paraId="55093915" w14:textId="77777777" w:rsidR="00C122E5" w:rsidRDefault="00C122E5" w:rsidP="002528FC">
            <w:pPr>
              <w:tabs>
                <w:tab w:val="left" w:pos="5093"/>
              </w:tabs>
              <w:rPr>
                <w:rFonts w:cs="Arial"/>
                <w:bCs/>
                <w:color w:val="C45911" w:themeColor="accent2" w:themeShade="BF"/>
              </w:rPr>
            </w:pPr>
            <w:r w:rsidRPr="1123A252">
              <w:rPr>
                <w:rFonts w:cs="Arial"/>
                <w:color w:val="C45911" w:themeColor="accent2" w:themeShade="BF"/>
              </w:rPr>
              <w:t>Purchase Books and materials for professional study</w:t>
            </w:r>
          </w:p>
          <w:p w14:paraId="5DDFCB18" w14:textId="77777777" w:rsidR="00C122E5" w:rsidRDefault="00C122E5" w:rsidP="002528FC">
            <w:pPr>
              <w:tabs>
                <w:tab w:val="left" w:pos="5093"/>
              </w:tabs>
              <w:rPr>
                <w:rFonts w:cs="Arial"/>
                <w:color w:val="C45911" w:themeColor="accent2" w:themeShade="BF"/>
              </w:rPr>
            </w:pPr>
          </w:p>
          <w:p w14:paraId="6D7F4A35" w14:textId="77777777" w:rsidR="00C122E5" w:rsidRPr="00884354" w:rsidRDefault="00C122E5" w:rsidP="002528FC">
            <w:pPr>
              <w:tabs>
                <w:tab w:val="left" w:pos="5093"/>
              </w:tabs>
              <w:rPr>
                <w:rFonts w:cs="Arial"/>
                <w:bCs/>
                <w:color w:val="C45911" w:themeColor="accent2" w:themeShade="BF"/>
                <w:u w:val="single"/>
              </w:rPr>
            </w:pPr>
            <w:r w:rsidRPr="00884354">
              <w:rPr>
                <w:rFonts w:cs="Arial"/>
                <w:bCs/>
                <w:color w:val="C45911" w:themeColor="accent2" w:themeShade="BF"/>
                <w:u w:val="single"/>
              </w:rPr>
              <w:t>Software</w:t>
            </w:r>
          </w:p>
          <w:p w14:paraId="474EC213" w14:textId="77777777" w:rsidR="00C122E5" w:rsidRDefault="00C122E5" w:rsidP="002528FC">
            <w:pPr>
              <w:tabs>
                <w:tab w:val="left" w:pos="5093"/>
              </w:tabs>
              <w:rPr>
                <w:rFonts w:cs="Arial"/>
                <w:bCs/>
                <w:color w:val="C45911" w:themeColor="accent2" w:themeShade="BF"/>
              </w:rPr>
            </w:pPr>
            <w:r w:rsidRPr="1123A252">
              <w:rPr>
                <w:rFonts w:cs="Arial"/>
                <w:color w:val="C45911" w:themeColor="accent2" w:themeShade="BF"/>
              </w:rPr>
              <w:t>Purchase student data software to track both academic data as well as attendance and behavior</w:t>
            </w:r>
          </w:p>
          <w:p w14:paraId="33781F41" w14:textId="77777777" w:rsidR="00C122E5" w:rsidRDefault="00C122E5" w:rsidP="002528FC">
            <w:pPr>
              <w:tabs>
                <w:tab w:val="left" w:pos="5093"/>
              </w:tabs>
              <w:rPr>
                <w:rFonts w:cs="Arial"/>
                <w:color w:val="C45911" w:themeColor="accent2" w:themeShade="BF"/>
              </w:rPr>
            </w:pPr>
          </w:p>
          <w:p w14:paraId="2253DDFA" w14:textId="77777777" w:rsidR="00C122E5" w:rsidRPr="00884354" w:rsidRDefault="00C122E5" w:rsidP="002528FC">
            <w:pPr>
              <w:rPr>
                <w:rFonts w:ascii="Calibri" w:hAnsi="Calibri" w:cs="Calibri"/>
                <w:color w:val="000000"/>
                <w:u w:val="single"/>
              </w:rPr>
            </w:pPr>
            <w:r w:rsidRPr="00884354">
              <w:rPr>
                <w:rFonts w:cs="Arial"/>
                <w:bCs/>
                <w:color w:val="C45911" w:themeColor="accent2" w:themeShade="BF"/>
                <w:u w:val="single"/>
              </w:rPr>
              <w:t>Consultants</w:t>
            </w:r>
          </w:p>
          <w:p w14:paraId="09744CC0" w14:textId="77777777" w:rsidR="00536EAB" w:rsidRDefault="00536EAB" w:rsidP="002528FC">
            <w:pPr>
              <w:tabs>
                <w:tab w:val="left" w:pos="5093"/>
              </w:tabs>
              <w:rPr>
                <w:rFonts w:cs="Arial"/>
                <w:color w:val="C45911" w:themeColor="accent2" w:themeShade="BF"/>
              </w:rPr>
            </w:pPr>
            <w:r>
              <w:rPr>
                <w:rFonts w:cs="Arial"/>
                <w:color w:val="C45911" w:themeColor="accent2" w:themeShade="BF"/>
              </w:rPr>
              <w:t xml:space="preserve">Hire external consultants to support instructional leaders in coaching, culture and team development.  </w:t>
            </w:r>
          </w:p>
          <w:p w14:paraId="1D19D966" w14:textId="42DB8018" w:rsidR="00C122E5" w:rsidRPr="00A959A6" w:rsidRDefault="00536EAB" w:rsidP="002528FC">
            <w:pPr>
              <w:tabs>
                <w:tab w:val="left" w:pos="5093"/>
              </w:tabs>
              <w:rPr>
                <w:rFonts w:cs="Arial"/>
                <w:color w:val="C45911" w:themeColor="accent2" w:themeShade="BF"/>
              </w:rPr>
            </w:pPr>
            <w:r>
              <w:rPr>
                <w:rFonts w:cs="Arial"/>
                <w:color w:val="C45911" w:themeColor="accent2" w:themeShade="BF"/>
              </w:rPr>
              <w:t xml:space="preserve">Hire external consultants to support instructional leaders in providing professional development around ethnic studies and culturally responsive pedagogy. </w:t>
            </w:r>
            <w:r w:rsidR="00C122E5" w:rsidRPr="1123A252">
              <w:rPr>
                <w:rFonts w:cs="Arial"/>
                <w:color w:val="C45911" w:themeColor="accent2" w:themeShade="BF"/>
              </w:rPr>
              <w:t xml:space="preserve"> </w:t>
            </w:r>
          </w:p>
        </w:tc>
        <w:tc>
          <w:tcPr>
            <w:tcW w:w="2476" w:type="dxa"/>
            <w:shd w:val="clear" w:color="auto" w:fill="auto"/>
          </w:tcPr>
          <w:p w14:paraId="03B5DDBF" w14:textId="35A1D23C" w:rsidR="00C122E5" w:rsidRPr="00B91B6F" w:rsidRDefault="00C122E5" w:rsidP="00C122E5">
            <w:pPr>
              <w:pStyle w:val="ListParagraph"/>
              <w:numPr>
                <w:ilvl w:val="0"/>
                <w:numId w:val="48"/>
              </w:numPr>
              <w:tabs>
                <w:tab w:val="left" w:pos="5093"/>
              </w:tabs>
              <w:spacing w:after="120"/>
              <w:rPr>
                <w:rFonts w:cs="Arial"/>
                <w:bCs/>
                <w:color w:val="C45911" w:themeColor="accent2" w:themeShade="BF"/>
              </w:rPr>
            </w:pPr>
            <w:r w:rsidRPr="00B91B6F">
              <w:rPr>
                <w:rFonts w:cs="Arial"/>
                <w:bCs/>
                <w:color w:val="C45911" w:themeColor="accent2" w:themeShade="BF"/>
              </w:rPr>
              <w:lastRenderedPageBreak/>
              <w:t xml:space="preserve">PE, Science teacher salary and benefits listed here. </w:t>
            </w:r>
            <w:r w:rsidR="002D631D">
              <w:rPr>
                <w:rFonts w:cs="Arial"/>
                <w:bCs/>
                <w:color w:val="C45911" w:themeColor="accent2" w:themeShade="BF"/>
              </w:rPr>
              <w:br/>
              <w:t>1110 - $62,280</w:t>
            </w:r>
          </w:p>
          <w:p w14:paraId="7308AAFF" w14:textId="4832B0F7" w:rsidR="00C122E5" w:rsidRDefault="00C122E5" w:rsidP="00C122E5">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 xml:space="preserve">PNEDG cost </w:t>
            </w:r>
            <w:r w:rsidR="002D631D">
              <w:rPr>
                <w:rFonts w:cs="Arial"/>
                <w:bCs/>
                <w:color w:val="C45911" w:themeColor="accent2" w:themeShade="BF"/>
              </w:rPr>
              <w:br/>
              <w:t>5881 - $1,079,964</w:t>
            </w:r>
          </w:p>
          <w:p w14:paraId="2E94E4D6" w14:textId="77777777" w:rsidR="00C122E5" w:rsidRDefault="00C122E5" w:rsidP="00C122E5">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Books</w:t>
            </w:r>
          </w:p>
          <w:p w14:paraId="211BA44F" w14:textId="77777777" w:rsidR="00C122E5" w:rsidRDefault="00C122E5" w:rsidP="00C122E5">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Software</w:t>
            </w:r>
          </w:p>
          <w:p w14:paraId="3C7B37E0" w14:textId="77777777" w:rsidR="00C122E5" w:rsidRDefault="00C122E5" w:rsidP="00C122E5">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Consultants</w:t>
            </w:r>
          </w:p>
          <w:p w14:paraId="1BBBEB56" w14:textId="44674513" w:rsidR="002D631D" w:rsidRPr="002D631D" w:rsidRDefault="00C122E5" w:rsidP="002D631D">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SOM salary and benefits</w:t>
            </w:r>
            <w:r w:rsidR="002D631D">
              <w:rPr>
                <w:rFonts w:cs="Arial"/>
                <w:bCs/>
                <w:color w:val="C45911" w:themeColor="accent2" w:themeShade="BF"/>
              </w:rPr>
              <w:br/>
              <w:t>2400 - $62,400</w:t>
            </w:r>
            <w:r w:rsidR="002D631D">
              <w:rPr>
                <w:rFonts w:cs="Arial"/>
                <w:bCs/>
                <w:color w:val="C45911" w:themeColor="accent2" w:themeShade="BF"/>
              </w:rPr>
              <w:br/>
              <w:t>3000 - $15,600</w:t>
            </w:r>
          </w:p>
          <w:p w14:paraId="5CB157B4" w14:textId="77777777" w:rsidR="00C122E5" w:rsidRPr="00B91B6F" w:rsidRDefault="00C122E5" w:rsidP="002528FC">
            <w:pPr>
              <w:pStyle w:val="ListParagraph"/>
              <w:tabs>
                <w:tab w:val="left" w:pos="5093"/>
              </w:tabs>
              <w:spacing w:after="120"/>
              <w:rPr>
                <w:rFonts w:cs="Arial"/>
                <w:bCs/>
                <w:color w:val="C45911" w:themeColor="accent2" w:themeShade="BF"/>
              </w:rPr>
            </w:pPr>
          </w:p>
        </w:tc>
        <w:tc>
          <w:tcPr>
            <w:tcW w:w="1353" w:type="dxa"/>
          </w:tcPr>
          <w:p w14:paraId="1A7E7008" w14:textId="30588874" w:rsidR="00C122E5" w:rsidRPr="00A959A6" w:rsidRDefault="00C122E5" w:rsidP="002528FC">
            <w:pPr>
              <w:tabs>
                <w:tab w:val="left" w:pos="5093"/>
              </w:tabs>
              <w:jc w:val="center"/>
              <w:rPr>
                <w:rFonts w:cs="Arial"/>
                <w:bCs/>
                <w:color w:val="C45911" w:themeColor="accent2" w:themeShade="BF"/>
              </w:rPr>
            </w:pPr>
            <w:r w:rsidRPr="00A959A6">
              <w:rPr>
                <w:rFonts w:cs="Arial"/>
                <w:bCs/>
                <w:color w:val="C45911" w:themeColor="accent2" w:themeShade="BF"/>
              </w:rPr>
              <w:t>Y</w:t>
            </w:r>
          </w:p>
        </w:tc>
      </w:tr>
    </w:tbl>
    <w:p w14:paraId="2CC7B794" w14:textId="77777777" w:rsidR="00C122E5" w:rsidRPr="00C122E5" w:rsidRDefault="00C122E5" w:rsidP="00C122E5"/>
    <w:bookmarkEnd w:id="3"/>
    <w:p w14:paraId="566308AB" w14:textId="77777777" w:rsidR="00A959A6" w:rsidRPr="00A959A6" w:rsidRDefault="00A959A6" w:rsidP="00A959A6">
      <w:pPr>
        <w:pStyle w:val="Heading3"/>
        <w:spacing w:before="360"/>
        <w:rPr>
          <w:color w:val="C45911" w:themeColor="accent2" w:themeShade="BF"/>
          <w:sz w:val="36"/>
          <w:szCs w:val="36"/>
        </w:rPr>
      </w:pPr>
      <w:r w:rsidRPr="00A959A6">
        <w:rPr>
          <w:color w:val="C45911" w:themeColor="accent2" w:themeShade="BF"/>
          <w:sz w:val="36"/>
          <w:szCs w:val="36"/>
        </w:rPr>
        <w:t>Goal Analysis [LCAP Year]</w:t>
      </w:r>
    </w:p>
    <w:p w14:paraId="305075E4" w14:textId="77777777" w:rsidR="00A959A6" w:rsidRPr="00A959A6" w:rsidRDefault="00A959A6" w:rsidP="00A959A6">
      <w:pPr>
        <w:spacing w:before="120" w:after="120"/>
        <w:rPr>
          <w:rFonts w:eastAsiaTheme="minorHAnsi" w:cs="Arial"/>
          <w:color w:val="C45911" w:themeColor="accent2" w:themeShade="BF"/>
          <w:szCs w:val="20"/>
        </w:rPr>
      </w:pPr>
      <w:r w:rsidRPr="00A959A6">
        <w:rPr>
          <w:rFonts w:eastAsiaTheme="minorHAnsi" w:cs="Arial"/>
          <w:color w:val="C45911" w:themeColor="accent2" w:themeShade="BF"/>
          <w:szCs w:val="20"/>
        </w:rPr>
        <w:t>An analysis of how this goal was carried out in the previous year.</w:t>
      </w:r>
    </w:p>
    <w:p w14:paraId="19C789A4" w14:textId="77777777" w:rsidR="00A959A6" w:rsidRPr="00A959A6" w:rsidRDefault="00A959A6" w:rsidP="00A959A6">
      <w:pPr>
        <w:shd w:val="clear" w:color="auto" w:fill="DEEAF6" w:themeFill="accent1" w:themeFillTint="33"/>
        <w:spacing w:before="60" w:after="120"/>
        <w:rPr>
          <w:rFonts w:eastAsiaTheme="minorHAnsi" w:cs="Arial"/>
          <w:color w:val="C45911" w:themeColor="accent2" w:themeShade="BF"/>
          <w:szCs w:val="20"/>
        </w:rPr>
      </w:pPr>
      <w:r w:rsidRPr="00A959A6">
        <w:rPr>
          <w:rFonts w:eastAsiaTheme="minorHAnsi" w:cs="Arial"/>
          <w:color w:val="C45911" w:themeColor="accent2" w:themeShade="BF"/>
          <w:szCs w:val="20"/>
        </w:rPr>
        <w:t>A description of any substantive differences in planned actions and actual implementation of these actions.</w:t>
      </w:r>
    </w:p>
    <w:p w14:paraId="16F81BF1" w14:textId="0CDB179C"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4754AB57"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163E0AB1" w14:textId="77777777" w:rsidR="00A959A6" w:rsidRPr="00A959A6" w:rsidRDefault="00A959A6" w:rsidP="00A959A6">
      <w:pPr>
        <w:shd w:val="solid" w:color="DEEAF6" w:themeColor="accent1" w:themeTint="33" w:fill="auto"/>
        <w:spacing w:before="240" w:after="60"/>
        <w:rPr>
          <w:rFonts w:eastAsiaTheme="minorHAnsi" w:cs="Arial"/>
          <w:color w:val="C45911" w:themeColor="accent2" w:themeShade="BF"/>
          <w:szCs w:val="20"/>
        </w:rPr>
      </w:pPr>
      <w:r w:rsidRPr="00A959A6">
        <w:rPr>
          <w:rFonts w:eastAsia="Calibri" w:cs="Arial"/>
          <w:color w:val="C45911" w:themeColor="accent2" w:themeShade="BF"/>
        </w:rPr>
        <w:t>An explanation of material differences between Budgeted Expenditures and Estimated Actual Expenditures.</w:t>
      </w:r>
    </w:p>
    <w:p w14:paraId="52739E7E"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03A2225C"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7E0CCE21" w14:textId="77777777" w:rsidR="00A959A6" w:rsidRPr="00A959A6" w:rsidRDefault="00A959A6" w:rsidP="00A959A6">
      <w:pPr>
        <w:shd w:val="clear" w:color="auto" w:fill="DEEAF6" w:themeFill="accent1" w:themeFillTint="33"/>
        <w:spacing w:before="60" w:after="120"/>
        <w:rPr>
          <w:rFonts w:eastAsiaTheme="minorHAnsi" w:cs="Arial"/>
          <w:color w:val="C45911" w:themeColor="accent2" w:themeShade="BF"/>
          <w:szCs w:val="20"/>
        </w:rPr>
      </w:pPr>
      <w:r w:rsidRPr="00A959A6">
        <w:rPr>
          <w:rFonts w:eastAsiaTheme="minorHAnsi" w:cs="Arial"/>
          <w:color w:val="C45911" w:themeColor="accent2" w:themeShade="BF"/>
          <w:szCs w:val="20"/>
        </w:rPr>
        <w:t>An explanation of how effective the specific actions were in making progress toward the goal.</w:t>
      </w:r>
    </w:p>
    <w:p w14:paraId="38943A7D"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35FCB054"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3A05563D" w14:textId="77777777" w:rsidR="00A959A6" w:rsidRPr="00A959A6" w:rsidRDefault="00A959A6" w:rsidP="00A959A6">
      <w:pPr>
        <w:shd w:val="solid" w:color="DEEAF6" w:themeColor="accent1" w:themeTint="33" w:fill="auto"/>
        <w:spacing w:before="240" w:after="60"/>
        <w:rPr>
          <w:rFonts w:eastAsia="Calibri" w:cs="Arial"/>
          <w:color w:val="C45911" w:themeColor="accent2" w:themeShade="BF"/>
        </w:rPr>
      </w:pPr>
      <w:r w:rsidRPr="00A959A6">
        <w:rPr>
          <w:rFonts w:eastAsiaTheme="minorHAnsi" w:cs="Arial"/>
          <w:color w:val="C45911" w:themeColor="accent2" w:themeShade="BF"/>
          <w:szCs w:val="20"/>
        </w:rPr>
        <w:t>A description of any changes made to the planned goal, metrics, desired outcomes, or actions for the coming year that resulted from reflections on prior practice.</w:t>
      </w:r>
    </w:p>
    <w:p w14:paraId="2994AAC6"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lastRenderedPageBreak/>
        <w:t>This is a new goal for the LCAP cycle.</w:t>
      </w:r>
    </w:p>
    <w:p w14:paraId="5FF38C15"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3F01AEB0" w14:textId="2AA7C9BE" w:rsidR="00A959A6" w:rsidRPr="00A959A6" w:rsidRDefault="00A959A6" w:rsidP="00C122E5">
      <w:pPr>
        <w:spacing w:before="120" w:after="240"/>
        <w:rPr>
          <w:rFonts w:eastAsiaTheme="minorHAnsi" w:cs="Arial"/>
          <w:color w:val="C45911" w:themeColor="accent2" w:themeShade="BF"/>
          <w:szCs w:val="20"/>
        </w:rPr>
      </w:pPr>
    </w:p>
    <w:p w14:paraId="512F67E8" w14:textId="77777777" w:rsidR="00AF6C7A" w:rsidRDefault="00AF6C7A" w:rsidP="00AF6C7A">
      <w:pPr>
        <w:spacing w:after="160" w:line="259" w:lineRule="auto"/>
        <w:rPr>
          <w:rFonts w:eastAsiaTheme="minorHAnsi" w:cs="Arial"/>
          <w:sz w:val="20"/>
          <w:szCs w:val="20"/>
        </w:rPr>
      </w:pPr>
      <w:bookmarkStart w:id="4" w:name="_Hlk69465603"/>
    </w:p>
    <w:p w14:paraId="236DD7ED" w14:textId="40B802AB" w:rsidR="00A959A6" w:rsidRPr="00A959A6" w:rsidRDefault="00397A74" w:rsidP="00A959A6">
      <w:pPr>
        <w:pStyle w:val="Heading3"/>
        <w:spacing w:before="240" w:after="60"/>
        <w:rPr>
          <w:color w:val="385623" w:themeColor="accent6" w:themeShade="80"/>
          <w:sz w:val="36"/>
          <w:szCs w:val="20"/>
        </w:rPr>
      </w:pPr>
      <w:hyperlink w:anchor="_Goal_2" w:history="1">
        <w:r w:rsidR="00A959A6" w:rsidRPr="00A959A6">
          <w:rPr>
            <w:color w:val="385623" w:themeColor="accent6" w:themeShade="80"/>
            <w:sz w:val="36"/>
            <w:szCs w:val="20"/>
          </w:rPr>
          <w:t>Goal</w:t>
        </w:r>
      </w:hyperlink>
      <w:r w:rsidR="00A959A6" w:rsidRPr="00A959A6">
        <w:rPr>
          <w:color w:val="385623" w:themeColor="accent6" w:themeShade="80"/>
          <w:sz w:val="36"/>
          <w:szCs w:val="20"/>
        </w:rPr>
        <w:t xml:space="preserve"> 3</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7E334E71"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8016BD3" w14:textId="77777777" w:rsidR="00A959A6" w:rsidRPr="00A959A6" w:rsidRDefault="00A959A6" w:rsidP="00A959A6">
            <w:pPr>
              <w:tabs>
                <w:tab w:val="left" w:pos="5093"/>
              </w:tabs>
              <w:spacing w:after="120"/>
              <w:jc w:val="center"/>
              <w:rPr>
                <w:rFonts w:eastAsiaTheme="minorHAnsi" w:cs="Arial"/>
                <w:color w:val="385623" w:themeColor="accent6" w:themeShade="80"/>
              </w:rPr>
            </w:pPr>
            <w:r w:rsidRPr="00A959A6">
              <w:rPr>
                <w:rFonts w:eastAsiaTheme="minorHAnsi" w:cs="Arial"/>
                <w:color w:val="385623" w:themeColor="accent6" w:themeShade="80"/>
              </w:rPr>
              <w:t>Goal #</w:t>
            </w:r>
          </w:p>
        </w:tc>
        <w:tc>
          <w:tcPr>
            <w:tcW w:w="13279" w:type="dxa"/>
            <w:shd w:val="clear" w:color="auto" w:fill="DEEAF6" w:themeFill="accent1" w:themeFillTint="33"/>
            <w:vAlign w:val="bottom"/>
          </w:tcPr>
          <w:p w14:paraId="7992577D" w14:textId="77777777" w:rsidR="00A959A6" w:rsidRPr="00A959A6" w:rsidRDefault="00A959A6" w:rsidP="00A959A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385623" w:themeColor="accent6" w:themeShade="80"/>
              </w:rPr>
            </w:pPr>
            <w:r w:rsidRPr="00A959A6">
              <w:rPr>
                <w:rFonts w:eastAsiaTheme="minorHAnsi" w:cs="Arial"/>
                <w:color w:val="385623" w:themeColor="accent6" w:themeShade="80"/>
              </w:rPr>
              <w:t>Description</w:t>
            </w:r>
          </w:p>
        </w:tc>
      </w:tr>
      <w:tr w:rsidR="00A959A6" w:rsidRPr="00A959A6" w14:paraId="1D512238"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15544F5" w14:textId="0B897176" w:rsidR="00A959A6" w:rsidRPr="00A959A6" w:rsidRDefault="00AF0D05" w:rsidP="00A959A6">
            <w:pPr>
              <w:tabs>
                <w:tab w:val="left" w:pos="5093"/>
              </w:tabs>
              <w:spacing w:after="120"/>
              <w:jc w:val="center"/>
              <w:rPr>
                <w:rFonts w:eastAsiaTheme="minorHAnsi" w:cs="Arial"/>
                <w:b w:val="0"/>
                <w:color w:val="385623" w:themeColor="accent6" w:themeShade="80"/>
              </w:rPr>
            </w:pPr>
            <w:r>
              <w:rPr>
                <w:rFonts w:eastAsiaTheme="minorHAnsi" w:cs="Arial"/>
                <w:color w:val="385623" w:themeColor="accent6" w:themeShade="80"/>
              </w:rPr>
              <w:t>3</w:t>
            </w:r>
          </w:p>
        </w:tc>
        <w:tc>
          <w:tcPr>
            <w:tcW w:w="13279" w:type="dxa"/>
            <w:shd w:val="clear" w:color="auto" w:fill="auto"/>
            <w:vAlign w:val="center"/>
          </w:tcPr>
          <w:p w14:paraId="0F4320E1" w14:textId="6F540A2B" w:rsidR="00A959A6" w:rsidRPr="00A959A6" w:rsidRDefault="00182969" w:rsidP="00A959A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385623" w:themeColor="accent6" w:themeShade="80"/>
              </w:rPr>
            </w:pPr>
            <w:r w:rsidRPr="00182969">
              <w:rPr>
                <w:rFonts w:eastAsiaTheme="minorHAnsi" w:cs="Arial"/>
                <w:color w:val="385623" w:themeColor="accent6" w:themeShade="80"/>
                <w:szCs w:val="20"/>
              </w:rPr>
              <w:t>Foster a positive school climate and culture that values physical and emotional safety, family, community and the development of diverse cultural experiences and critical social perspectives.</w:t>
            </w:r>
          </w:p>
        </w:tc>
      </w:tr>
    </w:tbl>
    <w:p w14:paraId="4C9A86F3" w14:textId="77777777" w:rsidR="00A959A6" w:rsidRPr="00A959A6" w:rsidRDefault="00A959A6" w:rsidP="00A959A6">
      <w:pPr>
        <w:shd w:val="clear" w:color="auto" w:fill="DEEAF6" w:themeFill="accent1" w:themeFillTint="33"/>
        <w:spacing w:before="60" w:after="120"/>
        <w:rPr>
          <w:rFonts w:eastAsiaTheme="minorHAnsi" w:cs="Arial"/>
          <w:b/>
          <w:color w:val="385623" w:themeColor="accent6" w:themeShade="80"/>
          <w:szCs w:val="20"/>
        </w:rPr>
      </w:pPr>
      <w:r w:rsidRPr="00A959A6">
        <w:rPr>
          <w:rFonts w:eastAsiaTheme="minorHAnsi" w:cs="Arial"/>
          <w:color w:val="385623" w:themeColor="accent6" w:themeShade="80"/>
          <w:szCs w:val="20"/>
        </w:rPr>
        <w:t>An explanation of why the LEA has developed this goal.</w:t>
      </w:r>
    </w:p>
    <w:p w14:paraId="5F37F27D" w14:textId="389280D1"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CNCA developed this goal to address state priorities 5. Pupil Engagement</w:t>
      </w:r>
      <w:r>
        <w:rPr>
          <w:rFonts w:eastAsiaTheme="minorHAnsi" w:cs="Arial"/>
          <w:color w:val="385623" w:themeColor="accent6" w:themeShade="80"/>
          <w:szCs w:val="20"/>
        </w:rPr>
        <w:t xml:space="preserve"> and</w:t>
      </w:r>
      <w:r w:rsidRPr="00BE18F9">
        <w:rPr>
          <w:rFonts w:eastAsiaTheme="minorHAnsi" w:cs="Arial"/>
          <w:color w:val="385623" w:themeColor="accent6" w:themeShade="80"/>
          <w:szCs w:val="20"/>
        </w:rPr>
        <w:t xml:space="preserve"> 6. School Climate </w:t>
      </w:r>
    </w:p>
    <w:p w14:paraId="005E99EE"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385623" w:themeColor="accent6" w:themeShade="80"/>
          <w:szCs w:val="20"/>
        </w:rPr>
      </w:pPr>
    </w:p>
    <w:p w14:paraId="4843DDE2" w14:textId="77777777" w:rsidR="00A959A6" w:rsidRPr="00A959A6" w:rsidRDefault="00A959A6" w:rsidP="00A959A6">
      <w:pPr>
        <w:pStyle w:val="Heading3"/>
        <w:rPr>
          <w:color w:val="385623" w:themeColor="accent6" w:themeShade="80"/>
          <w:sz w:val="36"/>
          <w:szCs w:val="36"/>
        </w:rPr>
      </w:pPr>
      <w:r w:rsidRPr="00A959A6">
        <w:rPr>
          <w:color w:val="385623" w:themeColor="accent6" w:themeShade="80"/>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A959A6" w:rsidRPr="00A959A6" w14:paraId="0FF889BE" w14:textId="77777777" w:rsidTr="0078218F">
        <w:trPr>
          <w:cantSplit/>
          <w:trHeight w:val="296"/>
          <w:tblHeader/>
        </w:trPr>
        <w:tc>
          <w:tcPr>
            <w:tcW w:w="2542" w:type="dxa"/>
            <w:shd w:val="solid" w:color="DEEAF6" w:themeColor="accent1" w:themeTint="33" w:fill="D5DCE4" w:themeFill="text2" w:themeFillTint="33"/>
            <w:vAlign w:val="center"/>
          </w:tcPr>
          <w:p w14:paraId="6EA3F733"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Metric</w:t>
            </w:r>
          </w:p>
        </w:tc>
        <w:tc>
          <w:tcPr>
            <w:tcW w:w="2542" w:type="dxa"/>
            <w:shd w:val="solid" w:color="DEEAF6" w:themeColor="accent1" w:themeTint="33" w:fill="D5DCE4" w:themeFill="text2" w:themeFillTint="33"/>
            <w:vAlign w:val="center"/>
          </w:tcPr>
          <w:p w14:paraId="234F4E6C"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Baseline</w:t>
            </w:r>
          </w:p>
        </w:tc>
        <w:tc>
          <w:tcPr>
            <w:tcW w:w="2543" w:type="dxa"/>
            <w:shd w:val="solid" w:color="DEEAF6" w:themeColor="accent1" w:themeTint="33" w:fill="D5DCE4" w:themeFill="text2" w:themeFillTint="33"/>
            <w:vAlign w:val="center"/>
          </w:tcPr>
          <w:p w14:paraId="3480587B"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1 Outcome</w:t>
            </w:r>
          </w:p>
        </w:tc>
        <w:tc>
          <w:tcPr>
            <w:tcW w:w="2542" w:type="dxa"/>
            <w:shd w:val="solid" w:color="DEEAF6" w:themeColor="accent1" w:themeTint="33" w:fill="D5DCE4" w:themeFill="text2" w:themeFillTint="33"/>
            <w:vAlign w:val="center"/>
          </w:tcPr>
          <w:p w14:paraId="3ACF38F5"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2 Outcome</w:t>
            </w:r>
          </w:p>
        </w:tc>
        <w:tc>
          <w:tcPr>
            <w:tcW w:w="2542" w:type="dxa"/>
            <w:shd w:val="solid" w:color="DEEAF6" w:themeColor="accent1" w:themeTint="33" w:fill="D5DCE4" w:themeFill="text2" w:themeFillTint="33"/>
            <w:vAlign w:val="center"/>
          </w:tcPr>
          <w:p w14:paraId="3AC8D36A"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3 Outcome</w:t>
            </w:r>
          </w:p>
        </w:tc>
        <w:tc>
          <w:tcPr>
            <w:tcW w:w="2543" w:type="dxa"/>
            <w:shd w:val="solid" w:color="DEEAF6" w:themeColor="accent1" w:themeTint="33" w:fill="D5DCE4" w:themeFill="text2" w:themeFillTint="33"/>
            <w:vAlign w:val="center"/>
          </w:tcPr>
          <w:p w14:paraId="45635D21"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Desired Outcome for 2023–24</w:t>
            </w:r>
          </w:p>
        </w:tc>
      </w:tr>
      <w:tr w:rsidR="00A959A6" w:rsidRPr="00A959A6" w14:paraId="5831D62D" w14:textId="77777777" w:rsidTr="0078218F">
        <w:trPr>
          <w:cantSplit/>
          <w:trHeight w:val="432"/>
        </w:trPr>
        <w:tc>
          <w:tcPr>
            <w:tcW w:w="2542" w:type="dxa"/>
          </w:tcPr>
          <w:p w14:paraId="4CC8EDD4" w14:textId="1AEA2AD4" w:rsidR="00A959A6" w:rsidRPr="00A959A6" w:rsidRDefault="00BE18F9"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Attendance Rate</w:t>
            </w:r>
          </w:p>
        </w:tc>
        <w:tc>
          <w:tcPr>
            <w:tcW w:w="2542" w:type="dxa"/>
          </w:tcPr>
          <w:p w14:paraId="6121D56E" w14:textId="77777777" w:rsidR="00A959A6" w:rsidRDefault="002472F8"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5358B382" w14:textId="7D7631AA" w:rsidR="002472F8" w:rsidRPr="00A959A6" w:rsidRDefault="002472F8"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95.60%</w:t>
            </w:r>
          </w:p>
        </w:tc>
        <w:tc>
          <w:tcPr>
            <w:tcW w:w="2543" w:type="dxa"/>
          </w:tcPr>
          <w:p w14:paraId="0CEB65BC" w14:textId="77777777" w:rsidR="00A959A6" w:rsidRPr="002472F8" w:rsidRDefault="00A959A6" w:rsidP="00A959A6">
            <w:pPr>
              <w:tabs>
                <w:tab w:val="left" w:pos="5093"/>
              </w:tabs>
              <w:spacing w:after="120"/>
              <w:rPr>
                <w:rFonts w:eastAsiaTheme="minorHAnsi" w:cs="Arial"/>
                <w:bCs/>
                <w:strike/>
                <w:color w:val="385623" w:themeColor="accent6" w:themeShade="80"/>
              </w:rPr>
            </w:pPr>
            <w:r w:rsidRPr="002472F8">
              <w:rPr>
                <w:rFonts w:eastAsiaTheme="minorHAnsi" w:cs="Arial"/>
                <w:bCs/>
                <w:strike/>
                <w:color w:val="385623" w:themeColor="accent6" w:themeShade="80"/>
              </w:rPr>
              <w:t>[Insert outcome here]</w:t>
            </w:r>
          </w:p>
        </w:tc>
        <w:tc>
          <w:tcPr>
            <w:tcW w:w="2542" w:type="dxa"/>
          </w:tcPr>
          <w:p w14:paraId="3DAA992A" w14:textId="77777777" w:rsidR="00A959A6" w:rsidRPr="002472F8" w:rsidRDefault="00A959A6" w:rsidP="00A959A6">
            <w:pPr>
              <w:tabs>
                <w:tab w:val="left" w:pos="5093"/>
              </w:tabs>
              <w:spacing w:after="120"/>
              <w:rPr>
                <w:rFonts w:eastAsiaTheme="minorHAnsi" w:cs="Arial"/>
                <w:bCs/>
                <w:strike/>
                <w:color w:val="385623" w:themeColor="accent6" w:themeShade="80"/>
              </w:rPr>
            </w:pPr>
            <w:r w:rsidRPr="002472F8">
              <w:rPr>
                <w:rFonts w:eastAsiaTheme="minorHAnsi" w:cs="Arial"/>
                <w:bCs/>
                <w:strike/>
                <w:color w:val="385623" w:themeColor="accent6" w:themeShade="80"/>
              </w:rPr>
              <w:t>[Insert outcome here]</w:t>
            </w:r>
          </w:p>
        </w:tc>
        <w:tc>
          <w:tcPr>
            <w:tcW w:w="2542" w:type="dxa"/>
          </w:tcPr>
          <w:p w14:paraId="54C2BF1E" w14:textId="77777777" w:rsidR="00A959A6" w:rsidRPr="002472F8" w:rsidRDefault="00A959A6" w:rsidP="00A959A6">
            <w:pPr>
              <w:tabs>
                <w:tab w:val="left" w:pos="5093"/>
              </w:tabs>
              <w:spacing w:after="120"/>
              <w:rPr>
                <w:rFonts w:eastAsiaTheme="minorHAnsi" w:cs="Arial"/>
                <w:bCs/>
                <w:strike/>
                <w:color w:val="385623" w:themeColor="accent6" w:themeShade="80"/>
              </w:rPr>
            </w:pPr>
            <w:r w:rsidRPr="002472F8">
              <w:rPr>
                <w:rFonts w:eastAsiaTheme="minorHAnsi" w:cs="Arial"/>
                <w:bCs/>
                <w:strike/>
                <w:color w:val="385623" w:themeColor="accent6" w:themeShade="80"/>
              </w:rPr>
              <w:t>[Insert outcome here]</w:t>
            </w:r>
          </w:p>
        </w:tc>
        <w:tc>
          <w:tcPr>
            <w:tcW w:w="2543" w:type="dxa"/>
          </w:tcPr>
          <w:p w14:paraId="4E2ABA17" w14:textId="239E9712" w:rsidR="00A959A6" w:rsidRPr="00A959A6" w:rsidRDefault="00536EAB"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98%</w:t>
            </w:r>
          </w:p>
        </w:tc>
      </w:tr>
      <w:tr w:rsidR="00A959A6" w:rsidRPr="00A959A6" w14:paraId="350E6E9B" w14:textId="77777777" w:rsidTr="0078218F">
        <w:trPr>
          <w:cantSplit/>
          <w:trHeight w:val="432"/>
        </w:trPr>
        <w:tc>
          <w:tcPr>
            <w:tcW w:w="2542" w:type="dxa"/>
          </w:tcPr>
          <w:p w14:paraId="0AF263AD" w14:textId="72FFDAF0" w:rsidR="00A959A6" w:rsidRPr="00A959A6"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Chronic Absenteeism Rate</w:t>
            </w:r>
          </w:p>
        </w:tc>
        <w:tc>
          <w:tcPr>
            <w:tcW w:w="2542" w:type="dxa"/>
          </w:tcPr>
          <w:p w14:paraId="5059E196" w14:textId="77777777" w:rsidR="00A959A6" w:rsidRDefault="002472F8"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0FE6A9D5" w14:textId="22C16F4A" w:rsidR="002472F8" w:rsidRPr="00A959A6" w:rsidRDefault="002472F8"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11.79%</w:t>
            </w:r>
          </w:p>
        </w:tc>
        <w:tc>
          <w:tcPr>
            <w:tcW w:w="2543" w:type="dxa"/>
          </w:tcPr>
          <w:p w14:paraId="1F0E1CE2" w14:textId="77777777" w:rsidR="00A959A6" w:rsidRPr="002472F8" w:rsidRDefault="00A959A6" w:rsidP="00A959A6">
            <w:pPr>
              <w:tabs>
                <w:tab w:val="left" w:pos="5093"/>
              </w:tabs>
              <w:spacing w:after="120"/>
              <w:rPr>
                <w:rFonts w:eastAsiaTheme="minorHAnsi" w:cs="Arial"/>
                <w:bCs/>
                <w:strike/>
                <w:color w:val="385623" w:themeColor="accent6" w:themeShade="80"/>
              </w:rPr>
            </w:pPr>
            <w:r w:rsidRPr="002472F8">
              <w:rPr>
                <w:rFonts w:eastAsiaTheme="minorHAnsi" w:cs="Arial"/>
                <w:bCs/>
                <w:strike/>
                <w:color w:val="385623" w:themeColor="accent6" w:themeShade="80"/>
              </w:rPr>
              <w:t>[Insert outcome here]</w:t>
            </w:r>
          </w:p>
        </w:tc>
        <w:tc>
          <w:tcPr>
            <w:tcW w:w="2542" w:type="dxa"/>
          </w:tcPr>
          <w:p w14:paraId="7B76CF08" w14:textId="77777777" w:rsidR="00A959A6" w:rsidRPr="002472F8" w:rsidRDefault="00A959A6" w:rsidP="00A959A6">
            <w:pPr>
              <w:tabs>
                <w:tab w:val="left" w:pos="5093"/>
              </w:tabs>
              <w:spacing w:after="120"/>
              <w:rPr>
                <w:rFonts w:eastAsiaTheme="minorHAnsi" w:cs="Arial"/>
                <w:bCs/>
                <w:strike/>
                <w:color w:val="385623" w:themeColor="accent6" w:themeShade="80"/>
              </w:rPr>
            </w:pPr>
            <w:r w:rsidRPr="002472F8">
              <w:rPr>
                <w:rFonts w:eastAsiaTheme="minorHAnsi" w:cs="Arial"/>
                <w:bCs/>
                <w:strike/>
                <w:color w:val="385623" w:themeColor="accent6" w:themeShade="80"/>
              </w:rPr>
              <w:t>[Insert outcome here]</w:t>
            </w:r>
          </w:p>
        </w:tc>
        <w:tc>
          <w:tcPr>
            <w:tcW w:w="2542" w:type="dxa"/>
          </w:tcPr>
          <w:p w14:paraId="17F16A4F" w14:textId="77777777" w:rsidR="00A959A6" w:rsidRPr="002472F8" w:rsidRDefault="00A959A6" w:rsidP="00A959A6">
            <w:pPr>
              <w:tabs>
                <w:tab w:val="left" w:pos="5093"/>
              </w:tabs>
              <w:spacing w:after="120"/>
              <w:rPr>
                <w:rFonts w:eastAsiaTheme="minorHAnsi" w:cs="Arial"/>
                <w:bCs/>
                <w:strike/>
                <w:color w:val="385623" w:themeColor="accent6" w:themeShade="80"/>
              </w:rPr>
            </w:pPr>
            <w:r w:rsidRPr="002472F8">
              <w:rPr>
                <w:rFonts w:eastAsiaTheme="minorHAnsi" w:cs="Arial"/>
                <w:bCs/>
                <w:strike/>
                <w:color w:val="385623" w:themeColor="accent6" w:themeShade="80"/>
              </w:rPr>
              <w:t>[Insert outcome here]</w:t>
            </w:r>
          </w:p>
        </w:tc>
        <w:tc>
          <w:tcPr>
            <w:tcW w:w="2543" w:type="dxa"/>
          </w:tcPr>
          <w:p w14:paraId="23880AAE" w14:textId="0C2BE040" w:rsidR="00A959A6" w:rsidRPr="00A959A6" w:rsidRDefault="00CF5004" w:rsidP="00A959A6">
            <w:pPr>
              <w:tabs>
                <w:tab w:val="left" w:pos="5093"/>
              </w:tabs>
              <w:spacing w:after="120"/>
              <w:rPr>
                <w:rFonts w:eastAsia="Calibri" w:cs="Arial"/>
                <w:bCs/>
                <w:color w:val="385623" w:themeColor="accent6" w:themeShade="80"/>
              </w:rPr>
            </w:pPr>
            <w:r>
              <w:rPr>
                <w:rFonts w:eastAsiaTheme="minorHAnsi" w:cs="Arial"/>
                <w:bCs/>
                <w:color w:val="385623" w:themeColor="accent6" w:themeShade="80"/>
              </w:rPr>
              <w:t>4%</w:t>
            </w:r>
          </w:p>
        </w:tc>
      </w:tr>
      <w:tr w:rsidR="00A959A6" w:rsidRPr="00A959A6" w14:paraId="584370C4" w14:textId="77777777" w:rsidTr="0078218F">
        <w:trPr>
          <w:cantSplit/>
          <w:trHeight w:val="432"/>
        </w:trPr>
        <w:tc>
          <w:tcPr>
            <w:tcW w:w="2542" w:type="dxa"/>
          </w:tcPr>
          <w:p w14:paraId="05B60F65" w14:textId="3AA9B0C0" w:rsidR="00A959A6" w:rsidRPr="00A959A6"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Suspension Rate</w:t>
            </w:r>
          </w:p>
        </w:tc>
        <w:tc>
          <w:tcPr>
            <w:tcW w:w="2542" w:type="dxa"/>
          </w:tcPr>
          <w:p w14:paraId="56594EE0" w14:textId="77777777" w:rsidR="00A959A6" w:rsidRDefault="002472F8"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34795C6D" w14:textId="28016321" w:rsidR="002472F8" w:rsidRPr="00A959A6" w:rsidRDefault="002472F8"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1.20%</w:t>
            </w:r>
          </w:p>
        </w:tc>
        <w:tc>
          <w:tcPr>
            <w:tcW w:w="2543" w:type="dxa"/>
          </w:tcPr>
          <w:p w14:paraId="2EDB870F" w14:textId="77777777" w:rsidR="00A959A6" w:rsidRPr="002472F8" w:rsidRDefault="00A959A6" w:rsidP="00A959A6">
            <w:pPr>
              <w:tabs>
                <w:tab w:val="left" w:pos="5093"/>
              </w:tabs>
              <w:spacing w:after="120"/>
              <w:rPr>
                <w:rFonts w:eastAsiaTheme="minorHAnsi" w:cs="Arial"/>
                <w:bCs/>
                <w:strike/>
                <w:color w:val="385623" w:themeColor="accent6" w:themeShade="80"/>
              </w:rPr>
            </w:pPr>
            <w:r w:rsidRPr="002472F8">
              <w:rPr>
                <w:rFonts w:eastAsiaTheme="minorHAnsi" w:cs="Arial"/>
                <w:bCs/>
                <w:strike/>
                <w:color w:val="385623" w:themeColor="accent6" w:themeShade="80"/>
              </w:rPr>
              <w:t>[Insert outcome here]</w:t>
            </w:r>
          </w:p>
        </w:tc>
        <w:tc>
          <w:tcPr>
            <w:tcW w:w="2542" w:type="dxa"/>
          </w:tcPr>
          <w:p w14:paraId="36D90C89" w14:textId="77777777" w:rsidR="00A959A6" w:rsidRPr="002472F8" w:rsidRDefault="00A959A6" w:rsidP="00A959A6">
            <w:pPr>
              <w:tabs>
                <w:tab w:val="left" w:pos="5093"/>
              </w:tabs>
              <w:spacing w:after="120"/>
              <w:rPr>
                <w:rFonts w:eastAsiaTheme="minorHAnsi" w:cs="Arial"/>
                <w:bCs/>
                <w:strike/>
                <w:color w:val="385623" w:themeColor="accent6" w:themeShade="80"/>
              </w:rPr>
            </w:pPr>
            <w:r w:rsidRPr="002472F8">
              <w:rPr>
                <w:rFonts w:eastAsiaTheme="minorHAnsi" w:cs="Arial"/>
                <w:bCs/>
                <w:strike/>
                <w:color w:val="385623" w:themeColor="accent6" w:themeShade="80"/>
              </w:rPr>
              <w:t>[Insert outcome here]</w:t>
            </w:r>
          </w:p>
        </w:tc>
        <w:tc>
          <w:tcPr>
            <w:tcW w:w="2542" w:type="dxa"/>
          </w:tcPr>
          <w:p w14:paraId="3FC2C58D" w14:textId="77777777" w:rsidR="00A959A6" w:rsidRPr="002472F8" w:rsidRDefault="00A959A6" w:rsidP="00A959A6">
            <w:pPr>
              <w:tabs>
                <w:tab w:val="left" w:pos="5093"/>
              </w:tabs>
              <w:spacing w:after="120"/>
              <w:rPr>
                <w:rFonts w:eastAsiaTheme="minorHAnsi" w:cs="Arial"/>
                <w:bCs/>
                <w:strike/>
                <w:color w:val="385623" w:themeColor="accent6" w:themeShade="80"/>
              </w:rPr>
            </w:pPr>
            <w:r w:rsidRPr="002472F8">
              <w:rPr>
                <w:rFonts w:eastAsiaTheme="minorHAnsi" w:cs="Arial"/>
                <w:bCs/>
                <w:strike/>
                <w:color w:val="385623" w:themeColor="accent6" w:themeShade="80"/>
              </w:rPr>
              <w:t>[Insert outcome here]</w:t>
            </w:r>
          </w:p>
        </w:tc>
        <w:tc>
          <w:tcPr>
            <w:tcW w:w="2543" w:type="dxa"/>
          </w:tcPr>
          <w:p w14:paraId="2E218DA3" w14:textId="7C732912" w:rsidR="00A959A6" w:rsidRPr="00A959A6" w:rsidRDefault="00CF5004" w:rsidP="00A959A6">
            <w:pPr>
              <w:tabs>
                <w:tab w:val="left" w:pos="5093"/>
              </w:tabs>
              <w:spacing w:after="120"/>
              <w:rPr>
                <w:rFonts w:eastAsia="Calibri" w:cs="Arial"/>
                <w:bCs/>
                <w:color w:val="385623" w:themeColor="accent6" w:themeShade="80"/>
              </w:rPr>
            </w:pPr>
            <w:r>
              <w:rPr>
                <w:rFonts w:eastAsiaTheme="minorHAnsi" w:cs="Arial"/>
                <w:bCs/>
                <w:color w:val="385623" w:themeColor="accent6" w:themeShade="80"/>
              </w:rPr>
              <w:t>0.5%</w:t>
            </w:r>
          </w:p>
        </w:tc>
      </w:tr>
      <w:tr w:rsidR="00BE18F9" w:rsidRPr="00A959A6" w14:paraId="509BC672" w14:textId="77777777" w:rsidTr="0078218F">
        <w:trPr>
          <w:cantSplit/>
          <w:trHeight w:val="432"/>
        </w:trPr>
        <w:tc>
          <w:tcPr>
            <w:tcW w:w="2542" w:type="dxa"/>
          </w:tcPr>
          <w:p w14:paraId="573B154F" w14:textId="5A0CC662"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Expulsion Rate</w:t>
            </w:r>
          </w:p>
        </w:tc>
        <w:tc>
          <w:tcPr>
            <w:tcW w:w="2542" w:type="dxa"/>
          </w:tcPr>
          <w:p w14:paraId="7B9E5E53" w14:textId="77777777" w:rsidR="00BE18F9" w:rsidRDefault="002472F8"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2019-2020)</w:t>
            </w:r>
          </w:p>
          <w:p w14:paraId="10AD5D01" w14:textId="541DF09B" w:rsidR="002472F8" w:rsidRPr="00A959A6" w:rsidRDefault="002472F8"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c>
          <w:tcPr>
            <w:tcW w:w="2543" w:type="dxa"/>
          </w:tcPr>
          <w:p w14:paraId="65D5B904"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5327BD7F"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369D925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56031DD1" w14:textId="0C7DA730" w:rsidR="00BE18F9" w:rsidRPr="00A959A6" w:rsidRDefault="002472F8"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r>
      <w:tr w:rsidR="00BE18F9" w:rsidRPr="00A959A6" w14:paraId="395E29D6" w14:textId="77777777" w:rsidTr="0078218F">
        <w:trPr>
          <w:cantSplit/>
          <w:trHeight w:val="432"/>
        </w:trPr>
        <w:tc>
          <w:tcPr>
            <w:tcW w:w="2542" w:type="dxa"/>
          </w:tcPr>
          <w:p w14:paraId="181C00BC" w14:textId="713ACB46"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lastRenderedPageBreak/>
              <w:t>Local Measure: % favorable response to student survey question: “</w:t>
            </w:r>
            <w:r w:rsidRPr="00BE18F9">
              <w:rPr>
                <w:rFonts w:eastAsia="Calibri" w:cs="Arial"/>
                <w:bCs/>
                <w:color w:val="385623" w:themeColor="accent6" w:themeShade="80"/>
              </w:rPr>
              <w:t>I believe that my school is helping to give me the tools, skills, and support that I need to be ready for college."</w:t>
            </w:r>
          </w:p>
        </w:tc>
        <w:tc>
          <w:tcPr>
            <w:tcW w:w="2542" w:type="dxa"/>
          </w:tcPr>
          <w:p w14:paraId="7C5E5EA1" w14:textId="77777777" w:rsidR="00BE18F9" w:rsidRDefault="002472F8"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2019-2020)</w:t>
            </w:r>
          </w:p>
          <w:p w14:paraId="0554EA91" w14:textId="6A420847" w:rsidR="002472F8" w:rsidRPr="00A959A6" w:rsidRDefault="002472F8"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64.50%</w:t>
            </w:r>
          </w:p>
        </w:tc>
        <w:tc>
          <w:tcPr>
            <w:tcW w:w="2543" w:type="dxa"/>
          </w:tcPr>
          <w:p w14:paraId="25B76DFB"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902FD98"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52C767AA"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46E0CE7B" w14:textId="7B32A0B6" w:rsidR="00BE18F9" w:rsidRPr="00A959A6" w:rsidRDefault="00CF5004"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90%</w:t>
            </w:r>
          </w:p>
        </w:tc>
      </w:tr>
      <w:tr w:rsidR="00BE18F9" w:rsidRPr="00A959A6" w14:paraId="5E17CEBA" w14:textId="77777777" w:rsidTr="0078218F">
        <w:trPr>
          <w:cantSplit/>
          <w:trHeight w:val="432"/>
        </w:trPr>
        <w:tc>
          <w:tcPr>
            <w:tcW w:w="2542" w:type="dxa"/>
          </w:tcPr>
          <w:p w14:paraId="1BE860AB" w14:textId="74D0DAEB"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 xml:space="preserve">Local Measure: % favorable response to parent survey subsection: </w:t>
            </w:r>
            <w:r w:rsidRPr="00BE18F9">
              <w:rPr>
                <w:rFonts w:eastAsia="Calibri" w:cs="Arial"/>
                <w:bCs/>
                <w:color w:val="385623" w:themeColor="accent6" w:themeShade="80"/>
              </w:rPr>
              <w:t>"Family Engagement: The degree to which families become involved with and interact with their child's school"</w:t>
            </w:r>
          </w:p>
        </w:tc>
        <w:tc>
          <w:tcPr>
            <w:tcW w:w="2542" w:type="dxa"/>
          </w:tcPr>
          <w:p w14:paraId="17BEE9B6" w14:textId="77777777" w:rsidR="00BE18F9" w:rsidRDefault="002472F8"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2019-2020)</w:t>
            </w:r>
          </w:p>
          <w:p w14:paraId="3CD152C4" w14:textId="1650E307" w:rsidR="002472F8" w:rsidRPr="00A959A6" w:rsidRDefault="002472F8"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61%</w:t>
            </w:r>
          </w:p>
        </w:tc>
        <w:tc>
          <w:tcPr>
            <w:tcW w:w="2543" w:type="dxa"/>
          </w:tcPr>
          <w:p w14:paraId="45611074"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37C11785"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5B019F1"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4FDFF71C" w14:textId="6B3071F5" w:rsidR="00BE18F9" w:rsidRPr="00A959A6" w:rsidRDefault="00CF5004"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90%</w:t>
            </w:r>
          </w:p>
        </w:tc>
      </w:tr>
      <w:tr w:rsidR="00BE18F9" w:rsidRPr="00A959A6" w14:paraId="7F1E699D" w14:textId="77777777" w:rsidTr="0078218F">
        <w:trPr>
          <w:cantSplit/>
          <w:trHeight w:val="432"/>
        </w:trPr>
        <w:tc>
          <w:tcPr>
            <w:tcW w:w="2542" w:type="dxa"/>
          </w:tcPr>
          <w:p w14:paraId="6B9FCA22" w14:textId="284E1ADE"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 xml:space="preserve">Middle School Dropout rate </w:t>
            </w:r>
          </w:p>
        </w:tc>
        <w:tc>
          <w:tcPr>
            <w:tcW w:w="2542" w:type="dxa"/>
          </w:tcPr>
          <w:p w14:paraId="16B36951" w14:textId="77777777" w:rsidR="00BE18F9" w:rsidRDefault="002472F8"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2019-2020)</w:t>
            </w:r>
          </w:p>
          <w:p w14:paraId="6C1A5A8F" w14:textId="40086DDA" w:rsidR="002472F8" w:rsidRPr="00A959A6" w:rsidRDefault="002472F8"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c>
          <w:tcPr>
            <w:tcW w:w="2543" w:type="dxa"/>
          </w:tcPr>
          <w:p w14:paraId="4A11027B"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998FD2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4D33A9AA"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5200ADF5" w14:textId="13E0F6E7" w:rsidR="00BE18F9" w:rsidRPr="00A959A6" w:rsidRDefault="002472F8"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r>
    </w:tbl>
    <w:p w14:paraId="2E4A0524" w14:textId="78C91451" w:rsidR="00A959A6" w:rsidRDefault="00A959A6" w:rsidP="00A959A6">
      <w:pPr>
        <w:pStyle w:val="Heading3"/>
        <w:rPr>
          <w:color w:val="385623" w:themeColor="accent6" w:themeShade="80"/>
          <w:sz w:val="36"/>
          <w:szCs w:val="36"/>
        </w:rPr>
      </w:pPr>
      <w:r w:rsidRPr="00A959A6">
        <w:rPr>
          <w:color w:val="385623" w:themeColor="accent6" w:themeShade="80"/>
          <w:sz w:val="36"/>
          <w:szCs w:val="36"/>
        </w:rPr>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468"/>
        <w:gridCol w:w="3255"/>
        <w:gridCol w:w="5816"/>
        <w:gridCol w:w="2679"/>
        <w:gridCol w:w="2036"/>
      </w:tblGrid>
      <w:tr w:rsidR="00C122E5" w:rsidRPr="00A959A6" w14:paraId="2CCD6286" w14:textId="77777777" w:rsidTr="002528FC">
        <w:trPr>
          <w:cantSplit/>
          <w:tblHeader/>
        </w:trPr>
        <w:tc>
          <w:tcPr>
            <w:tcW w:w="976" w:type="dxa"/>
            <w:shd w:val="clear" w:color="auto" w:fill="DEEAF6" w:themeFill="accent1" w:themeFillTint="33"/>
            <w:vAlign w:val="bottom"/>
          </w:tcPr>
          <w:p w14:paraId="626E30A2" w14:textId="77777777" w:rsidR="00C122E5" w:rsidRPr="00A959A6" w:rsidRDefault="00C122E5" w:rsidP="002528FC">
            <w:pPr>
              <w:tabs>
                <w:tab w:val="left" w:pos="5093"/>
              </w:tabs>
              <w:rPr>
                <w:rFonts w:cs="Arial"/>
                <w:bCs/>
                <w:color w:val="385623" w:themeColor="accent6" w:themeShade="80"/>
              </w:rPr>
            </w:pPr>
            <w:r w:rsidRPr="00A959A6">
              <w:rPr>
                <w:rFonts w:cs="Arial"/>
                <w:bCs/>
                <w:color w:val="385623" w:themeColor="accent6" w:themeShade="80"/>
              </w:rPr>
              <w:t>Action #</w:t>
            </w:r>
          </w:p>
        </w:tc>
        <w:tc>
          <w:tcPr>
            <w:tcW w:w="2163" w:type="dxa"/>
            <w:shd w:val="clear" w:color="auto" w:fill="DEEAF6" w:themeFill="accent1" w:themeFillTint="33"/>
            <w:vAlign w:val="bottom"/>
          </w:tcPr>
          <w:p w14:paraId="384C9B8E" w14:textId="77777777" w:rsidR="00C122E5" w:rsidRPr="00A959A6" w:rsidRDefault="00C122E5" w:rsidP="002528FC">
            <w:pPr>
              <w:tabs>
                <w:tab w:val="left" w:pos="5093"/>
              </w:tabs>
              <w:rPr>
                <w:rFonts w:cs="Arial"/>
                <w:bCs/>
                <w:color w:val="385623" w:themeColor="accent6" w:themeShade="80"/>
              </w:rPr>
            </w:pPr>
            <w:r w:rsidRPr="00A959A6">
              <w:rPr>
                <w:rFonts w:cs="Arial"/>
                <w:bCs/>
                <w:color w:val="385623" w:themeColor="accent6" w:themeShade="80"/>
              </w:rPr>
              <w:t xml:space="preserve">Title </w:t>
            </w:r>
          </w:p>
        </w:tc>
        <w:tc>
          <w:tcPr>
            <w:tcW w:w="3865" w:type="dxa"/>
            <w:shd w:val="clear" w:color="auto" w:fill="DEEAF6" w:themeFill="accent1" w:themeFillTint="33"/>
            <w:vAlign w:val="bottom"/>
          </w:tcPr>
          <w:p w14:paraId="6DF87538" w14:textId="77777777" w:rsidR="00C122E5" w:rsidRPr="00A959A6" w:rsidRDefault="00C122E5" w:rsidP="002528FC">
            <w:pPr>
              <w:tabs>
                <w:tab w:val="left" w:pos="5093"/>
              </w:tabs>
              <w:rPr>
                <w:rFonts w:cs="Arial"/>
                <w:bCs/>
                <w:color w:val="385623" w:themeColor="accent6" w:themeShade="80"/>
              </w:rPr>
            </w:pPr>
            <w:r w:rsidRPr="00A959A6">
              <w:rPr>
                <w:rFonts w:cs="Arial"/>
                <w:bCs/>
                <w:color w:val="385623" w:themeColor="accent6" w:themeShade="80"/>
              </w:rPr>
              <w:t>Description</w:t>
            </w:r>
            <w:r>
              <w:rPr>
                <w:rFonts w:cs="Arial"/>
                <w:bCs/>
                <w:color w:val="385623" w:themeColor="accent6" w:themeShade="80"/>
              </w:rPr>
              <w:t xml:space="preserve"> </w:t>
            </w:r>
          </w:p>
        </w:tc>
        <w:tc>
          <w:tcPr>
            <w:tcW w:w="993" w:type="dxa"/>
            <w:shd w:val="clear" w:color="auto" w:fill="DEEAF6" w:themeFill="accent1" w:themeFillTint="33"/>
            <w:vAlign w:val="bottom"/>
          </w:tcPr>
          <w:p w14:paraId="6FB5CEFD" w14:textId="77777777" w:rsidR="00C122E5" w:rsidRPr="00A959A6" w:rsidRDefault="00C122E5" w:rsidP="002528FC">
            <w:pPr>
              <w:tabs>
                <w:tab w:val="left" w:pos="5093"/>
              </w:tabs>
              <w:rPr>
                <w:rFonts w:cs="Arial"/>
                <w:bCs/>
                <w:color w:val="385623" w:themeColor="accent6" w:themeShade="80"/>
              </w:rPr>
            </w:pPr>
            <w:r w:rsidRPr="00A959A6">
              <w:rPr>
                <w:rFonts w:cs="Arial"/>
                <w:bCs/>
                <w:color w:val="385623" w:themeColor="accent6" w:themeShade="80"/>
              </w:rPr>
              <w:t xml:space="preserve">Total Funds </w:t>
            </w:r>
          </w:p>
        </w:tc>
        <w:tc>
          <w:tcPr>
            <w:tcW w:w="1353" w:type="dxa"/>
            <w:shd w:val="clear" w:color="auto" w:fill="DEEAF6" w:themeFill="accent1" w:themeFillTint="33"/>
          </w:tcPr>
          <w:p w14:paraId="2CD2C49C" w14:textId="77777777" w:rsidR="00C122E5" w:rsidRPr="00A959A6" w:rsidRDefault="00C122E5" w:rsidP="002528FC">
            <w:pPr>
              <w:tabs>
                <w:tab w:val="left" w:pos="5093"/>
              </w:tabs>
              <w:jc w:val="center"/>
              <w:rPr>
                <w:rFonts w:cs="Arial"/>
                <w:bCs/>
                <w:color w:val="385623" w:themeColor="accent6" w:themeShade="80"/>
              </w:rPr>
            </w:pPr>
            <w:r w:rsidRPr="00A959A6">
              <w:rPr>
                <w:rFonts w:cs="Arial"/>
                <w:bCs/>
                <w:color w:val="385623" w:themeColor="accent6" w:themeShade="80"/>
              </w:rPr>
              <w:t>Contributing</w:t>
            </w:r>
          </w:p>
        </w:tc>
      </w:tr>
      <w:tr w:rsidR="00C122E5" w:rsidRPr="00A959A6" w14:paraId="57111B47" w14:textId="77777777" w:rsidTr="002528FC">
        <w:trPr>
          <w:cantSplit/>
        </w:trPr>
        <w:tc>
          <w:tcPr>
            <w:tcW w:w="976" w:type="dxa"/>
            <w:shd w:val="clear" w:color="auto" w:fill="auto"/>
            <w:vAlign w:val="center"/>
          </w:tcPr>
          <w:p w14:paraId="5E497DF4" w14:textId="77777777" w:rsidR="00C122E5" w:rsidRPr="00A959A6" w:rsidRDefault="00C122E5" w:rsidP="002528FC">
            <w:pPr>
              <w:tabs>
                <w:tab w:val="left" w:pos="5093"/>
              </w:tabs>
              <w:jc w:val="center"/>
              <w:rPr>
                <w:rFonts w:cs="Arial"/>
                <w:bCs/>
                <w:color w:val="385623" w:themeColor="accent6" w:themeShade="80"/>
              </w:rPr>
            </w:pPr>
            <w:r>
              <w:rPr>
                <w:rFonts w:cs="Arial"/>
                <w:bCs/>
                <w:color w:val="385623" w:themeColor="accent6" w:themeShade="80"/>
              </w:rPr>
              <w:t>1</w:t>
            </w:r>
          </w:p>
        </w:tc>
        <w:tc>
          <w:tcPr>
            <w:tcW w:w="2163" w:type="dxa"/>
            <w:shd w:val="clear" w:color="auto" w:fill="auto"/>
            <w:vAlign w:val="center"/>
          </w:tcPr>
          <w:p w14:paraId="4471DA39" w14:textId="77777777" w:rsidR="00C122E5" w:rsidRDefault="00C122E5" w:rsidP="002528FC">
            <w:pPr>
              <w:tabs>
                <w:tab w:val="left" w:pos="5093"/>
              </w:tabs>
              <w:rPr>
                <w:rFonts w:cs="Arial"/>
                <w:color w:val="385623" w:themeColor="accent6" w:themeShade="80"/>
                <w:szCs w:val="20"/>
                <w:highlight w:val="yellow"/>
              </w:rPr>
            </w:pPr>
            <w:r>
              <w:rPr>
                <w:rFonts w:cs="Arial"/>
                <w:color w:val="385623" w:themeColor="accent6" w:themeShade="80"/>
                <w:szCs w:val="20"/>
                <w:highlight w:val="yellow"/>
              </w:rPr>
              <w:t>5.</w:t>
            </w:r>
            <w:r w:rsidRPr="003458E1">
              <w:rPr>
                <w:rFonts w:cs="Arial"/>
                <w:color w:val="385623" w:themeColor="accent6" w:themeShade="80"/>
                <w:szCs w:val="20"/>
                <w:highlight w:val="yellow"/>
              </w:rPr>
              <w:t xml:space="preserve">Pupil Engagement </w:t>
            </w:r>
          </w:p>
          <w:p w14:paraId="5ECD9BB7" w14:textId="77777777" w:rsidR="00C122E5" w:rsidRPr="009F441A" w:rsidRDefault="00C122E5" w:rsidP="002528FC">
            <w:pPr>
              <w:tabs>
                <w:tab w:val="left" w:pos="5093"/>
              </w:tabs>
              <w:rPr>
                <w:rFonts w:cs="Arial"/>
                <w:color w:val="385623" w:themeColor="accent6" w:themeShade="80"/>
                <w:szCs w:val="20"/>
                <w:highlight w:val="yellow"/>
              </w:rPr>
            </w:pPr>
            <w:r w:rsidRPr="009F441A">
              <w:rPr>
                <w:rFonts w:cs="Arial"/>
                <w:color w:val="385623" w:themeColor="accent6" w:themeShade="80"/>
                <w:szCs w:val="20"/>
              </w:rPr>
              <w:t xml:space="preserve">Leverage school staff </w:t>
            </w:r>
            <w:r>
              <w:rPr>
                <w:rFonts w:cs="Arial"/>
                <w:color w:val="385623" w:themeColor="accent6" w:themeShade="80"/>
                <w:szCs w:val="20"/>
              </w:rPr>
              <w:t xml:space="preserve">across departments to foster positive pupil engagement </w:t>
            </w:r>
          </w:p>
        </w:tc>
        <w:tc>
          <w:tcPr>
            <w:tcW w:w="3865" w:type="dxa"/>
            <w:shd w:val="clear" w:color="auto" w:fill="auto"/>
          </w:tcPr>
          <w:p w14:paraId="10DBA19C" w14:textId="77777777" w:rsidR="00C122E5" w:rsidRDefault="00C122E5" w:rsidP="002528FC">
            <w:pPr>
              <w:tabs>
                <w:tab w:val="left" w:pos="5093"/>
              </w:tabs>
              <w:rPr>
                <w:rFonts w:cs="Arial"/>
                <w:bCs/>
                <w:color w:val="385623" w:themeColor="accent6" w:themeShade="80"/>
              </w:rPr>
            </w:pPr>
            <w:r w:rsidRPr="1123A252">
              <w:rPr>
                <w:rFonts w:cs="Arial"/>
                <w:color w:val="385623" w:themeColor="accent6" w:themeShade="80"/>
              </w:rPr>
              <w:t>Conduct attendance monitoring and data collection for individual students with less than proficient attendance</w:t>
            </w:r>
          </w:p>
          <w:p w14:paraId="54D3A740" w14:textId="77777777" w:rsidR="00C122E5" w:rsidRDefault="00C122E5" w:rsidP="002528FC">
            <w:pPr>
              <w:tabs>
                <w:tab w:val="left" w:pos="5093"/>
              </w:tabs>
              <w:rPr>
                <w:rFonts w:cs="Arial"/>
                <w:color w:val="385623" w:themeColor="accent6" w:themeShade="80"/>
              </w:rPr>
            </w:pPr>
          </w:p>
          <w:p w14:paraId="56C42A53" w14:textId="77777777" w:rsidR="00C122E5" w:rsidRDefault="00C122E5" w:rsidP="002528FC">
            <w:pPr>
              <w:tabs>
                <w:tab w:val="left" w:pos="5093"/>
              </w:tabs>
              <w:rPr>
                <w:rFonts w:cs="Arial"/>
                <w:bCs/>
                <w:color w:val="385623" w:themeColor="accent6" w:themeShade="80"/>
              </w:rPr>
            </w:pPr>
            <w:r w:rsidRPr="1123A252">
              <w:rPr>
                <w:rFonts w:cs="Arial"/>
                <w:color w:val="385623" w:themeColor="accent6" w:themeShade="80"/>
              </w:rPr>
              <w:t>The Family Services Coordinator will conduct Home visits both as part of the SARB/SART process as well as to provide support for students who are struggling due to poor family engagement.</w:t>
            </w:r>
          </w:p>
          <w:p w14:paraId="3E989775" w14:textId="77777777" w:rsidR="00C122E5" w:rsidRDefault="00C122E5" w:rsidP="002528FC">
            <w:pPr>
              <w:tabs>
                <w:tab w:val="left" w:pos="5093"/>
              </w:tabs>
              <w:rPr>
                <w:rFonts w:cs="Arial"/>
                <w:color w:val="385623" w:themeColor="accent6" w:themeShade="80"/>
              </w:rPr>
            </w:pPr>
          </w:p>
          <w:p w14:paraId="7EF72D28" w14:textId="77777777" w:rsidR="00C122E5" w:rsidRDefault="00C122E5" w:rsidP="002528FC">
            <w:pPr>
              <w:tabs>
                <w:tab w:val="left" w:pos="5093"/>
              </w:tabs>
              <w:rPr>
                <w:rFonts w:cs="Arial"/>
                <w:bCs/>
                <w:color w:val="385623" w:themeColor="accent6" w:themeShade="80"/>
              </w:rPr>
            </w:pPr>
            <w:r w:rsidRPr="1123A252">
              <w:rPr>
                <w:rFonts w:cs="Arial"/>
                <w:color w:val="385623" w:themeColor="accent6" w:themeShade="80"/>
              </w:rPr>
              <w:t>The FSC will increase parent partnership and engagement on the improvement of school culture and climate via participation in school wide events and school committees</w:t>
            </w:r>
          </w:p>
          <w:p w14:paraId="6B8C4693" w14:textId="77777777" w:rsidR="00C122E5" w:rsidRDefault="00C122E5" w:rsidP="002528FC">
            <w:pPr>
              <w:tabs>
                <w:tab w:val="left" w:pos="5093"/>
              </w:tabs>
              <w:rPr>
                <w:rFonts w:cs="Arial"/>
                <w:color w:val="385623" w:themeColor="accent6" w:themeShade="80"/>
              </w:rPr>
            </w:pPr>
          </w:p>
          <w:p w14:paraId="7F7C56BB" w14:textId="3C90BC0A" w:rsidR="00C122E5" w:rsidRDefault="00C122E5" w:rsidP="002528FC">
            <w:pPr>
              <w:tabs>
                <w:tab w:val="left" w:pos="5093"/>
              </w:tabs>
              <w:rPr>
                <w:rFonts w:cs="Arial"/>
                <w:bCs/>
                <w:color w:val="385623" w:themeColor="accent6" w:themeShade="80"/>
              </w:rPr>
            </w:pPr>
            <w:r w:rsidRPr="003458E1">
              <w:rPr>
                <w:rFonts w:cs="Arial"/>
                <w:bCs/>
                <w:color w:val="385623" w:themeColor="accent6" w:themeShade="80"/>
              </w:rPr>
              <w:t>Host quarterly student success team meetings for students with less than proficient attendance</w:t>
            </w:r>
          </w:p>
          <w:p w14:paraId="178AA52D" w14:textId="3CEF6526" w:rsidR="00CF5004" w:rsidRDefault="00CF5004" w:rsidP="002528FC">
            <w:pPr>
              <w:tabs>
                <w:tab w:val="left" w:pos="5093"/>
              </w:tabs>
              <w:rPr>
                <w:rFonts w:cs="Arial"/>
                <w:bCs/>
                <w:color w:val="385623" w:themeColor="accent6" w:themeShade="80"/>
              </w:rPr>
            </w:pPr>
          </w:p>
          <w:p w14:paraId="47082651" w14:textId="6D8058CE" w:rsidR="00CF5004" w:rsidRDefault="00CF5004" w:rsidP="002528FC">
            <w:pPr>
              <w:tabs>
                <w:tab w:val="left" w:pos="5093"/>
              </w:tabs>
              <w:rPr>
                <w:rFonts w:cs="Arial"/>
                <w:bCs/>
                <w:color w:val="385623" w:themeColor="accent6" w:themeShade="80"/>
              </w:rPr>
            </w:pPr>
            <w:r>
              <w:rPr>
                <w:rFonts w:cs="Arial"/>
                <w:bCs/>
                <w:color w:val="385623" w:themeColor="accent6" w:themeShade="80"/>
              </w:rPr>
              <w:t xml:space="preserve">Instructional Leaders (Principals and/or Assistant Principal) will host instructional workshops (example: What is Phonics?) for families so they aware of what’s happening in the classroom and can support their students at home. </w:t>
            </w:r>
          </w:p>
          <w:p w14:paraId="60184256" w14:textId="77777777" w:rsidR="00C122E5" w:rsidRPr="00A959A6" w:rsidRDefault="00C122E5" w:rsidP="002528FC">
            <w:pPr>
              <w:tabs>
                <w:tab w:val="left" w:pos="5093"/>
              </w:tabs>
              <w:rPr>
                <w:rFonts w:cs="Arial"/>
                <w:bCs/>
                <w:color w:val="385623" w:themeColor="accent6" w:themeShade="80"/>
              </w:rPr>
            </w:pPr>
          </w:p>
        </w:tc>
        <w:tc>
          <w:tcPr>
            <w:tcW w:w="993" w:type="dxa"/>
            <w:shd w:val="clear" w:color="auto" w:fill="auto"/>
          </w:tcPr>
          <w:p w14:paraId="61B5D5D9" w14:textId="7E3CD021" w:rsidR="00C122E5" w:rsidRDefault="00C122E5" w:rsidP="002528FC">
            <w:pPr>
              <w:tabs>
                <w:tab w:val="left" w:pos="5093"/>
              </w:tabs>
              <w:rPr>
                <w:rFonts w:cs="Arial"/>
                <w:bCs/>
                <w:color w:val="385623" w:themeColor="accent6" w:themeShade="80"/>
              </w:rPr>
            </w:pPr>
            <w:r>
              <w:rPr>
                <w:rFonts w:cs="Arial"/>
                <w:bCs/>
                <w:color w:val="385623" w:themeColor="accent6" w:themeShade="80"/>
              </w:rPr>
              <w:t xml:space="preserve">FSC salary and benefits </w:t>
            </w:r>
          </w:p>
          <w:p w14:paraId="7E096AF6" w14:textId="3A04A2B2" w:rsidR="002D631D" w:rsidRDefault="002D631D" w:rsidP="002D631D">
            <w:pPr>
              <w:tabs>
                <w:tab w:val="left" w:pos="5093"/>
              </w:tabs>
              <w:ind w:left="720"/>
              <w:rPr>
                <w:rFonts w:cs="Arial"/>
                <w:bCs/>
                <w:color w:val="385623" w:themeColor="accent6" w:themeShade="80"/>
              </w:rPr>
            </w:pPr>
            <w:r>
              <w:rPr>
                <w:rFonts w:cs="Arial"/>
                <w:bCs/>
                <w:color w:val="385623" w:themeColor="accent6" w:themeShade="80"/>
              </w:rPr>
              <w:t>2900 - $57,416</w:t>
            </w:r>
          </w:p>
          <w:p w14:paraId="5EE253B0" w14:textId="048CD513" w:rsidR="002D631D" w:rsidRDefault="002D631D" w:rsidP="002D631D">
            <w:pPr>
              <w:tabs>
                <w:tab w:val="left" w:pos="5093"/>
              </w:tabs>
              <w:ind w:left="720"/>
              <w:rPr>
                <w:rFonts w:cs="Arial"/>
                <w:bCs/>
                <w:color w:val="385623" w:themeColor="accent6" w:themeShade="80"/>
              </w:rPr>
            </w:pPr>
            <w:r>
              <w:rPr>
                <w:rFonts w:cs="Arial"/>
                <w:bCs/>
                <w:color w:val="385623" w:themeColor="accent6" w:themeShade="80"/>
              </w:rPr>
              <w:t>3000 - $14,354</w:t>
            </w:r>
          </w:p>
          <w:p w14:paraId="17D9CD50" w14:textId="29D6E0B8" w:rsidR="00C122E5" w:rsidRDefault="00C122E5" w:rsidP="002528FC">
            <w:pPr>
              <w:tabs>
                <w:tab w:val="left" w:pos="5093"/>
              </w:tabs>
              <w:rPr>
                <w:rFonts w:cs="Arial"/>
                <w:bCs/>
                <w:color w:val="385623" w:themeColor="accent6" w:themeShade="80"/>
              </w:rPr>
            </w:pPr>
            <w:r>
              <w:rPr>
                <w:rFonts w:cs="Arial"/>
                <w:bCs/>
                <w:color w:val="385623" w:themeColor="accent6" w:themeShade="80"/>
              </w:rPr>
              <w:t xml:space="preserve">Registrars salary and benefits  </w:t>
            </w:r>
          </w:p>
          <w:p w14:paraId="3377A9C4" w14:textId="7A49E4E5" w:rsidR="002D631D" w:rsidRDefault="002D631D" w:rsidP="002D631D">
            <w:pPr>
              <w:tabs>
                <w:tab w:val="left" w:pos="5093"/>
              </w:tabs>
              <w:ind w:left="720"/>
              <w:rPr>
                <w:rFonts w:cs="Arial"/>
                <w:bCs/>
                <w:color w:val="385623" w:themeColor="accent6" w:themeShade="80"/>
              </w:rPr>
            </w:pPr>
            <w:r>
              <w:rPr>
                <w:rFonts w:cs="Arial"/>
                <w:bCs/>
                <w:color w:val="385623" w:themeColor="accent6" w:themeShade="80"/>
              </w:rPr>
              <w:t>2400 - $34,452</w:t>
            </w:r>
          </w:p>
          <w:p w14:paraId="7FDF2697" w14:textId="219EFC2E" w:rsidR="002D631D" w:rsidRDefault="002D631D" w:rsidP="002D631D">
            <w:pPr>
              <w:tabs>
                <w:tab w:val="left" w:pos="5093"/>
              </w:tabs>
              <w:ind w:left="720"/>
              <w:rPr>
                <w:rFonts w:cs="Arial"/>
                <w:bCs/>
                <w:color w:val="385623" w:themeColor="accent6" w:themeShade="80"/>
              </w:rPr>
            </w:pPr>
            <w:r>
              <w:rPr>
                <w:rFonts w:cs="Arial"/>
                <w:bCs/>
                <w:color w:val="385623" w:themeColor="accent6" w:themeShade="80"/>
              </w:rPr>
              <w:t>3000 - $8,613</w:t>
            </w:r>
          </w:p>
          <w:p w14:paraId="19A6239F" w14:textId="6B3D44DA" w:rsidR="00C122E5" w:rsidRDefault="00C122E5" w:rsidP="002528FC">
            <w:pPr>
              <w:tabs>
                <w:tab w:val="left" w:pos="5093"/>
              </w:tabs>
              <w:rPr>
                <w:rFonts w:cs="Arial"/>
                <w:bCs/>
                <w:color w:val="385623" w:themeColor="accent6" w:themeShade="80"/>
              </w:rPr>
            </w:pPr>
            <w:r>
              <w:rPr>
                <w:rFonts w:cs="Arial"/>
                <w:bCs/>
                <w:color w:val="385623" w:themeColor="accent6" w:themeShade="80"/>
              </w:rPr>
              <w:t xml:space="preserve">Front office clerks/staff positions salary and benefits </w:t>
            </w:r>
          </w:p>
          <w:p w14:paraId="28875EBA" w14:textId="434CA661" w:rsidR="002D631D" w:rsidRDefault="002D631D" w:rsidP="002D631D">
            <w:pPr>
              <w:tabs>
                <w:tab w:val="left" w:pos="5093"/>
              </w:tabs>
              <w:ind w:left="720"/>
              <w:rPr>
                <w:rFonts w:cs="Arial"/>
                <w:bCs/>
                <w:color w:val="385623" w:themeColor="accent6" w:themeShade="80"/>
              </w:rPr>
            </w:pPr>
            <w:r>
              <w:rPr>
                <w:rFonts w:cs="Arial"/>
                <w:bCs/>
                <w:color w:val="385623" w:themeColor="accent6" w:themeShade="80"/>
              </w:rPr>
              <w:t>2400 - $34,452</w:t>
            </w:r>
          </w:p>
          <w:p w14:paraId="6E97B772" w14:textId="521216A7" w:rsidR="002D631D" w:rsidRDefault="003E74A0" w:rsidP="002D631D">
            <w:pPr>
              <w:tabs>
                <w:tab w:val="left" w:pos="5093"/>
              </w:tabs>
              <w:ind w:left="720"/>
              <w:rPr>
                <w:rFonts w:cs="Arial"/>
                <w:bCs/>
                <w:color w:val="385623" w:themeColor="accent6" w:themeShade="80"/>
              </w:rPr>
            </w:pPr>
            <w:r>
              <w:rPr>
                <w:rFonts w:cs="Arial"/>
                <w:bCs/>
                <w:color w:val="385623" w:themeColor="accent6" w:themeShade="80"/>
              </w:rPr>
              <w:t>3000 - $8,613</w:t>
            </w:r>
          </w:p>
          <w:p w14:paraId="15B14F06" w14:textId="77777777" w:rsidR="00C122E5" w:rsidRPr="00A959A6" w:rsidRDefault="00C122E5" w:rsidP="002528FC">
            <w:pPr>
              <w:tabs>
                <w:tab w:val="left" w:pos="5093"/>
              </w:tabs>
              <w:rPr>
                <w:rFonts w:cs="Arial"/>
                <w:bCs/>
                <w:color w:val="385623" w:themeColor="accent6" w:themeShade="80"/>
              </w:rPr>
            </w:pPr>
          </w:p>
        </w:tc>
        <w:tc>
          <w:tcPr>
            <w:tcW w:w="1353" w:type="dxa"/>
          </w:tcPr>
          <w:p w14:paraId="4E315EDD" w14:textId="77777777" w:rsidR="00C122E5" w:rsidRPr="00A959A6" w:rsidRDefault="00C122E5" w:rsidP="002528FC">
            <w:pPr>
              <w:tabs>
                <w:tab w:val="left" w:pos="5093"/>
              </w:tabs>
              <w:jc w:val="center"/>
              <w:rPr>
                <w:rFonts w:cs="Arial"/>
                <w:bCs/>
                <w:color w:val="385623" w:themeColor="accent6" w:themeShade="80"/>
              </w:rPr>
            </w:pPr>
            <w:r w:rsidRPr="00A959A6">
              <w:rPr>
                <w:rFonts w:cs="Arial"/>
                <w:bCs/>
                <w:color w:val="385623" w:themeColor="accent6" w:themeShade="80"/>
              </w:rPr>
              <w:t>[Y/N]</w:t>
            </w:r>
          </w:p>
        </w:tc>
      </w:tr>
      <w:tr w:rsidR="00C122E5" w:rsidRPr="00A959A6" w14:paraId="7DCB0EA5" w14:textId="77777777" w:rsidTr="002528FC">
        <w:trPr>
          <w:cantSplit/>
        </w:trPr>
        <w:tc>
          <w:tcPr>
            <w:tcW w:w="976" w:type="dxa"/>
            <w:shd w:val="clear" w:color="auto" w:fill="auto"/>
            <w:vAlign w:val="center"/>
          </w:tcPr>
          <w:p w14:paraId="46504836" w14:textId="77777777" w:rsidR="00C122E5" w:rsidRPr="00A959A6" w:rsidRDefault="00C122E5" w:rsidP="002528FC">
            <w:pPr>
              <w:tabs>
                <w:tab w:val="left" w:pos="5093"/>
              </w:tabs>
              <w:jc w:val="center"/>
              <w:rPr>
                <w:rFonts w:cs="Arial"/>
                <w:bCs/>
                <w:color w:val="385623" w:themeColor="accent6" w:themeShade="80"/>
              </w:rPr>
            </w:pPr>
            <w:r>
              <w:rPr>
                <w:rFonts w:cs="Arial"/>
                <w:bCs/>
                <w:color w:val="385623" w:themeColor="accent6" w:themeShade="80"/>
              </w:rPr>
              <w:lastRenderedPageBreak/>
              <w:t>2</w:t>
            </w:r>
          </w:p>
        </w:tc>
        <w:tc>
          <w:tcPr>
            <w:tcW w:w="2163" w:type="dxa"/>
            <w:shd w:val="clear" w:color="auto" w:fill="auto"/>
            <w:vAlign w:val="center"/>
          </w:tcPr>
          <w:p w14:paraId="10EF1C28" w14:textId="77777777" w:rsidR="00C122E5" w:rsidRDefault="00C122E5" w:rsidP="002528FC">
            <w:pPr>
              <w:tabs>
                <w:tab w:val="left" w:pos="5093"/>
              </w:tabs>
              <w:rPr>
                <w:rFonts w:cs="Arial"/>
                <w:bCs/>
                <w:color w:val="385623" w:themeColor="accent6" w:themeShade="80"/>
              </w:rPr>
            </w:pPr>
            <w:r>
              <w:rPr>
                <w:rFonts w:cs="Arial"/>
                <w:bCs/>
                <w:color w:val="385623" w:themeColor="accent6" w:themeShade="80"/>
              </w:rPr>
              <w:t>6.</w:t>
            </w:r>
            <w:r w:rsidRPr="003458E1">
              <w:rPr>
                <w:rFonts w:cs="Arial"/>
                <w:bCs/>
                <w:color w:val="385623" w:themeColor="accent6" w:themeShade="80"/>
                <w:highlight w:val="yellow"/>
              </w:rPr>
              <w:t>School Climate</w:t>
            </w:r>
            <w:r>
              <w:rPr>
                <w:rFonts w:cs="Arial"/>
                <w:bCs/>
                <w:color w:val="385623" w:themeColor="accent6" w:themeShade="80"/>
              </w:rPr>
              <w:t xml:space="preserve"> </w:t>
            </w:r>
          </w:p>
          <w:p w14:paraId="4017EA85" w14:textId="77777777" w:rsidR="00C122E5" w:rsidRPr="00A959A6" w:rsidRDefault="00C122E5" w:rsidP="002528FC">
            <w:pPr>
              <w:tabs>
                <w:tab w:val="left" w:pos="5093"/>
              </w:tabs>
              <w:rPr>
                <w:rFonts w:cs="Arial"/>
                <w:bCs/>
                <w:color w:val="385623" w:themeColor="accent6" w:themeShade="80"/>
              </w:rPr>
            </w:pPr>
            <w:r>
              <w:rPr>
                <w:rFonts w:cs="Arial"/>
                <w:bCs/>
                <w:color w:val="385623" w:themeColor="accent6" w:themeShade="80"/>
              </w:rPr>
              <w:t>Provide student-facing supports across the school community to improve school climate</w:t>
            </w:r>
          </w:p>
        </w:tc>
        <w:tc>
          <w:tcPr>
            <w:tcW w:w="3865" w:type="dxa"/>
            <w:shd w:val="clear" w:color="auto" w:fill="auto"/>
          </w:tcPr>
          <w:p w14:paraId="6C13B324" w14:textId="5160352B" w:rsidR="00CF5004" w:rsidRDefault="00CF5004" w:rsidP="002528FC">
            <w:pPr>
              <w:tabs>
                <w:tab w:val="left" w:pos="5093"/>
              </w:tabs>
              <w:rPr>
                <w:rFonts w:cs="Arial"/>
                <w:color w:val="385623" w:themeColor="accent6" w:themeShade="80"/>
              </w:rPr>
            </w:pPr>
            <w:r>
              <w:rPr>
                <w:rFonts w:cs="Arial"/>
                <w:color w:val="385623" w:themeColor="accent6" w:themeShade="80"/>
              </w:rPr>
              <w:t xml:space="preserve">Engage all stakeholders (families, students and staff) in the development of a comprehensive, schoolwide positive behavior support plan, grounded in restorative practices. </w:t>
            </w:r>
          </w:p>
          <w:p w14:paraId="72E4875D" w14:textId="4429E555" w:rsidR="00CF5004" w:rsidRDefault="00CF5004" w:rsidP="002528FC">
            <w:pPr>
              <w:tabs>
                <w:tab w:val="left" w:pos="5093"/>
              </w:tabs>
              <w:rPr>
                <w:rFonts w:cs="Arial"/>
                <w:color w:val="385623" w:themeColor="accent6" w:themeShade="80"/>
              </w:rPr>
            </w:pPr>
          </w:p>
          <w:p w14:paraId="0F629BDD" w14:textId="77777777" w:rsidR="00CF5004" w:rsidRDefault="00CF5004" w:rsidP="00CF5004">
            <w:pPr>
              <w:tabs>
                <w:tab w:val="left" w:pos="5093"/>
              </w:tabs>
              <w:rPr>
                <w:rFonts w:cs="Arial"/>
                <w:color w:val="385623" w:themeColor="accent6" w:themeShade="80"/>
              </w:rPr>
            </w:pPr>
            <w:r w:rsidRPr="1123A252">
              <w:rPr>
                <w:rFonts w:cs="Arial"/>
                <w:color w:val="385623" w:themeColor="accent6" w:themeShade="80"/>
              </w:rPr>
              <w:t>Develop support structures for struggling and/or disengaged students, including targeted interventions for students who have previously been, or are at risk of being suspended or expelled.</w:t>
            </w:r>
          </w:p>
          <w:p w14:paraId="64E66A2F" w14:textId="77777777" w:rsidR="00C122E5" w:rsidRDefault="00C122E5" w:rsidP="002528FC">
            <w:pPr>
              <w:tabs>
                <w:tab w:val="left" w:pos="5093"/>
              </w:tabs>
              <w:rPr>
                <w:rFonts w:cs="Arial"/>
                <w:color w:val="385623" w:themeColor="accent6" w:themeShade="80"/>
              </w:rPr>
            </w:pPr>
          </w:p>
          <w:p w14:paraId="76847380" w14:textId="6FDBD7B6" w:rsidR="00C122E5" w:rsidRDefault="00C122E5" w:rsidP="002528FC">
            <w:pPr>
              <w:tabs>
                <w:tab w:val="left" w:pos="5093"/>
              </w:tabs>
              <w:rPr>
                <w:rFonts w:cs="Arial"/>
                <w:color w:val="385623" w:themeColor="accent6" w:themeShade="80"/>
              </w:rPr>
            </w:pPr>
            <w:r w:rsidRPr="1123A252">
              <w:rPr>
                <w:rFonts w:cs="Arial"/>
                <w:color w:val="385623" w:themeColor="accent6" w:themeShade="80"/>
              </w:rPr>
              <w:t>Ensure students safety and appropriate supervision by campus aides</w:t>
            </w:r>
          </w:p>
          <w:p w14:paraId="5FEF4B24" w14:textId="7A227ED0" w:rsidR="00CF5004" w:rsidRDefault="00CF5004" w:rsidP="002528FC">
            <w:pPr>
              <w:tabs>
                <w:tab w:val="left" w:pos="5093"/>
              </w:tabs>
              <w:rPr>
                <w:rFonts w:cs="Arial"/>
                <w:bCs/>
                <w:color w:val="385623" w:themeColor="accent6" w:themeShade="80"/>
              </w:rPr>
            </w:pPr>
          </w:p>
          <w:p w14:paraId="1867F07E" w14:textId="648E4CAF" w:rsidR="00CF5004" w:rsidRDefault="00CF5004" w:rsidP="002528FC">
            <w:pPr>
              <w:tabs>
                <w:tab w:val="left" w:pos="5093"/>
              </w:tabs>
              <w:rPr>
                <w:rFonts w:cs="Arial"/>
                <w:bCs/>
                <w:color w:val="385623" w:themeColor="accent6" w:themeShade="80"/>
              </w:rPr>
            </w:pPr>
            <w:r>
              <w:rPr>
                <w:rFonts w:cs="Arial"/>
                <w:bCs/>
                <w:color w:val="385623" w:themeColor="accent6" w:themeShade="80"/>
              </w:rPr>
              <w:t xml:space="preserve">Professional development for campus aides and administrators on Restorative Practices. </w:t>
            </w:r>
          </w:p>
          <w:p w14:paraId="524FDAF4" w14:textId="77777777" w:rsidR="00C122E5" w:rsidRDefault="00C122E5" w:rsidP="002528FC">
            <w:pPr>
              <w:tabs>
                <w:tab w:val="left" w:pos="5093"/>
              </w:tabs>
              <w:rPr>
                <w:rFonts w:cs="Arial"/>
                <w:color w:val="385623" w:themeColor="accent6" w:themeShade="80"/>
              </w:rPr>
            </w:pPr>
          </w:p>
          <w:p w14:paraId="5C8F9A61" w14:textId="77777777" w:rsidR="00C122E5" w:rsidRDefault="00C122E5" w:rsidP="002528FC">
            <w:pPr>
              <w:tabs>
                <w:tab w:val="left" w:pos="5093"/>
              </w:tabs>
              <w:rPr>
                <w:rFonts w:cs="Arial"/>
                <w:bCs/>
                <w:color w:val="385623" w:themeColor="accent6" w:themeShade="80"/>
              </w:rPr>
            </w:pPr>
            <w:r w:rsidRPr="1123A252">
              <w:rPr>
                <w:rFonts w:cs="Arial"/>
                <w:color w:val="385623" w:themeColor="accent6" w:themeShade="80"/>
              </w:rPr>
              <w:t xml:space="preserve">Use campus aides to support and reinforce school culture </w:t>
            </w:r>
          </w:p>
          <w:p w14:paraId="0C226FFB" w14:textId="77777777" w:rsidR="00C122E5" w:rsidRDefault="00C122E5" w:rsidP="002528FC">
            <w:pPr>
              <w:tabs>
                <w:tab w:val="left" w:pos="5093"/>
              </w:tabs>
              <w:rPr>
                <w:rFonts w:cs="Arial"/>
                <w:color w:val="385623" w:themeColor="accent6" w:themeShade="80"/>
              </w:rPr>
            </w:pPr>
          </w:p>
          <w:p w14:paraId="202EA383" w14:textId="77777777" w:rsidR="00C122E5" w:rsidRPr="00A959A6" w:rsidRDefault="00C122E5" w:rsidP="002528FC">
            <w:pPr>
              <w:tabs>
                <w:tab w:val="left" w:pos="5093"/>
              </w:tabs>
              <w:rPr>
                <w:rFonts w:cs="Arial"/>
                <w:bCs/>
                <w:color w:val="385623" w:themeColor="accent6" w:themeShade="80"/>
              </w:rPr>
            </w:pPr>
            <w:r w:rsidRPr="003458E1">
              <w:rPr>
                <w:rFonts w:cs="Arial"/>
                <w:bCs/>
                <w:color w:val="385623" w:themeColor="accent6" w:themeShade="80"/>
              </w:rPr>
              <w:t>Partner with outside agencies to provide extracurricular opportunities</w:t>
            </w:r>
          </w:p>
        </w:tc>
        <w:tc>
          <w:tcPr>
            <w:tcW w:w="993" w:type="dxa"/>
            <w:shd w:val="clear" w:color="auto" w:fill="auto"/>
          </w:tcPr>
          <w:p w14:paraId="14D0FDC9" w14:textId="1AFBF8CF" w:rsidR="00C122E5" w:rsidRDefault="00C122E5" w:rsidP="002528FC">
            <w:pPr>
              <w:tabs>
                <w:tab w:val="left" w:pos="5093"/>
              </w:tabs>
              <w:rPr>
                <w:rFonts w:cs="Arial"/>
                <w:bCs/>
                <w:color w:val="385623" w:themeColor="accent6" w:themeShade="80"/>
              </w:rPr>
            </w:pPr>
            <w:r>
              <w:rPr>
                <w:rFonts w:cs="Arial"/>
                <w:bCs/>
                <w:color w:val="385623" w:themeColor="accent6" w:themeShade="80"/>
              </w:rPr>
              <w:t xml:space="preserve">Campus aides salary and benefits </w:t>
            </w:r>
          </w:p>
          <w:p w14:paraId="4F84E581" w14:textId="14E052FC" w:rsidR="003E74A0" w:rsidRDefault="003E74A0" w:rsidP="003E74A0">
            <w:pPr>
              <w:tabs>
                <w:tab w:val="left" w:pos="5093"/>
              </w:tabs>
              <w:ind w:left="720"/>
              <w:rPr>
                <w:rFonts w:cs="Arial"/>
                <w:bCs/>
                <w:color w:val="385623" w:themeColor="accent6" w:themeShade="80"/>
              </w:rPr>
            </w:pPr>
            <w:r>
              <w:rPr>
                <w:rFonts w:cs="Arial"/>
                <w:bCs/>
                <w:color w:val="385623" w:themeColor="accent6" w:themeShade="80"/>
              </w:rPr>
              <w:t>2900 - $87,836</w:t>
            </w:r>
          </w:p>
          <w:p w14:paraId="7CDC37E1" w14:textId="6BBF0856" w:rsidR="003E74A0" w:rsidRDefault="003E74A0" w:rsidP="003E74A0">
            <w:pPr>
              <w:tabs>
                <w:tab w:val="left" w:pos="5093"/>
              </w:tabs>
              <w:ind w:left="720"/>
              <w:rPr>
                <w:rFonts w:cs="Arial"/>
                <w:bCs/>
                <w:color w:val="385623" w:themeColor="accent6" w:themeShade="80"/>
              </w:rPr>
            </w:pPr>
            <w:r>
              <w:rPr>
                <w:rFonts w:cs="Arial"/>
                <w:bCs/>
                <w:color w:val="385623" w:themeColor="accent6" w:themeShade="80"/>
              </w:rPr>
              <w:t>3000 - $21,959</w:t>
            </w:r>
          </w:p>
          <w:p w14:paraId="629BA2EC" w14:textId="77777777" w:rsidR="00C122E5" w:rsidRDefault="00C122E5" w:rsidP="002528FC">
            <w:pPr>
              <w:tabs>
                <w:tab w:val="left" w:pos="5093"/>
              </w:tabs>
              <w:rPr>
                <w:rFonts w:cs="Arial"/>
                <w:bCs/>
                <w:color w:val="385623" w:themeColor="accent6" w:themeShade="80"/>
              </w:rPr>
            </w:pPr>
            <w:r>
              <w:rPr>
                <w:rFonts w:cs="Arial"/>
                <w:bCs/>
                <w:color w:val="385623" w:themeColor="accent6" w:themeShade="80"/>
              </w:rPr>
              <w:t>ASES</w:t>
            </w:r>
          </w:p>
          <w:p w14:paraId="30A4D57F" w14:textId="0C032EBF" w:rsidR="003E74A0" w:rsidRPr="00A959A6" w:rsidRDefault="003E74A0" w:rsidP="003E74A0">
            <w:pPr>
              <w:tabs>
                <w:tab w:val="left" w:pos="5093"/>
              </w:tabs>
              <w:ind w:left="720"/>
              <w:rPr>
                <w:rFonts w:cs="Arial"/>
                <w:bCs/>
                <w:color w:val="385623" w:themeColor="accent6" w:themeShade="80"/>
              </w:rPr>
            </w:pPr>
            <w:r>
              <w:rPr>
                <w:rFonts w:cs="Arial"/>
                <w:bCs/>
                <w:color w:val="385623" w:themeColor="accent6" w:themeShade="80"/>
              </w:rPr>
              <w:t>5844 - $177,559</w:t>
            </w:r>
          </w:p>
        </w:tc>
        <w:tc>
          <w:tcPr>
            <w:tcW w:w="1353" w:type="dxa"/>
          </w:tcPr>
          <w:p w14:paraId="3E9F3BEF" w14:textId="77777777" w:rsidR="00C122E5" w:rsidRPr="00A959A6" w:rsidRDefault="00C122E5" w:rsidP="002528FC">
            <w:pPr>
              <w:tabs>
                <w:tab w:val="left" w:pos="5093"/>
              </w:tabs>
              <w:jc w:val="center"/>
              <w:rPr>
                <w:rFonts w:cs="Arial"/>
                <w:bCs/>
                <w:color w:val="385623" w:themeColor="accent6" w:themeShade="80"/>
              </w:rPr>
            </w:pPr>
            <w:r w:rsidRPr="00A959A6">
              <w:rPr>
                <w:rFonts w:cs="Arial"/>
                <w:bCs/>
                <w:color w:val="385623" w:themeColor="accent6" w:themeShade="80"/>
              </w:rPr>
              <w:t>[Y/N]</w:t>
            </w:r>
          </w:p>
        </w:tc>
      </w:tr>
    </w:tbl>
    <w:p w14:paraId="551D5C63" w14:textId="77777777" w:rsidR="00C122E5" w:rsidRPr="00C122E5" w:rsidRDefault="00C122E5" w:rsidP="00C122E5"/>
    <w:bookmarkEnd w:id="4"/>
    <w:p w14:paraId="2166A8EE" w14:textId="77777777" w:rsidR="00A959A6" w:rsidRPr="00A959A6" w:rsidRDefault="00A959A6" w:rsidP="00A959A6">
      <w:pPr>
        <w:pStyle w:val="Heading3"/>
        <w:spacing w:before="360"/>
        <w:rPr>
          <w:color w:val="385623" w:themeColor="accent6" w:themeShade="80"/>
          <w:sz w:val="36"/>
          <w:szCs w:val="36"/>
        </w:rPr>
      </w:pPr>
      <w:r w:rsidRPr="00A959A6">
        <w:rPr>
          <w:color w:val="385623" w:themeColor="accent6" w:themeShade="80"/>
          <w:sz w:val="36"/>
          <w:szCs w:val="36"/>
        </w:rPr>
        <w:t>Goal Analysis [LCAP Year]</w:t>
      </w:r>
    </w:p>
    <w:p w14:paraId="7A6B6BED" w14:textId="77777777" w:rsidR="00A959A6" w:rsidRPr="00A959A6" w:rsidRDefault="00A959A6" w:rsidP="00A959A6">
      <w:pPr>
        <w:spacing w:before="120" w:after="120"/>
        <w:rPr>
          <w:rFonts w:eastAsiaTheme="minorHAnsi" w:cs="Arial"/>
          <w:color w:val="385623" w:themeColor="accent6" w:themeShade="80"/>
          <w:szCs w:val="20"/>
        </w:rPr>
      </w:pPr>
      <w:r w:rsidRPr="00A959A6">
        <w:rPr>
          <w:rFonts w:eastAsiaTheme="minorHAnsi" w:cs="Arial"/>
          <w:color w:val="385623" w:themeColor="accent6" w:themeShade="80"/>
          <w:szCs w:val="20"/>
        </w:rPr>
        <w:t>An analysis of how this goal was carried out in the previous year.</w:t>
      </w:r>
    </w:p>
    <w:p w14:paraId="06186F84" w14:textId="77777777" w:rsidR="00A959A6" w:rsidRPr="00A959A6" w:rsidRDefault="00A959A6" w:rsidP="00A959A6">
      <w:pPr>
        <w:shd w:val="clear" w:color="auto" w:fill="DEEAF6" w:themeFill="accent1" w:themeFillTint="33"/>
        <w:spacing w:before="60" w:after="120"/>
        <w:rPr>
          <w:rFonts w:eastAsiaTheme="minorHAnsi" w:cs="Arial"/>
          <w:color w:val="385623" w:themeColor="accent6" w:themeShade="80"/>
          <w:szCs w:val="20"/>
        </w:rPr>
      </w:pPr>
      <w:r w:rsidRPr="00A959A6">
        <w:rPr>
          <w:rFonts w:eastAsiaTheme="minorHAnsi" w:cs="Arial"/>
          <w:color w:val="385623" w:themeColor="accent6" w:themeShade="80"/>
          <w:szCs w:val="20"/>
        </w:rPr>
        <w:t>A description of any substantive differences in planned actions and actual implementation of these actions.</w:t>
      </w:r>
    </w:p>
    <w:p w14:paraId="6E98893F" w14:textId="1A38C4C5"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6CD63915" w14:textId="77777777" w:rsidR="00A959A6" w:rsidRPr="00A959A6" w:rsidRDefault="00A959A6" w:rsidP="00A959A6">
      <w:pPr>
        <w:shd w:val="solid" w:color="DEEAF6" w:themeColor="accent1" w:themeTint="33" w:fill="auto"/>
        <w:spacing w:before="240" w:after="60"/>
        <w:rPr>
          <w:rFonts w:eastAsiaTheme="minorHAnsi" w:cs="Arial"/>
          <w:color w:val="385623" w:themeColor="accent6" w:themeShade="80"/>
          <w:szCs w:val="20"/>
        </w:rPr>
      </w:pPr>
      <w:r w:rsidRPr="00A959A6">
        <w:rPr>
          <w:rFonts w:eastAsia="Calibri" w:cs="Arial"/>
          <w:color w:val="385623" w:themeColor="accent6" w:themeShade="80"/>
        </w:rPr>
        <w:t>An explanation of material differences between Budgeted Expenditures and Estimated Actual Expenditures.</w:t>
      </w:r>
    </w:p>
    <w:p w14:paraId="7A014694"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79206B80"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6BC913FE" w14:textId="77777777" w:rsidR="00A959A6" w:rsidRPr="00A959A6" w:rsidRDefault="00A959A6" w:rsidP="00A959A6">
      <w:pPr>
        <w:shd w:val="clear" w:color="auto" w:fill="DEEAF6" w:themeFill="accent1" w:themeFillTint="33"/>
        <w:spacing w:before="60" w:after="120"/>
        <w:rPr>
          <w:rFonts w:eastAsiaTheme="minorHAnsi" w:cs="Arial"/>
          <w:color w:val="385623" w:themeColor="accent6" w:themeShade="80"/>
          <w:szCs w:val="20"/>
        </w:rPr>
      </w:pPr>
      <w:r w:rsidRPr="00A959A6">
        <w:rPr>
          <w:rFonts w:eastAsiaTheme="minorHAnsi" w:cs="Arial"/>
          <w:color w:val="385623" w:themeColor="accent6" w:themeShade="80"/>
          <w:szCs w:val="20"/>
        </w:rPr>
        <w:t>An explanation of how effective the specific actions were in making progress toward the goal.</w:t>
      </w:r>
    </w:p>
    <w:p w14:paraId="1DFD8CFC"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5237D1F6"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427EBAE9" w14:textId="77777777" w:rsidR="00A959A6" w:rsidRPr="00A959A6" w:rsidRDefault="00A959A6" w:rsidP="00A959A6">
      <w:pPr>
        <w:shd w:val="solid" w:color="DEEAF6" w:themeColor="accent1" w:themeTint="33" w:fill="auto"/>
        <w:spacing w:before="240" w:after="60"/>
        <w:rPr>
          <w:rFonts w:eastAsia="Calibri" w:cs="Arial"/>
          <w:color w:val="385623" w:themeColor="accent6" w:themeShade="80"/>
        </w:rPr>
      </w:pPr>
      <w:r w:rsidRPr="00A959A6">
        <w:rPr>
          <w:rFonts w:eastAsiaTheme="minorHAnsi" w:cs="Arial"/>
          <w:color w:val="385623" w:themeColor="accent6" w:themeShade="80"/>
          <w:szCs w:val="20"/>
        </w:rPr>
        <w:t>A description of any changes made to the planned goal, metrics, desired outcomes, or actions for the coming year that resulted from reflections on prior practice.</w:t>
      </w:r>
    </w:p>
    <w:p w14:paraId="231664B5"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1C60F05C"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4DF1C613" w14:textId="77777777" w:rsidR="00A959A6" w:rsidRPr="00A959A6" w:rsidRDefault="00A959A6" w:rsidP="00A959A6">
      <w:pPr>
        <w:spacing w:before="120" w:after="240"/>
        <w:rPr>
          <w:rFonts w:eastAsiaTheme="minorHAnsi" w:cs="Arial"/>
          <w:b/>
          <w:color w:val="385623" w:themeColor="accent6" w:themeShade="80"/>
          <w:szCs w:val="20"/>
        </w:rPr>
      </w:pPr>
      <w:r w:rsidRPr="00A959A6">
        <w:rPr>
          <w:rFonts w:eastAsiaTheme="minorHAnsi" w:cs="Arial"/>
          <w:b/>
          <w:color w:val="385623" w:themeColor="accent6" w:themeShade="80"/>
          <w:szCs w:val="20"/>
        </w:rPr>
        <w:t>A report of the Estimated Actual Expenditures for last year’s actions may be found in the Annual Update Expenditures Table.</w:t>
      </w:r>
      <w:r w:rsidRPr="00A959A6">
        <w:rPr>
          <w:rFonts w:eastAsiaTheme="majorEastAsia" w:cstheme="majorBidi"/>
          <w:b/>
          <w:color w:val="385623" w:themeColor="accent6" w:themeShade="80"/>
          <w:sz w:val="40"/>
          <w:szCs w:val="26"/>
        </w:rPr>
        <w:br w:type="page"/>
      </w:r>
    </w:p>
    <w:p w14:paraId="4F4899C6" w14:textId="77777777" w:rsidR="00A959A6" w:rsidRPr="00C122E5" w:rsidRDefault="00A959A6" w:rsidP="00EF00AC">
      <w:pPr>
        <w:pStyle w:val="Heading2"/>
        <w:pBdr>
          <w:top w:val="single" w:sz="18" w:space="0" w:color="auto"/>
          <w:left w:val="single" w:sz="18" w:space="4" w:color="auto"/>
          <w:bottom w:val="single" w:sz="18" w:space="1" w:color="auto"/>
          <w:right w:val="single" w:sz="18" w:space="4" w:color="auto"/>
        </w:pBdr>
        <w:shd w:val="solid" w:color="DEEAF6" w:themeColor="accent1" w:themeTint="33" w:fill="auto"/>
        <w:rPr>
          <w:sz w:val="40"/>
          <w:szCs w:val="40"/>
        </w:rPr>
      </w:pPr>
      <w:r w:rsidRPr="00C122E5">
        <w:rPr>
          <w:sz w:val="40"/>
          <w:szCs w:val="40"/>
        </w:rPr>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C122E5" w:rsidRPr="00C122E5" w14:paraId="520DAC74" w14:textId="77777777" w:rsidTr="00A959A6">
        <w:trPr>
          <w:cantSplit/>
          <w:tblHeader/>
        </w:trPr>
        <w:tc>
          <w:tcPr>
            <w:tcW w:w="4855" w:type="dxa"/>
            <w:shd w:val="clear" w:color="auto" w:fill="DEEAF6" w:themeFill="accent1" w:themeFillTint="33"/>
            <w:vAlign w:val="center"/>
          </w:tcPr>
          <w:p w14:paraId="2F4016B9" w14:textId="2989036A" w:rsidR="00A959A6" w:rsidRPr="00C122E5" w:rsidRDefault="00397A74" w:rsidP="00A959A6">
            <w:pPr>
              <w:spacing w:before="40" w:after="40"/>
              <w:rPr>
                <w:rFonts w:eastAsiaTheme="minorHAnsi" w:cs="Arial"/>
                <w:szCs w:val="20"/>
              </w:rPr>
            </w:pPr>
            <w:hyperlink w:anchor="Instructions_DII_PercentIncImprServices" w:history="1">
              <w:r w:rsidR="00A959A6" w:rsidRPr="00C122E5">
                <w:rPr>
                  <w:rFonts w:eastAsiaTheme="minorHAnsi" w:cs="Arial"/>
                  <w:szCs w:val="20"/>
                </w:rPr>
                <w:t>Percentage to Increase or Improve Services</w:t>
              </w:r>
            </w:hyperlink>
            <w:r w:rsidR="00A959A6" w:rsidRPr="00C122E5" w:rsidDel="00F91D09">
              <w:t xml:space="preserve"> </w:t>
            </w:r>
            <w:r w:rsidR="001F3891" w:rsidRPr="00C122E5">
              <w:t>-  from Tammy</w:t>
            </w:r>
          </w:p>
        </w:tc>
        <w:tc>
          <w:tcPr>
            <w:tcW w:w="10399" w:type="dxa"/>
            <w:shd w:val="clear" w:color="auto" w:fill="DEEAF6" w:themeFill="accent1" w:themeFillTint="33"/>
            <w:vAlign w:val="center"/>
          </w:tcPr>
          <w:p w14:paraId="48B49039" w14:textId="5904D64A" w:rsidR="00A959A6" w:rsidRPr="00C122E5" w:rsidRDefault="00A959A6" w:rsidP="00A959A6">
            <w:pPr>
              <w:spacing w:before="40" w:after="40"/>
              <w:rPr>
                <w:rFonts w:eastAsiaTheme="minorHAnsi" w:cs="Arial"/>
                <w:szCs w:val="20"/>
              </w:rPr>
            </w:pPr>
            <w:r w:rsidRPr="00C122E5">
              <w:t>Increased Apportionment based on the Enrollment of Foster Youth, English Learners, and Low-Income students</w:t>
            </w:r>
            <w:r w:rsidRPr="00C122E5" w:rsidDel="00EE17AB">
              <w:rPr>
                <w:rFonts w:eastAsiaTheme="minorHAnsi" w:cs="Arial"/>
                <w:szCs w:val="20"/>
              </w:rPr>
              <w:t xml:space="preserve"> </w:t>
            </w:r>
            <w:r w:rsidR="001F3891" w:rsidRPr="00C122E5">
              <w:rPr>
                <w:rFonts w:eastAsiaTheme="minorHAnsi" w:cs="Arial"/>
                <w:szCs w:val="20"/>
              </w:rPr>
              <w:t xml:space="preserve">– from Tammy </w:t>
            </w:r>
          </w:p>
        </w:tc>
      </w:tr>
      <w:tr w:rsidR="00C122E5" w:rsidRPr="00C122E5" w14:paraId="20B14C83" w14:textId="77777777" w:rsidTr="00A959A6">
        <w:trPr>
          <w:cantSplit/>
        </w:trPr>
        <w:tc>
          <w:tcPr>
            <w:tcW w:w="4855" w:type="dxa"/>
            <w:shd w:val="clear" w:color="auto" w:fill="auto"/>
          </w:tcPr>
          <w:p w14:paraId="719DBE7F" w14:textId="0E76DAB7" w:rsidR="00A959A6" w:rsidRPr="00C122E5" w:rsidRDefault="003E74A0" w:rsidP="00A959A6">
            <w:pPr>
              <w:spacing w:before="40" w:after="40"/>
              <w:rPr>
                <w:rFonts w:eastAsiaTheme="minorHAnsi" w:cs="Arial"/>
                <w:szCs w:val="20"/>
              </w:rPr>
            </w:pPr>
            <w:r>
              <w:rPr>
                <w:rFonts w:eastAsiaTheme="minorHAnsi" w:cs="Arial"/>
                <w:szCs w:val="20"/>
              </w:rPr>
              <w:t>33.69%</w:t>
            </w:r>
          </w:p>
        </w:tc>
        <w:tc>
          <w:tcPr>
            <w:tcW w:w="10399" w:type="dxa"/>
            <w:shd w:val="clear" w:color="auto" w:fill="auto"/>
          </w:tcPr>
          <w:p w14:paraId="4BA1FE9B" w14:textId="77B9412F" w:rsidR="00A959A6" w:rsidRPr="00C122E5" w:rsidRDefault="003E74A0" w:rsidP="003E74A0">
            <w:pPr>
              <w:spacing w:before="40" w:after="40"/>
              <w:rPr>
                <w:rFonts w:eastAsiaTheme="minorHAnsi" w:cs="Arial"/>
                <w:szCs w:val="20"/>
              </w:rPr>
            </w:pPr>
            <w:r>
              <w:rPr>
                <w:rFonts w:eastAsiaTheme="minorHAnsi" w:cs="Arial"/>
                <w:szCs w:val="20"/>
              </w:rPr>
              <w:t>$</w:t>
            </w:r>
            <w:r w:rsidR="00EF00AC" w:rsidRPr="00C122E5">
              <w:rPr>
                <w:rFonts w:eastAsiaTheme="minorHAnsi" w:cs="Arial"/>
                <w:szCs w:val="20"/>
              </w:rPr>
              <w:t xml:space="preserve"> </w:t>
            </w:r>
            <w:r w:rsidRPr="003E74A0">
              <w:rPr>
                <w:rFonts w:eastAsiaTheme="minorHAnsi" w:cs="Arial"/>
                <w:szCs w:val="20"/>
              </w:rPr>
              <w:t>1</w:t>
            </w:r>
            <w:r>
              <w:rPr>
                <w:rFonts w:eastAsiaTheme="minorHAnsi" w:cs="Arial"/>
                <w:szCs w:val="20"/>
              </w:rPr>
              <w:t>,</w:t>
            </w:r>
            <w:r w:rsidRPr="003E74A0">
              <w:rPr>
                <w:rFonts w:eastAsiaTheme="minorHAnsi" w:cs="Arial"/>
                <w:szCs w:val="20"/>
              </w:rPr>
              <w:t>906</w:t>
            </w:r>
            <w:r>
              <w:rPr>
                <w:rFonts w:eastAsiaTheme="minorHAnsi" w:cs="Arial"/>
                <w:szCs w:val="20"/>
              </w:rPr>
              <w:t>,</w:t>
            </w:r>
            <w:r w:rsidRPr="003E74A0">
              <w:rPr>
                <w:rFonts w:eastAsiaTheme="minorHAnsi" w:cs="Arial"/>
                <w:szCs w:val="20"/>
              </w:rPr>
              <w:t>840</w:t>
            </w:r>
            <w:bookmarkStart w:id="5" w:name="_GoBack"/>
            <w:bookmarkEnd w:id="5"/>
            <w:r w:rsidRPr="003E74A0">
              <w:rPr>
                <w:rFonts w:eastAsiaTheme="minorHAnsi" w:cs="Arial"/>
                <w:szCs w:val="20"/>
              </w:rPr>
              <w:t>.4</w:t>
            </w:r>
            <w:r>
              <w:rPr>
                <w:rFonts w:eastAsiaTheme="minorHAnsi" w:cs="Arial"/>
                <w:szCs w:val="20"/>
              </w:rPr>
              <w:t>2</w:t>
            </w:r>
          </w:p>
        </w:tc>
      </w:tr>
    </w:tbl>
    <w:p w14:paraId="4CD10D03" w14:textId="77777777" w:rsidR="00A959A6" w:rsidRPr="00C122E5" w:rsidRDefault="00A959A6" w:rsidP="00A959A6">
      <w:pPr>
        <w:spacing w:before="120" w:after="120"/>
        <w:rPr>
          <w:rFonts w:eastAsiaTheme="minorHAnsi" w:cs="Arial"/>
          <w:b/>
          <w:szCs w:val="20"/>
        </w:rPr>
      </w:pPr>
      <w:r w:rsidRPr="00C122E5">
        <w:rPr>
          <w:rFonts w:eastAsiaTheme="minorHAnsi" w:cs="Arial"/>
          <w:b/>
          <w:szCs w:val="20"/>
        </w:rPr>
        <w:t>The Budgeted Expenditures for Actions identified as Contributing may be found in the Increased or Improved Services Expenditures Table.</w:t>
      </w:r>
    </w:p>
    <w:p w14:paraId="0AED1A9D" w14:textId="77777777" w:rsidR="00A959A6" w:rsidRPr="00C122E5" w:rsidRDefault="00A959A6" w:rsidP="00A959A6">
      <w:pPr>
        <w:pStyle w:val="Heading3"/>
        <w:rPr>
          <w:sz w:val="36"/>
        </w:rPr>
      </w:pPr>
      <w:r w:rsidRPr="00C122E5">
        <w:rPr>
          <w:sz w:val="36"/>
        </w:rPr>
        <w:t>Required Descriptions</w:t>
      </w:r>
    </w:p>
    <w:p w14:paraId="4522A970" w14:textId="77777777" w:rsidR="00A959A6" w:rsidRPr="00C122E5" w:rsidRDefault="00A959A6" w:rsidP="00A959A6">
      <w:pPr>
        <w:shd w:val="clear" w:color="auto" w:fill="DEEAF6" w:themeFill="accent1" w:themeFillTint="33"/>
        <w:spacing w:before="60" w:after="120"/>
        <w:rPr>
          <w:rFonts w:eastAsiaTheme="minorHAnsi" w:cs="Arial"/>
          <w:szCs w:val="20"/>
        </w:rPr>
      </w:pPr>
      <w:r w:rsidRPr="00C122E5">
        <w:rPr>
          <w:rFonts w:eastAsiaTheme="minorHAnsi" w:cs="Arial"/>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DCB1490" w14:textId="77777777" w:rsidR="00A959A6" w:rsidRPr="00C122E5"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r w:rsidRPr="00C122E5">
        <w:rPr>
          <w:rFonts w:eastAsiaTheme="minorHAnsi" w:cs="Arial"/>
          <w:szCs w:val="20"/>
        </w:rPr>
        <w:t>[Provide description here]</w:t>
      </w:r>
    </w:p>
    <w:p w14:paraId="52E0C136" w14:textId="77777777" w:rsidR="00A959A6" w:rsidRPr="00C122E5"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p>
    <w:p w14:paraId="136119D9" w14:textId="77777777" w:rsidR="00A959A6" w:rsidRPr="00C122E5" w:rsidRDefault="00A959A6" w:rsidP="00A959A6">
      <w:pPr>
        <w:shd w:val="clear" w:color="auto" w:fill="DEEAF6" w:themeFill="accent1" w:themeFillTint="33"/>
        <w:spacing w:before="60" w:after="120"/>
        <w:rPr>
          <w:rFonts w:eastAsiaTheme="minorHAnsi" w:cs="Arial"/>
          <w:szCs w:val="20"/>
        </w:rPr>
      </w:pPr>
      <w:r w:rsidRPr="00C122E5">
        <w:rPr>
          <w:rFonts w:eastAsiaTheme="minorHAnsi" w:cs="Arial"/>
          <w:szCs w:val="20"/>
        </w:rPr>
        <w:t>A description of how services for foster youth, English learners, and low-income students are being increased or improved by the percentage required.</w:t>
      </w:r>
    </w:p>
    <w:p w14:paraId="0F295C86" w14:textId="77777777" w:rsidR="00A959A6" w:rsidRPr="00C122E5"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r w:rsidRPr="00C122E5">
        <w:rPr>
          <w:rFonts w:eastAsiaTheme="minorHAnsi" w:cs="Arial"/>
          <w:szCs w:val="20"/>
        </w:rPr>
        <w:t>[Provide description here]</w:t>
      </w:r>
    </w:p>
    <w:p w14:paraId="40CF271E" w14:textId="77777777" w:rsidR="00A959A6" w:rsidRPr="00C122E5"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p>
    <w:p w14:paraId="3B92066E" w14:textId="3E9765F6" w:rsidR="00A959A6" w:rsidRDefault="00A959A6" w:rsidP="00AF6C7A">
      <w:pPr>
        <w:spacing w:after="160" w:line="259" w:lineRule="auto"/>
        <w:rPr>
          <w:rFonts w:eastAsiaTheme="minorHAnsi" w:cs="Arial"/>
          <w:sz w:val="20"/>
          <w:szCs w:val="20"/>
        </w:rPr>
        <w:sectPr w:rsidR="00A959A6" w:rsidSect="00AF6C7A">
          <w:footerReference w:type="default" r:id="rId12"/>
          <w:headerReference w:type="first" r:id="rId13"/>
          <w:footerReference w:type="first" r:id="rId14"/>
          <w:pgSz w:w="15840" w:h="12240" w:orient="landscape"/>
          <w:pgMar w:top="288" w:right="288" w:bottom="288" w:left="288" w:header="432" w:footer="432" w:gutter="0"/>
          <w:pgNumType w:start="1"/>
          <w:cols w:space="720"/>
          <w:formProt w:val="0"/>
          <w:docGrid w:linePitch="360"/>
        </w:sectPr>
      </w:pPr>
    </w:p>
    <w:p w14:paraId="6C0D8572"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structions</w:t>
      </w:r>
    </w:p>
    <w:p w14:paraId="77BF7B6C" w14:textId="2A98C2BC" w:rsidR="00AF6C7A" w:rsidRPr="00634B35" w:rsidRDefault="00397A74" w:rsidP="00AF6C7A">
      <w:pPr>
        <w:spacing w:after="160"/>
        <w:rPr>
          <w:rFonts w:eastAsia="Arial" w:cs="Arial"/>
        </w:rPr>
      </w:pPr>
      <w:hyperlink w:anchor="_Plan_Summary" w:history="1">
        <w:r w:rsidR="00AF6C7A" w:rsidRPr="00D43B96">
          <w:rPr>
            <w:rStyle w:val="Hyperlink"/>
            <w:rFonts w:eastAsia="Arial" w:cs="Arial"/>
          </w:rPr>
          <w:t>Plan Summary</w:t>
        </w:r>
      </w:hyperlink>
    </w:p>
    <w:p w14:paraId="07EEDB12" w14:textId="0812B951" w:rsidR="00AF6C7A" w:rsidRPr="00634B35" w:rsidRDefault="00397A74" w:rsidP="00AF6C7A">
      <w:pPr>
        <w:spacing w:after="160"/>
        <w:rPr>
          <w:rFonts w:eastAsia="Arial" w:cs="Arial"/>
        </w:rPr>
      </w:pPr>
      <w:hyperlink w:anchor="_Stakeholder_Engagement" w:history="1">
        <w:r w:rsidR="00AF6C7A" w:rsidRPr="00D43B96">
          <w:rPr>
            <w:rStyle w:val="Hyperlink"/>
            <w:rFonts w:eastAsia="Arial" w:cs="Arial"/>
          </w:rPr>
          <w:t>Stakeholder Engagement</w:t>
        </w:r>
      </w:hyperlink>
    </w:p>
    <w:p w14:paraId="7156E654" w14:textId="4CF49E8F" w:rsidR="00AF6C7A" w:rsidRPr="00634B35" w:rsidRDefault="00397A74" w:rsidP="00AF6C7A">
      <w:pPr>
        <w:spacing w:after="160"/>
        <w:rPr>
          <w:rFonts w:eastAsia="Arial" w:cs="Arial"/>
        </w:rPr>
      </w:pPr>
      <w:hyperlink w:anchor="_Goals_and_Actions" w:history="1">
        <w:r w:rsidR="00AF6C7A" w:rsidRPr="00D43B96">
          <w:rPr>
            <w:rStyle w:val="Hyperlink"/>
            <w:rFonts w:eastAsia="Arial" w:cs="Arial"/>
          </w:rPr>
          <w:t>Goals and Actions</w:t>
        </w:r>
      </w:hyperlink>
    </w:p>
    <w:p w14:paraId="5D6B5D81" w14:textId="73D43234" w:rsidR="0018411B" w:rsidRDefault="00397A74" w:rsidP="00AF6C7A">
      <w:pPr>
        <w:pBdr>
          <w:top w:val="nil"/>
          <w:left w:val="nil"/>
          <w:bottom w:val="nil"/>
          <w:right w:val="nil"/>
          <w:between w:val="nil"/>
        </w:pBdr>
        <w:spacing w:after="200"/>
        <w:rPr>
          <w:rFonts w:eastAsia="Arial" w:cs="Arial"/>
        </w:rPr>
      </w:pPr>
      <w:hyperlink w:anchor="_Increased_or_Improved" w:history="1">
        <w:r w:rsidR="0018411B" w:rsidRPr="00D43B96">
          <w:rPr>
            <w:rStyle w:val="Hyperlink"/>
            <w:rFonts w:eastAsia="Arial" w:cs="Arial"/>
          </w:rPr>
          <w:t>Increased or Improved Services for Foster Youth, English Learners, and Low-Income Students</w:t>
        </w:r>
      </w:hyperlink>
      <w:r w:rsidR="0018411B" w:rsidRPr="0018411B">
        <w:rPr>
          <w:rFonts w:eastAsia="Arial" w:cs="Arial"/>
        </w:rPr>
        <w:t xml:space="preserve"> </w:t>
      </w:r>
    </w:p>
    <w:p w14:paraId="7A11CE97" w14:textId="7AEF076F" w:rsidR="00AF6C7A" w:rsidRDefault="00AF6C7A" w:rsidP="00AF6C7A">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5">
        <w:r w:rsidRPr="00634B35">
          <w:rPr>
            <w:rFonts w:eastAsia="Arial" w:cs="Arial"/>
            <w:i/>
            <w:color w:val="0000FF"/>
            <w:u w:val="single"/>
          </w:rPr>
          <w:t>lcff@cde.ca.gov</w:t>
        </w:r>
      </w:hyperlink>
      <w:r>
        <w:rPr>
          <w:rFonts w:eastAsia="Arial" w:cs="Arial"/>
          <w:i/>
          <w:color w:val="000000"/>
        </w:rPr>
        <w:t>.</w:t>
      </w:r>
    </w:p>
    <w:p w14:paraId="182F7CA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Introduction and Instructions</w:t>
      </w:r>
    </w:p>
    <w:p w14:paraId="70CEE292" w14:textId="774FD22E" w:rsidR="00AF6C7A" w:rsidRDefault="00AF6C7A" w:rsidP="00AF6C7A">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sidR="0099574E">
        <w:rPr>
          <w:rFonts w:cstheme="minorHAnsi"/>
        </w:rPr>
        <w:t>Local Control and Accountability Plan (</w:t>
      </w:r>
      <w:r>
        <w:rPr>
          <w:rFonts w:cstheme="minorHAnsi"/>
        </w:rPr>
        <w:t>LCAP</w:t>
      </w:r>
      <w:r w:rsidR="0099574E">
        <w:rPr>
          <w:rFonts w:cstheme="minorHAnsi"/>
        </w:rPr>
        <w:t>)</w:t>
      </w:r>
      <w:r>
        <w:rPr>
          <w:rFonts w:cstheme="minorHAnsi"/>
        </w:rPr>
        <w:t xml:space="preserve"> using the template adopted by the State Board of Education. </w:t>
      </w:r>
    </w:p>
    <w:p w14:paraId="4BD6E031" w14:textId="77777777" w:rsidR="00AF6C7A" w:rsidRDefault="00AF6C7A" w:rsidP="00AF6C7A">
      <w:pPr>
        <w:spacing w:after="240"/>
        <w:rPr>
          <w:rFonts w:cstheme="minorHAnsi"/>
        </w:rPr>
      </w:pPr>
      <w:r>
        <w:rPr>
          <w:rFonts w:cstheme="minorHAnsi"/>
        </w:rPr>
        <w:t xml:space="preserve">The LCAP development process serves three distinct, but related functions: </w:t>
      </w:r>
    </w:p>
    <w:p w14:paraId="0D639A09" w14:textId="45CF128A" w:rsidR="00AF6C7A" w:rsidRPr="002306D1" w:rsidRDefault="00AF6C7A" w:rsidP="00AF6C7A">
      <w:pPr>
        <w:pStyle w:val="ListParagraph"/>
        <w:numPr>
          <w:ilvl w:val="0"/>
          <w:numId w:val="31"/>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sidR="0099574E">
        <w:rPr>
          <w:rFonts w:cstheme="minorHAnsi"/>
        </w:rPr>
        <w:t>Local educational agencies (</w:t>
      </w:r>
      <w:r w:rsidRPr="00E36367">
        <w:rPr>
          <w:rFonts w:cstheme="minorHAnsi"/>
        </w:rPr>
        <w:t>LEAs</w:t>
      </w:r>
      <w:r w:rsidR="0099574E">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11903C4" w14:textId="77777777" w:rsidR="00AF6C7A" w:rsidRPr="002306D1" w:rsidRDefault="00AF6C7A" w:rsidP="00AF6C7A">
      <w:pPr>
        <w:pStyle w:val="ListParagraph"/>
        <w:numPr>
          <w:ilvl w:val="0"/>
          <w:numId w:val="31"/>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77B24E64" w14:textId="77777777" w:rsidR="00AF6C7A" w:rsidRPr="00C4465D" w:rsidRDefault="00AF6C7A" w:rsidP="00AF6C7A">
      <w:pPr>
        <w:pStyle w:val="ListParagraph"/>
        <w:numPr>
          <w:ilvl w:val="0"/>
          <w:numId w:val="31"/>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0E764A84" w14:textId="77777777" w:rsidR="00AF6C7A" w:rsidRPr="00C4465D" w:rsidRDefault="00AF6C7A" w:rsidP="00AF6C7A">
      <w:pPr>
        <w:pStyle w:val="ListParagraph"/>
        <w:numPr>
          <w:ilvl w:val="1"/>
          <w:numId w:val="31"/>
        </w:numPr>
        <w:spacing w:after="240"/>
        <w:contextualSpacing w:val="0"/>
        <w:rPr>
          <w:rFonts w:cstheme="minorHAnsi"/>
        </w:rPr>
      </w:pPr>
      <w:r>
        <w:rPr>
          <w:rFonts w:cstheme="minorHAnsi"/>
        </w:rPr>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w:t>
      </w:r>
      <w:proofErr w:type="gramStart"/>
      <w:r w:rsidRPr="00C4465D">
        <w:rPr>
          <w:rFonts w:cstheme="minorHAnsi"/>
        </w:rPr>
        <w:t>)(</w:t>
      </w:r>
      <w:proofErr w:type="gramEnd"/>
      <w:r w:rsidRPr="00C4465D">
        <w:rPr>
          <w:rFonts w:cstheme="minorHAnsi"/>
        </w:rPr>
        <w:t>4-6)</w:t>
      </w:r>
      <w:r>
        <w:rPr>
          <w:rFonts w:cstheme="minorHAnsi"/>
        </w:rPr>
        <w:t>)</w:t>
      </w:r>
      <w:r w:rsidRPr="00C4465D">
        <w:rPr>
          <w:rFonts w:cstheme="minorHAnsi"/>
        </w:rPr>
        <w:t>.</w:t>
      </w:r>
    </w:p>
    <w:p w14:paraId="6B156AEA" w14:textId="77777777" w:rsidR="00AF6C7A" w:rsidRDefault="00AF6C7A" w:rsidP="00AF6C7A">
      <w:pPr>
        <w:pStyle w:val="ListParagraph"/>
        <w:numPr>
          <w:ilvl w:val="1"/>
          <w:numId w:val="31"/>
        </w:numPr>
        <w:spacing w:after="240"/>
        <w:contextualSpacing w:val="0"/>
        <w:rPr>
          <w:rFonts w:cstheme="minorHAnsi"/>
        </w:rPr>
      </w:pPr>
      <w:r w:rsidRPr="00CC68B9">
        <w:rPr>
          <w:rFonts w:cstheme="minorHAnsi"/>
        </w:rPr>
        <w:lastRenderedPageBreak/>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2FB37F5B" w14:textId="77777777" w:rsidR="00AF6C7A" w:rsidRPr="00CC68B9" w:rsidRDefault="00AF6C7A" w:rsidP="00AF6C7A">
      <w:pPr>
        <w:pStyle w:val="ListParagraph"/>
        <w:numPr>
          <w:ilvl w:val="1"/>
          <w:numId w:val="31"/>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142992B7" w14:textId="77777777" w:rsidR="00AF6C7A" w:rsidRDefault="00AF6C7A" w:rsidP="00AF6C7A">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2337390A" w14:textId="6CB5AD0E" w:rsidR="00027035" w:rsidRDefault="00027035" w:rsidP="00AF6C7A">
      <w:pPr>
        <w:spacing w:after="240"/>
        <w:rPr>
          <w:rFonts w:cstheme="minorHAnsi"/>
        </w:rPr>
      </w:pPr>
      <w:r w:rsidRPr="00027035">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027035">
        <w:rPr>
          <w:rFonts w:cstheme="minorHAnsi"/>
          <w:i/>
        </w:rPr>
        <w:t>EC</w:t>
      </w:r>
      <w:r w:rsidRPr="00027035">
        <w:rPr>
          <w:rFonts w:cstheme="minorHAnsi"/>
        </w:rPr>
        <w:t xml:space="preserve"> sections 52060, 52062, 52066, 52068, and 52070. The LCAP must clearly articulate to which entity’s budget (school district or county superintendent of schools) all budgeted and actual expenditures are aligned.</w:t>
      </w:r>
    </w:p>
    <w:p w14:paraId="19EE22FE" w14:textId="4AE856B4" w:rsidR="00AF6C7A" w:rsidRDefault="00AF6C7A" w:rsidP="00AF6C7A">
      <w:pPr>
        <w:spacing w:after="240"/>
        <w:rPr>
          <w:rFonts w:cstheme="minorHAnsi"/>
        </w:rPr>
      </w:pPr>
      <w:r>
        <w:rPr>
          <w:rFonts w:cstheme="minorHAnsi"/>
        </w:rPr>
        <w:t xml:space="preserve">The revised LCAP template for the </w:t>
      </w:r>
      <w:r w:rsidR="00EF5154">
        <w:rPr>
          <w:rFonts w:cstheme="minorHAnsi"/>
        </w:rPr>
        <w:t>2021</w:t>
      </w:r>
      <w:r w:rsidR="00A7573F">
        <w:rPr>
          <w:rFonts w:cstheme="minorHAnsi"/>
        </w:rPr>
        <w:t>–</w:t>
      </w:r>
      <w:r w:rsidR="00EF5154">
        <w:rPr>
          <w:rFonts w:cstheme="minorHAnsi"/>
        </w:rPr>
        <w:t>22</w:t>
      </w:r>
      <w:r>
        <w:rPr>
          <w:rFonts w:cstheme="minorHAnsi"/>
        </w:rPr>
        <w:t xml:space="preserve">, </w:t>
      </w:r>
      <w:r w:rsidR="00EF5154">
        <w:rPr>
          <w:rFonts w:cstheme="minorHAnsi"/>
        </w:rPr>
        <w:t>2022</w:t>
      </w:r>
      <w:r w:rsidR="00A7573F">
        <w:rPr>
          <w:rFonts w:cstheme="minorHAnsi"/>
        </w:rPr>
        <w:t>–</w:t>
      </w:r>
      <w:r w:rsidR="00EF5154">
        <w:rPr>
          <w:rFonts w:cstheme="minorHAnsi"/>
        </w:rPr>
        <w:t>23</w:t>
      </w:r>
      <w:r>
        <w:rPr>
          <w:rFonts w:cstheme="minorHAnsi"/>
        </w:rPr>
        <w:t xml:space="preserve">, and </w:t>
      </w:r>
      <w:r w:rsidR="00EF5154">
        <w:rPr>
          <w:rFonts w:cstheme="minorHAnsi"/>
        </w:rPr>
        <w:t>2023</w:t>
      </w:r>
      <w:r w:rsidR="00A7573F">
        <w:rPr>
          <w:rFonts w:cstheme="minorHAnsi"/>
        </w:rPr>
        <w:t>–</w:t>
      </w:r>
      <w:r w:rsidR="00EF5154">
        <w:rPr>
          <w:rFonts w:cstheme="minorHAnsi"/>
        </w:rPr>
        <w:t xml:space="preserve">24 </w:t>
      </w:r>
      <w:r>
        <w:rPr>
          <w:rFonts w:cstheme="minorHAnsi"/>
        </w:rPr>
        <w:t xml:space="preserve">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FC119B4" w14:textId="2EC7332A" w:rsidR="00AF6C7A" w:rsidRDefault="00AF6C7A" w:rsidP="00AF6C7A">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w:t>
      </w:r>
      <w:r w:rsidR="00A7573F">
        <w:rPr>
          <w:rFonts w:cstheme="minorHAnsi"/>
        </w:rPr>
        <w:t xml:space="preserve"> for students</w:t>
      </w:r>
      <w:r>
        <w:rPr>
          <w:rFonts w:cstheme="minorHAnsi"/>
        </w:rPr>
        <w:t xml:space="preserve">. </w:t>
      </w:r>
      <w:r w:rsidR="00A7573F">
        <w:rPr>
          <w:rFonts w:cstheme="minorHAnsi"/>
        </w:rPr>
        <w:t>LEA</w:t>
      </w:r>
      <w:r>
        <w:rPr>
          <w:rFonts w:cstheme="minorHAnsi"/>
        </w:rPr>
        <w:t xml:space="preserve">s </w:t>
      </w:r>
      <w:r w:rsidR="00A7573F">
        <w:rPr>
          <w:rFonts w:cstheme="minorHAnsi"/>
        </w:rPr>
        <w:t>are strongly encouraged to</w:t>
      </w:r>
      <w:r>
        <w:rPr>
          <w:rFonts w:cstheme="minorHAnsi"/>
        </w:rPr>
        <w:t xml:space="preserve"> use language and a level of detail </w:t>
      </w:r>
      <w:r w:rsidR="00A7573F">
        <w:rPr>
          <w:rFonts w:cstheme="minorHAnsi"/>
        </w:rPr>
        <w:t xml:space="preserve">in their adopted LCAPs </w:t>
      </w:r>
      <w:r>
        <w:rPr>
          <w:rFonts w:cstheme="minorHAnsi"/>
        </w:rPr>
        <w:t>intended to be meaningful and accessible for the LEA’s diverse stakeholders and the broader public.</w:t>
      </w:r>
    </w:p>
    <w:p w14:paraId="0E03E769" w14:textId="77777777" w:rsidR="00AF6C7A" w:rsidRDefault="00AF6C7A" w:rsidP="00AF6C7A">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46D15287" w14:textId="77777777" w:rsidR="00AF6C7A" w:rsidRDefault="00AF6C7A" w:rsidP="00AF6C7A">
      <w:pPr>
        <w:spacing w:after="240"/>
        <w:ind w:left="720"/>
        <w:rPr>
          <w:rFonts w:cstheme="minorHAnsi"/>
        </w:rPr>
      </w:pPr>
      <w:bookmarkStart w:id="6"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6"/>
    <w:p w14:paraId="6757E566" w14:textId="77777777" w:rsidR="00AF6C7A" w:rsidRDefault="00AF6C7A" w:rsidP="00AF6C7A">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0BC0013F" w14:textId="3822E6E7" w:rsidR="00AF6C7A" w:rsidRDefault="00AF6C7A" w:rsidP="00AF6C7A">
      <w:pPr>
        <w:spacing w:after="240"/>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5FFC797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spacing w:before="0" w:after="360"/>
        <w:rPr>
          <w:sz w:val="40"/>
          <w:szCs w:val="40"/>
        </w:rPr>
      </w:pPr>
      <w:bookmarkStart w:id="7" w:name="_Plan_Summary"/>
      <w:bookmarkEnd w:id="7"/>
      <w:r w:rsidRPr="00B80C09">
        <w:rPr>
          <w:sz w:val="40"/>
          <w:szCs w:val="40"/>
        </w:rPr>
        <w:lastRenderedPageBreak/>
        <w:t>Plan Summary</w:t>
      </w:r>
    </w:p>
    <w:p w14:paraId="73CDCC09" w14:textId="77777777" w:rsidR="00AF6C7A" w:rsidRPr="00B80C09" w:rsidRDefault="00AF6C7A" w:rsidP="00B80C09">
      <w:pPr>
        <w:pStyle w:val="Heading3"/>
        <w:rPr>
          <w:sz w:val="28"/>
          <w:szCs w:val="28"/>
        </w:rPr>
      </w:pPr>
      <w:bookmarkStart w:id="8" w:name="_heading=h.abrhfjgw55p3" w:colFirst="0" w:colLast="0"/>
      <w:bookmarkEnd w:id="8"/>
      <w:r w:rsidRPr="00B80C09">
        <w:rPr>
          <w:sz w:val="28"/>
          <w:szCs w:val="28"/>
        </w:rPr>
        <w:t>Purpose</w:t>
      </w:r>
    </w:p>
    <w:p w14:paraId="39195960" w14:textId="77777777" w:rsidR="00AF6C7A" w:rsidRDefault="00AF6C7A" w:rsidP="00AF6C7A">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6FAE00E0" w14:textId="77777777" w:rsidR="00AF6C7A" w:rsidRPr="00B80C09" w:rsidRDefault="00AF6C7A" w:rsidP="00B80C09">
      <w:pPr>
        <w:pStyle w:val="Heading3"/>
        <w:rPr>
          <w:sz w:val="28"/>
          <w:szCs w:val="28"/>
        </w:rPr>
      </w:pPr>
      <w:r w:rsidRPr="00B80C09">
        <w:rPr>
          <w:sz w:val="28"/>
          <w:szCs w:val="28"/>
        </w:rPr>
        <w:t>Requirements and Instructions</w:t>
      </w:r>
    </w:p>
    <w:p w14:paraId="016492EE" w14:textId="2D50F407" w:rsidR="00AF6C7A" w:rsidRPr="00315972" w:rsidRDefault="00AF6C7A" w:rsidP="00AF6C7A">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0A656A30" w14:textId="77777777" w:rsidR="00AF6C7A" w:rsidRPr="00315972" w:rsidRDefault="00AF6C7A" w:rsidP="00AF6C7A">
      <w:pPr>
        <w:spacing w:after="240"/>
        <w:rPr>
          <w:rFonts w:eastAsia="Arial" w:cs="Arial"/>
          <w:szCs w:val="22"/>
        </w:rPr>
      </w:pPr>
      <w:bookmarkStart w:id="9" w:name="_heading=h.nh1aw8csn4od" w:colFirst="0" w:colLast="0"/>
      <w:bookmarkEnd w:id="9"/>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FA76FFA" w14:textId="3D24C209" w:rsidR="00AF6C7A" w:rsidRPr="00315972" w:rsidRDefault="00AF6C7A" w:rsidP="00AF6C7A">
      <w:pPr>
        <w:spacing w:after="240"/>
        <w:rPr>
          <w:rFonts w:eastAsia="Arial" w:cs="Arial"/>
          <w:szCs w:val="22"/>
        </w:rPr>
      </w:pPr>
      <w:bookmarkStart w:id="10" w:name="_heading=h.lmx7wbe1yd34" w:colFirst="0" w:colLast="0"/>
      <w:bookmarkEnd w:id="10"/>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sidR="00C4032A">
        <w:rPr>
          <w:rFonts w:eastAsia="Arial" w:cs="Arial"/>
          <w:szCs w:val="22"/>
        </w:rPr>
        <w:t xml:space="preserve"> </w:t>
      </w:r>
      <w:r w:rsidR="00C4032A" w:rsidRPr="00C4032A">
        <w:rPr>
          <w:rFonts w:eastAsia="Arial" w:cs="Arial"/>
          <w:szCs w:val="22"/>
        </w:rPr>
        <w:t>Other needs may be identified using locally collected data including data collected to inform the self-reflection tools and reporting local indicators on the Dashboard.</w:t>
      </w:r>
    </w:p>
    <w:p w14:paraId="057FCC89" w14:textId="77777777" w:rsidR="00AF6C7A" w:rsidRPr="00315972" w:rsidRDefault="00AF6C7A" w:rsidP="00AF6C7A">
      <w:pPr>
        <w:spacing w:after="240"/>
        <w:rPr>
          <w:rFonts w:eastAsia="Arial" w:cs="Arial"/>
          <w:szCs w:val="22"/>
        </w:rPr>
      </w:pPr>
      <w:bookmarkStart w:id="11" w:name="_heading=h.1rayevydi87u" w:colFirst="0" w:colLast="0"/>
      <w:bookmarkEnd w:id="11"/>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12D665A2" w14:textId="77777777" w:rsidR="00AF6C7A" w:rsidRPr="00315972" w:rsidRDefault="00AF6C7A" w:rsidP="00AF6C7A">
      <w:pPr>
        <w:spacing w:after="240"/>
        <w:rPr>
          <w:rFonts w:eastAsia="Arial" w:cs="Arial"/>
        </w:rPr>
      </w:pPr>
      <w:bookmarkStart w:id="12" w:name="bookmark=id.gjdgxs" w:colFirst="0" w:colLast="0"/>
      <w:bookmarkEnd w:id="12"/>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r>
        <w:rPr>
          <w:rFonts w:eastAsia="Arial" w:cs="Arial"/>
        </w:rPr>
        <w:t xml:space="preserve">the </w:t>
      </w:r>
      <w:r w:rsidRPr="00315972">
        <w:rPr>
          <w:rFonts w:eastAsia="Arial" w:cs="Arial"/>
        </w:rPr>
        <w:t>Every Student Succeeds Act must respond to the following prompts:</w:t>
      </w:r>
    </w:p>
    <w:p w14:paraId="4605C4BA" w14:textId="77777777" w:rsidR="00AF6C7A" w:rsidRPr="00333FF5" w:rsidRDefault="00AF6C7A" w:rsidP="00A7573F">
      <w:pPr>
        <w:pStyle w:val="ListParagraph"/>
        <w:numPr>
          <w:ilvl w:val="0"/>
          <w:numId w:val="24"/>
        </w:numPr>
        <w:spacing w:after="240"/>
        <w:rPr>
          <w:b/>
        </w:rPr>
      </w:pPr>
      <w:r w:rsidRPr="00333FF5">
        <w:rPr>
          <w:b/>
        </w:rPr>
        <w:t>Schools Identified</w:t>
      </w:r>
      <w:r w:rsidRPr="00333FF5">
        <w:t>:</w:t>
      </w:r>
      <w:r w:rsidRPr="00315972">
        <w:t xml:space="preserve"> Identify the schools within the LEA that have been identified for CSI. </w:t>
      </w:r>
    </w:p>
    <w:p w14:paraId="6658FB58" w14:textId="5BD038F2" w:rsidR="00AF6C7A" w:rsidRPr="00315972" w:rsidRDefault="00AF6C7A" w:rsidP="00AF6C7A">
      <w:pPr>
        <w:numPr>
          <w:ilvl w:val="0"/>
          <w:numId w:val="24"/>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sidR="00A7573F">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EAF4EC2" w14:textId="77777777" w:rsidR="00AF6C7A" w:rsidRPr="00315972" w:rsidRDefault="00AF6C7A" w:rsidP="00AF6C7A">
      <w:pPr>
        <w:numPr>
          <w:ilvl w:val="0"/>
          <w:numId w:val="24"/>
        </w:numPr>
        <w:pBdr>
          <w:top w:val="nil"/>
          <w:left w:val="nil"/>
          <w:bottom w:val="nil"/>
          <w:right w:val="nil"/>
          <w:between w:val="nil"/>
        </w:pBdr>
        <w:spacing w:after="240"/>
        <w:rPr>
          <w:rFonts w:eastAsia="Arial" w:cs="Arial"/>
        </w:rPr>
      </w:pPr>
      <w:r w:rsidRPr="00315972">
        <w:rPr>
          <w:rFonts w:eastAsia="Arial" w:cs="Arial"/>
          <w:b/>
          <w:color w:val="000000"/>
        </w:rPr>
        <w:lastRenderedPageBreak/>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266D68FB"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3" w:name="_Stakeholder_Engagement"/>
      <w:bookmarkEnd w:id="13"/>
      <w:r w:rsidRPr="00B80C09">
        <w:rPr>
          <w:sz w:val="40"/>
          <w:szCs w:val="40"/>
        </w:rPr>
        <w:t>Stakeholder Engagement</w:t>
      </w:r>
    </w:p>
    <w:p w14:paraId="4E612C71" w14:textId="77777777" w:rsidR="00AF6C7A" w:rsidRPr="00B80C09" w:rsidRDefault="00AF6C7A" w:rsidP="00B80C09">
      <w:pPr>
        <w:pStyle w:val="Heading3"/>
        <w:rPr>
          <w:sz w:val="28"/>
          <w:szCs w:val="28"/>
        </w:rPr>
      </w:pPr>
      <w:r w:rsidRPr="00B80C09">
        <w:rPr>
          <w:sz w:val="28"/>
          <w:szCs w:val="28"/>
        </w:rPr>
        <w:t>Purpose</w:t>
      </w:r>
    </w:p>
    <w:p w14:paraId="00F2BAEE" w14:textId="77777777" w:rsidR="00AF6C7A" w:rsidRDefault="00AF6C7A" w:rsidP="00AF6C7A">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7AF9E1B2" w14:textId="77777777" w:rsidR="00AF6C7A" w:rsidRPr="00CE3A22" w:rsidRDefault="00AF6C7A" w:rsidP="00AF6C7A">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6D4E9EDC" w14:textId="3062BC48" w:rsidR="004D55C3" w:rsidRPr="004D55C3" w:rsidRDefault="004D55C3" w:rsidP="004D55C3">
      <w:pPr>
        <w:spacing w:after="240"/>
        <w:rPr>
          <w:rFonts w:eastAsiaTheme="minorHAnsi" w:cs="Arial"/>
          <w:b/>
          <w:color w:val="000000"/>
        </w:rPr>
      </w:pPr>
      <w:r w:rsidRPr="004D55C3">
        <w:rPr>
          <w:rFonts w:eastAsiaTheme="minorHAnsi" w:cs="Arial"/>
          <w:bCs/>
          <w:color w:val="000000"/>
          <w:szCs w:val="20"/>
        </w:rPr>
        <w:t xml:space="preserve">Statute and regulations specify the stakeholder groups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Statute requires charter schools to consult with teachers, principals, administrators, other school personnel, parents, and students in developing the LCAP. The LCAP should also be shared with, and LEAs should request input from, schoolsite-level advisory groups, as applicable (e.g., schoolsite councils, English Learner Advisory Councils, student advisory groups, etc.), to facilitate alignment between schoolsite and district-level goals and actions. </w:t>
      </w:r>
    </w:p>
    <w:p w14:paraId="460394A0" w14:textId="359754C5" w:rsidR="00AF6C7A" w:rsidRPr="00A7573F" w:rsidRDefault="00AF6C7A" w:rsidP="00AF6C7A">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sidR="00A7573F">
        <w:rPr>
          <w:rFonts w:eastAsiaTheme="majorEastAsia" w:cs="Calibri"/>
          <w:szCs w:val="22"/>
        </w:rPr>
        <w:t>, define student consultation,</w:t>
      </w:r>
      <w:r>
        <w:rPr>
          <w:rFonts w:eastAsiaTheme="majorEastAsia" w:cs="Calibri"/>
          <w:szCs w:val="22"/>
        </w:rPr>
        <w:t xml:space="preserve"> and</w:t>
      </w:r>
      <w:r w:rsidR="00A7573F">
        <w:rPr>
          <w:rFonts w:eastAsiaTheme="majorEastAsia" w:cs="Calibri"/>
          <w:szCs w:val="22"/>
        </w:rPr>
        <w:t xml:space="preserve"> provide the requirements for</w:t>
      </w:r>
      <w:r>
        <w:rPr>
          <w:rFonts w:eastAsiaTheme="majorEastAsia" w:cs="Calibri"/>
          <w:szCs w:val="22"/>
        </w:rPr>
        <w:t xml:space="preserve"> advisory group composition,</w:t>
      </w:r>
      <w:r w:rsidRPr="00CE3A22">
        <w:rPr>
          <w:rFonts w:eastAsiaTheme="majorEastAsia" w:cs="Calibri"/>
          <w:szCs w:val="22"/>
        </w:rPr>
        <w:t xml:space="preserve"> can be found </w:t>
      </w:r>
      <w:r w:rsidR="00A7573F">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16" w:tooltip="Local Control and Accountability Plan (LCAP)" w:history="1">
        <w:r w:rsidR="00A7573F" w:rsidRPr="00D21F6A">
          <w:rPr>
            <w:rStyle w:val="Hyperlink"/>
            <w:rFonts w:eastAsiaTheme="majorEastAsia" w:cs="Calibri"/>
            <w:szCs w:val="22"/>
          </w:rPr>
          <w:t>https://www.cde.ca.gov/re/lc/</w:t>
        </w:r>
      </w:hyperlink>
      <w:r w:rsidR="00A7573F">
        <w:rPr>
          <w:rFonts w:eastAsiaTheme="majorEastAsia" w:cs="Calibri"/>
          <w:szCs w:val="22"/>
        </w:rPr>
        <w:t>.</w:t>
      </w:r>
    </w:p>
    <w:p w14:paraId="126990D9" w14:textId="77777777" w:rsidR="00AF6C7A" w:rsidRPr="00B80C09" w:rsidRDefault="00AF6C7A" w:rsidP="00B80C09">
      <w:pPr>
        <w:pStyle w:val="Heading3"/>
        <w:rPr>
          <w:sz w:val="28"/>
          <w:szCs w:val="28"/>
        </w:rPr>
      </w:pPr>
      <w:r w:rsidRPr="00B80C09">
        <w:rPr>
          <w:sz w:val="28"/>
          <w:szCs w:val="28"/>
        </w:rPr>
        <w:t>Requirements and Instructions</w:t>
      </w:r>
    </w:p>
    <w:p w14:paraId="76E69CAF" w14:textId="16ABBC28" w:rsidR="00AF6C7A" w:rsidRPr="00CE3A22" w:rsidRDefault="00AF6C7A" w:rsidP="00AF6C7A">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sidR="00F43A0C">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sidR="00A7573F">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0815ED33" w14:textId="77777777" w:rsidR="00AF6C7A" w:rsidRPr="00B80C09" w:rsidRDefault="00AF6C7A" w:rsidP="00B80C09">
      <w:pPr>
        <w:ind w:left="720"/>
        <w:rPr>
          <w:rFonts w:eastAsiaTheme="minorHAnsi"/>
          <w:b/>
        </w:rPr>
      </w:pPr>
      <w:r w:rsidRPr="00B80C09">
        <w:rPr>
          <w:rFonts w:eastAsiaTheme="minorHAnsi"/>
          <w:b/>
        </w:rPr>
        <w:t>Local Control and Accountability Plan:</w:t>
      </w:r>
    </w:p>
    <w:p w14:paraId="4C396850" w14:textId="77777777" w:rsidR="00AF6C7A" w:rsidRPr="00315972" w:rsidRDefault="00AF6C7A" w:rsidP="00AF6C7A">
      <w:pPr>
        <w:spacing w:after="240"/>
        <w:ind w:firstLine="720"/>
        <w:rPr>
          <w:rFonts w:eastAsiaTheme="minorHAnsi" w:cs="Arial"/>
        </w:rPr>
      </w:pPr>
      <w:r w:rsidRPr="00315972">
        <w:rPr>
          <w:rFonts w:eastAsiaTheme="minorHAnsi" w:cs="Arial"/>
        </w:rPr>
        <w:t>For county offices of education and school districts only, verify the LEA:</w:t>
      </w:r>
    </w:p>
    <w:p w14:paraId="5163940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4330857"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lastRenderedPageBreak/>
        <w:t>If applicable, presented the local control and accountability plan to the English learner parent advisory committee, in accordance with Education Code section 52062(a)(2) or 52068(a)(2), as appropriate.</w:t>
      </w:r>
    </w:p>
    <w:p w14:paraId="64D3E11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2F6F60B6"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5EDDFDC8"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055DCF6E" w14:textId="77777777"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7AEB6668" w14:textId="77777777" w:rsidR="00AF6C7A" w:rsidRPr="00CE3A22" w:rsidRDefault="00AF6C7A" w:rsidP="00AF6C7A">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3C48D82" w14:textId="3EF25A22" w:rsidR="00AF6C7A"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xml:space="preserve">: “A summary of the feedback provided by </w:t>
      </w:r>
      <w:r w:rsidR="004D55C3" w:rsidRPr="00D71391">
        <w:rPr>
          <w:rFonts w:eastAsiaTheme="minorHAnsi" w:cs="Arial"/>
        </w:rPr>
        <w:t xml:space="preserve">specific </w:t>
      </w:r>
      <w:r w:rsidRPr="00CE3A22">
        <w:rPr>
          <w:rFonts w:eastAsiaTheme="minorHAnsi" w:cs="Arial"/>
        </w:rPr>
        <w:t>stakeholder groups.”</w:t>
      </w:r>
    </w:p>
    <w:p w14:paraId="16757318" w14:textId="6745341C" w:rsidR="00AF6C7A" w:rsidRPr="00CE3A22" w:rsidRDefault="00AF6C7A" w:rsidP="00AF6C7A">
      <w:pPr>
        <w:spacing w:after="240"/>
        <w:rPr>
          <w:rFonts w:eastAsiaTheme="minorHAnsi" w:cs="Arial"/>
        </w:rPr>
      </w:pPr>
      <w:r w:rsidRPr="00CE3A22">
        <w:rPr>
          <w:rFonts w:eastAsiaTheme="minorHAnsi" w:cs="Arial"/>
        </w:rPr>
        <w:t xml:space="preserve">Describe and summarize the stakeholder feedback provided by </w:t>
      </w:r>
      <w:r w:rsidR="00C4032A">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32CD2268" w14:textId="7E964E42"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sidR="00C4032A">
        <w:rPr>
          <w:rFonts w:eastAsiaTheme="minorHAnsi" w:cs="Arial"/>
        </w:rPr>
        <w:t xml:space="preserve">specific </w:t>
      </w:r>
      <w:r w:rsidRPr="00CE3A22">
        <w:rPr>
          <w:rFonts w:eastAsiaTheme="minorHAnsi" w:cs="Arial"/>
        </w:rPr>
        <w:t>stakeholder input.”</w:t>
      </w:r>
    </w:p>
    <w:p w14:paraId="02ADBC96" w14:textId="77777777" w:rsidR="00AF6C7A" w:rsidRPr="00315972" w:rsidRDefault="00AF6C7A" w:rsidP="00AF6C7A">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5E2880EF"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52E744BD"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metrics other than the statutorily required metrics</w:t>
      </w:r>
    </w:p>
    <w:p w14:paraId="0D44F76E"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the desired outcome on one or more metrics</w:t>
      </w:r>
    </w:p>
    <w:p w14:paraId="29D4F89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6A51E3E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action(s) or a group of actions</w:t>
      </w:r>
    </w:p>
    <w:p w14:paraId="62A17C25"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Elimination of action(s) or group of actions </w:t>
      </w:r>
    </w:p>
    <w:p w14:paraId="6824861C"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Changes to the level of proposed expenditures for one or more actions</w:t>
      </w:r>
    </w:p>
    <w:p w14:paraId="5C39C4E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lastRenderedPageBreak/>
        <w:t>Inclusion of action(s) as contributing to increased or improved services for unduplicated services</w:t>
      </w:r>
    </w:p>
    <w:p w14:paraId="2F42A403"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effectiveness of the specific actions to achieve the goal</w:t>
      </w:r>
    </w:p>
    <w:p w14:paraId="2A9ACA61"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material differences in expenditures</w:t>
      </w:r>
    </w:p>
    <w:p w14:paraId="0F52A31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70465CA6" w14:textId="77777777" w:rsidR="00AF6C7A" w:rsidRPr="00315972" w:rsidRDefault="00AF6C7A" w:rsidP="00AF6C7A">
      <w:pPr>
        <w:numPr>
          <w:ilvl w:val="0"/>
          <w:numId w:val="28"/>
        </w:numPr>
        <w:spacing w:after="240"/>
        <w:rPr>
          <w:rFonts w:eastAsiaTheme="minorHAnsi" w:cs="Arial"/>
          <w:szCs w:val="22"/>
        </w:rPr>
      </w:pPr>
      <w:r w:rsidRPr="00CE3A22">
        <w:rPr>
          <w:rFonts w:eastAsiaTheme="minorHAnsi" w:cs="Arial"/>
          <w:szCs w:val="22"/>
        </w:rPr>
        <w:t>Determination of challenges or successes in the implementation of actions</w:t>
      </w:r>
    </w:p>
    <w:p w14:paraId="565D4337"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4" w:name="_Goals_and_Actions"/>
      <w:bookmarkEnd w:id="14"/>
      <w:r w:rsidRPr="00333FF5">
        <w:rPr>
          <w:sz w:val="40"/>
          <w:szCs w:val="40"/>
        </w:rPr>
        <w:t>Goals and Actions</w:t>
      </w:r>
    </w:p>
    <w:p w14:paraId="52E87902" w14:textId="77777777" w:rsidR="00AF6C7A" w:rsidRPr="00333FF5" w:rsidRDefault="00AF6C7A" w:rsidP="00333FF5">
      <w:pPr>
        <w:pStyle w:val="Heading3"/>
        <w:rPr>
          <w:sz w:val="28"/>
          <w:szCs w:val="28"/>
        </w:rPr>
      </w:pPr>
      <w:r w:rsidRPr="00333FF5">
        <w:rPr>
          <w:sz w:val="28"/>
          <w:szCs w:val="28"/>
        </w:rPr>
        <w:t>Purpose</w:t>
      </w:r>
    </w:p>
    <w:p w14:paraId="3B772E60" w14:textId="42208A62" w:rsidR="00AF6C7A" w:rsidRDefault="00AF6C7A" w:rsidP="00AF6C7A">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sidR="00C4032A">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sidR="00C4032A">
        <w:rPr>
          <w:rFonts w:eastAsia="Arial" w:cs="Arial"/>
        </w:rPr>
        <w:t>,</w:t>
      </w:r>
      <w:r w:rsidRPr="0000126A">
        <w:rPr>
          <w:rFonts w:eastAsia="Arial" w:cs="Arial"/>
        </w:rPr>
        <w:t xml:space="preserve"> and expenditures.</w:t>
      </w:r>
    </w:p>
    <w:p w14:paraId="630C0C06" w14:textId="639610B8" w:rsidR="004D55C3" w:rsidRPr="004D55C3" w:rsidRDefault="004D55C3" w:rsidP="004D55C3">
      <w:pPr>
        <w:spacing w:after="160"/>
        <w:rPr>
          <w:rFonts w:eastAsia="Arial" w:cs="Arial"/>
          <w:u w:val="single"/>
        </w:rPr>
      </w:pPr>
      <w:r w:rsidRPr="004D55C3">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663ADAE3" w14:textId="77777777" w:rsidR="00AF6C7A" w:rsidRPr="00333FF5" w:rsidRDefault="00AF6C7A" w:rsidP="00333FF5">
      <w:pPr>
        <w:pStyle w:val="Heading3"/>
        <w:rPr>
          <w:sz w:val="28"/>
          <w:szCs w:val="28"/>
        </w:rPr>
      </w:pPr>
      <w:r w:rsidRPr="00333FF5">
        <w:rPr>
          <w:sz w:val="28"/>
          <w:szCs w:val="28"/>
        </w:rPr>
        <w:t>Requirements and Instructions</w:t>
      </w:r>
    </w:p>
    <w:p w14:paraId="7AEC1146" w14:textId="77777777" w:rsidR="00AF6C7A" w:rsidRDefault="00AF6C7A" w:rsidP="00AF6C7A">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D5FB053" w14:textId="77777777" w:rsidR="00AF6C7A" w:rsidRDefault="00AF6C7A" w:rsidP="00AF6C7A">
      <w:pPr>
        <w:spacing w:after="160"/>
        <w:rPr>
          <w:rFonts w:eastAsia="Arial" w:cs="Arial"/>
        </w:rPr>
      </w:pPr>
      <w:r>
        <w:rPr>
          <w:rFonts w:eastAsia="Arial" w:cs="Arial"/>
        </w:rPr>
        <w:t>In order to support prioritization of goals, the LCAP template provides LEAs with the option of developing three different kinds of goals:</w:t>
      </w:r>
    </w:p>
    <w:p w14:paraId="6AFC50C4" w14:textId="77777777" w:rsidR="00AF6C7A" w:rsidRPr="008A2F44" w:rsidRDefault="00AF6C7A" w:rsidP="00AF6C7A">
      <w:pPr>
        <w:pStyle w:val="ListParagraph"/>
        <w:numPr>
          <w:ilvl w:val="0"/>
          <w:numId w:val="32"/>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CB36FA1" w14:textId="77777777" w:rsidR="00AF6C7A" w:rsidRDefault="00AF6C7A" w:rsidP="00AF6C7A">
      <w:pPr>
        <w:pStyle w:val="ListParagraph"/>
        <w:numPr>
          <w:ilvl w:val="0"/>
          <w:numId w:val="32"/>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3ACE5A37" w14:textId="77777777" w:rsidR="00AF6C7A" w:rsidRPr="00321366" w:rsidRDefault="00AF6C7A" w:rsidP="00AF6C7A">
      <w:pPr>
        <w:pStyle w:val="ListParagraph"/>
        <w:numPr>
          <w:ilvl w:val="0"/>
          <w:numId w:val="32"/>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1967CB05" w14:textId="77777777" w:rsidR="00AF6C7A" w:rsidRDefault="00AF6C7A" w:rsidP="00AF6C7A">
      <w:pPr>
        <w:spacing w:after="240"/>
        <w:rPr>
          <w:rFonts w:eastAsia="Arial"/>
        </w:rPr>
      </w:pPr>
      <w:bookmarkStart w:id="15" w:name="_Hlk26526696"/>
      <w:r>
        <w:rPr>
          <w:rFonts w:eastAsia="Arial"/>
        </w:rPr>
        <w:t xml:space="preserve">At a minimum, the LCAP must </w:t>
      </w:r>
      <w:bookmarkEnd w:id="15"/>
      <w:r>
        <w:rPr>
          <w:rFonts w:eastAsia="Arial"/>
        </w:rPr>
        <w:t>address all LCFF priorities and associated metrics.</w:t>
      </w:r>
    </w:p>
    <w:p w14:paraId="3DE44CE4" w14:textId="77777777" w:rsidR="00AF6C7A" w:rsidRPr="00333FF5" w:rsidRDefault="00AF6C7A" w:rsidP="00333FF5">
      <w:pPr>
        <w:pStyle w:val="Heading4"/>
        <w:rPr>
          <w:i/>
          <w:sz w:val="24"/>
        </w:rPr>
      </w:pPr>
      <w:r w:rsidRPr="00333FF5">
        <w:rPr>
          <w:i/>
          <w:sz w:val="24"/>
        </w:rPr>
        <w:lastRenderedPageBreak/>
        <w:t>Focus Goal(s)</w:t>
      </w:r>
    </w:p>
    <w:p w14:paraId="7A66AB01" w14:textId="77777777" w:rsidR="00AF6C7A" w:rsidRPr="00634B35"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4FBB3FF2" w14:textId="21681293" w:rsidR="00AF6C7A"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D91070C" w14:textId="13DD6DC5" w:rsidR="00AF6C7A" w:rsidRPr="00333FF5" w:rsidRDefault="00F43A0C" w:rsidP="00333FF5">
      <w:pPr>
        <w:pStyle w:val="Heading4"/>
        <w:rPr>
          <w:i/>
          <w:sz w:val="24"/>
        </w:rPr>
      </w:pPr>
      <w:r>
        <w:rPr>
          <w:i/>
          <w:sz w:val="24"/>
        </w:rPr>
        <w:t>Broad Goal</w:t>
      </w:r>
    </w:p>
    <w:p w14:paraId="1FC832ED" w14:textId="77777777" w:rsidR="00AF6C7A" w:rsidRDefault="00AF6C7A" w:rsidP="00AF6C7A">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5E566039" w14:textId="28155767" w:rsidR="00AF6C7A" w:rsidRPr="003D6BFE"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32B65867" w14:textId="24459520" w:rsidR="00AF6C7A" w:rsidRPr="00333FF5" w:rsidRDefault="00F43A0C" w:rsidP="00333FF5">
      <w:pPr>
        <w:pStyle w:val="Heading4"/>
        <w:rPr>
          <w:i/>
          <w:sz w:val="24"/>
        </w:rPr>
      </w:pPr>
      <w:bookmarkStart w:id="16" w:name="_Hlk25227015"/>
      <w:r>
        <w:rPr>
          <w:i/>
          <w:sz w:val="24"/>
        </w:rPr>
        <w:t>Maintenance of Progress Goal</w:t>
      </w:r>
    </w:p>
    <w:p w14:paraId="3EE357D2" w14:textId="72F73C59" w:rsidR="00AF6C7A"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32ACF812" w14:textId="5652497F" w:rsidR="00AF6C7A" w:rsidRPr="00AB5DE3"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sidR="00C4032A">
        <w:rPr>
          <w:rFonts w:eastAsia="Arial" w:cs="Arial"/>
        </w:rPr>
        <w:t>progress</w:t>
      </w:r>
      <w:r w:rsidRPr="00BF67A2">
        <w:rPr>
          <w:rFonts w:eastAsia="Arial" w:cs="Arial"/>
        </w:rPr>
        <w:t xml:space="preserve"> exemplified by the related metrics.</w:t>
      </w:r>
    </w:p>
    <w:p w14:paraId="30B589C8" w14:textId="77777777" w:rsidR="00AF6C7A" w:rsidRPr="00333FF5" w:rsidRDefault="00AF6C7A" w:rsidP="00333FF5">
      <w:pPr>
        <w:pStyle w:val="Heading4"/>
        <w:rPr>
          <w:i/>
          <w:sz w:val="24"/>
        </w:rPr>
      </w:pPr>
      <w:r w:rsidRPr="00333FF5">
        <w:rPr>
          <w:i/>
          <w:sz w:val="24"/>
        </w:rPr>
        <w:t>Measuring and Reporting Results:</w:t>
      </w:r>
    </w:p>
    <w:p w14:paraId="3F737CD2" w14:textId="77777777" w:rsidR="00AF6C7A" w:rsidRDefault="00AF6C7A" w:rsidP="00AF6C7A">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4C8862D9" w14:textId="77777777" w:rsidR="00AF6C7A" w:rsidRDefault="00AF6C7A" w:rsidP="00AF6C7A">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27450184" w14:textId="6A18E29F" w:rsidR="00AF6C7A" w:rsidRDefault="00AF6C7A" w:rsidP="00AF6C7A">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 xml:space="preserve">(CALPADS) or data that the LEA has recently submitted to CALPADS. Because final </w:t>
      </w:r>
      <w:r w:rsidR="00356B66">
        <w:rPr>
          <w:rFonts w:eastAsia="Arial" w:cs="Arial"/>
        </w:rPr>
        <w:t>2020</w:t>
      </w:r>
      <w:r>
        <w:rPr>
          <w:rFonts w:eastAsia="Arial" w:cs="Arial"/>
        </w:rPr>
        <w:t>–</w:t>
      </w:r>
      <w:r w:rsidR="00356B66">
        <w:rPr>
          <w:rFonts w:eastAsia="Arial" w:cs="Arial"/>
        </w:rPr>
        <w:t xml:space="preserve">2021 </w:t>
      </w:r>
      <w:r>
        <w:rPr>
          <w:rFonts w:eastAsia="Arial" w:cs="Arial"/>
        </w:rPr>
        <w:t xml:space="preserve">outcomes on some </w:t>
      </w:r>
      <w:r>
        <w:rPr>
          <w:rFonts w:eastAsia="Arial" w:cs="Arial"/>
        </w:rPr>
        <w:lastRenderedPageBreak/>
        <w:t xml:space="preserve">metrics may not be computable at the time the </w:t>
      </w:r>
      <w:r w:rsidR="00061708">
        <w:rPr>
          <w:rFonts w:eastAsia="Arial" w:cs="Arial"/>
        </w:rPr>
        <w:t>2021</w:t>
      </w:r>
      <w:r>
        <w:rPr>
          <w:rFonts w:eastAsia="Arial" w:cs="Arial"/>
        </w:rPr>
        <w:t>–</w:t>
      </w:r>
      <w:r w:rsidR="00061708">
        <w:rPr>
          <w:rFonts w:eastAsia="Arial" w:cs="Arial"/>
        </w:rPr>
        <w:t xml:space="preserve">24 </w:t>
      </w:r>
      <w:r>
        <w:rPr>
          <w:rFonts w:eastAsia="Arial" w:cs="Arial"/>
        </w:rPr>
        <w:t>LCAP is adopted (e.g. graduation rate, suspension rate), the most recent data available may include a point in time calculation taken each year on the same date for comparability purposes.</w:t>
      </w:r>
    </w:p>
    <w:p w14:paraId="1D57E0E6" w14:textId="77777777" w:rsidR="00AF6C7A" w:rsidRPr="00606CB7" w:rsidRDefault="00AF6C7A" w:rsidP="00AF6C7A">
      <w:pPr>
        <w:spacing w:after="240"/>
        <w:rPr>
          <w:rFonts w:eastAsia="Arial" w:cs="Arial"/>
        </w:rPr>
      </w:pPr>
      <w:r w:rsidRPr="00606CB7">
        <w:rPr>
          <w:rFonts w:eastAsia="Arial" w:cs="Arial"/>
        </w:rPr>
        <w:t>The baseline data shall remain unchanged throughout the three-year LCAP.</w:t>
      </w:r>
    </w:p>
    <w:p w14:paraId="4F5B9705" w14:textId="77777777" w:rsidR="00AF6C7A" w:rsidRPr="00634B35" w:rsidRDefault="00AF6C7A" w:rsidP="00AF6C7A">
      <w:pPr>
        <w:spacing w:after="240"/>
        <w:rPr>
          <w:rFonts w:eastAsia="Arial" w:cs="Arial"/>
        </w:rPr>
      </w:pPr>
      <w:r w:rsidRPr="00634B35">
        <w:rPr>
          <w:rFonts w:eastAsia="Arial" w:cs="Arial"/>
        </w:rPr>
        <w:t>Complete the table as follows:</w:t>
      </w:r>
    </w:p>
    <w:bookmarkEnd w:id="16"/>
    <w:p w14:paraId="07BD6EE4" w14:textId="77777777" w:rsidR="00AF6C7A" w:rsidRPr="00634B35" w:rsidRDefault="00AF6C7A" w:rsidP="00AF6C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0953CCAA" w14:textId="120F7782" w:rsidR="00AF6C7A" w:rsidRPr="00634B35" w:rsidRDefault="00AF6C7A" w:rsidP="00C4032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xml:space="preserve">: Enter the baseline when completing the LCAP for </w:t>
      </w:r>
      <w:r w:rsidR="00061708" w:rsidRPr="00634B35">
        <w:rPr>
          <w:rFonts w:eastAsia="Arial" w:cs="Arial"/>
          <w:color w:val="000000"/>
        </w:rPr>
        <w:t>202</w:t>
      </w:r>
      <w:r w:rsidR="00061708">
        <w:rPr>
          <w:rFonts w:eastAsia="Arial" w:cs="Arial"/>
          <w:color w:val="000000"/>
        </w:rPr>
        <w:t>1</w:t>
      </w:r>
      <w:r>
        <w:rPr>
          <w:rFonts w:eastAsia="Arial" w:cs="Arial"/>
          <w:color w:val="000000"/>
        </w:rPr>
        <w:t>–</w:t>
      </w:r>
      <w:r w:rsidR="00061708" w:rsidRPr="00634B35">
        <w:rPr>
          <w:rFonts w:eastAsia="Arial" w:cs="Arial"/>
          <w:color w:val="000000"/>
        </w:rPr>
        <w:t>2</w:t>
      </w:r>
      <w:r w:rsidR="00061708">
        <w:rPr>
          <w:rFonts w:eastAsia="Arial" w:cs="Arial"/>
          <w:color w:val="000000"/>
        </w:rPr>
        <w:t>2</w:t>
      </w:r>
      <w:r w:rsidRPr="00634B35">
        <w:rPr>
          <w:rFonts w:eastAsia="Arial" w:cs="Arial"/>
          <w:color w:val="000000"/>
        </w:rPr>
        <w:t xml:space="preserve">.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00C4032A" w:rsidRPr="00C4032A">
        <w:rPr>
          <w:rFonts w:eastAsia="Arial" w:cs="Arial"/>
          <w:color w:val="000000"/>
        </w:rPr>
        <w:t>Indicate the school year to which the data applies, consistent with the instructions above.</w:t>
      </w:r>
    </w:p>
    <w:p w14:paraId="6EDF5332" w14:textId="1E10B70C"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2</w:t>
      </w:r>
      <w:r>
        <w:rPr>
          <w:rFonts w:eastAsia="Arial" w:cs="Arial"/>
          <w:color w:val="000000"/>
        </w:rPr>
        <w:t>–</w:t>
      </w:r>
      <w:r w:rsidR="0079483F" w:rsidRPr="00634B35">
        <w:rPr>
          <w:rFonts w:eastAsia="Arial" w:cs="Arial"/>
          <w:color w:val="000000"/>
        </w:rPr>
        <w:t>2</w:t>
      </w:r>
      <w:r w:rsidR="0079483F">
        <w:rPr>
          <w:rFonts w:eastAsia="Arial" w:cs="Arial"/>
          <w:color w:val="000000"/>
        </w:rPr>
        <w:t>3</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0887A346" w14:textId="160F012B"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568F5C84" w14:textId="6041E7E8"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4</w:t>
      </w:r>
      <w:r w:rsidR="00F43A0C">
        <w:rPr>
          <w:rFonts w:eastAsia="Arial" w:cs="Arial"/>
          <w:color w:val="000000"/>
        </w:rPr>
        <w:t>–</w:t>
      </w:r>
      <w:r w:rsidR="0079483F" w:rsidRPr="00634B35">
        <w:rPr>
          <w:rFonts w:eastAsia="Arial" w:cs="Arial"/>
          <w:color w:val="000000"/>
        </w:rPr>
        <w:t>2</w:t>
      </w:r>
      <w:r w:rsidR="0079483F">
        <w:rPr>
          <w:rFonts w:eastAsia="Arial" w:cs="Arial"/>
          <w:color w:val="000000"/>
        </w:rPr>
        <w:t>5</w:t>
      </w:r>
      <w:r w:rsidRPr="00634B35">
        <w:rPr>
          <w:rFonts w:eastAsia="Arial" w:cs="Arial"/>
          <w:color w:val="000000"/>
        </w:rPr>
        <w:t>,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 xml:space="preserve">The </w:t>
      </w:r>
      <w:r w:rsidR="0079483F" w:rsidRPr="002C41EB">
        <w:rPr>
          <w:rFonts w:eastAsia="Arial" w:cs="Arial"/>
          <w:color w:val="000000"/>
        </w:rPr>
        <w:t>202</w:t>
      </w:r>
      <w:r w:rsidR="0079483F">
        <w:rPr>
          <w:rFonts w:eastAsia="Arial" w:cs="Arial"/>
          <w:color w:val="000000"/>
        </w:rPr>
        <w:t>4</w:t>
      </w:r>
      <w:r w:rsidR="00F43A0C">
        <w:rPr>
          <w:rFonts w:eastAsia="Arial" w:cs="Arial"/>
          <w:color w:val="000000"/>
        </w:rPr>
        <w:t>–</w:t>
      </w:r>
      <w:r w:rsidR="0079483F" w:rsidRPr="002C41EB">
        <w:rPr>
          <w:rFonts w:eastAsia="Arial" w:cs="Arial"/>
          <w:color w:val="000000"/>
        </w:rPr>
        <w:t>2</w:t>
      </w:r>
      <w:r w:rsidR="0079483F">
        <w:rPr>
          <w:rFonts w:eastAsia="Arial" w:cs="Arial"/>
          <w:color w:val="000000"/>
        </w:rPr>
        <w:t>5</w:t>
      </w:r>
      <w:r w:rsidR="0079483F" w:rsidRPr="002C41EB">
        <w:rPr>
          <w:rFonts w:eastAsia="Arial" w:cs="Arial"/>
          <w:color w:val="000000"/>
        </w:rPr>
        <w:t xml:space="preserve"> </w:t>
      </w:r>
      <w:r w:rsidRPr="002C41EB">
        <w:rPr>
          <w:rFonts w:eastAsia="Arial" w:cs="Arial"/>
          <w:color w:val="000000"/>
        </w:rPr>
        <w:t>LCAP will be the first year in the next three-year cycle. Completing this column will be part of the Annual Update for that year</w:t>
      </w:r>
      <w:r w:rsidR="00AF6C7A" w:rsidRPr="00634B35">
        <w:rPr>
          <w:rFonts w:eastAsia="Arial" w:cs="Arial"/>
          <w:color w:val="000000"/>
        </w:rPr>
        <w:t>.</w:t>
      </w:r>
    </w:p>
    <w:p w14:paraId="54DD149C" w14:textId="20AAFD98" w:rsidR="00C4032A" w:rsidRDefault="00AF6C7A" w:rsidP="00AF6C7A">
      <w:pPr>
        <w:numPr>
          <w:ilvl w:val="0"/>
          <w:numId w:val="25"/>
        </w:numPr>
        <w:pBdr>
          <w:top w:val="nil"/>
          <w:left w:val="nil"/>
          <w:bottom w:val="nil"/>
          <w:right w:val="nil"/>
          <w:between w:val="nil"/>
        </w:pBdr>
        <w:spacing w:after="240"/>
        <w:rPr>
          <w:rFonts w:eastAsia="Arial" w:cs="Arial"/>
          <w:color w:val="000000"/>
        </w:rPr>
      </w:pPr>
      <w:r w:rsidRPr="00634B35">
        <w:rPr>
          <w:rFonts w:eastAsia="Arial" w:cs="Arial"/>
          <w:b/>
          <w:color w:val="000000"/>
        </w:rPr>
        <w:t xml:space="preserve">Desired Outcome for </w:t>
      </w:r>
      <w:r w:rsidR="0079483F" w:rsidRPr="00634B35">
        <w:rPr>
          <w:rFonts w:eastAsia="Arial" w:cs="Arial"/>
          <w:b/>
          <w:color w:val="000000"/>
        </w:rPr>
        <w:t>202</w:t>
      </w:r>
      <w:r w:rsidR="0079483F">
        <w:rPr>
          <w:rFonts w:eastAsia="Arial" w:cs="Arial"/>
          <w:b/>
          <w:color w:val="000000"/>
        </w:rPr>
        <w:t>3</w:t>
      </w:r>
      <w:r w:rsidRPr="00634B35">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xml:space="preserve">: When completing the first year of the LCAP, enter the desired outcome for the relevant metric the LEA expects to achieve by the end of the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0079483F" w:rsidRPr="00634B35">
        <w:rPr>
          <w:rFonts w:eastAsia="Arial" w:cs="Arial"/>
          <w:color w:val="000000"/>
        </w:rPr>
        <w:t xml:space="preserve"> </w:t>
      </w:r>
      <w:r w:rsidRPr="00634B35">
        <w:rPr>
          <w:rFonts w:eastAsia="Arial" w:cs="Arial"/>
          <w:color w:val="000000"/>
        </w:rPr>
        <w:t>LCAP year.</w:t>
      </w:r>
    </w:p>
    <w:p w14:paraId="1C721B94" w14:textId="50C70174" w:rsidR="00AF6C7A" w:rsidRPr="00C4032A" w:rsidRDefault="00C4032A" w:rsidP="00C4032A">
      <w:pPr>
        <w:spacing w:after="160" w:line="259" w:lineRule="auto"/>
        <w:rPr>
          <w:rFonts w:eastAsia="Arial" w:cs="Arial"/>
          <w:color w:val="000000"/>
        </w:rPr>
      </w:pPr>
      <w:r>
        <w:rPr>
          <w:rFonts w:eastAsia="Arial" w:cs="Arial"/>
          <w:color w:val="000000"/>
        </w:rPr>
        <w:br w:type="page"/>
      </w:r>
    </w:p>
    <w:p w14:paraId="406C8AA6" w14:textId="77777777" w:rsidR="00AF6C7A" w:rsidRPr="00634B35" w:rsidRDefault="00AF6C7A" w:rsidP="00AF6C7A">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634B35" w14:paraId="5A4C68B2" w14:textId="77777777" w:rsidTr="000647BE">
        <w:trPr>
          <w:cantSplit/>
          <w:trHeight w:val="280"/>
          <w:tblHeader/>
          <w:jc w:val="center"/>
        </w:trPr>
        <w:tc>
          <w:tcPr>
            <w:tcW w:w="2173" w:type="dxa"/>
            <w:shd w:val="solid" w:color="DEEAF6" w:themeColor="accent1" w:themeTint="33" w:fill="D5DCE4"/>
            <w:vAlign w:val="center"/>
          </w:tcPr>
          <w:p w14:paraId="1F0FE450"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3FB69B04"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5B65CD01" w14:textId="2E43F770" w:rsidR="00AF6C7A" w:rsidRPr="00634B35" w:rsidRDefault="00C4032A" w:rsidP="00C92D1D">
            <w:pPr>
              <w:tabs>
                <w:tab w:val="left" w:pos="5093"/>
              </w:tabs>
              <w:spacing w:after="160" w:line="310" w:lineRule="auto"/>
              <w:jc w:val="center"/>
              <w:rPr>
                <w:rFonts w:eastAsia="Arial" w:cs="Arial"/>
                <w:color w:val="000000"/>
              </w:rPr>
            </w:pPr>
            <w:r w:rsidRPr="00C4032A">
              <w:rPr>
                <w:rFonts w:eastAsia="Arial" w:cs="Arial"/>
                <w:color w:val="000000"/>
              </w:rPr>
              <w:t>Year 1 Outcome</w:t>
            </w:r>
          </w:p>
        </w:tc>
        <w:tc>
          <w:tcPr>
            <w:tcW w:w="2155" w:type="dxa"/>
            <w:shd w:val="solid" w:color="DEEAF6" w:themeColor="accent1" w:themeTint="33" w:fill="D5DCE4"/>
            <w:vAlign w:val="center"/>
          </w:tcPr>
          <w:p w14:paraId="6B76966C" w14:textId="758F1F2B"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3F759F20" w14:textId="6BF45805"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1E666C10" w14:textId="65AE419B"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sidR="00C4032A">
              <w:rPr>
                <w:rFonts w:eastAsia="Arial" w:cs="Arial"/>
                <w:color w:val="000000"/>
              </w:rPr>
              <w:t>Year 3</w:t>
            </w:r>
            <w:r w:rsidR="00C4032A">
              <w:rPr>
                <w:rFonts w:eastAsia="Arial" w:cs="Arial"/>
                <w:color w:val="000000"/>
              </w:rPr>
              <w:br/>
              <w:t>(</w:t>
            </w:r>
            <w:r w:rsidR="0079483F" w:rsidRPr="00634B35">
              <w:rPr>
                <w:rFonts w:eastAsia="Arial" w:cs="Arial"/>
                <w:color w:val="000000"/>
              </w:rPr>
              <w:t>202</w:t>
            </w:r>
            <w:r w:rsidR="0079483F">
              <w:rPr>
                <w:rFonts w:eastAsia="Arial" w:cs="Arial"/>
                <w:color w:val="000000"/>
              </w:rPr>
              <w:t>3</w:t>
            </w:r>
            <w:r w:rsidRPr="00634B35">
              <w:rPr>
                <w:rFonts w:eastAsia="Arial" w:cs="Arial"/>
                <w:color w:val="000000"/>
              </w:rPr>
              <w:t>-</w:t>
            </w:r>
            <w:r w:rsidR="0079483F" w:rsidRPr="00634B35">
              <w:rPr>
                <w:rFonts w:eastAsia="Arial" w:cs="Arial"/>
                <w:color w:val="000000"/>
              </w:rPr>
              <w:t>2</w:t>
            </w:r>
            <w:r w:rsidR="0079483F">
              <w:rPr>
                <w:rFonts w:eastAsia="Arial" w:cs="Arial"/>
                <w:color w:val="000000"/>
              </w:rPr>
              <w:t>4</w:t>
            </w:r>
            <w:r w:rsidR="00C4032A">
              <w:rPr>
                <w:rFonts w:eastAsia="Arial" w:cs="Arial"/>
                <w:color w:val="000000"/>
              </w:rPr>
              <w:t>)</w:t>
            </w:r>
          </w:p>
        </w:tc>
      </w:tr>
      <w:tr w:rsidR="00AF6C7A" w:rsidRPr="00634B35" w14:paraId="40610C8E" w14:textId="77777777" w:rsidTr="00C92D1D">
        <w:trPr>
          <w:cantSplit/>
          <w:trHeight w:val="420"/>
          <w:jc w:val="center"/>
        </w:trPr>
        <w:tc>
          <w:tcPr>
            <w:tcW w:w="2173" w:type="dxa"/>
            <w:vAlign w:val="center"/>
          </w:tcPr>
          <w:p w14:paraId="4059480F" w14:textId="4D108F2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5" w:type="dxa"/>
            <w:vAlign w:val="center"/>
          </w:tcPr>
          <w:p w14:paraId="3C2E47A8" w14:textId="5156835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6" w:type="dxa"/>
            <w:vAlign w:val="center"/>
          </w:tcPr>
          <w:p w14:paraId="567FDA90" w14:textId="70357A3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2</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3</w:t>
            </w:r>
            <w:r w:rsidRPr="00634B35">
              <w:rPr>
                <w:rFonts w:eastAsia="Arial" w:cs="Arial"/>
                <w:color w:val="000000"/>
              </w:rPr>
              <w:t>. Leave blank until then.</w:t>
            </w:r>
          </w:p>
        </w:tc>
        <w:tc>
          <w:tcPr>
            <w:tcW w:w="2155" w:type="dxa"/>
            <w:vAlign w:val="center"/>
          </w:tcPr>
          <w:p w14:paraId="01F09AB0" w14:textId="602930D4"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3</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Leave blank until then.</w:t>
            </w:r>
          </w:p>
        </w:tc>
        <w:tc>
          <w:tcPr>
            <w:tcW w:w="2155" w:type="dxa"/>
            <w:vAlign w:val="center"/>
          </w:tcPr>
          <w:p w14:paraId="066AF349" w14:textId="585FCFA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4</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5</w:t>
            </w:r>
            <w:r w:rsidRPr="00634B35">
              <w:rPr>
                <w:rFonts w:eastAsia="Arial" w:cs="Arial"/>
                <w:color w:val="000000"/>
              </w:rPr>
              <w:t>. Leave blank until then.</w:t>
            </w:r>
          </w:p>
        </w:tc>
        <w:tc>
          <w:tcPr>
            <w:tcW w:w="2156" w:type="dxa"/>
            <w:vAlign w:val="center"/>
          </w:tcPr>
          <w:p w14:paraId="5003E47A" w14:textId="4C1E2BCE"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C669BC">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C669BC">
              <w:rPr>
                <w:rFonts w:eastAsia="Arial" w:cs="Arial"/>
                <w:b/>
                <w:color w:val="000000"/>
              </w:rPr>
              <w:t>2</w:t>
            </w:r>
            <w:r w:rsidRPr="00634B35">
              <w:rPr>
                <w:rFonts w:eastAsia="Arial" w:cs="Arial"/>
                <w:color w:val="000000"/>
              </w:rPr>
              <w:t>.</w:t>
            </w:r>
          </w:p>
        </w:tc>
      </w:tr>
    </w:tbl>
    <w:p w14:paraId="662B71E2" w14:textId="77777777" w:rsidR="00AF6C7A" w:rsidRPr="00634B35" w:rsidRDefault="00AF6C7A" w:rsidP="00AF6C7A">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2BBCE430" w14:textId="1689D4A5" w:rsidR="00AF6C7A" w:rsidRPr="00634B35" w:rsidRDefault="00AF6C7A" w:rsidP="00AF6C7A">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sidR="007577FE">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Note: for each such action offered on an LEA-wide or schoolwid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088ACD4C" w14:textId="77777777" w:rsidR="00AF6C7A" w:rsidRPr="007577FE" w:rsidRDefault="00AF6C7A" w:rsidP="00AF6C7A">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4FF29781" w14:textId="40AF7F47" w:rsidR="00AF6C7A" w:rsidRPr="007577FE" w:rsidRDefault="00AF6C7A" w:rsidP="00AF6C7A">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28AB00DD" w14:textId="77777777" w:rsidR="00AF6C7A" w:rsidRPr="00333FF5" w:rsidRDefault="00AF6C7A" w:rsidP="00333FF5">
      <w:pPr>
        <w:pStyle w:val="Heading4"/>
        <w:rPr>
          <w:i/>
          <w:sz w:val="24"/>
        </w:rPr>
      </w:pPr>
      <w:r w:rsidRPr="00333FF5">
        <w:rPr>
          <w:i/>
          <w:sz w:val="24"/>
        </w:rPr>
        <w:t>Goal Analysis:</w:t>
      </w:r>
    </w:p>
    <w:p w14:paraId="13CF753D" w14:textId="35CE8E05" w:rsidR="00C4032A" w:rsidRDefault="00C4032A" w:rsidP="00C4032A">
      <w:pPr>
        <w:spacing w:before="240" w:after="240"/>
        <w:rPr>
          <w:rFonts w:eastAsia="Arial" w:cs="Arial"/>
        </w:rPr>
      </w:pPr>
      <w:r>
        <w:rPr>
          <w:rFonts w:eastAsia="Arial" w:cs="Arial"/>
        </w:rPr>
        <w:t>Enter the LCAP Year</w:t>
      </w:r>
    </w:p>
    <w:p w14:paraId="434CDF53" w14:textId="77777777" w:rsidR="00AF6C7A" w:rsidRPr="00634B35" w:rsidRDefault="00AF6C7A" w:rsidP="00AF6C7A">
      <w:pPr>
        <w:spacing w:after="240"/>
        <w:rPr>
          <w:rFonts w:eastAsia="Arial" w:cs="Arial"/>
        </w:rPr>
      </w:pPr>
      <w:r w:rsidRPr="00634B35">
        <w:rPr>
          <w:rFonts w:eastAsia="Arial" w:cs="Arial"/>
        </w:rPr>
        <w:lastRenderedPageBreak/>
        <w:t>Using actual annual measurable outcome data, including data from the Dashboard, analyze whether the planned actions were effective in achieving the goal. Respond to the prompts as instructed.</w:t>
      </w:r>
    </w:p>
    <w:p w14:paraId="7720401A"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B481431" w14:textId="22687151"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sidR="007577FE">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073B6143" w14:textId="01AE7C84" w:rsidR="00AF6C7A" w:rsidRPr="00A709EF"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sidR="002A240F">
        <w:rPr>
          <w:rFonts w:eastAsia="Arial" w:cs="Arial"/>
        </w:rPr>
        <w:t xml:space="preserve">LEAs may </w:t>
      </w:r>
      <w:r w:rsidR="002A240F" w:rsidRPr="00A709EF">
        <w:rPr>
          <w:rFonts w:eastAsia="Arial" w:cs="Arial"/>
          <w:color w:val="000000"/>
        </w:rPr>
        <w:t>assess</w:t>
      </w:r>
      <w:r w:rsidR="002A240F">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002A240F" w:rsidRPr="00EF5EB6">
        <w:rPr>
          <w:rFonts w:eastAsia="Arial" w:cs="Arial"/>
          <w:color w:val="000000"/>
        </w:rPr>
        <w:t>G</w:t>
      </w:r>
      <w:r w:rsidR="002A240F" w:rsidRPr="00EF5EB6">
        <w:t>rouping actions with metrics will allow for more robust analysis of whether the strategy the LEA is using to impact a specified set of metrics is working and increase transparency for stakeholders.</w:t>
      </w:r>
      <w:r w:rsidR="002A240F" w:rsidRPr="00AC2EE3">
        <w:t xml:space="preserve"> </w:t>
      </w:r>
      <w:r w:rsidR="002A240F">
        <w:t>LEAs are encouraged to use such an approach when goals include multiple actions and metrics that are not closely associated.</w:t>
      </w:r>
    </w:p>
    <w:p w14:paraId="0C0F096E"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bookmarkStart w:id="17"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37E97C61" w14:textId="77777777" w:rsidR="00AF6C7A" w:rsidRPr="00634B3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pPr>
      <w:bookmarkStart w:id="18" w:name="_Increased_or_Improved"/>
      <w:bookmarkEnd w:id="17"/>
      <w:bookmarkEnd w:id="18"/>
      <w:r w:rsidRPr="00634B35">
        <w:t>Increased or Improved Services</w:t>
      </w:r>
      <w:r>
        <w:t xml:space="preserve"> for Foster Youth, English Learners, and Low-Income Students</w:t>
      </w:r>
      <w:r w:rsidRPr="00634B35">
        <w:t xml:space="preserve"> </w:t>
      </w:r>
    </w:p>
    <w:p w14:paraId="135570A7" w14:textId="77777777" w:rsidR="00AF6C7A" w:rsidRPr="00333FF5" w:rsidRDefault="00AF6C7A" w:rsidP="00333FF5">
      <w:pPr>
        <w:pStyle w:val="Heading3"/>
        <w:rPr>
          <w:sz w:val="28"/>
          <w:szCs w:val="28"/>
        </w:rPr>
      </w:pPr>
      <w:r w:rsidRPr="00333FF5">
        <w:rPr>
          <w:sz w:val="28"/>
          <w:szCs w:val="28"/>
        </w:rPr>
        <w:t>Purpose</w:t>
      </w:r>
    </w:p>
    <w:p w14:paraId="4FCF8139" w14:textId="42EB9EB1" w:rsidR="00AF6C7A" w:rsidRDefault="00AF6C7A" w:rsidP="00AF6C7A">
      <w:pPr>
        <w:spacing w:after="240"/>
      </w:pPr>
      <w:r>
        <w:t>A well-written Increased or Improved Services section provides stakeholders with a comprehensive description, within a single dedicated section, of how an LEA plans to increase or improved services for its unduplicated students</w:t>
      </w:r>
      <w:r w:rsidR="002A240F" w:rsidRPr="002A240F">
        <w:t xml:space="preserve"> </w:t>
      </w:r>
      <w:r w:rsidR="002A240F">
        <w:t>as compared to all students</w:t>
      </w:r>
      <w:r>
        <w:t xml:space="preserve"> and how LEA-wide or schoolwid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669D3747" w14:textId="77777777" w:rsidR="00AF6C7A" w:rsidRPr="00333FF5" w:rsidRDefault="00AF6C7A" w:rsidP="00333FF5">
      <w:pPr>
        <w:pStyle w:val="Heading3"/>
        <w:rPr>
          <w:sz w:val="28"/>
          <w:szCs w:val="28"/>
        </w:rPr>
      </w:pPr>
      <w:r w:rsidRPr="00333FF5">
        <w:rPr>
          <w:sz w:val="28"/>
          <w:szCs w:val="28"/>
        </w:rPr>
        <w:t>Requirements and Instructions</w:t>
      </w:r>
    </w:p>
    <w:p w14:paraId="385E9B40" w14:textId="77777777" w:rsidR="00AF6C7A" w:rsidRPr="00634B35" w:rsidRDefault="00AF6C7A" w:rsidP="00AF6C7A">
      <w:pPr>
        <w:spacing w:after="240"/>
        <w:rPr>
          <w:rFonts w:eastAsia="Arial" w:cs="Arial"/>
        </w:rPr>
      </w:pPr>
      <w:r w:rsidRPr="00634B35">
        <w:rPr>
          <w:rFonts w:eastAsia="Arial" w:cs="Arial"/>
        </w:rPr>
        <w:t xml:space="preserve">This section must be completed for each LCAP year. </w:t>
      </w:r>
    </w:p>
    <w:p w14:paraId="2076B4C7" w14:textId="77777777" w:rsidR="00AF6C7A" w:rsidRPr="00634B35" w:rsidRDefault="00AF6C7A" w:rsidP="00AF6C7A">
      <w:pPr>
        <w:spacing w:after="240"/>
        <w:rPr>
          <w:rFonts w:eastAsia="Arial" w:cs="Arial"/>
        </w:rPr>
      </w:pPr>
      <w:r w:rsidRPr="00634B35">
        <w:rPr>
          <w:rFonts w:eastAsia="Arial" w:cs="Arial"/>
        </w:rPr>
        <w:lastRenderedPageBreak/>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0501F78F" w14:textId="77777777" w:rsidR="00AF6C7A" w:rsidRPr="00634B35" w:rsidRDefault="00AF6C7A" w:rsidP="00AF6C7A">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82E471" w14:textId="77777777" w:rsidR="00AF6C7A" w:rsidRPr="00634B35" w:rsidRDefault="00AF6C7A" w:rsidP="00AF6C7A">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3382A56F" w14:textId="77777777" w:rsidR="00AF6C7A" w:rsidRPr="00634B35" w:rsidRDefault="00AF6C7A" w:rsidP="00AF6C7A">
      <w:pPr>
        <w:spacing w:after="240"/>
        <w:rPr>
          <w:rFonts w:eastAsia="Arial" w:cs="Arial"/>
          <w:b/>
          <w:i/>
        </w:rPr>
      </w:pPr>
      <w:r w:rsidRPr="00634B35">
        <w:rPr>
          <w:rFonts w:eastAsia="Arial" w:cs="Arial"/>
          <w:b/>
          <w:i/>
        </w:rPr>
        <w:t>Required Descriptions:</w:t>
      </w:r>
    </w:p>
    <w:p w14:paraId="361159C2" w14:textId="6B5AC3F9" w:rsidR="00AF6C7A" w:rsidRPr="00634B35" w:rsidRDefault="002A240F" w:rsidP="00AF6C7A">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2AD376D" w14:textId="0D56613C" w:rsidR="00AF6C7A" w:rsidRDefault="002A240F" w:rsidP="00AF6C7A">
      <w:pPr>
        <w:spacing w:after="240"/>
        <w:rPr>
          <w:rFonts w:ascii="Calibri" w:hAnsi="Calibri"/>
          <w:sz w:val="22"/>
          <w:szCs w:val="22"/>
        </w:rPr>
      </w:pPr>
      <w:r w:rsidRPr="002A240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C36324">
        <w:rPr>
          <w:i/>
        </w:rPr>
        <w:t>CCR</w:t>
      </w:r>
      <w:r w:rsidRPr="002A240F">
        <w:t xml:space="preserve"> Section 15496(b). For any such actions continued into the </w:t>
      </w:r>
      <w:r w:rsidR="0079483F" w:rsidRPr="002A240F">
        <w:t>202</w:t>
      </w:r>
      <w:r w:rsidR="0079483F">
        <w:t>1</w:t>
      </w:r>
      <w:r w:rsidRPr="002A240F">
        <w:t>–</w:t>
      </w:r>
      <w:r w:rsidR="0079483F" w:rsidRPr="002A240F">
        <w:t>2</w:t>
      </w:r>
      <w:r w:rsidR="0079483F">
        <w:t>4</w:t>
      </w:r>
      <w:r w:rsidR="0079483F" w:rsidRPr="002A240F">
        <w:t xml:space="preserve"> </w:t>
      </w:r>
      <w:r w:rsidRPr="002A240F">
        <w:t>LCAP from the 2017–</w:t>
      </w:r>
      <w:r w:rsidR="00934A4A">
        <w:t>20</w:t>
      </w:r>
      <w:r w:rsidRPr="002A240F">
        <w:t>20 LCAP, the LEA must determine whether or not the action was effective as expected, and this determination must reflect evidence of outcome data or actual implementation to date.</w:t>
      </w:r>
    </w:p>
    <w:p w14:paraId="5A34232B" w14:textId="77777777" w:rsidR="00AF6C7A" w:rsidRPr="00634B35" w:rsidRDefault="00AF6C7A" w:rsidP="00AF6C7A">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1D3608E8"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It considers the needs, conditions, or circumstances of its unduplicated pupils;</w:t>
      </w:r>
    </w:p>
    <w:p w14:paraId="3D006F6B"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54BF2C1E" w14:textId="77777777" w:rsidR="00AF6C7A" w:rsidRPr="000700A5" w:rsidRDefault="00AF6C7A" w:rsidP="00AF6C7A">
      <w:pPr>
        <w:numPr>
          <w:ilvl w:val="0"/>
          <w:numId w:val="23"/>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450C6958" w14:textId="48798165" w:rsidR="00AF6C7A" w:rsidRDefault="00AF6C7A" w:rsidP="00AF6C7A">
      <w:pPr>
        <w:shd w:val="clear" w:color="auto" w:fill="FFFFFF"/>
        <w:spacing w:after="240"/>
        <w:rPr>
          <w:rFonts w:eastAsia="Arial" w:cs="Arial"/>
        </w:rPr>
      </w:pPr>
      <w:r w:rsidRPr="00634B35">
        <w:rPr>
          <w:rFonts w:eastAsia="Arial" w:cs="Arial"/>
        </w:rPr>
        <w:t>As such, the response provided in this section may rely on a needs asses</w:t>
      </w:r>
      <w:r w:rsidR="002A240F">
        <w:rPr>
          <w:rFonts w:eastAsia="Arial" w:cs="Arial"/>
        </w:rPr>
        <w:t>sment of unduplicated students.</w:t>
      </w:r>
    </w:p>
    <w:p w14:paraId="7724590F" w14:textId="40CD5AD9" w:rsidR="002A240F" w:rsidRPr="00634B35" w:rsidRDefault="002A240F" w:rsidP="00AF6C7A">
      <w:pPr>
        <w:shd w:val="clear" w:color="auto" w:fill="FFFFFF"/>
        <w:spacing w:after="240"/>
        <w:rPr>
          <w:rFonts w:eastAsia="Arial" w:cs="Arial"/>
        </w:rPr>
      </w:pPr>
      <w:r w:rsidRPr="002A240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083224C5" w14:textId="77777777" w:rsidR="00AF6C7A" w:rsidRPr="00634B35" w:rsidRDefault="00AF6C7A" w:rsidP="00AF6C7A">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wide or schoolwide actions to address this area of need in the following way:</w:t>
      </w:r>
    </w:p>
    <w:p w14:paraId="06B95E34" w14:textId="77777777" w:rsidR="00AF6C7A" w:rsidRPr="00C4123D" w:rsidRDefault="00AF6C7A" w:rsidP="00AF6C7A">
      <w:pPr>
        <w:spacing w:after="240"/>
        <w:ind w:left="720"/>
        <w:rPr>
          <w:rFonts w:eastAsia="Arial" w:cs="Arial"/>
        </w:rPr>
      </w:pPr>
      <w:r w:rsidRPr="00634B35">
        <w:rPr>
          <w:rFonts w:eastAsia="Arial" w:cs="Arial"/>
        </w:rPr>
        <w:lastRenderedPageBreak/>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105FB30E" w14:textId="77777777" w:rsidR="00AF6C7A" w:rsidRDefault="00AF6C7A" w:rsidP="00AF6C7A">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4264E279" w14:textId="77777777" w:rsidR="00AF6C7A" w:rsidRPr="00C4123D" w:rsidRDefault="00AF6C7A" w:rsidP="00AF6C7A">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33511340" w14:textId="2FBECD2F" w:rsidR="00AF6C7A" w:rsidRPr="00634B35" w:rsidRDefault="00AF6C7A" w:rsidP="00AF6C7A">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w:t>
      </w:r>
      <w:r w:rsidR="0040787B">
        <w:rPr>
          <w:rFonts w:eastAsia="Arial" w:cs="Arial"/>
        </w:rPr>
        <w:t>c</w:t>
      </w:r>
      <w:r w:rsidR="0040787B" w:rsidRPr="00634B35">
        <w:rPr>
          <w:rFonts w:eastAsia="Arial" w:cs="Arial"/>
        </w:rPr>
        <w:t xml:space="preserve">harter </w:t>
      </w:r>
      <w:r w:rsidR="0040787B">
        <w:rPr>
          <w:rFonts w:eastAsia="Arial" w:cs="Arial"/>
        </w:rPr>
        <w:t>s</w:t>
      </w:r>
      <w:r w:rsidR="0040787B" w:rsidRPr="00634B35">
        <w:rPr>
          <w:rFonts w:eastAsia="Arial" w:cs="Arial"/>
        </w:rPr>
        <w:t>chools</w:t>
      </w:r>
      <w:r w:rsidRPr="00634B35">
        <w:rPr>
          <w:rFonts w:eastAsia="Arial" w:cs="Arial"/>
        </w:rPr>
        <w:t xml:space="preserve">, </w:t>
      </w:r>
      <w:r>
        <w:rPr>
          <w:rFonts w:eastAsia="Arial" w:cs="Arial"/>
        </w:rPr>
        <w:t>s</w:t>
      </w:r>
      <w:r w:rsidRPr="00634B35">
        <w:rPr>
          <w:rFonts w:eastAsia="Arial" w:cs="Arial"/>
        </w:rPr>
        <w:t>choolwide and LEA</w:t>
      </w:r>
      <w:r>
        <w:rPr>
          <w:rFonts w:eastAsia="Arial" w:cs="Arial"/>
        </w:rPr>
        <w:t>-</w:t>
      </w:r>
      <w:r w:rsidRPr="00634B35">
        <w:rPr>
          <w:rFonts w:eastAsia="Arial" w:cs="Arial"/>
        </w:rPr>
        <w:t>wide are considered to be synonymous.</w:t>
      </w:r>
    </w:p>
    <w:p w14:paraId="485C492E" w14:textId="77777777" w:rsidR="00AF6C7A" w:rsidRPr="00634B35" w:rsidRDefault="00AF6C7A" w:rsidP="00AF6C7A">
      <w:pPr>
        <w:spacing w:after="240"/>
        <w:rPr>
          <w:rFonts w:eastAsia="Arial" w:cs="Arial"/>
          <w:b/>
          <w:sz w:val="28"/>
          <w:szCs w:val="28"/>
        </w:rPr>
      </w:pPr>
      <w:r w:rsidRPr="00634B35">
        <w:rPr>
          <w:rFonts w:eastAsia="Arial" w:cs="Arial"/>
          <w:b/>
          <w:sz w:val="28"/>
          <w:szCs w:val="28"/>
        </w:rPr>
        <w:t>For School Districts Only:</w:t>
      </w:r>
    </w:p>
    <w:p w14:paraId="177035C4" w14:textId="77777777" w:rsidR="00AF6C7A" w:rsidRPr="00634B35" w:rsidRDefault="00AF6C7A" w:rsidP="00AF6C7A">
      <w:pPr>
        <w:spacing w:after="240"/>
        <w:rPr>
          <w:rFonts w:eastAsia="Arial" w:cs="Arial"/>
          <w:b/>
        </w:rPr>
      </w:pPr>
      <w:bookmarkStart w:id="19" w:name="_heading=h.3rwltp8e421b" w:colFirst="0" w:colLast="0"/>
      <w:bookmarkEnd w:id="19"/>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46CB61B1" w14:textId="77777777" w:rsidR="00AF6C7A" w:rsidRPr="00634B35" w:rsidRDefault="00AF6C7A" w:rsidP="00AF6C7A">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36F93B4" w14:textId="77777777" w:rsidR="00AF6C7A" w:rsidRPr="00634B35" w:rsidRDefault="00AF6C7A" w:rsidP="002A240F">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6A82100B" w14:textId="77777777" w:rsidR="00AF6C7A" w:rsidRPr="00634B35" w:rsidRDefault="00AF6C7A" w:rsidP="00AF6C7A">
      <w:pPr>
        <w:spacing w:after="240"/>
        <w:rPr>
          <w:rFonts w:eastAsia="Arial" w:cs="Arial"/>
          <w:b/>
        </w:rPr>
      </w:pPr>
      <w:bookmarkStart w:id="20" w:name="_heading=h.30j0zll" w:colFirst="0" w:colLast="0"/>
      <w:bookmarkEnd w:id="20"/>
      <w:r w:rsidRPr="00634B35">
        <w:rPr>
          <w:rFonts w:eastAsia="Arial" w:cs="Arial"/>
          <w:b/>
        </w:rPr>
        <w:t>Actions Provided on a Schoolwide Basis</w:t>
      </w:r>
      <w:r>
        <w:rPr>
          <w:rFonts w:eastAsia="Arial" w:cs="Arial"/>
          <w:b/>
        </w:rPr>
        <w:t>:</w:t>
      </w:r>
    </w:p>
    <w:p w14:paraId="1AAE63EB" w14:textId="77777777" w:rsidR="00AF6C7A" w:rsidRPr="00634B35" w:rsidRDefault="00AF6C7A" w:rsidP="00AF6C7A">
      <w:pPr>
        <w:spacing w:after="240"/>
        <w:rPr>
          <w:rFonts w:eastAsia="Arial" w:cs="Arial"/>
        </w:rPr>
      </w:pPr>
      <w:bookmarkStart w:id="21" w:name="_heading=h.ih9cqm662bkz" w:colFirst="0" w:colLast="0"/>
      <w:bookmarkEnd w:id="21"/>
      <w:r w:rsidRPr="00634B35">
        <w:rPr>
          <w:rFonts w:eastAsia="Arial" w:cs="Arial"/>
        </w:rPr>
        <w:t>School Districts must identify in the description those actions being funded and provided on a schoolwide basis, and include the required description supporting the use of the funds on a schoolwide basis</w:t>
      </w:r>
      <w:r>
        <w:rPr>
          <w:rFonts w:eastAsia="Arial" w:cs="Arial"/>
        </w:rPr>
        <w:t>.</w:t>
      </w:r>
    </w:p>
    <w:p w14:paraId="2F3BF3C2" w14:textId="77777777" w:rsidR="00AF6C7A" w:rsidRPr="00634B35" w:rsidRDefault="00AF6C7A" w:rsidP="00AF6C7A">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A031499" w14:textId="77777777" w:rsidR="00AF6C7A" w:rsidRPr="00634B35" w:rsidRDefault="00AF6C7A" w:rsidP="00AF6C7A">
      <w:pPr>
        <w:spacing w:after="240"/>
        <w:rPr>
          <w:rFonts w:eastAsia="Arial" w:cs="Arial"/>
        </w:rPr>
      </w:pPr>
      <w:r w:rsidRPr="007F6730">
        <w:rPr>
          <w:rFonts w:eastAsia="Arial" w:cs="Arial"/>
          <w:b/>
        </w:rPr>
        <w:lastRenderedPageBreak/>
        <w:t>For school districts expending funds on a schoolwid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5339F11F" w14:textId="77777777" w:rsidR="00AF6C7A" w:rsidRPr="00634B35" w:rsidRDefault="00AF6C7A" w:rsidP="00AF6C7A">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70E40D4C" w14:textId="77777777" w:rsidR="00AF6C7A" w:rsidRPr="00634B35" w:rsidRDefault="00AF6C7A" w:rsidP="00AF6C7A">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77DF110B"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333FF5">
        <w:rPr>
          <w:sz w:val="40"/>
          <w:szCs w:val="40"/>
        </w:rPr>
        <w:t>Expenditure Tables</w:t>
      </w:r>
    </w:p>
    <w:p w14:paraId="439DDDB0" w14:textId="77777777" w:rsidR="00AF6C7A" w:rsidRPr="00634B35" w:rsidRDefault="00AF6C7A" w:rsidP="00AF6C7A">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A4E8B2C" w14:textId="77777777" w:rsidR="00AF6C7A" w:rsidRPr="00634B35" w:rsidRDefault="00AF6C7A" w:rsidP="00AF6C7A">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23DCF7B" w14:textId="77777777" w:rsidR="00AF6C7A" w:rsidRPr="00634B35" w:rsidRDefault="00AF6C7A" w:rsidP="00AF6C7A">
      <w:pPr>
        <w:numPr>
          <w:ilvl w:val="0"/>
          <w:numId w:val="26"/>
        </w:numPr>
        <w:spacing w:after="240"/>
        <w:rPr>
          <w:rFonts w:eastAsia="Arial" w:cs="Arial"/>
        </w:rPr>
      </w:pPr>
      <w:r w:rsidRPr="00634B35">
        <w:rPr>
          <w:rFonts w:eastAsia="Arial" w:cs="Arial"/>
        </w:rPr>
        <w:t>Table 1: Actions</w:t>
      </w:r>
    </w:p>
    <w:p w14:paraId="284D79E0" w14:textId="77777777" w:rsidR="00AF6C7A" w:rsidRPr="00634B35" w:rsidRDefault="00AF6C7A" w:rsidP="00AF6C7A">
      <w:pPr>
        <w:numPr>
          <w:ilvl w:val="0"/>
          <w:numId w:val="26"/>
        </w:numPr>
        <w:spacing w:after="240"/>
        <w:rPr>
          <w:rFonts w:eastAsia="Arial" w:cs="Arial"/>
        </w:rPr>
      </w:pPr>
      <w:r w:rsidRPr="00634B35">
        <w:rPr>
          <w:rFonts w:eastAsia="Arial" w:cs="Arial"/>
        </w:rPr>
        <w:t>Table 2: Total Expenditures</w:t>
      </w:r>
    </w:p>
    <w:p w14:paraId="3F495832" w14:textId="77777777" w:rsidR="00AF6C7A" w:rsidRPr="00634B35" w:rsidRDefault="00AF6C7A" w:rsidP="00AF6C7A">
      <w:pPr>
        <w:numPr>
          <w:ilvl w:val="0"/>
          <w:numId w:val="26"/>
        </w:numPr>
        <w:spacing w:after="240"/>
        <w:rPr>
          <w:rFonts w:eastAsia="Arial" w:cs="Arial"/>
        </w:rPr>
      </w:pPr>
      <w:r w:rsidRPr="00634B35">
        <w:rPr>
          <w:rFonts w:eastAsia="Arial" w:cs="Arial"/>
        </w:rPr>
        <w:t>Table 3: Contributing Expenditures</w:t>
      </w:r>
    </w:p>
    <w:p w14:paraId="7BC95D7D" w14:textId="77777777" w:rsidR="00AF6C7A" w:rsidRPr="00634B35" w:rsidRDefault="00AF6C7A" w:rsidP="00AF6C7A">
      <w:pPr>
        <w:numPr>
          <w:ilvl w:val="0"/>
          <w:numId w:val="26"/>
        </w:numPr>
        <w:spacing w:after="240"/>
        <w:rPr>
          <w:rFonts w:eastAsia="Arial" w:cs="Arial"/>
        </w:rPr>
      </w:pPr>
      <w:r w:rsidRPr="00634B35">
        <w:rPr>
          <w:rFonts w:eastAsia="Arial" w:cs="Arial"/>
        </w:rPr>
        <w:t>Table 4: Annual Update Expenditures</w:t>
      </w:r>
    </w:p>
    <w:p w14:paraId="771470C1" w14:textId="77777777" w:rsidR="00AF6C7A" w:rsidRPr="00634B35" w:rsidRDefault="00AF6C7A" w:rsidP="00AF6C7A">
      <w:pPr>
        <w:spacing w:after="240"/>
        <w:rPr>
          <w:rFonts w:eastAsia="Arial" w:cs="Arial"/>
        </w:rPr>
      </w:pPr>
      <w:r w:rsidRPr="00634B35">
        <w:rPr>
          <w:rFonts w:eastAsia="Arial" w:cs="Arial"/>
        </w:rPr>
        <w:t>The Data Entry table may be included in the LCAP as adopted by the local governing board or governing body, but is not required to be included.</w:t>
      </w:r>
    </w:p>
    <w:p w14:paraId="66368F20" w14:textId="77777777" w:rsidR="00AF6C7A" w:rsidRPr="00634B35" w:rsidRDefault="00AF6C7A" w:rsidP="00AF6C7A">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561DB7EF" w14:textId="77777777" w:rsidR="00AF6C7A" w:rsidRPr="00634B35" w:rsidRDefault="00AF6C7A" w:rsidP="00AF6C7A">
      <w:pPr>
        <w:numPr>
          <w:ilvl w:val="0"/>
          <w:numId w:val="27"/>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D262896" w14:textId="77777777" w:rsidR="00AF6C7A" w:rsidRDefault="00AF6C7A" w:rsidP="00AF6C7A">
      <w:pPr>
        <w:numPr>
          <w:ilvl w:val="0"/>
          <w:numId w:val="27"/>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4BEFD763" w14:textId="77777777" w:rsidR="00AF6C7A" w:rsidRDefault="00AF6C7A" w:rsidP="00AF6C7A">
      <w:pPr>
        <w:numPr>
          <w:ilvl w:val="0"/>
          <w:numId w:val="27"/>
        </w:numPr>
        <w:spacing w:after="240"/>
        <w:rPr>
          <w:rFonts w:eastAsia="Arial" w:cs="Arial"/>
        </w:rPr>
      </w:pPr>
      <w:r>
        <w:rPr>
          <w:rFonts w:eastAsia="Arial" w:cs="Arial"/>
          <w:b/>
        </w:rPr>
        <w:lastRenderedPageBreak/>
        <w:t>Action Title</w:t>
      </w:r>
      <w:r w:rsidRPr="003251C0">
        <w:rPr>
          <w:rFonts w:eastAsia="Arial" w:cs="Arial"/>
        </w:rPr>
        <w:t>:</w:t>
      </w:r>
      <w:r>
        <w:rPr>
          <w:rFonts w:eastAsia="Arial" w:cs="Arial"/>
        </w:rPr>
        <w:t xml:space="preserve"> Provide a title of the action. </w:t>
      </w:r>
    </w:p>
    <w:p w14:paraId="4B26C316" w14:textId="0D980EC9" w:rsidR="00AF6C7A" w:rsidRPr="00C769CB" w:rsidRDefault="00AF6C7A" w:rsidP="00AF6C7A">
      <w:pPr>
        <w:numPr>
          <w:ilvl w:val="0"/>
          <w:numId w:val="27"/>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sidR="008C7D1E">
        <w:rPr>
          <w:rFonts w:eastAsia="Arial" w:cs="Arial"/>
        </w:rPr>
        <w:t>or by entering a specific student group or groups</w:t>
      </w:r>
      <w:r w:rsidRPr="00C769CB">
        <w:rPr>
          <w:rFonts w:eastAsia="Arial" w:cs="Arial"/>
        </w:rPr>
        <w:t>.</w:t>
      </w:r>
    </w:p>
    <w:p w14:paraId="2916FFD4" w14:textId="77777777" w:rsidR="00AF6C7A" w:rsidRPr="00634B35" w:rsidRDefault="00AF6C7A" w:rsidP="00AF6C7A">
      <w:pPr>
        <w:numPr>
          <w:ilvl w:val="0"/>
          <w:numId w:val="27"/>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6143E0" w14:textId="77777777" w:rsidR="00AF6C7A" w:rsidRPr="00634B35" w:rsidRDefault="00AF6C7A" w:rsidP="00AF6C7A">
      <w:pPr>
        <w:numPr>
          <w:ilvl w:val="0"/>
          <w:numId w:val="27"/>
        </w:numPr>
        <w:spacing w:after="240"/>
        <w:rPr>
          <w:rFonts w:eastAsia="Arial" w:cs="Arial"/>
        </w:rPr>
      </w:pPr>
      <w:r w:rsidRPr="00634B35">
        <w:rPr>
          <w:rFonts w:eastAsia="Arial" w:cs="Arial"/>
        </w:rPr>
        <w:t>If “Yes” is entered into the Contributing column, then complete the following columns:</w:t>
      </w:r>
    </w:p>
    <w:p w14:paraId="1875DCBE" w14:textId="77777777" w:rsidR="00AF6C7A" w:rsidRPr="00634B35" w:rsidRDefault="00AF6C7A" w:rsidP="00AF6C7A">
      <w:pPr>
        <w:numPr>
          <w:ilvl w:val="1"/>
          <w:numId w:val="27"/>
        </w:numPr>
        <w:spacing w:after="240"/>
        <w:rPr>
          <w:rFonts w:eastAsia="Arial" w:cs="Arial"/>
        </w:rPr>
      </w:pPr>
      <w:r w:rsidRPr="00634B35">
        <w:rPr>
          <w:rFonts w:eastAsia="Arial" w:cs="Arial"/>
          <w:b/>
        </w:rPr>
        <w:t>Scope</w:t>
      </w:r>
      <w:r w:rsidRPr="00634B35">
        <w:rPr>
          <w:rFonts w:eastAsia="Arial" w:cs="Arial"/>
        </w:rPr>
        <w:t>: The scope of an action may be LEA-wide (i.e. districtwide, countywide, or charterwid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7CA21BF1" w14:textId="77777777" w:rsidR="00AF6C7A" w:rsidRPr="00634B35" w:rsidRDefault="00AF6C7A" w:rsidP="00AF6C7A">
      <w:pPr>
        <w:numPr>
          <w:ilvl w:val="1"/>
          <w:numId w:val="27"/>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7216F238" w14:textId="77777777" w:rsidR="00AF6C7A" w:rsidRPr="00634B35" w:rsidRDefault="00AF6C7A" w:rsidP="00AF6C7A">
      <w:pPr>
        <w:numPr>
          <w:ilvl w:val="1"/>
          <w:numId w:val="27"/>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75575057" w14:textId="77777777" w:rsidR="00AF6C7A" w:rsidRPr="00634B35" w:rsidRDefault="00AF6C7A" w:rsidP="00AF6C7A">
      <w:pPr>
        <w:numPr>
          <w:ilvl w:val="0"/>
          <w:numId w:val="27"/>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1B21F81" w14:textId="77777777" w:rsidR="00AF6C7A" w:rsidRPr="00634B35" w:rsidRDefault="00AF6C7A" w:rsidP="00AF6C7A">
      <w:pPr>
        <w:numPr>
          <w:ilvl w:val="0"/>
          <w:numId w:val="27"/>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196F621F" w14:textId="77777777" w:rsidR="00AF6C7A" w:rsidRPr="00634B35" w:rsidRDefault="00AF6C7A" w:rsidP="00AF6C7A">
      <w:pPr>
        <w:numPr>
          <w:ilvl w:val="1"/>
          <w:numId w:val="27"/>
        </w:numPr>
        <w:spacing w:after="240"/>
        <w:rPr>
          <w:rFonts w:eastAsia="Arial" w:cs="Arial"/>
        </w:rPr>
      </w:pPr>
      <w:r w:rsidRPr="00634B35">
        <w:rPr>
          <w:rFonts w:eastAsia="Arial" w:cs="Arial"/>
          <w:b/>
        </w:rPr>
        <w:t>Total Personnel</w:t>
      </w:r>
      <w:r w:rsidRPr="00634B35">
        <w:rPr>
          <w:rFonts w:eastAsia="Arial" w:cs="Arial"/>
        </w:rPr>
        <w:t xml:space="preserve">: Enter the total amount of personnel expenditures utilized to implement this action. </w:t>
      </w:r>
    </w:p>
    <w:p w14:paraId="6113F2F6" w14:textId="77777777" w:rsidR="00AF6C7A" w:rsidRPr="00634B35" w:rsidRDefault="00AF6C7A" w:rsidP="00AF6C7A">
      <w:pPr>
        <w:numPr>
          <w:ilvl w:val="1"/>
          <w:numId w:val="27"/>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555CADF1" w14:textId="77777777" w:rsidR="00AF6C7A" w:rsidRPr="00634B35" w:rsidRDefault="00AF6C7A" w:rsidP="00AF6C7A">
      <w:pPr>
        <w:numPr>
          <w:ilvl w:val="0"/>
          <w:numId w:val="27"/>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5F89E9F0" w14:textId="77777777" w:rsidR="00AF6C7A" w:rsidRPr="00634B35" w:rsidRDefault="00AF6C7A" w:rsidP="00AF6C7A">
      <w:pPr>
        <w:numPr>
          <w:ilvl w:val="0"/>
          <w:numId w:val="27"/>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8E091E6" w14:textId="77777777" w:rsidR="00AF6C7A" w:rsidRDefault="00AF6C7A" w:rsidP="00AF6C7A">
      <w:pPr>
        <w:numPr>
          <w:ilvl w:val="0"/>
          <w:numId w:val="27"/>
        </w:numPr>
        <w:spacing w:after="240"/>
        <w:rPr>
          <w:rFonts w:eastAsia="Arial" w:cs="Arial"/>
        </w:rPr>
      </w:pPr>
      <w:r w:rsidRPr="00634B35">
        <w:rPr>
          <w:rFonts w:eastAsia="Arial" w:cs="Arial"/>
          <w:b/>
        </w:rPr>
        <w:lastRenderedPageBreak/>
        <w:t>Local Funds</w:t>
      </w:r>
      <w:r w:rsidRPr="00634B35">
        <w:rPr>
          <w:rFonts w:eastAsia="Arial" w:cs="Arial"/>
        </w:rPr>
        <w:t>: Enter the total amount of Local Funds utilized to implement this action, if any.</w:t>
      </w:r>
    </w:p>
    <w:p w14:paraId="6A4A0C1A" w14:textId="77777777" w:rsidR="00AF6C7A" w:rsidRPr="00634B35" w:rsidRDefault="00AF6C7A" w:rsidP="00AF6C7A">
      <w:pPr>
        <w:numPr>
          <w:ilvl w:val="0"/>
          <w:numId w:val="27"/>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4199FB12" w14:textId="28E5E1B4" w:rsidR="00EB2F6E" w:rsidRPr="0008009F" w:rsidRDefault="00AF6C7A" w:rsidP="00A959A6">
      <w:pPr>
        <w:numPr>
          <w:ilvl w:val="0"/>
          <w:numId w:val="27"/>
        </w:numPr>
        <w:spacing w:after="160" w:line="259" w:lineRule="auto"/>
        <w:rPr>
          <w:rFonts w:eastAsia="Calibri" w:cs="Arial"/>
          <w:color w:val="000000"/>
        </w:rPr>
      </w:pPr>
      <w:r w:rsidRPr="0008009F">
        <w:rPr>
          <w:rFonts w:eastAsia="Arial" w:cs="Arial"/>
          <w:b/>
        </w:rPr>
        <w:t>Total Funds</w:t>
      </w:r>
      <w:r w:rsidRPr="0008009F">
        <w:rPr>
          <w:rFonts w:eastAsia="Arial" w:cs="Arial"/>
        </w:rPr>
        <w:t>: This amount is automatically calculated based on amounts entered in the previous</w:t>
      </w:r>
      <w:r w:rsidR="0008009F" w:rsidRPr="0008009F">
        <w:rPr>
          <w:rFonts w:eastAsia="Arial" w:cs="Arial"/>
        </w:rPr>
        <w:t xml:space="preserve"> four columns</w:t>
      </w:r>
      <w:r w:rsidR="0040787B">
        <w:rPr>
          <w:rFonts w:eastAsia="Arial" w:cs="Arial"/>
        </w:rPr>
        <w:t>.</w:t>
      </w:r>
    </w:p>
    <w:sectPr w:rsidR="00EB2F6E" w:rsidRPr="0008009F" w:rsidSect="0008009F">
      <w:headerReference w:type="default" r:id="rId17"/>
      <w:footerReference w:type="default" r:id="rId18"/>
      <w:pgSz w:w="15840" w:h="12240" w:orient="landscape"/>
      <w:pgMar w:top="288" w:right="288" w:bottom="288" w:left="288" w:header="432" w:footer="432" w:gutter="0"/>
      <w:pgNumType w:start="2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E0EB" w14:textId="77777777" w:rsidR="00397A74" w:rsidRDefault="00397A74" w:rsidP="000E09DC">
      <w:r>
        <w:separator/>
      </w:r>
    </w:p>
  </w:endnote>
  <w:endnote w:type="continuationSeparator" w:id="0">
    <w:p w14:paraId="1898A56C" w14:textId="77777777" w:rsidR="00397A74" w:rsidRDefault="00397A7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A734" w14:textId="1C7ED019" w:rsidR="00397A74" w:rsidRPr="006E235A" w:rsidRDefault="00397A74"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FF25" w14:textId="77777777" w:rsidR="00397A74" w:rsidRPr="000924A5" w:rsidRDefault="00397A74"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8771" w14:textId="1F52FBCA" w:rsidR="00397A74" w:rsidRDefault="00397A74"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8638" w14:textId="77777777" w:rsidR="00397A74" w:rsidRDefault="00397A74" w:rsidP="000E09DC">
      <w:r>
        <w:separator/>
      </w:r>
    </w:p>
  </w:footnote>
  <w:footnote w:type="continuationSeparator" w:id="0">
    <w:p w14:paraId="7170EBD0" w14:textId="77777777" w:rsidR="00397A74" w:rsidRDefault="00397A7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8EA1" w14:textId="77777777" w:rsidR="00397A74" w:rsidRDefault="00397A74"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Content>
        <w:r>
          <w:rPr>
            <w:noProof/>
          </w:rPr>
          <w:pict w14:anchorId="7D2A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2A5A335" w14:textId="77777777" w:rsidR="00397A74" w:rsidRDefault="00397A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F7D5" w14:textId="47B55BD3" w:rsidR="00397A74" w:rsidRDefault="00397A74" w:rsidP="000B7D8A">
    <w:pPr>
      <w:pStyle w:val="Header"/>
      <w:jc w:val="right"/>
    </w:pPr>
    <w:sdt>
      <w:sdtPr>
        <w:id w:val="-387728987"/>
        <w:docPartObj>
          <w:docPartGallery w:val="Watermarks"/>
          <w:docPartUnique/>
        </w:docPartObj>
      </w:sdtPr>
      <w:sdtContent/>
    </w:sdt>
  </w:p>
  <w:p w14:paraId="7692C156" w14:textId="299A2E5F" w:rsidR="00397A74" w:rsidRDefault="00397A74" w:rsidP="00405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91D"/>
    <w:multiLevelType w:val="multilevel"/>
    <w:tmpl w:val="890AA4E4"/>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270" w:hanging="360"/>
      </w:pPr>
      <w:rPr>
        <w:rFonts w:ascii="Courier New" w:eastAsia="Courier New" w:hAnsi="Courier New" w:cs="Courier New"/>
      </w:rPr>
    </w:lvl>
    <w:lvl w:ilvl="2">
      <w:start w:val="1"/>
      <w:numFmt w:val="bullet"/>
      <w:lvlText w:val="▪"/>
      <w:lvlJc w:val="left"/>
      <w:pPr>
        <w:ind w:left="450" w:hanging="360"/>
      </w:pPr>
      <w:rPr>
        <w:rFonts w:ascii="Noto Sans Symbols" w:eastAsia="Noto Sans Symbols" w:hAnsi="Noto Sans Symbols" w:cs="Noto Sans Symbols"/>
      </w:rPr>
    </w:lvl>
    <w:lvl w:ilvl="3">
      <w:start w:val="1"/>
      <w:numFmt w:val="bullet"/>
      <w:lvlText w:val="●"/>
      <w:lvlJc w:val="left"/>
      <w:pPr>
        <w:ind w:left="1170" w:hanging="360"/>
      </w:pPr>
      <w:rPr>
        <w:rFonts w:ascii="Noto Sans Symbols" w:eastAsia="Noto Sans Symbols" w:hAnsi="Noto Sans Symbols" w:cs="Noto Sans Symbols"/>
      </w:rPr>
    </w:lvl>
    <w:lvl w:ilvl="4">
      <w:start w:val="1"/>
      <w:numFmt w:val="bullet"/>
      <w:lvlText w:val="o"/>
      <w:lvlJc w:val="left"/>
      <w:pPr>
        <w:ind w:left="1890" w:hanging="360"/>
      </w:pPr>
      <w:rPr>
        <w:rFonts w:ascii="Courier New" w:eastAsia="Courier New" w:hAnsi="Courier New" w:cs="Courier New"/>
      </w:rPr>
    </w:lvl>
    <w:lvl w:ilvl="5">
      <w:start w:val="1"/>
      <w:numFmt w:val="bullet"/>
      <w:lvlText w:val="▪"/>
      <w:lvlJc w:val="left"/>
      <w:pPr>
        <w:ind w:left="2610" w:hanging="360"/>
      </w:pPr>
      <w:rPr>
        <w:rFonts w:ascii="Noto Sans Symbols" w:eastAsia="Noto Sans Symbols" w:hAnsi="Noto Sans Symbols" w:cs="Noto Sans Symbols"/>
      </w:rPr>
    </w:lvl>
    <w:lvl w:ilvl="6">
      <w:start w:val="1"/>
      <w:numFmt w:val="bullet"/>
      <w:lvlText w:val="●"/>
      <w:lvlJc w:val="left"/>
      <w:pPr>
        <w:ind w:left="3330" w:hanging="360"/>
      </w:pPr>
      <w:rPr>
        <w:rFonts w:ascii="Noto Sans Symbols" w:eastAsia="Noto Sans Symbols" w:hAnsi="Noto Sans Symbols" w:cs="Noto Sans Symbols"/>
      </w:rPr>
    </w:lvl>
    <w:lvl w:ilvl="7">
      <w:start w:val="1"/>
      <w:numFmt w:val="bullet"/>
      <w:lvlText w:val="o"/>
      <w:lvlJc w:val="left"/>
      <w:pPr>
        <w:ind w:left="4050" w:hanging="360"/>
      </w:pPr>
      <w:rPr>
        <w:rFonts w:ascii="Courier New" w:eastAsia="Courier New" w:hAnsi="Courier New" w:cs="Courier New"/>
      </w:rPr>
    </w:lvl>
    <w:lvl w:ilvl="8">
      <w:start w:val="1"/>
      <w:numFmt w:val="bullet"/>
      <w:lvlText w:val="▪"/>
      <w:lvlJc w:val="left"/>
      <w:pPr>
        <w:ind w:left="477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EC9"/>
    <w:multiLevelType w:val="hybridMultilevel"/>
    <w:tmpl w:val="72E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9107E"/>
    <w:multiLevelType w:val="hybridMultilevel"/>
    <w:tmpl w:val="D196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36120"/>
    <w:multiLevelType w:val="hybridMultilevel"/>
    <w:tmpl w:val="4EE2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669A8"/>
    <w:multiLevelType w:val="hybridMultilevel"/>
    <w:tmpl w:val="515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3C61"/>
    <w:multiLevelType w:val="hybridMultilevel"/>
    <w:tmpl w:val="0CEA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15:restartNumberingAfterBreak="0">
    <w:nsid w:val="1FBB7DEB"/>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9D5A52"/>
    <w:multiLevelType w:val="hybridMultilevel"/>
    <w:tmpl w:val="1360B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5DEE"/>
    <w:multiLevelType w:val="hybridMultilevel"/>
    <w:tmpl w:val="5E4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4624D2"/>
    <w:multiLevelType w:val="hybridMultilevel"/>
    <w:tmpl w:val="9504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E1847"/>
    <w:multiLevelType w:val="hybridMultilevel"/>
    <w:tmpl w:val="489CE8D2"/>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2131A"/>
    <w:multiLevelType w:val="hybridMultilevel"/>
    <w:tmpl w:val="E0B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60E03693"/>
    <w:multiLevelType w:val="hybridMultilevel"/>
    <w:tmpl w:val="711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A526E"/>
    <w:multiLevelType w:val="hybridMultilevel"/>
    <w:tmpl w:val="3126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4065EF"/>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9C7DDD"/>
    <w:multiLevelType w:val="hybridMultilevel"/>
    <w:tmpl w:val="A83A2C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9555D"/>
    <w:multiLevelType w:val="hybridMultilevel"/>
    <w:tmpl w:val="3B78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0"/>
  </w:num>
  <w:num w:numId="4">
    <w:abstractNumId w:val="11"/>
  </w:num>
  <w:num w:numId="5">
    <w:abstractNumId w:val="14"/>
  </w:num>
  <w:num w:numId="6">
    <w:abstractNumId w:val="1"/>
  </w:num>
  <w:num w:numId="7">
    <w:abstractNumId w:val="15"/>
  </w:num>
  <w:num w:numId="8">
    <w:abstractNumId w:val="31"/>
  </w:num>
  <w:num w:numId="9">
    <w:abstractNumId w:val="3"/>
  </w:num>
  <w:num w:numId="10">
    <w:abstractNumId w:val="13"/>
  </w:num>
  <w:num w:numId="11">
    <w:abstractNumId w:val="29"/>
  </w:num>
  <w:num w:numId="12">
    <w:abstractNumId w:val="22"/>
  </w:num>
  <w:num w:numId="13">
    <w:abstractNumId w:val="36"/>
  </w:num>
  <w:num w:numId="14">
    <w:abstractNumId w:val="21"/>
  </w:num>
  <w:num w:numId="15">
    <w:abstractNumId w:val="27"/>
  </w:num>
  <w:num w:numId="16">
    <w:abstractNumId w:val="34"/>
  </w:num>
  <w:num w:numId="17">
    <w:abstractNumId w:val="8"/>
  </w:num>
  <w:num w:numId="18">
    <w:abstractNumId w:val="46"/>
  </w:num>
  <w:num w:numId="19">
    <w:abstractNumId w:val="43"/>
  </w:num>
  <w:num w:numId="20">
    <w:abstractNumId w:val="37"/>
  </w:num>
  <w:num w:numId="21">
    <w:abstractNumId w:val="12"/>
  </w:num>
  <w:num w:numId="22">
    <w:abstractNumId w:val="18"/>
  </w:num>
  <w:num w:numId="23">
    <w:abstractNumId w:val="23"/>
  </w:num>
  <w:num w:numId="24">
    <w:abstractNumId w:val="45"/>
  </w:num>
  <w:num w:numId="25">
    <w:abstractNumId w:val="0"/>
  </w:num>
  <w:num w:numId="26">
    <w:abstractNumId w:val="17"/>
  </w:num>
  <w:num w:numId="27">
    <w:abstractNumId w:val="28"/>
  </w:num>
  <w:num w:numId="28">
    <w:abstractNumId w:val="32"/>
  </w:num>
  <w:num w:numId="29">
    <w:abstractNumId w:val="41"/>
  </w:num>
  <w:num w:numId="30">
    <w:abstractNumId w:val="25"/>
  </w:num>
  <w:num w:numId="31">
    <w:abstractNumId w:val="33"/>
  </w:num>
  <w:num w:numId="32">
    <w:abstractNumId w:val="44"/>
  </w:num>
  <w:num w:numId="33">
    <w:abstractNumId w:val="30"/>
  </w:num>
  <w:num w:numId="34">
    <w:abstractNumId w:val="47"/>
  </w:num>
  <w:num w:numId="35">
    <w:abstractNumId w:val="24"/>
  </w:num>
  <w:num w:numId="36">
    <w:abstractNumId w:val="4"/>
  </w:num>
  <w:num w:numId="37">
    <w:abstractNumId w:val="7"/>
  </w:num>
  <w:num w:numId="38">
    <w:abstractNumId w:val="6"/>
  </w:num>
  <w:num w:numId="39">
    <w:abstractNumId w:val="26"/>
  </w:num>
  <w:num w:numId="40">
    <w:abstractNumId w:val="35"/>
  </w:num>
  <w:num w:numId="41">
    <w:abstractNumId w:val="2"/>
  </w:num>
  <w:num w:numId="42">
    <w:abstractNumId w:val="5"/>
  </w:num>
  <w:num w:numId="43">
    <w:abstractNumId w:val="38"/>
  </w:num>
  <w:num w:numId="44">
    <w:abstractNumId w:val="20"/>
  </w:num>
  <w:num w:numId="45">
    <w:abstractNumId w:val="42"/>
  </w:num>
  <w:num w:numId="46">
    <w:abstractNumId w:val="19"/>
  </w:num>
  <w:num w:numId="47">
    <w:abstractNumId w:val="9"/>
  </w:num>
  <w:num w:numId="48">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33A"/>
    <w:rsid w:val="0000231B"/>
    <w:rsid w:val="000040D5"/>
    <w:rsid w:val="000048C1"/>
    <w:rsid w:val="00004F1A"/>
    <w:rsid w:val="00005C05"/>
    <w:rsid w:val="00012118"/>
    <w:rsid w:val="00012BBB"/>
    <w:rsid w:val="00012EE9"/>
    <w:rsid w:val="0002054E"/>
    <w:rsid w:val="00024BA8"/>
    <w:rsid w:val="00025077"/>
    <w:rsid w:val="00027035"/>
    <w:rsid w:val="000324AD"/>
    <w:rsid w:val="00037E8A"/>
    <w:rsid w:val="000443AA"/>
    <w:rsid w:val="00050669"/>
    <w:rsid w:val="00055E19"/>
    <w:rsid w:val="0005607C"/>
    <w:rsid w:val="00060C16"/>
    <w:rsid w:val="00061708"/>
    <w:rsid w:val="00062E92"/>
    <w:rsid w:val="000636E2"/>
    <w:rsid w:val="000647BE"/>
    <w:rsid w:val="00065556"/>
    <w:rsid w:val="00065FED"/>
    <w:rsid w:val="00076C4D"/>
    <w:rsid w:val="0008009F"/>
    <w:rsid w:val="0008671C"/>
    <w:rsid w:val="00090668"/>
    <w:rsid w:val="00092DA2"/>
    <w:rsid w:val="000949C6"/>
    <w:rsid w:val="000A20B6"/>
    <w:rsid w:val="000A4626"/>
    <w:rsid w:val="000A4819"/>
    <w:rsid w:val="000A55B7"/>
    <w:rsid w:val="000B1524"/>
    <w:rsid w:val="000B7D8A"/>
    <w:rsid w:val="000C0479"/>
    <w:rsid w:val="000C21E3"/>
    <w:rsid w:val="000C743F"/>
    <w:rsid w:val="000D5C37"/>
    <w:rsid w:val="000D79DD"/>
    <w:rsid w:val="000E09DC"/>
    <w:rsid w:val="000F2632"/>
    <w:rsid w:val="000F26D2"/>
    <w:rsid w:val="000F31DB"/>
    <w:rsid w:val="000F428C"/>
    <w:rsid w:val="000F7D6F"/>
    <w:rsid w:val="001042F3"/>
    <w:rsid w:val="001048F3"/>
    <w:rsid w:val="00104A4D"/>
    <w:rsid w:val="00111EDE"/>
    <w:rsid w:val="0011404A"/>
    <w:rsid w:val="00116BA2"/>
    <w:rsid w:val="0012397C"/>
    <w:rsid w:val="00123A75"/>
    <w:rsid w:val="001240E9"/>
    <w:rsid w:val="00127523"/>
    <w:rsid w:val="00130059"/>
    <w:rsid w:val="00131ACE"/>
    <w:rsid w:val="00144752"/>
    <w:rsid w:val="00145CA2"/>
    <w:rsid w:val="00154D72"/>
    <w:rsid w:val="00156DF9"/>
    <w:rsid w:val="00160C16"/>
    <w:rsid w:val="00162318"/>
    <w:rsid w:val="00164AE9"/>
    <w:rsid w:val="00174A66"/>
    <w:rsid w:val="00176BA7"/>
    <w:rsid w:val="0018148D"/>
    <w:rsid w:val="00182969"/>
    <w:rsid w:val="0018411B"/>
    <w:rsid w:val="00194A04"/>
    <w:rsid w:val="00195262"/>
    <w:rsid w:val="001A0CA5"/>
    <w:rsid w:val="001B0A0A"/>
    <w:rsid w:val="001B1EA0"/>
    <w:rsid w:val="001B206D"/>
    <w:rsid w:val="001B3958"/>
    <w:rsid w:val="001B3BB8"/>
    <w:rsid w:val="001B5555"/>
    <w:rsid w:val="001B695E"/>
    <w:rsid w:val="001C3716"/>
    <w:rsid w:val="001D10E8"/>
    <w:rsid w:val="001D29E6"/>
    <w:rsid w:val="001D4B54"/>
    <w:rsid w:val="001E0441"/>
    <w:rsid w:val="001E1651"/>
    <w:rsid w:val="001E1929"/>
    <w:rsid w:val="001E75BD"/>
    <w:rsid w:val="001F12EB"/>
    <w:rsid w:val="001F3891"/>
    <w:rsid w:val="001F6453"/>
    <w:rsid w:val="001F6A92"/>
    <w:rsid w:val="0020141C"/>
    <w:rsid w:val="0020345F"/>
    <w:rsid w:val="00215F01"/>
    <w:rsid w:val="00223112"/>
    <w:rsid w:val="002303E7"/>
    <w:rsid w:val="00232B51"/>
    <w:rsid w:val="00236C8E"/>
    <w:rsid w:val="00240B26"/>
    <w:rsid w:val="00246057"/>
    <w:rsid w:val="002472F8"/>
    <w:rsid w:val="00251C5F"/>
    <w:rsid w:val="002528FC"/>
    <w:rsid w:val="00255BF1"/>
    <w:rsid w:val="002618A1"/>
    <w:rsid w:val="00262510"/>
    <w:rsid w:val="00264EA3"/>
    <w:rsid w:val="00265576"/>
    <w:rsid w:val="00266038"/>
    <w:rsid w:val="002704FB"/>
    <w:rsid w:val="00271090"/>
    <w:rsid w:val="00274114"/>
    <w:rsid w:val="002743AA"/>
    <w:rsid w:val="002747C2"/>
    <w:rsid w:val="00283B32"/>
    <w:rsid w:val="00285683"/>
    <w:rsid w:val="0028731A"/>
    <w:rsid w:val="0029241B"/>
    <w:rsid w:val="00296ECB"/>
    <w:rsid w:val="002A1C30"/>
    <w:rsid w:val="002A240F"/>
    <w:rsid w:val="002A26EB"/>
    <w:rsid w:val="002A4FC4"/>
    <w:rsid w:val="002A7124"/>
    <w:rsid w:val="002B428E"/>
    <w:rsid w:val="002B4B14"/>
    <w:rsid w:val="002C3316"/>
    <w:rsid w:val="002C51AF"/>
    <w:rsid w:val="002D0F6F"/>
    <w:rsid w:val="002D1A82"/>
    <w:rsid w:val="002D517D"/>
    <w:rsid w:val="002D631D"/>
    <w:rsid w:val="002D7E87"/>
    <w:rsid w:val="002E1327"/>
    <w:rsid w:val="002E2FD3"/>
    <w:rsid w:val="002E4CB5"/>
    <w:rsid w:val="002E6FCA"/>
    <w:rsid w:val="002F279B"/>
    <w:rsid w:val="002F3D35"/>
    <w:rsid w:val="002F6970"/>
    <w:rsid w:val="00300B58"/>
    <w:rsid w:val="00302FE8"/>
    <w:rsid w:val="00302FEA"/>
    <w:rsid w:val="003055DF"/>
    <w:rsid w:val="003056C7"/>
    <w:rsid w:val="0030624B"/>
    <w:rsid w:val="0031343E"/>
    <w:rsid w:val="00314C6B"/>
    <w:rsid w:val="00314DBE"/>
    <w:rsid w:val="00315131"/>
    <w:rsid w:val="00316841"/>
    <w:rsid w:val="00316F6D"/>
    <w:rsid w:val="00323B2A"/>
    <w:rsid w:val="0032627F"/>
    <w:rsid w:val="00327797"/>
    <w:rsid w:val="00330F87"/>
    <w:rsid w:val="00332204"/>
    <w:rsid w:val="00333FF5"/>
    <w:rsid w:val="0033537C"/>
    <w:rsid w:val="00337226"/>
    <w:rsid w:val="00337AF1"/>
    <w:rsid w:val="003476A5"/>
    <w:rsid w:val="003500B0"/>
    <w:rsid w:val="00356B66"/>
    <w:rsid w:val="003604E0"/>
    <w:rsid w:val="0036306B"/>
    <w:rsid w:val="003633C1"/>
    <w:rsid w:val="00363520"/>
    <w:rsid w:val="00364789"/>
    <w:rsid w:val="003678F7"/>
    <w:rsid w:val="003705FC"/>
    <w:rsid w:val="00375B4E"/>
    <w:rsid w:val="00375E9C"/>
    <w:rsid w:val="0038087E"/>
    <w:rsid w:val="00380EE1"/>
    <w:rsid w:val="00384ACF"/>
    <w:rsid w:val="00390126"/>
    <w:rsid w:val="00395FFC"/>
    <w:rsid w:val="00396485"/>
    <w:rsid w:val="00397A74"/>
    <w:rsid w:val="003A5483"/>
    <w:rsid w:val="003B2D7A"/>
    <w:rsid w:val="003B3CF3"/>
    <w:rsid w:val="003B7DAD"/>
    <w:rsid w:val="003C3E13"/>
    <w:rsid w:val="003C53A1"/>
    <w:rsid w:val="003D1723"/>
    <w:rsid w:val="003D1ECD"/>
    <w:rsid w:val="003D3D71"/>
    <w:rsid w:val="003D7076"/>
    <w:rsid w:val="003E001A"/>
    <w:rsid w:val="003E1A8C"/>
    <w:rsid w:val="003E1E8D"/>
    <w:rsid w:val="003E3B14"/>
    <w:rsid w:val="003E4DF7"/>
    <w:rsid w:val="003E6909"/>
    <w:rsid w:val="003E74A0"/>
    <w:rsid w:val="003E77CD"/>
    <w:rsid w:val="003E7F54"/>
    <w:rsid w:val="003F743A"/>
    <w:rsid w:val="00400AAE"/>
    <w:rsid w:val="00405F49"/>
    <w:rsid w:val="00406F50"/>
    <w:rsid w:val="0040787B"/>
    <w:rsid w:val="00407E9B"/>
    <w:rsid w:val="00410AAC"/>
    <w:rsid w:val="0042008F"/>
    <w:rsid w:val="004203BC"/>
    <w:rsid w:val="00422C1A"/>
    <w:rsid w:val="004274B0"/>
    <w:rsid w:val="00430973"/>
    <w:rsid w:val="00430DA4"/>
    <w:rsid w:val="00432723"/>
    <w:rsid w:val="00446635"/>
    <w:rsid w:val="0044670C"/>
    <w:rsid w:val="004564BD"/>
    <w:rsid w:val="00461D10"/>
    <w:rsid w:val="00461F3E"/>
    <w:rsid w:val="00464830"/>
    <w:rsid w:val="004648A6"/>
    <w:rsid w:val="0047534A"/>
    <w:rsid w:val="004768E4"/>
    <w:rsid w:val="004A0AD3"/>
    <w:rsid w:val="004A15EB"/>
    <w:rsid w:val="004A1A11"/>
    <w:rsid w:val="004A2138"/>
    <w:rsid w:val="004A22D7"/>
    <w:rsid w:val="004A7166"/>
    <w:rsid w:val="004B1C6B"/>
    <w:rsid w:val="004B4F57"/>
    <w:rsid w:val="004D158E"/>
    <w:rsid w:val="004D3658"/>
    <w:rsid w:val="004D55C3"/>
    <w:rsid w:val="004E029B"/>
    <w:rsid w:val="004E12CC"/>
    <w:rsid w:val="00500FAA"/>
    <w:rsid w:val="00507420"/>
    <w:rsid w:val="00512F7A"/>
    <w:rsid w:val="00516EEB"/>
    <w:rsid w:val="00517C00"/>
    <w:rsid w:val="00517D2A"/>
    <w:rsid w:val="0052158E"/>
    <w:rsid w:val="0052284F"/>
    <w:rsid w:val="00525970"/>
    <w:rsid w:val="00527B0E"/>
    <w:rsid w:val="00531A03"/>
    <w:rsid w:val="005324D6"/>
    <w:rsid w:val="00533BB2"/>
    <w:rsid w:val="00533DF8"/>
    <w:rsid w:val="005345B6"/>
    <w:rsid w:val="005368AB"/>
    <w:rsid w:val="00536EAB"/>
    <w:rsid w:val="00543487"/>
    <w:rsid w:val="00543732"/>
    <w:rsid w:val="0055641F"/>
    <w:rsid w:val="00556BBA"/>
    <w:rsid w:val="00561F42"/>
    <w:rsid w:val="0056268A"/>
    <w:rsid w:val="0057126B"/>
    <w:rsid w:val="005778C3"/>
    <w:rsid w:val="00584C2E"/>
    <w:rsid w:val="00586AF3"/>
    <w:rsid w:val="00587C97"/>
    <w:rsid w:val="0059291E"/>
    <w:rsid w:val="00596866"/>
    <w:rsid w:val="005A0B39"/>
    <w:rsid w:val="005A2320"/>
    <w:rsid w:val="005B055A"/>
    <w:rsid w:val="005B0BA6"/>
    <w:rsid w:val="005B5B7D"/>
    <w:rsid w:val="005B679F"/>
    <w:rsid w:val="005B6C3F"/>
    <w:rsid w:val="005C125A"/>
    <w:rsid w:val="005C1A61"/>
    <w:rsid w:val="005C736E"/>
    <w:rsid w:val="005D3F8C"/>
    <w:rsid w:val="005D51DC"/>
    <w:rsid w:val="005D7946"/>
    <w:rsid w:val="005E25EF"/>
    <w:rsid w:val="005E454D"/>
    <w:rsid w:val="005F1945"/>
    <w:rsid w:val="005F2557"/>
    <w:rsid w:val="005F56CB"/>
    <w:rsid w:val="006001EB"/>
    <w:rsid w:val="006042E1"/>
    <w:rsid w:val="0060471E"/>
    <w:rsid w:val="006065BC"/>
    <w:rsid w:val="00611F5A"/>
    <w:rsid w:val="00613018"/>
    <w:rsid w:val="00630F37"/>
    <w:rsid w:val="00641E35"/>
    <w:rsid w:val="006430D6"/>
    <w:rsid w:val="006507A8"/>
    <w:rsid w:val="00652044"/>
    <w:rsid w:val="00656085"/>
    <w:rsid w:val="00661677"/>
    <w:rsid w:val="006624CD"/>
    <w:rsid w:val="00677128"/>
    <w:rsid w:val="00683B70"/>
    <w:rsid w:val="00684AFE"/>
    <w:rsid w:val="00685959"/>
    <w:rsid w:val="0068761B"/>
    <w:rsid w:val="00691542"/>
    <w:rsid w:val="00692300"/>
    <w:rsid w:val="00693951"/>
    <w:rsid w:val="006972B2"/>
    <w:rsid w:val="00697979"/>
    <w:rsid w:val="00697CF5"/>
    <w:rsid w:val="006A0F24"/>
    <w:rsid w:val="006A1231"/>
    <w:rsid w:val="006A3107"/>
    <w:rsid w:val="006A68B3"/>
    <w:rsid w:val="006B10ED"/>
    <w:rsid w:val="006B2111"/>
    <w:rsid w:val="006B39DB"/>
    <w:rsid w:val="006B4C5E"/>
    <w:rsid w:val="006C1DFB"/>
    <w:rsid w:val="006C2261"/>
    <w:rsid w:val="006C5E42"/>
    <w:rsid w:val="006D0223"/>
    <w:rsid w:val="006D08C9"/>
    <w:rsid w:val="006D2B2C"/>
    <w:rsid w:val="006E001B"/>
    <w:rsid w:val="006E06C6"/>
    <w:rsid w:val="006E4A99"/>
    <w:rsid w:val="006E7C33"/>
    <w:rsid w:val="006F1BFD"/>
    <w:rsid w:val="006F2895"/>
    <w:rsid w:val="006F4754"/>
    <w:rsid w:val="006F4D9D"/>
    <w:rsid w:val="0070141F"/>
    <w:rsid w:val="00706CCD"/>
    <w:rsid w:val="00720AA8"/>
    <w:rsid w:val="0072166F"/>
    <w:rsid w:val="00726EDA"/>
    <w:rsid w:val="007313A3"/>
    <w:rsid w:val="00734212"/>
    <w:rsid w:val="00735520"/>
    <w:rsid w:val="007407E6"/>
    <w:rsid w:val="007428B8"/>
    <w:rsid w:val="00746164"/>
    <w:rsid w:val="00746280"/>
    <w:rsid w:val="00747B32"/>
    <w:rsid w:val="00752D03"/>
    <w:rsid w:val="00755FAB"/>
    <w:rsid w:val="007577FE"/>
    <w:rsid w:val="00757813"/>
    <w:rsid w:val="00766F00"/>
    <w:rsid w:val="00772185"/>
    <w:rsid w:val="00773812"/>
    <w:rsid w:val="00780BB6"/>
    <w:rsid w:val="0078218F"/>
    <w:rsid w:val="0078263E"/>
    <w:rsid w:val="007874FC"/>
    <w:rsid w:val="00787AB0"/>
    <w:rsid w:val="0079483F"/>
    <w:rsid w:val="00794BA4"/>
    <w:rsid w:val="00795E13"/>
    <w:rsid w:val="00796083"/>
    <w:rsid w:val="007A2D60"/>
    <w:rsid w:val="007A586A"/>
    <w:rsid w:val="007B34BF"/>
    <w:rsid w:val="007B5818"/>
    <w:rsid w:val="007C0459"/>
    <w:rsid w:val="007C5697"/>
    <w:rsid w:val="007D6A8F"/>
    <w:rsid w:val="007E52E9"/>
    <w:rsid w:val="007E6191"/>
    <w:rsid w:val="007E6DBF"/>
    <w:rsid w:val="007F6C52"/>
    <w:rsid w:val="008002CC"/>
    <w:rsid w:val="00802B52"/>
    <w:rsid w:val="008063DA"/>
    <w:rsid w:val="008143D8"/>
    <w:rsid w:val="00820321"/>
    <w:rsid w:val="00820B71"/>
    <w:rsid w:val="00822004"/>
    <w:rsid w:val="008220CD"/>
    <w:rsid w:val="00831B1F"/>
    <w:rsid w:val="008320A8"/>
    <w:rsid w:val="00833E40"/>
    <w:rsid w:val="00835AE0"/>
    <w:rsid w:val="00841C3C"/>
    <w:rsid w:val="00842965"/>
    <w:rsid w:val="0084636E"/>
    <w:rsid w:val="00863395"/>
    <w:rsid w:val="00873FCD"/>
    <w:rsid w:val="008909EE"/>
    <w:rsid w:val="008929FD"/>
    <w:rsid w:val="00893EE5"/>
    <w:rsid w:val="008A0067"/>
    <w:rsid w:val="008A1017"/>
    <w:rsid w:val="008A3DFC"/>
    <w:rsid w:val="008A763E"/>
    <w:rsid w:val="008A7E05"/>
    <w:rsid w:val="008B3A99"/>
    <w:rsid w:val="008B53F5"/>
    <w:rsid w:val="008B59FB"/>
    <w:rsid w:val="008C308A"/>
    <w:rsid w:val="008C41A7"/>
    <w:rsid w:val="008C5880"/>
    <w:rsid w:val="008C7D1E"/>
    <w:rsid w:val="008D3D28"/>
    <w:rsid w:val="008D7E7F"/>
    <w:rsid w:val="008E0EB2"/>
    <w:rsid w:val="008E5E7B"/>
    <w:rsid w:val="008F1520"/>
    <w:rsid w:val="008F2E2E"/>
    <w:rsid w:val="008F3014"/>
    <w:rsid w:val="008F5884"/>
    <w:rsid w:val="008F65CA"/>
    <w:rsid w:val="0091117B"/>
    <w:rsid w:val="00915846"/>
    <w:rsid w:val="009313B7"/>
    <w:rsid w:val="00934A4A"/>
    <w:rsid w:val="009470A1"/>
    <w:rsid w:val="00950AEE"/>
    <w:rsid w:val="00955884"/>
    <w:rsid w:val="00961120"/>
    <w:rsid w:val="00967F71"/>
    <w:rsid w:val="00973DF6"/>
    <w:rsid w:val="00976E98"/>
    <w:rsid w:val="00984BC0"/>
    <w:rsid w:val="00985DD3"/>
    <w:rsid w:val="0098623A"/>
    <w:rsid w:val="0099090E"/>
    <w:rsid w:val="009916F4"/>
    <w:rsid w:val="009931FE"/>
    <w:rsid w:val="0099574E"/>
    <w:rsid w:val="00996F7C"/>
    <w:rsid w:val="009B04E1"/>
    <w:rsid w:val="009B2C64"/>
    <w:rsid w:val="009B5559"/>
    <w:rsid w:val="009B5823"/>
    <w:rsid w:val="009B7037"/>
    <w:rsid w:val="009C2515"/>
    <w:rsid w:val="009C2D7F"/>
    <w:rsid w:val="009C6D46"/>
    <w:rsid w:val="009C700C"/>
    <w:rsid w:val="009D3C57"/>
    <w:rsid w:val="009D4496"/>
    <w:rsid w:val="009D5028"/>
    <w:rsid w:val="009E0F01"/>
    <w:rsid w:val="009F0066"/>
    <w:rsid w:val="009F00CF"/>
    <w:rsid w:val="009F3B21"/>
    <w:rsid w:val="009F4BF0"/>
    <w:rsid w:val="00A01D0D"/>
    <w:rsid w:val="00A02BC1"/>
    <w:rsid w:val="00A0473E"/>
    <w:rsid w:val="00A0484D"/>
    <w:rsid w:val="00A05784"/>
    <w:rsid w:val="00A07F42"/>
    <w:rsid w:val="00A16315"/>
    <w:rsid w:val="00A3030A"/>
    <w:rsid w:val="00A30B3C"/>
    <w:rsid w:val="00A366C9"/>
    <w:rsid w:val="00A37EEA"/>
    <w:rsid w:val="00A43390"/>
    <w:rsid w:val="00A450DB"/>
    <w:rsid w:val="00A52AA2"/>
    <w:rsid w:val="00A535D3"/>
    <w:rsid w:val="00A5451D"/>
    <w:rsid w:val="00A73685"/>
    <w:rsid w:val="00A7573F"/>
    <w:rsid w:val="00A83294"/>
    <w:rsid w:val="00A87535"/>
    <w:rsid w:val="00A90C2F"/>
    <w:rsid w:val="00A947B3"/>
    <w:rsid w:val="00A947C2"/>
    <w:rsid w:val="00A959A6"/>
    <w:rsid w:val="00AA00AF"/>
    <w:rsid w:val="00AA5DDF"/>
    <w:rsid w:val="00AB2131"/>
    <w:rsid w:val="00AC194A"/>
    <w:rsid w:val="00AC60C5"/>
    <w:rsid w:val="00AD1454"/>
    <w:rsid w:val="00AD6533"/>
    <w:rsid w:val="00AE1178"/>
    <w:rsid w:val="00AE16B7"/>
    <w:rsid w:val="00AF05FB"/>
    <w:rsid w:val="00AF0D05"/>
    <w:rsid w:val="00AF11A7"/>
    <w:rsid w:val="00AF6C75"/>
    <w:rsid w:val="00AF6C7A"/>
    <w:rsid w:val="00B06FC7"/>
    <w:rsid w:val="00B11228"/>
    <w:rsid w:val="00B11848"/>
    <w:rsid w:val="00B11C98"/>
    <w:rsid w:val="00B125FE"/>
    <w:rsid w:val="00B17551"/>
    <w:rsid w:val="00B258D8"/>
    <w:rsid w:val="00B25E41"/>
    <w:rsid w:val="00B2734B"/>
    <w:rsid w:val="00B33888"/>
    <w:rsid w:val="00B370BD"/>
    <w:rsid w:val="00B50E85"/>
    <w:rsid w:val="00B516F4"/>
    <w:rsid w:val="00B520A2"/>
    <w:rsid w:val="00B524C7"/>
    <w:rsid w:val="00B540A0"/>
    <w:rsid w:val="00B62ADA"/>
    <w:rsid w:val="00B638E2"/>
    <w:rsid w:val="00B70099"/>
    <w:rsid w:val="00B723BE"/>
    <w:rsid w:val="00B80C09"/>
    <w:rsid w:val="00B82705"/>
    <w:rsid w:val="00B83DF5"/>
    <w:rsid w:val="00B85705"/>
    <w:rsid w:val="00B9186B"/>
    <w:rsid w:val="00B92A28"/>
    <w:rsid w:val="00B95A47"/>
    <w:rsid w:val="00B95C42"/>
    <w:rsid w:val="00BA06F8"/>
    <w:rsid w:val="00BA2CB2"/>
    <w:rsid w:val="00BA3E7C"/>
    <w:rsid w:val="00BA4045"/>
    <w:rsid w:val="00BA4768"/>
    <w:rsid w:val="00BA55DD"/>
    <w:rsid w:val="00BB28B3"/>
    <w:rsid w:val="00BB5EDF"/>
    <w:rsid w:val="00BC580F"/>
    <w:rsid w:val="00BC6FA8"/>
    <w:rsid w:val="00BD0266"/>
    <w:rsid w:val="00BE18F9"/>
    <w:rsid w:val="00BF1545"/>
    <w:rsid w:val="00BF15FA"/>
    <w:rsid w:val="00BF175F"/>
    <w:rsid w:val="00BF5ED9"/>
    <w:rsid w:val="00C05A3A"/>
    <w:rsid w:val="00C06F18"/>
    <w:rsid w:val="00C122E5"/>
    <w:rsid w:val="00C1291A"/>
    <w:rsid w:val="00C2706A"/>
    <w:rsid w:val="00C27D57"/>
    <w:rsid w:val="00C32935"/>
    <w:rsid w:val="00C33272"/>
    <w:rsid w:val="00C33581"/>
    <w:rsid w:val="00C36324"/>
    <w:rsid w:val="00C4032A"/>
    <w:rsid w:val="00C51B56"/>
    <w:rsid w:val="00C62B6C"/>
    <w:rsid w:val="00C6395A"/>
    <w:rsid w:val="00C63CA9"/>
    <w:rsid w:val="00C66441"/>
    <w:rsid w:val="00C669BC"/>
    <w:rsid w:val="00C67FCF"/>
    <w:rsid w:val="00C77C3E"/>
    <w:rsid w:val="00C80F50"/>
    <w:rsid w:val="00C82CBA"/>
    <w:rsid w:val="00C82D8F"/>
    <w:rsid w:val="00C92D1D"/>
    <w:rsid w:val="00C95D7E"/>
    <w:rsid w:val="00C965EF"/>
    <w:rsid w:val="00CA2570"/>
    <w:rsid w:val="00CA6106"/>
    <w:rsid w:val="00CA6758"/>
    <w:rsid w:val="00CA774A"/>
    <w:rsid w:val="00CC2AD9"/>
    <w:rsid w:val="00CC2E23"/>
    <w:rsid w:val="00CC2F25"/>
    <w:rsid w:val="00CC5254"/>
    <w:rsid w:val="00CC6015"/>
    <w:rsid w:val="00CD1F29"/>
    <w:rsid w:val="00CD27AD"/>
    <w:rsid w:val="00CD2C3D"/>
    <w:rsid w:val="00CD456A"/>
    <w:rsid w:val="00CD5836"/>
    <w:rsid w:val="00CE1C84"/>
    <w:rsid w:val="00CE7FCF"/>
    <w:rsid w:val="00CF38E5"/>
    <w:rsid w:val="00CF3901"/>
    <w:rsid w:val="00CF4CFE"/>
    <w:rsid w:val="00CF5004"/>
    <w:rsid w:val="00D010A8"/>
    <w:rsid w:val="00D05B89"/>
    <w:rsid w:val="00D11ECD"/>
    <w:rsid w:val="00D178C7"/>
    <w:rsid w:val="00D20F6B"/>
    <w:rsid w:val="00D251FD"/>
    <w:rsid w:val="00D336E3"/>
    <w:rsid w:val="00D360BF"/>
    <w:rsid w:val="00D36831"/>
    <w:rsid w:val="00D41B84"/>
    <w:rsid w:val="00D43838"/>
    <w:rsid w:val="00D43B96"/>
    <w:rsid w:val="00D47DAB"/>
    <w:rsid w:val="00D5115F"/>
    <w:rsid w:val="00D55731"/>
    <w:rsid w:val="00D608E1"/>
    <w:rsid w:val="00D66BD4"/>
    <w:rsid w:val="00D71391"/>
    <w:rsid w:val="00D75390"/>
    <w:rsid w:val="00D802AB"/>
    <w:rsid w:val="00D813D7"/>
    <w:rsid w:val="00D81757"/>
    <w:rsid w:val="00D832B5"/>
    <w:rsid w:val="00D8667C"/>
    <w:rsid w:val="00D86962"/>
    <w:rsid w:val="00D86AB9"/>
    <w:rsid w:val="00D941E6"/>
    <w:rsid w:val="00DA1A49"/>
    <w:rsid w:val="00DA5A23"/>
    <w:rsid w:val="00DA756F"/>
    <w:rsid w:val="00DB502B"/>
    <w:rsid w:val="00DB5F31"/>
    <w:rsid w:val="00DC0420"/>
    <w:rsid w:val="00DC07CE"/>
    <w:rsid w:val="00DC093A"/>
    <w:rsid w:val="00DC4355"/>
    <w:rsid w:val="00DC5B31"/>
    <w:rsid w:val="00DC63DF"/>
    <w:rsid w:val="00DD09FD"/>
    <w:rsid w:val="00DD0E68"/>
    <w:rsid w:val="00DD4163"/>
    <w:rsid w:val="00DE2A1C"/>
    <w:rsid w:val="00DE55F7"/>
    <w:rsid w:val="00DE664D"/>
    <w:rsid w:val="00DF7C9D"/>
    <w:rsid w:val="00E212D3"/>
    <w:rsid w:val="00E23CA0"/>
    <w:rsid w:val="00E23DF0"/>
    <w:rsid w:val="00E400EC"/>
    <w:rsid w:val="00E405CD"/>
    <w:rsid w:val="00E41E9B"/>
    <w:rsid w:val="00E501CB"/>
    <w:rsid w:val="00E54205"/>
    <w:rsid w:val="00E5526F"/>
    <w:rsid w:val="00E729A1"/>
    <w:rsid w:val="00E73885"/>
    <w:rsid w:val="00E80526"/>
    <w:rsid w:val="00E84FFC"/>
    <w:rsid w:val="00E92DD1"/>
    <w:rsid w:val="00E95F6F"/>
    <w:rsid w:val="00EA0404"/>
    <w:rsid w:val="00EA54F2"/>
    <w:rsid w:val="00EA7D4F"/>
    <w:rsid w:val="00EB16F7"/>
    <w:rsid w:val="00EB2F6E"/>
    <w:rsid w:val="00EB610C"/>
    <w:rsid w:val="00EB678B"/>
    <w:rsid w:val="00EC008D"/>
    <w:rsid w:val="00EC0921"/>
    <w:rsid w:val="00EC2473"/>
    <w:rsid w:val="00EC504C"/>
    <w:rsid w:val="00EE17AB"/>
    <w:rsid w:val="00EE20B5"/>
    <w:rsid w:val="00EE4806"/>
    <w:rsid w:val="00EF00AC"/>
    <w:rsid w:val="00EF5154"/>
    <w:rsid w:val="00EF524E"/>
    <w:rsid w:val="00EF7713"/>
    <w:rsid w:val="00F0275D"/>
    <w:rsid w:val="00F25C60"/>
    <w:rsid w:val="00F3271A"/>
    <w:rsid w:val="00F3289A"/>
    <w:rsid w:val="00F363EA"/>
    <w:rsid w:val="00F3645C"/>
    <w:rsid w:val="00F40510"/>
    <w:rsid w:val="00F43A0C"/>
    <w:rsid w:val="00F47EE4"/>
    <w:rsid w:val="00F551FC"/>
    <w:rsid w:val="00F5647B"/>
    <w:rsid w:val="00F56BA4"/>
    <w:rsid w:val="00F57F07"/>
    <w:rsid w:val="00F63820"/>
    <w:rsid w:val="00F663B3"/>
    <w:rsid w:val="00F67EE5"/>
    <w:rsid w:val="00F72604"/>
    <w:rsid w:val="00F72E69"/>
    <w:rsid w:val="00F738B6"/>
    <w:rsid w:val="00F73B3C"/>
    <w:rsid w:val="00F80FD5"/>
    <w:rsid w:val="00F91D09"/>
    <w:rsid w:val="00F92803"/>
    <w:rsid w:val="00F93352"/>
    <w:rsid w:val="00FB10BF"/>
    <w:rsid w:val="00FC0480"/>
    <w:rsid w:val="00FC1FCE"/>
    <w:rsid w:val="00FC450C"/>
    <w:rsid w:val="00FD09AD"/>
    <w:rsid w:val="00FD24B9"/>
    <w:rsid w:val="00FD3CEA"/>
    <w:rsid w:val="00FE0048"/>
    <w:rsid w:val="00FE2686"/>
    <w:rsid w:val="00FE3007"/>
    <w:rsid w:val="00FE4BD6"/>
    <w:rsid w:val="00FF277C"/>
    <w:rsid w:val="00FF3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 w:type="character" w:customStyle="1" w:styleId="UnresolvedMention">
    <w:name w:val="Unresolved Mention"/>
    <w:basedOn w:val="DefaultParagraphFont"/>
    <w:uiPriority w:val="99"/>
    <w:semiHidden/>
    <w:unhideWhenUsed/>
    <w:rsid w:val="00A0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598293289">
      <w:bodyDiv w:val="1"/>
      <w:marLeft w:val="0"/>
      <w:marRight w:val="0"/>
      <w:marTop w:val="0"/>
      <w:marBottom w:val="0"/>
      <w:divBdr>
        <w:top w:val="none" w:sz="0" w:space="0" w:color="auto"/>
        <w:left w:val="none" w:sz="0" w:space="0" w:color="auto"/>
        <w:bottom w:val="none" w:sz="0" w:space="0" w:color="auto"/>
        <w:right w:val="none" w:sz="0" w:space="0" w:color="auto"/>
      </w:divBdr>
    </w:div>
    <w:div w:id="624510318">
      <w:bodyDiv w:val="1"/>
      <w:marLeft w:val="0"/>
      <w:marRight w:val="0"/>
      <w:marTop w:val="0"/>
      <w:marBottom w:val="0"/>
      <w:divBdr>
        <w:top w:val="none" w:sz="0" w:space="0" w:color="auto"/>
        <w:left w:val="none" w:sz="0" w:space="0" w:color="auto"/>
        <w:bottom w:val="none" w:sz="0" w:space="0" w:color="auto"/>
        <w:right w:val="none" w:sz="0" w:space="0" w:color="auto"/>
      </w:divBdr>
    </w:div>
    <w:div w:id="903760153">
      <w:bodyDiv w:val="1"/>
      <w:marLeft w:val="0"/>
      <w:marRight w:val="0"/>
      <w:marTop w:val="0"/>
      <w:marBottom w:val="0"/>
      <w:divBdr>
        <w:top w:val="none" w:sz="0" w:space="0" w:color="auto"/>
        <w:left w:val="none" w:sz="0" w:space="0" w:color="auto"/>
        <w:bottom w:val="none" w:sz="0" w:space="0" w:color="auto"/>
        <w:right w:val="none" w:sz="0" w:space="0" w:color="auto"/>
      </w:divBdr>
    </w:div>
    <w:div w:id="976186992">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e.ca.gov/re/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lory.Baquero@caminonuevo.org" TargetMode="External"/><Relationship Id="rId5" Type="http://schemas.openxmlformats.org/officeDocument/2006/relationships/numbering" Target="numbering.xml"/><Relationship Id="rId15" Type="http://schemas.openxmlformats.org/officeDocument/2006/relationships/hyperlink" Target="mailto:lcff@cde.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F3647E4152A74780A417B5A8928779" ma:contentTypeVersion="12" ma:contentTypeDescription="Create a new document." ma:contentTypeScope="" ma:versionID="0621e0a1f2c43a0656586b0c786e49e7">
  <xsd:schema xmlns:xsd="http://www.w3.org/2001/XMLSchema" xmlns:xs="http://www.w3.org/2001/XMLSchema" xmlns:p="http://schemas.microsoft.com/office/2006/metadata/properties" xmlns:ns3="119ffd92-ee87-4392-bb5a-b0c494c4bcb9" xmlns:ns4="ec78ab96-de3a-4386-8c0f-2c367e3f4dcb" targetNamespace="http://schemas.microsoft.com/office/2006/metadata/properties" ma:root="true" ma:fieldsID="883078d2976ff281ec8133b7f808c713" ns3:_="" ns4:_="">
    <xsd:import namespace="119ffd92-ee87-4392-bb5a-b0c494c4bcb9"/>
    <xsd:import namespace="ec78ab96-de3a-4386-8c0f-2c367e3f4d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ffd92-ee87-4392-bb5a-b0c494c4bc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8ab96-de3a-4386-8c0f-2c367e3f4d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6587-DA4E-42FF-BE26-9AABEF0A2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ffd92-ee87-4392-bb5a-b0c494c4bcb9"/>
    <ds:schemaRef ds:uri="ec78ab96-de3a-4386-8c0f-2c367e3f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D0908-4DA1-41E7-9482-81FC5422800C}">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ec78ab96-de3a-4386-8c0f-2c367e3f4dcb"/>
    <ds:schemaRef ds:uri="119ffd92-ee87-4392-bb5a-b0c494c4bcb9"/>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7BE352D4-76B3-4673-B600-9C49DA92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0664</Words>
  <Characters>6078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7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Local Control and Accountability Plan Template - Revised Local Control and Accountability Plan Template.</dc:subject>
  <dc:creator>Local Agency Systems Support Office</dc:creator>
  <cp:keywords>lcap, template, sbe, cde, lea, governing, board</cp:keywords>
  <dc:description/>
  <cp:lastModifiedBy>Sonia Oliva</cp:lastModifiedBy>
  <cp:revision>5</cp:revision>
  <cp:lastPrinted>2020-01-03T20:28:00Z</cp:lastPrinted>
  <dcterms:created xsi:type="dcterms:W3CDTF">2021-05-05T17:51:00Z</dcterms:created>
  <dcterms:modified xsi:type="dcterms:W3CDTF">2021-05-27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3647E4152A74780A417B5A8928779</vt:lpwstr>
  </property>
</Properties>
</file>